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7DD" w:rsidRPr="00304546" w:rsidRDefault="001E17DD" w:rsidP="001E17DD">
      <w:pPr>
        <w:pStyle w:val="Head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Brag Tag</w:t>
      </w:r>
    </w:p>
    <w:p w:rsidR="001E17DD" w:rsidRPr="00304546" w:rsidRDefault="001E17DD" w:rsidP="001E17DD">
      <w:pPr>
        <w:pStyle w:val="Header"/>
        <w:rPr>
          <w:b/>
          <w:i/>
          <w:sz w:val="32"/>
          <w:szCs w:val="32"/>
        </w:rPr>
      </w:pPr>
      <w:r w:rsidRPr="00304546">
        <w:rPr>
          <w:b/>
          <w:i/>
          <w:sz w:val="32"/>
          <w:szCs w:val="32"/>
        </w:rPr>
        <w:t xml:space="preserve">~ Grade </w:t>
      </w:r>
      <w:r>
        <w:rPr>
          <w:b/>
          <w:i/>
          <w:sz w:val="32"/>
          <w:szCs w:val="32"/>
        </w:rPr>
        <w:t>3 &amp; 4 MD</w:t>
      </w:r>
      <w:r w:rsidRPr="00304546">
        <w:rPr>
          <w:b/>
          <w:i/>
          <w:sz w:val="32"/>
          <w:szCs w:val="32"/>
        </w:rPr>
        <w:t xml:space="preserve"> </w:t>
      </w:r>
      <w:proofErr w:type="spellStart"/>
      <w:r>
        <w:rPr>
          <w:b/>
          <w:i/>
          <w:sz w:val="32"/>
          <w:szCs w:val="32"/>
        </w:rPr>
        <w:t>M</w:t>
      </w:r>
      <w:r w:rsidR="007558D8">
        <w:rPr>
          <w:b/>
          <w:i/>
          <w:sz w:val="32"/>
          <w:szCs w:val="32"/>
        </w:rPr>
        <w:t>d</w:t>
      </w:r>
      <w:r>
        <w:rPr>
          <w:b/>
          <w:i/>
          <w:sz w:val="32"/>
          <w:szCs w:val="32"/>
        </w:rPr>
        <w:t>J</w:t>
      </w:r>
      <w:proofErr w:type="spellEnd"/>
      <w:r>
        <w:rPr>
          <w:b/>
          <w:i/>
          <w:sz w:val="32"/>
          <w:szCs w:val="32"/>
        </w:rPr>
        <w:t xml:space="preserve"> </w:t>
      </w:r>
      <w:r w:rsidRPr="00304546">
        <w:rPr>
          <w:b/>
          <w:i/>
          <w:sz w:val="32"/>
          <w:szCs w:val="32"/>
        </w:rPr>
        <w:t xml:space="preserve">~ </w:t>
      </w:r>
    </w:p>
    <w:p w:rsidR="001E17DD" w:rsidRDefault="006A66CE" w:rsidP="001E17DD">
      <w:pPr>
        <w:pStyle w:val="Head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Term II </w:t>
      </w:r>
      <w:r w:rsidR="001E17DD" w:rsidRPr="00304546">
        <w:rPr>
          <w:b/>
          <w:i/>
          <w:sz w:val="32"/>
          <w:szCs w:val="32"/>
        </w:rPr>
        <w:t>201</w:t>
      </w:r>
      <w:r w:rsidR="001E17DD">
        <w:rPr>
          <w:b/>
          <w:i/>
          <w:sz w:val="32"/>
          <w:szCs w:val="32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67"/>
        <w:gridCol w:w="712"/>
        <w:gridCol w:w="712"/>
        <w:gridCol w:w="713"/>
        <w:gridCol w:w="712"/>
        <w:gridCol w:w="713"/>
        <w:gridCol w:w="712"/>
        <w:gridCol w:w="713"/>
        <w:gridCol w:w="712"/>
        <w:gridCol w:w="713"/>
      </w:tblGrid>
      <w:tr w:rsidR="006A66CE" w:rsidRPr="007867F3" w:rsidTr="00C80162">
        <w:trPr>
          <w:cantSplit/>
          <w:trHeight w:val="2440"/>
        </w:trPr>
        <w:tc>
          <w:tcPr>
            <w:tcW w:w="2802" w:type="dxa"/>
            <w:tcBorders>
              <w:right w:val="nil"/>
            </w:tcBorders>
            <w:textDirection w:val="btLr"/>
          </w:tcPr>
          <w:p w:rsidR="00C80162" w:rsidRPr="00C80162" w:rsidRDefault="00C80162" w:rsidP="00C80162">
            <w:pPr>
              <w:pStyle w:val="Header"/>
              <w:ind w:left="113" w:right="11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</w:tcBorders>
            <w:textDirection w:val="btLr"/>
            <w:vAlign w:val="center"/>
          </w:tcPr>
          <w:p w:rsidR="00C80162" w:rsidRPr="001E0B1A" w:rsidRDefault="00C80162" w:rsidP="00883E2A">
            <w:pPr>
              <w:pStyle w:val="Header"/>
              <w:ind w:left="113" w:right="113"/>
              <w:jc w:val="left"/>
              <w:rPr>
                <w:b/>
                <w:i/>
              </w:rPr>
            </w:pPr>
            <w:r>
              <w:rPr>
                <w:b/>
                <w:i/>
              </w:rPr>
              <w:t>Grade</w:t>
            </w:r>
          </w:p>
        </w:tc>
        <w:tc>
          <w:tcPr>
            <w:tcW w:w="712" w:type="dxa"/>
            <w:textDirection w:val="btLr"/>
            <w:vAlign w:val="center"/>
          </w:tcPr>
          <w:p w:rsidR="00C80162" w:rsidRPr="00A55905" w:rsidRDefault="006A66CE" w:rsidP="00A55905">
            <w:pPr>
              <w:pStyle w:val="Header"/>
              <w:ind w:left="113" w:right="113"/>
              <w:jc w:val="left"/>
              <w:rPr>
                <w:sz w:val="20"/>
                <w:szCs w:val="20"/>
              </w:rPr>
            </w:pPr>
            <w:r w:rsidRPr="00A55905">
              <w:rPr>
                <w:sz w:val="20"/>
                <w:szCs w:val="20"/>
              </w:rPr>
              <w:t>Rounding Numbers</w:t>
            </w:r>
          </w:p>
        </w:tc>
        <w:tc>
          <w:tcPr>
            <w:tcW w:w="712" w:type="dxa"/>
            <w:textDirection w:val="btLr"/>
            <w:vAlign w:val="center"/>
          </w:tcPr>
          <w:p w:rsidR="00C80162" w:rsidRPr="00A55905" w:rsidRDefault="006A66CE" w:rsidP="00C80162">
            <w:pPr>
              <w:pStyle w:val="Header"/>
              <w:ind w:left="113" w:right="113"/>
              <w:jc w:val="left"/>
              <w:rPr>
                <w:sz w:val="20"/>
                <w:szCs w:val="20"/>
              </w:rPr>
            </w:pPr>
            <w:r w:rsidRPr="00A55905">
              <w:rPr>
                <w:sz w:val="20"/>
                <w:szCs w:val="20"/>
              </w:rPr>
              <w:t>2 x Tables</w:t>
            </w:r>
          </w:p>
        </w:tc>
        <w:tc>
          <w:tcPr>
            <w:tcW w:w="713" w:type="dxa"/>
            <w:textDirection w:val="btLr"/>
            <w:vAlign w:val="center"/>
          </w:tcPr>
          <w:p w:rsidR="00C80162" w:rsidRPr="00A55905" w:rsidRDefault="006A66CE" w:rsidP="00C80162">
            <w:pPr>
              <w:pStyle w:val="Header"/>
              <w:ind w:left="113" w:right="113"/>
              <w:jc w:val="left"/>
              <w:rPr>
                <w:sz w:val="20"/>
                <w:szCs w:val="20"/>
              </w:rPr>
            </w:pPr>
            <w:r w:rsidRPr="00A55905">
              <w:rPr>
                <w:sz w:val="20"/>
                <w:szCs w:val="20"/>
              </w:rPr>
              <w:t>5 x Tables</w:t>
            </w:r>
          </w:p>
        </w:tc>
        <w:tc>
          <w:tcPr>
            <w:tcW w:w="712" w:type="dxa"/>
            <w:textDirection w:val="btLr"/>
            <w:vAlign w:val="center"/>
          </w:tcPr>
          <w:p w:rsidR="00C80162" w:rsidRPr="00C80162" w:rsidRDefault="006A66CE" w:rsidP="00C80162">
            <w:pPr>
              <w:pStyle w:val="Header"/>
              <w:ind w:left="113" w:right="113"/>
              <w:jc w:val="left"/>
              <w:rPr>
                <w:sz w:val="20"/>
                <w:szCs w:val="20"/>
              </w:rPr>
            </w:pPr>
            <w:r w:rsidRPr="00A55905">
              <w:rPr>
                <w:sz w:val="20"/>
                <w:szCs w:val="20"/>
              </w:rPr>
              <w:t>10 x Tables</w:t>
            </w:r>
          </w:p>
        </w:tc>
        <w:tc>
          <w:tcPr>
            <w:tcW w:w="713" w:type="dxa"/>
            <w:textDirection w:val="btLr"/>
            <w:vAlign w:val="center"/>
          </w:tcPr>
          <w:p w:rsidR="00C80162" w:rsidRPr="00C80162" w:rsidRDefault="006A66CE" w:rsidP="00C80162">
            <w:pPr>
              <w:pStyle w:val="Header"/>
              <w:ind w:left="113" w:righ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A55905">
              <w:rPr>
                <w:sz w:val="20"/>
                <w:szCs w:val="20"/>
              </w:rPr>
              <w:t xml:space="preserve"> x Tables</w:t>
            </w:r>
          </w:p>
        </w:tc>
        <w:tc>
          <w:tcPr>
            <w:tcW w:w="712" w:type="dxa"/>
            <w:textDirection w:val="btLr"/>
            <w:vAlign w:val="center"/>
          </w:tcPr>
          <w:p w:rsidR="00C80162" w:rsidRPr="00C80162" w:rsidRDefault="006A66CE" w:rsidP="00C80162">
            <w:pPr>
              <w:pStyle w:val="Header"/>
              <w:ind w:left="113" w:righ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A55905">
              <w:rPr>
                <w:sz w:val="20"/>
                <w:szCs w:val="20"/>
              </w:rPr>
              <w:t xml:space="preserve"> x Tables</w:t>
            </w:r>
          </w:p>
        </w:tc>
        <w:tc>
          <w:tcPr>
            <w:tcW w:w="713" w:type="dxa"/>
            <w:textDirection w:val="btLr"/>
            <w:vAlign w:val="center"/>
          </w:tcPr>
          <w:p w:rsidR="00C80162" w:rsidRPr="00A55905" w:rsidRDefault="006A66CE" w:rsidP="009A0DEA">
            <w:pPr>
              <w:pStyle w:val="Header"/>
              <w:ind w:left="113" w:righ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A55905">
              <w:rPr>
                <w:sz w:val="20"/>
                <w:szCs w:val="20"/>
              </w:rPr>
              <w:t xml:space="preserve"> x Tables</w:t>
            </w:r>
          </w:p>
        </w:tc>
        <w:tc>
          <w:tcPr>
            <w:tcW w:w="712" w:type="dxa"/>
            <w:textDirection w:val="btLr"/>
            <w:vAlign w:val="center"/>
          </w:tcPr>
          <w:p w:rsidR="00C80162" w:rsidRPr="009A0DEA" w:rsidRDefault="006A66CE" w:rsidP="009A0DEA">
            <w:pPr>
              <w:pStyle w:val="Header"/>
              <w:ind w:left="113" w:right="113"/>
              <w:jc w:val="left"/>
              <w:rPr>
                <w:sz w:val="20"/>
                <w:szCs w:val="20"/>
              </w:rPr>
            </w:pPr>
            <w:r w:rsidRPr="00A55905">
              <w:rPr>
                <w:sz w:val="20"/>
                <w:szCs w:val="20"/>
              </w:rPr>
              <w:t>Months of the Year</w:t>
            </w:r>
          </w:p>
        </w:tc>
        <w:tc>
          <w:tcPr>
            <w:tcW w:w="713" w:type="dxa"/>
            <w:textDirection w:val="btLr"/>
            <w:vAlign w:val="center"/>
          </w:tcPr>
          <w:p w:rsidR="00C80162" w:rsidRPr="00C80162" w:rsidRDefault="00C80162" w:rsidP="00C80162">
            <w:pPr>
              <w:pStyle w:val="Header"/>
              <w:ind w:left="113" w:right="113"/>
              <w:jc w:val="left"/>
              <w:rPr>
                <w:b/>
                <w:i/>
                <w:sz w:val="20"/>
                <w:szCs w:val="20"/>
              </w:rPr>
            </w:pPr>
          </w:p>
        </w:tc>
      </w:tr>
      <w:tr w:rsidR="006A66CE" w:rsidRPr="007867F3" w:rsidTr="00883E2A">
        <w:trPr>
          <w:trHeight w:val="511"/>
        </w:trPr>
        <w:tc>
          <w:tcPr>
            <w:tcW w:w="2802" w:type="dxa"/>
            <w:tcBorders>
              <w:right w:val="nil"/>
            </w:tcBorders>
            <w:vAlign w:val="center"/>
          </w:tcPr>
          <w:p w:rsidR="006A66CE" w:rsidRPr="007021A7" w:rsidRDefault="006A66CE" w:rsidP="006A66CE">
            <w:pPr>
              <w:pStyle w:val="Header"/>
              <w:jc w:val="left"/>
              <w:rPr>
                <w:sz w:val="2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6A66CE" w:rsidRPr="001E0B1A" w:rsidRDefault="006A66CE" w:rsidP="00883E2A">
            <w:r w:rsidRPr="001E0B1A">
              <w:t>3</w:t>
            </w:r>
          </w:p>
        </w:tc>
        <w:tc>
          <w:tcPr>
            <w:tcW w:w="712" w:type="dxa"/>
            <w:vAlign w:val="center"/>
          </w:tcPr>
          <w:p w:rsidR="006A66CE" w:rsidRPr="001E0B1A" w:rsidRDefault="006A66CE" w:rsidP="00883E2A">
            <w:pPr>
              <w:rPr>
                <w:sz w:val="32"/>
                <w:szCs w:val="32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</w:tr>
      <w:tr w:rsidR="006A66CE" w:rsidRPr="007867F3" w:rsidTr="00883E2A">
        <w:trPr>
          <w:trHeight w:val="511"/>
        </w:trPr>
        <w:tc>
          <w:tcPr>
            <w:tcW w:w="2802" w:type="dxa"/>
            <w:tcBorders>
              <w:right w:val="nil"/>
            </w:tcBorders>
            <w:vAlign w:val="center"/>
          </w:tcPr>
          <w:p w:rsidR="006A66CE" w:rsidRPr="007021A7" w:rsidRDefault="006A66CE" w:rsidP="006A66CE">
            <w:pPr>
              <w:pStyle w:val="Header"/>
              <w:jc w:val="left"/>
              <w:rPr>
                <w:sz w:val="2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6A66CE" w:rsidRPr="001E0B1A" w:rsidRDefault="006A66CE" w:rsidP="00883E2A">
            <w:r w:rsidRPr="001E0B1A">
              <w:t>3</w:t>
            </w:r>
          </w:p>
        </w:tc>
        <w:tc>
          <w:tcPr>
            <w:tcW w:w="712" w:type="dxa"/>
            <w:vAlign w:val="center"/>
          </w:tcPr>
          <w:p w:rsidR="006A66CE" w:rsidRPr="001E0B1A" w:rsidRDefault="006A66CE" w:rsidP="00883E2A">
            <w:pPr>
              <w:rPr>
                <w:sz w:val="32"/>
                <w:szCs w:val="32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</w:tr>
      <w:tr w:rsidR="006A66CE" w:rsidRPr="007867F3" w:rsidTr="00883E2A">
        <w:trPr>
          <w:trHeight w:val="511"/>
        </w:trPr>
        <w:tc>
          <w:tcPr>
            <w:tcW w:w="2802" w:type="dxa"/>
            <w:tcBorders>
              <w:right w:val="nil"/>
            </w:tcBorders>
            <w:vAlign w:val="center"/>
          </w:tcPr>
          <w:p w:rsidR="006A66CE" w:rsidRPr="007021A7" w:rsidRDefault="006A66CE" w:rsidP="006A66CE">
            <w:pPr>
              <w:pStyle w:val="Header"/>
              <w:jc w:val="left"/>
              <w:rPr>
                <w:sz w:val="2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6A66CE" w:rsidRPr="001E0B1A" w:rsidRDefault="006A66CE" w:rsidP="00883E2A">
            <w:r w:rsidRPr="001E0B1A">
              <w:t>3</w:t>
            </w:r>
          </w:p>
        </w:tc>
        <w:tc>
          <w:tcPr>
            <w:tcW w:w="712" w:type="dxa"/>
            <w:vAlign w:val="center"/>
          </w:tcPr>
          <w:p w:rsidR="006A66CE" w:rsidRPr="001E0B1A" w:rsidRDefault="006A66CE" w:rsidP="00883E2A">
            <w:pPr>
              <w:rPr>
                <w:sz w:val="32"/>
                <w:szCs w:val="32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</w:tr>
      <w:tr w:rsidR="006A66CE" w:rsidRPr="007867F3" w:rsidTr="00883E2A">
        <w:trPr>
          <w:trHeight w:val="511"/>
        </w:trPr>
        <w:tc>
          <w:tcPr>
            <w:tcW w:w="2802" w:type="dxa"/>
            <w:tcBorders>
              <w:right w:val="nil"/>
            </w:tcBorders>
            <w:vAlign w:val="center"/>
          </w:tcPr>
          <w:p w:rsidR="006A66CE" w:rsidRPr="007021A7" w:rsidRDefault="006A66CE" w:rsidP="006A66CE">
            <w:pPr>
              <w:pStyle w:val="Header"/>
              <w:jc w:val="left"/>
              <w:rPr>
                <w:sz w:val="2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6A66CE" w:rsidRPr="001E0B1A" w:rsidRDefault="006A66CE" w:rsidP="00883E2A">
            <w:r w:rsidRPr="001E0B1A">
              <w:t>3</w:t>
            </w:r>
          </w:p>
        </w:tc>
        <w:tc>
          <w:tcPr>
            <w:tcW w:w="712" w:type="dxa"/>
            <w:vAlign w:val="center"/>
          </w:tcPr>
          <w:p w:rsidR="006A66CE" w:rsidRPr="001E0B1A" w:rsidRDefault="006A66CE" w:rsidP="00883E2A">
            <w:pPr>
              <w:rPr>
                <w:sz w:val="32"/>
                <w:szCs w:val="32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</w:tr>
      <w:tr w:rsidR="006A66CE" w:rsidRPr="007867F3" w:rsidTr="00883E2A">
        <w:trPr>
          <w:trHeight w:val="511"/>
        </w:trPr>
        <w:tc>
          <w:tcPr>
            <w:tcW w:w="2802" w:type="dxa"/>
            <w:tcBorders>
              <w:right w:val="nil"/>
            </w:tcBorders>
            <w:vAlign w:val="center"/>
          </w:tcPr>
          <w:p w:rsidR="006A66CE" w:rsidRPr="007021A7" w:rsidRDefault="006A66CE" w:rsidP="006A66CE">
            <w:pPr>
              <w:pStyle w:val="Header"/>
              <w:jc w:val="left"/>
              <w:rPr>
                <w:sz w:val="2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6A66CE" w:rsidRPr="001E0B1A" w:rsidRDefault="006A66CE" w:rsidP="00883E2A">
            <w:r w:rsidRPr="001E0B1A">
              <w:t>3</w:t>
            </w:r>
          </w:p>
        </w:tc>
        <w:tc>
          <w:tcPr>
            <w:tcW w:w="712" w:type="dxa"/>
            <w:vAlign w:val="center"/>
          </w:tcPr>
          <w:p w:rsidR="006A66CE" w:rsidRPr="001E0B1A" w:rsidRDefault="006A66CE" w:rsidP="00883E2A">
            <w:pPr>
              <w:rPr>
                <w:sz w:val="32"/>
                <w:szCs w:val="32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</w:tr>
      <w:tr w:rsidR="006A66CE" w:rsidRPr="007867F3" w:rsidTr="00883E2A">
        <w:trPr>
          <w:trHeight w:val="511"/>
        </w:trPr>
        <w:tc>
          <w:tcPr>
            <w:tcW w:w="2802" w:type="dxa"/>
            <w:tcBorders>
              <w:right w:val="nil"/>
            </w:tcBorders>
            <w:vAlign w:val="center"/>
          </w:tcPr>
          <w:p w:rsidR="006A66CE" w:rsidRPr="007021A7" w:rsidRDefault="006A66CE" w:rsidP="006A66CE">
            <w:pPr>
              <w:pStyle w:val="Header"/>
              <w:jc w:val="left"/>
              <w:rPr>
                <w:sz w:val="2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6A66CE" w:rsidRPr="001E0B1A" w:rsidRDefault="006A66CE" w:rsidP="00883E2A">
            <w:r w:rsidRPr="001E0B1A">
              <w:t>3</w:t>
            </w:r>
          </w:p>
        </w:tc>
        <w:tc>
          <w:tcPr>
            <w:tcW w:w="712" w:type="dxa"/>
            <w:vAlign w:val="center"/>
          </w:tcPr>
          <w:p w:rsidR="006A66CE" w:rsidRPr="001E0B1A" w:rsidRDefault="006A66CE" w:rsidP="00883E2A">
            <w:pPr>
              <w:rPr>
                <w:sz w:val="32"/>
                <w:szCs w:val="32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</w:tr>
      <w:tr w:rsidR="006A66CE" w:rsidRPr="007867F3" w:rsidTr="00883E2A">
        <w:trPr>
          <w:trHeight w:val="511"/>
        </w:trPr>
        <w:tc>
          <w:tcPr>
            <w:tcW w:w="2802" w:type="dxa"/>
            <w:tcBorders>
              <w:right w:val="nil"/>
            </w:tcBorders>
            <w:vAlign w:val="center"/>
          </w:tcPr>
          <w:p w:rsidR="006A66CE" w:rsidRPr="007021A7" w:rsidRDefault="006A66CE" w:rsidP="006A66CE">
            <w:pPr>
              <w:pStyle w:val="Header"/>
              <w:jc w:val="left"/>
              <w:rPr>
                <w:sz w:val="2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6A66CE" w:rsidRPr="001E0B1A" w:rsidRDefault="006A66CE" w:rsidP="00883E2A">
            <w:r w:rsidRPr="001E0B1A">
              <w:t>3</w:t>
            </w:r>
          </w:p>
        </w:tc>
        <w:tc>
          <w:tcPr>
            <w:tcW w:w="712" w:type="dxa"/>
            <w:vAlign w:val="center"/>
          </w:tcPr>
          <w:p w:rsidR="006A66CE" w:rsidRPr="001E0B1A" w:rsidRDefault="006A66CE" w:rsidP="00883E2A">
            <w:pPr>
              <w:rPr>
                <w:sz w:val="32"/>
                <w:szCs w:val="32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</w:tr>
      <w:tr w:rsidR="006A66CE" w:rsidRPr="007867F3" w:rsidTr="00883E2A">
        <w:trPr>
          <w:trHeight w:val="511"/>
        </w:trPr>
        <w:tc>
          <w:tcPr>
            <w:tcW w:w="2802" w:type="dxa"/>
            <w:tcBorders>
              <w:right w:val="nil"/>
            </w:tcBorders>
            <w:vAlign w:val="center"/>
          </w:tcPr>
          <w:p w:rsidR="006A66CE" w:rsidRPr="007021A7" w:rsidRDefault="006A66CE" w:rsidP="006A66CE">
            <w:pPr>
              <w:pStyle w:val="Header"/>
              <w:jc w:val="left"/>
              <w:rPr>
                <w:sz w:val="2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6A66CE" w:rsidRPr="001E0B1A" w:rsidRDefault="006A66CE" w:rsidP="00883E2A">
            <w:r w:rsidRPr="001E0B1A">
              <w:t>3</w:t>
            </w:r>
          </w:p>
        </w:tc>
        <w:tc>
          <w:tcPr>
            <w:tcW w:w="712" w:type="dxa"/>
            <w:vAlign w:val="center"/>
          </w:tcPr>
          <w:p w:rsidR="006A66CE" w:rsidRPr="001E0B1A" w:rsidRDefault="006A66CE" w:rsidP="00883E2A">
            <w:pPr>
              <w:rPr>
                <w:sz w:val="32"/>
                <w:szCs w:val="32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</w:tr>
      <w:tr w:rsidR="006A66CE" w:rsidRPr="007867F3" w:rsidTr="00883E2A">
        <w:trPr>
          <w:trHeight w:val="511"/>
        </w:trPr>
        <w:tc>
          <w:tcPr>
            <w:tcW w:w="2802" w:type="dxa"/>
            <w:tcBorders>
              <w:right w:val="nil"/>
            </w:tcBorders>
            <w:vAlign w:val="center"/>
          </w:tcPr>
          <w:p w:rsidR="006A66CE" w:rsidRPr="007021A7" w:rsidRDefault="006A66CE" w:rsidP="006A66CE">
            <w:pPr>
              <w:pStyle w:val="Header"/>
              <w:jc w:val="left"/>
              <w:rPr>
                <w:sz w:val="2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6A66CE" w:rsidRPr="001E0B1A" w:rsidRDefault="006A66CE" w:rsidP="00883E2A">
            <w:r w:rsidRPr="001E0B1A">
              <w:t>3</w:t>
            </w:r>
          </w:p>
        </w:tc>
        <w:tc>
          <w:tcPr>
            <w:tcW w:w="712" w:type="dxa"/>
            <w:vAlign w:val="center"/>
          </w:tcPr>
          <w:p w:rsidR="006A66CE" w:rsidRPr="001E0B1A" w:rsidRDefault="006A66CE" w:rsidP="00883E2A">
            <w:pPr>
              <w:rPr>
                <w:sz w:val="32"/>
                <w:szCs w:val="32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</w:tr>
      <w:tr w:rsidR="006A66CE" w:rsidRPr="005B3F29" w:rsidTr="00883E2A">
        <w:trPr>
          <w:trHeight w:val="217"/>
        </w:trPr>
        <w:tc>
          <w:tcPr>
            <w:tcW w:w="2802" w:type="dxa"/>
            <w:tcBorders>
              <w:right w:val="nil"/>
            </w:tcBorders>
            <w:shd w:val="clear" w:color="auto" w:fill="A6A6A6"/>
            <w:vAlign w:val="center"/>
          </w:tcPr>
          <w:p w:rsidR="006A66CE" w:rsidRPr="005B3F29" w:rsidRDefault="006A66CE" w:rsidP="00A95F6E">
            <w:pPr>
              <w:pStyle w:val="Header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6A6A6"/>
            <w:vAlign w:val="center"/>
          </w:tcPr>
          <w:p w:rsidR="006A66CE" w:rsidRPr="005B3F29" w:rsidRDefault="006A66CE" w:rsidP="00883E2A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6A6A6"/>
            <w:vAlign w:val="center"/>
          </w:tcPr>
          <w:p w:rsidR="006A66CE" w:rsidRPr="005B3F29" w:rsidRDefault="006A66CE" w:rsidP="00883E2A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6A6A6"/>
            <w:vAlign w:val="center"/>
          </w:tcPr>
          <w:p w:rsidR="006A66CE" w:rsidRPr="005B3F29" w:rsidRDefault="006A66CE" w:rsidP="00883E2A">
            <w:pPr>
              <w:pStyle w:val="Head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6A6A6"/>
            <w:vAlign w:val="center"/>
          </w:tcPr>
          <w:p w:rsidR="006A66CE" w:rsidRPr="005B3F29" w:rsidRDefault="006A66CE" w:rsidP="00883E2A">
            <w:pPr>
              <w:pStyle w:val="Head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6A6A6"/>
            <w:vAlign w:val="center"/>
          </w:tcPr>
          <w:p w:rsidR="006A66CE" w:rsidRPr="005B3F29" w:rsidRDefault="006A66CE" w:rsidP="00883E2A">
            <w:pPr>
              <w:pStyle w:val="Head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6A6A6"/>
            <w:vAlign w:val="center"/>
          </w:tcPr>
          <w:p w:rsidR="006A66CE" w:rsidRPr="005B3F29" w:rsidRDefault="006A66CE" w:rsidP="00883E2A">
            <w:pPr>
              <w:pStyle w:val="Head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6A6A6"/>
            <w:vAlign w:val="center"/>
          </w:tcPr>
          <w:p w:rsidR="006A66CE" w:rsidRPr="005B3F29" w:rsidRDefault="006A66CE" w:rsidP="00883E2A">
            <w:pPr>
              <w:pStyle w:val="Head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6A6A6"/>
            <w:vAlign w:val="center"/>
          </w:tcPr>
          <w:p w:rsidR="006A66CE" w:rsidRPr="005B3F29" w:rsidRDefault="006A66CE" w:rsidP="00883E2A">
            <w:pPr>
              <w:pStyle w:val="Head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6A6A6"/>
            <w:vAlign w:val="center"/>
          </w:tcPr>
          <w:p w:rsidR="006A66CE" w:rsidRPr="005B3F29" w:rsidRDefault="006A66CE" w:rsidP="00883E2A">
            <w:pPr>
              <w:pStyle w:val="Head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6A6A6"/>
            <w:vAlign w:val="center"/>
          </w:tcPr>
          <w:p w:rsidR="006A66CE" w:rsidRPr="005B3F29" w:rsidRDefault="006A66CE" w:rsidP="00883E2A">
            <w:pPr>
              <w:pStyle w:val="Header"/>
              <w:rPr>
                <w:b/>
                <w:i/>
                <w:sz w:val="16"/>
                <w:szCs w:val="16"/>
              </w:rPr>
            </w:pPr>
          </w:p>
        </w:tc>
      </w:tr>
      <w:tr w:rsidR="006A66CE" w:rsidRPr="007867F3" w:rsidTr="00883E2A">
        <w:trPr>
          <w:trHeight w:val="511"/>
        </w:trPr>
        <w:tc>
          <w:tcPr>
            <w:tcW w:w="2802" w:type="dxa"/>
            <w:tcBorders>
              <w:right w:val="nil"/>
            </w:tcBorders>
            <w:vAlign w:val="center"/>
          </w:tcPr>
          <w:p w:rsidR="006A66CE" w:rsidRPr="007021A7" w:rsidRDefault="006A66CE" w:rsidP="006A66CE">
            <w:pPr>
              <w:pStyle w:val="Header"/>
              <w:jc w:val="left"/>
              <w:rPr>
                <w:sz w:val="2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6A66CE" w:rsidRPr="001E0B1A" w:rsidRDefault="006A66CE" w:rsidP="00883E2A">
            <w:r w:rsidRPr="001E0B1A">
              <w:t>4</w:t>
            </w:r>
          </w:p>
        </w:tc>
        <w:tc>
          <w:tcPr>
            <w:tcW w:w="712" w:type="dxa"/>
            <w:vAlign w:val="center"/>
          </w:tcPr>
          <w:p w:rsidR="006A66CE" w:rsidRPr="001E0B1A" w:rsidRDefault="006A66CE" w:rsidP="00883E2A">
            <w:pPr>
              <w:rPr>
                <w:sz w:val="32"/>
                <w:szCs w:val="32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</w:tr>
      <w:tr w:rsidR="006A66CE" w:rsidRPr="007867F3" w:rsidTr="00883E2A">
        <w:trPr>
          <w:trHeight w:val="511"/>
        </w:trPr>
        <w:tc>
          <w:tcPr>
            <w:tcW w:w="2802" w:type="dxa"/>
            <w:tcBorders>
              <w:right w:val="nil"/>
            </w:tcBorders>
            <w:vAlign w:val="center"/>
          </w:tcPr>
          <w:p w:rsidR="006A66CE" w:rsidRPr="007021A7" w:rsidRDefault="006A66CE" w:rsidP="006A66CE">
            <w:pPr>
              <w:pStyle w:val="Header"/>
              <w:jc w:val="left"/>
              <w:rPr>
                <w:sz w:val="2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6A66CE" w:rsidRPr="001E0B1A" w:rsidRDefault="006A66CE" w:rsidP="00883E2A">
            <w:r w:rsidRPr="001E0B1A">
              <w:t>4</w:t>
            </w:r>
          </w:p>
        </w:tc>
        <w:tc>
          <w:tcPr>
            <w:tcW w:w="712" w:type="dxa"/>
            <w:vAlign w:val="center"/>
          </w:tcPr>
          <w:p w:rsidR="006A66CE" w:rsidRPr="001E0B1A" w:rsidRDefault="006A66CE" w:rsidP="00883E2A">
            <w:pPr>
              <w:rPr>
                <w:sz w:val="32"/>
                <w:szCs w:val="32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</w:tr>
      <w:tr w:rsidR="006A66CE" w:rsidRPr="007867F3" w:rsidTr="00883E2A">
        <w:trPr>
          <w:trHeight w:val="511"/>
        </w:trPr>
        <w:tc>
          <w:tcPr>
            <w:tcW w:w="2802" w:type="dxa"/>
            <w:tcBorders>
              <w:right w:val="nil"/>
            </w:tcBorders>
            <w:vAlign w:val="center"/>
          </w:tcPr>
          <w:p w:rsidR="006A66CE" w:rsidRPr="007021A7" w:rsidRDefault="006A66CE" w:rsidP="006A66CE">
            <w:pPr>
              <w:pStyle w:val="Header"/>
              <w:jc w:val="left"/>
              <w:rPr>
                <w:sz w:val="2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6A66CE" w:rsidRPr="001E0B1A" w:rsidRDefault="006A66CE" w:rsidP="00883E2A">
            <w:r w:rsidRPr="001E0B1A">
              <w:t>4</w:t>
            </w:r>
          </w:p>
        </w:tc>
        <w:tc>
          <w:tcPr>
            <w:tcW w:w="712" w:type="dxa"/>
            <w:vAlign w:val="center"/>
          </w:tcPr>
          <w:p w:rsidR="006A66CE" w:rsidRPr="001E0B1A" w:rsidRDefault="006A66CE" w:rsidP="00883E2A">
            <w:pPr>
              <w:rPr>
                <w:sz w:val="32"/>
                <w:szCs w:val="32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</w:tr>
      <w:tr w:rsidR="006A66CE" w:rsidRPr="007867F3" w:rsidTr="00883E2A">
        <w:trPr>
          <w:trHeight w:val="511"/>
        </w:trPr>
        <w:tc>
          <w:tcPr>
            <w:tcW w:w="2802" w:type="dxa"/>
            <w:tcBorders>
              <w:right w:val="nil"/>
            </w:tcBorders>
            <w:vAlign w:val="center"/>
          </w:tcPr>
          <w:p w:rsidR="006A66CE" w:rsidRPr="007021A7" w:rsidRDefault="006A66CE" w:rsidP="006A66CE">
            <w:pPr>
              <w:pStyle w:val="Header"/>
              <w:jc w:val="left"/>
              <w:rPr>
                <w:sz w:val="2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6A66CE" w:rsidRPr="001E0B1A" w:rsidRDefault="006A66CE" w:rsidP="00883E2A">
            <w:r w:rsidRPr="001E0B1A">
              <w:t>4</w:t>
            </w:r>
          </w:p>
        </w:tc>
        <w:tc>
          <w:tcPr>
            <w:tcW w:w="712" w:type="dxa"/>
            <w:vAlign w:val="center"/>
          </w:tcPr>
          <w:p w:rsidR="006A66CE" w:rsidRPr="001E0B1A" w:rsidRDefault="006A66CE" w:rsidP="00883E2A">
            <w:pPr>
              <w:rPr>
                <w:sz w:val="32"/>
                <w:szCs w:val="32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</w:tr>
      <w:tr w:rsidR="006A66CE" w:rsidRPr="007867F3" w:rsidTr="00883E2A">
        <w:trPr>
          <w:trHeight w:val="511"/>
        </w:trPr>
        <w:tc>
          <w:tcPr>
            <w:tcW w:w="2802" w:type="dxa"/>
            <w:tcBorders>
              <w:right w:val="nil"/>
            </w:tcBorders>
            <w:vAlign w:val="center"/>
          </w:tcPr>
          <w:p w:rsidR="006A66CE" w:rsidRPr="007021A7" w:rsidRDefault="006A66CE" w:rsidP="006A66CE">
            <w:pPr>
              <w:pStyle w:val="Header"/>
              <w:jc w:val="left"/>
              <w:rPr>
                <w:sz w:val="2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6A66CE" w:rsidRPr="001E0B1A" w:rsidRDefault="006A66CE" w:rsidP="00883E2A">
            <w:r w:rsidRPr="001E0B1A">
              <w:t>4</w:t>
            </w:r>
          </w:p>
        </w:tc>
        <w:tc>
          <w:tcPr>
            <w:tcW w:w="712" w:type="dxa"/>
            <w:vAlign w:val="center"/>
          </w:tcPr>
          <w:p w:rsidR="006A66CE" w:rsidRPr="001E0B1A" w:rsidRDefault="006A66CE" w:rsidP="00883E2A">
            <w:pPr>
              <w:rPr>
                <w:sz w:val="32"/>
                <w:szCs w:val="32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</w:tr>
      <w:tr w:rsidR="006A66CE" w:rsidRPr="007867F3" w:rsidTr="00883E2A">
        <w:trPr>
          <w:trHeight w:val="511"/>
        </w:trPr>
        <w:tc>
          <w:tcPr>
            <w:tcW w:w="2802" w:type="dxa"/>
            <w:tcBorders>
              <w:right w:val="nil"/>
            </w:tcBorders>
            <w:vAlign w:val="center"/>
          </w:tcPr>
          <w:p w:rsidR="006A66CE" w:rsidRPr="007021A7" w:rsidRDefault="006A66CE" w:rsidP="006A66CE">
            <w:pPr>
              <w:pStyle w:val="Header"/>
              <w:jc w:val="left"/>
              <w:rPr>
                <w:sz w:val="2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6A66CE" w:rsidRPr="001E0B1A" w:rsidRDefault="006A66CE" w:rsidP="00883E2A">
            <w:r w:rsidRPr="001E0B1A">
              <w:t>4</w:t>
            </w:r>
          </w:p>
        </w:tc>
        <w:tc>
          <w:tcPr>
            <w:tcW w:w="712" w:type="dxa"/>
            <w:vAlign w:val="center"/>
          </w:tcPr>
          <w:p w:rsidR="006A66CE" w:rsidRPr="001E0B1A" w:rsidRDefault="006A66CE" w:rsidP="00883E2A">
            <w:pPr>
              <w:rPr>
                <w:sz w:val="32"/>
                <w:szCs w:val="32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</w:tr>
      <w:tr w:rsidR="006A66CE" w:rsidRPr="007867F3" w:rsidTr="00883E2A">
        <w:trPr>
          <w:trHeight w:val="511"/>
        </w:trPr>
        <w:tc>
          <w:tcPr>
            <w:tcW w:w="2802" w:type="dxa"/>
            <w:tcBorders>
              <w:right w:val="nil"/>
            </w:tcBorders>
            <w:vAlign w:val="center"/>
          </w:tcPr>
          <w:p w:rsidR="006A66CE" w:rsidRPr="007021A7" w:rsidRDefault="006A66CE" w:rsidP="006A66CE">
            <w:pPr>
              <w:pStyle w:val="Header"/>
              <w:jc w:val="left"/>
              <w:rPr>
                <w:sz w:val="2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6A66CE" w:rsidRPr="001E0B1A" w:rsidRDefault="006A66CE" w:rsidP="00883E2A">
            <w:r w:rsidRPr="001E0B1A">
              <w:t>4</w:t>
            </w:r>
          </w:p>
        </w:tc>
        <w:tc>
          <w:tcPr>
            <w:tcW w:w="712" w:type="dxa"/>
            <w:vAlign w:val="center"/>
          </w:tcPr>
          <w:p w:rsidR="006A66CE" w:rsidRPr="001E0B1A" w:rsidRDefault="006A66CE" w:rsidP="00883E2A">
            <w:pPr>
              <w:rPr>
                <w:sz w:val="32"/>
                <w:szCs w:val="32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</w:tr>
      <w:tr w:rsidR="006A66CE" w:rsidRPr="007867F3" w:rsidTr="00883E2A">
        <w:trPr>
          <w:trHeight w:val="511"/>
        </w:trPr>
        <w:tc>
          <w:tcPr>
            <w:tcW w:w="2802" w:type="dxa"/>
            <w:tcBorders>
              <w:right w:val="nil"/>
            </w:tcBorders>
            <w:vAlign w:val="center"/>
          </w:tcPr>
          <w:p w:rsidR="006A66CE" w:rsidRPr="007021A7" w:rsidRDefault="006A66CE" w:rsidP="006A66CE">
            <w:pPr>
              <w:pStyle w:val="Header"/>
              <w:jc w:val="left"/>
              <w:rPr>
                <w:sz w:val="2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6A66CE" w:rsidRPr="001E0B1A" w:rsidRDefault="006A66CE" w:rsidP="00883E2A">
            <w:r w:rsidRPr="001E0B1A">
              <w:t>4</w:t>
            </w:r>
          </w:p>
        </w:tc>
        <w:tc>
          <w:tcPr>
            <w:tcW w:w="712" w:type="dxa"/>
            <w:vAlign w:val="center"/>
          </w:tcPr>
          <w:p w:rsidR="006A66CE" w:rsidRPr="001E0B1A" w:rsidRDefault="006A66CE" w:rsidP="00883E2A">
            <w:pPr>
              <w:rPr>
                <w:sz w:val="32"/>
                <w:szCs w:val="32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</w:tr>
      <w:tr w:rsidR="006A66CE" w:rsidRPr="007867F3" w:rsidTr="00883E2A">
        <w:trPr>
          <w:trHeight w:val="511"/>
        </w:trPr>
        <w:tc>
          <w:tcPr>
            <w:tcW w:w="2802" w:type="dxa"/>
            <w:tcBorders>
              <w:right w:val="nil"/>
            </w:tcBorders>
            <w:vAlign w:val="center"/>
          </w:tcPr>
          <w:p w:rsidR="006A66CE" w:rsidRPr="007021A7" w:rsidRDefault="006A66CE" w:rsidP="006A66CE">
            <w:pPr>
              <w:pStyle w:val="Header"/>
              <w:jc w:val="left"/>
              <w:rPr>
                <w:sz w:val="2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6A66CE" w:rsidRPr="001E0B1A" w:rsidRDefault="006A66CE" w:rsidP="00883E2A">
            <w:r w:rsidRPr="001E0B1A">
              <w:t>4</w:t>
            </w:r>
          </w:p>
        </w:tc>
        <w:tc>
          <w:tcPr>
            <w:tcW w:w="712" w:type="dxa"/>
            <w:vAlign w:val="center"/>
          </w:tcPr>
          <w:p w:rsidR="006A66CE" w:rsidRPr="001E0B1A" w:rsidRDefault="006A66CE" w:rsidP="00883E2A">
            <w:pPr>
              <w:rPr>
                <w:sz w:val="32"/>
                <w:szCs w:val="32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</w:tr>
      <w:tr w:rsidR="006A66CE" w:rsidRPr="007867F3" w:rsidTr="00883E2A">
        <w:trPr>
          <w:trHeight w:val="511"/>
        </w:trPr>
        <w:tc>
          <w:tcPr>
            <w:tcW w:w="2802" w:type="dxa"/>
            <w:tcBorders>
              <w:right w:val="nil"/>
            </w:tcBorders>
            <w:vAlign w:val="center"/>
          </w:tcPr>
          <w:p w:rsidR="006A66CE" w:rsidRPr="007021A7" w:rsidRDefault="006A66CE" w:rsidP="006A66CE">
            <w:pPr>
              <w:pStyle w:val="Header"/>
              <w:jc w:val="left"/>
              <w:rPr>
                <w:sz w:val="2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6A66CE" w:rsidRPr="001E0B1A" w:rsidRDefault="006A66CE" w:rsidP="00883E2A">
            <w:r w:rsidRPr="001E0B1A">
              <w:t>4</w:t>
            </w:r>
          </w:p>
        </w:tc>
        <w:tc>
          <w:tcPr>
            <w:tcW w:w="712" w:type="dxa"/>
            <w:vAlign w:val="center"/>
          </w:tcPr>
          <w:p w:rsidR="006A66CE" w:rsidRPr="001E0B1A" w:rsidRDefault="006A66CE" w:rsidP="00883E2A">
            <w:pPr>
              <w:rPr>
                <w:sz w:val="32"/>
                <w:szCs w:val="32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</w:tr>
      <w:tr w:rsidR="006A66CE" w:rsidRPr="007867F3" w:rsidTr="00883E2A">
        <w:trPr>
          <w:trHeight w:val="511"/>
        </w:trPr>
        <w:tc>
          <w:tcPr>
            <w:tcW w:w="2802" w:type="dxa"/>
            <w:tcBorders>
              <w:right w:val="nil"/>
            </w:tcBorders>
            <w:vAlign w:val="center"/>
          </w:tcPr>
          <w:p w:rsidR="006A66CE" w:rsidRPr="007021A7" w:rsidRDefault="006A66CE" w:rsidP="006A66CE">
            <w:pPr>
              <w:pStyle w:val="Header"/>
              <w:jc w:val="left"/>
              <w:rPr>
                <w:sz w:val="2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6A66CE" w:rsidRPr="001E0B1A" w:rsidRDefault="006A66CE" w:rsidP="00883E2A">
            <w:r>
              <w:t>4</w:t>
            </w:r>
          </w:p>
        </w:tc>
        <w:tc>
          <w:tcPr>
            <w:tcW w:w="712" w:type="dxa"/>
            <w:vAlign w:val="center"/>
          </w:tcPr>
          <w:p w:rsidR="006A66CE" w:rsidRPr="001E0B1A" w:rsidRDefault="006A66CE" w:rsidP="00883E2A">
            <w:pPr>
              <w:rPr>
                <w:sz w:val="32"/>
                <w:szCs w:val="32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6A66CE" w:rsidRPr="007867F3" w:rsidRDefault="006A66CE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</w:tr>
    </w:tbl>
    <w:p w:rsidR="00A95F6E" w:rsidRDefault="00A95F6E" w:rsidP="00A95F6E">
      <w:pPr>
        <w:rPr>
          <w:b/>
          <w:i/>
          <w:sz w:val="4"/>
          <w:szCs w:val="4"/>
        </w:rPr>
      </w:pPr>
    </w:p>
    <w:p w:rsidR="00A95F6E" w:rsidRDefault="00A95F6E">
      <w:pPr>
        <w:jc w:val="left"/>
        <w:rPr>
          <w:rFonts w:ascii="Comic Sans MS" w:hAnsi="Comic Sans MS"/>
          <w:color w:val="7030A0"/>
          <w:sz w:val="16"/>
          <w:szCs w:val="16"/>
        </w:rPr>
      </w:pPr>
      <w:r>
        <w:rPr>
          <w:rFonts w:ascii="Comic Sans MS" w:hAnsi="Comic Sans MS"/>
          <w:color w:val="7030A0"/>
          <w:sz w:val="16"/>
          <w:szCs w:val="16"/>
        </w:rPr>
        <w:br w:type="page"/>
      </w:r>
    </w:p>
    <w:p w:rsidR="006A66CE" w:rsidRPr="00A95F6E" w:rsidRDefault="006A66CE" w:rsidP="006A66CE">
      <w:pPr>
        <w:jc w:val="left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lastRenderedPageBreak/>
        <w:t>Rounding Nu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8470"/>
      </w:tblGrid>
      <w:tr w:rsidR="006A66CE" w:rsidRPr="00A95F6E" w:rsidTr="006A66CE">
        <w:tc>
          <w:tcPr>
            <w:tcW w:w="10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6CE" w:rsidRPr="00A95F6E" w:rsidRDefault="006A66CE" w:rsidP="006A66CE">
            <w:pPr>
              <w:jc w:val="left"/>
              <w:rPr>
                <w:rFonts w:ascii="Comic Sans MS" w:hAnsi="Comic Sans MS"/>
                <w:b/>
                <w:sz w:val="28"/>
                <w:szCs w:val="28"/>
              </w:rPr>
            </w:pPr>
            <w:r w:rsidRPr="00A95F6E">
              <w:rPr>
                <w:rFonts w:ascii="Comic Sans MS" w:hAnsi="Comic Sans MS"/>
                <w:b/>
                <w:sz w:val="28"/>
                <w:szCs w:val="28"/>
              </w:rPr>
              <w:t xml:space="preserve">Criteria for this Brag Tag </w:t>
            </w:r>
          </w:p>
        </w:tc>
      </w:tr>
      <w:tr w:rsidR="006A66CE" w:rsidRPr="00A95F6E" w:rsidTr="006A66CE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6A66CE" w:rsidRPr="00A95F6E" w:rsidRDefault="006A66CE" w:rsidP="006A66CE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B00A74B" wp14:editId="331E920F">
                  <wp:extent cx="1434988" cy="729129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7827" cy="730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</w:tcPr>
          <w:p w:rsidR="006A66CE" w:rsidRPr="00A95F6E" w:rsidRDefault="006A66CE" w:rsidP="006A66CE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A95F6E">
              <w:rPr>
                <w:rFonts w:ascii="Comic Sans MS" w:hAnsi="Comic Sans MS"/>
                <w:sz w:val="28"/>
                <w:szCs w:val="28"/>
              </w:rPr>
              <w:t xml:space="preserve">To get this brag tag you need </w:t>
            </w:r>
            <w:r>
              <w:rPr>
                <w:rFonts w:ascii="Comic Sans MS" w:hAnsi="Comic Sans MS"/>
                <w:sz w:val="28"/>
                <w:szCs w:val="28"/>
              </w:rPr>
              <w:t>to round 6 numbers to the nearest 10 and 6 numbers to the nearest 100.  You can do this orally or in writing.</w:t>
            </w:r>
          </w:p>
        </w:tc>
      </w:tr>
      <w:tr w:rsidR="006A66CE" w:rsidRPr="00A95F6E" w:rsidTr="006A66CE">
        <w:tc>
          <w:tcPr>
            <w:tcW w:w="10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6CE" w:rsidRPr="00A95F6E" w:rsidRDefault="006A66CE" w:rsidP="006A66CE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 w:rsidRPr="00A95F6E">
              <w:rPr>
                <w:rFonts w:ascii="Comic Sans MS" w:hAnsi="Comic Sans MS"/>
                <w:b/>
                <w:sz w:val="28"/>
                <w:szCs w:val="28"/>
              </w:rPr>
              <w:t>Procedure for Assessment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</w:tr>
      <w:tr w:rsidR="006A66CE" w:rsidRPr="00A95F6E" w:rsidTr="006A66CE">
        <w:tc>
          <w:tcPr>
            <w:tcW w:w="10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6CE" w:rsidRPr="002F7DB1" w:rsidRDefault="006A66CE" w:rsidP="006A66CE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 w:rsidRPr="00A95F6E">
              <w:rPr>
                <w:rFonts w:ascii="Comic Sans MS" w:hAnsi="Comic Sans MS"/>
                <w:sz w:val="28"/>
                <w:szCs w:val="28"/>
              </w:rPr>
              <w:t>To get this brag tag</w:t>
            </w:r>
            <w:r>
              <w:rPr>
                <w:rFonts w:ascii="Comic Sans MS" w:hAnsi="Comic Sans MS"/>
                <w:sz w:val="28"/>
                <w:szCs w:val="28"/>
              </w:rPr>
              <w:t xml:space="preserve"> students must solve all the rounding problems on the sheet (in folder)</w:t>
            </w:r>
          </w:p>
        </w:tc>
      </w:tr>
    </w:tbl>
    <w:p w:rsidR="006A66CE" w:rsidRPr="00A95F6E" w:rsidRDefault="006A66CE" w:rsidP="006A66CE">
      <w:pPr>
        <w:jc w:val="left"/>
        <w:rPr>
          <w:rFonts w:ascii="Comic Sans MS" w:hAnsi="Comic Sans MS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7"/>
        <w:gridCol w:w="2747"/>
        <w:gridCol w:w="2747"/>
        <w:gridCol w:w="2747"/>
      </w:tblGrid>
      <w:tr w:rsidR="006A66CE" w:rsidRPr="00F3631B" w:rsidTr="006A66CE">
        <w:trPr>
          <w:trHeight w:val="930"/>
        </w:trPr>
        <w:tc>
          <w:tcPr>
            <w:tcW w:w="2747" w:type="dxa"/>
            <w:vAlign w:val="center"/>
          </w:tcPr>
          <w:p w:rsidR="006A66CE" w:rsidRPr="008873A4" w:rsidRDefault="006A66CE" w:rsidP="006A66CE">
            <w:pPr>
              <w:rPr>
                <w:sz w:val="36"/>
                <w:szCs w:val="56"/>
              </w:rPr>
            </w:pPr>
            <w:r w:rsidRPr="008873A4">
              <w:rPr>
                <w:sz w:val="36"/>
                <w:szCs w:val="56"/>
              </w:rPr>
              <w:t>Round to the nearest 10</w:t>
            </w:r>
          </w:p>
        </w:tc>
        <w:tc>
          <w:tcPr>
            <w:tcW w:w="2747" w:type="dxa"/>
            <w:vAlign w:val="center"/>
          </w:tcPr>
          <w:p w:rsidR="006A66CE" w:rsidRPr="008873A4" w:rsidRDefault="006A66CE" w:rsidP="006A66CE">
            <w:pPr>
              <w:rPr>
                <w:sz w:val="36"/>
              </w:rPr>
            </w:pPr>
            <w:r w:rsidRPr="008873A4">
              <w:rPr>
                <w:sz w:val="36"/>
                <w:szCs w:val="56"/>
              </w:rPr>
              <w:t>Round to the nearest 10</w:t>
            </w:r>
          </w:p>
        </w:tc>
        <w:tc>
          <w:tcPr>
            <w:tcW w:w="2747" w:type="dxa"/>
            <w:vAlign w:val="center"/>
          </w:tcPr>
          <w:p w:rsidR="006A66CE" w:rsidRPr="008873A4" w:rsidRDefault="006A66CE" w:rsidP="006A66CE">
            <w:pPr>
              <w:rPr>
                <w:sz w:val="36"/>
              </w:rPr>
            </w:pPr>
            <w:r w:rsidRPr="008873A4">
              <w:rPr>
                <w:sz w:val="36"/>
                <w:szCs w:val="56"/>
              </w:rPr>
              <w:t>Round to the nearest 10</w:t>
            </w:r>
          </w:p>
        </w:tc>
        <w:tc>
          <w:tcPr>
            <w:tcW w:w="2747" w:type="dxa"/>
            <w:vAlign w:val="center"/>
          </w:tcPr>
          <w:p w:rsidR="006A66CE" w:rsidRPr="008873A4" w:rsidRDefault="006A66CE" w:rsidP="006A66CE">
            <w:pPr>
              <w:rPr>
                <w:sz w:val="36"/>
              </w:rPr>
            </w:pPr>
            <w:r w:rsidRPr="00125042">
              <w:rPr>
                <w:sz w:val="48"/>
                <w:szCs w:val="56"/>
              </w:rPr>
              <w:t>Answers</w:t>
            </w:r>
          </w:p>
        </w:tc>
      </w:tr>
      <w:tr w:rsidR="006A66CE" w:rsidRPr="00E73C16" w:rsidTr="006A66CE">
        <w:trPr>
          <w:trHeight w:val="3029"/>
        </w:trPr>
        <w:tc>
          <w:tcPr>
            <w:tcW w:w="2747" w:type="dxa"/>
          </w:tcPr>
          <w:p w:rsidR="006A66CE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32"/>
                <w:szCs w:val="36"/>
              </w:rPr>
            </w:pPr>
          </w:p>
          <w:p w:rsidR="006A66CE" w:rsidRPr="008873A4" w:rsidRDefault="006A66CE" w:rsidP="006A66CE">
            <w:pPr>
              <w:spacing w:line="360" w:lineRule="auto"/>
              <w:jc w:val="left"/>
              <w:rPr>
                <w:rFonts w:ascii="Comic Sans MS" w:hAnsi="Comic Sans MS"/>
                <w:sz w:val="32"/>
                <w:szCs w:val="36"/>
              </w:rPr>
            </w:pPr>
            <w:r w:rsidRPr="008873A4">
              <w:rPr>
                <w:rFonts w:ascii="Comic Sans MS" w:hAnsi="Comic Sans MS"/>
                <w:sz w:val="32"/>
                <w:szCs w:val="36"/>
              </w:rPr>
              <w:t>21     _____</w:t>
            </w:r>
          </w:p>
          <w:p w:rsidR="006A66CE" w:rsidRPr="008873A4" w:rsidRDefault="006A66CE" w:rsidP="006A66CE">
            <w:pPr>
              <w:spacing w:line="360" w:lineRule="auto"/>
              <w:jc w:val="left"/>
              <w:rPr>
                <w:rFonts w:ascii="Comic Sans MS" w:hAnsi="Comic Sans MS"/>
                <w:sz w:val="32"/>
                <w:szCs w:val="36"/>
              </w:rPr>
            </w:pPr>
            <w:r w:rsidRPr="008873A4">
              <w:rPr>
                <w:rFonts w:ascii="Comic Sans MS" w:hAnsi="Comic Sans MS"/>
                <w:sz w:val="32"/>
                <w:szCs w:val="36"/>
              </w:rPr>
              <w:t>67     _____</w:t>
            </w:r>
          </w:p>
          <w:p w:rsidR="006A66CE" w:rsidRPr="008873A4" w:rsidRDefault="006A66CE" w:rsidP="006A66CE">
            <w:pPr>
              <w:spacing w:line="360" w:lineRule="auto"/>
              <w:jc w:val="left"/>
              <w:rPr>
                <w:rFonts w:ascii="Comic Sans MS" w:hAnsi="Comic Sans MS"/>
                <w:sz w:val="32"/>
                <w:szCs w:val="36"/>
              </w:rPr>
            </w:pPr>
            <w:r w:rsidRPr="008873A4">
              <w:rPr>
                <w:rFonts w:ascii="Comic Sans MS" w:hAnsi="Comic Sans MS"/>
                <w:sz w:val="32"/>
                <w:szCs w:val="36"/>
              </w:rPr>
              <w:t>188     _____</w:t>
            </w:r>
          </w:p>
          <w:p w:rsidR="006A66CE" w:rsidRPr="008873A4" w:rsidRDefault="006A66CE" w:rsidP="006A66CE">
            <w:pPr>
              <w:spacing w:line="360" w:lineRule="auto"/>
              <w:jc w:val="left"/>
              <w:rPr>
                <w:rFonts w:ascii="Comic Sans MS" w:hAnsi="Comic Sans MS"/>
                <w:sz w:val="32"/>
                <w:szCs w:val="36"/>
              </w:rPr>
            </w:pPr>
            <w:r w:rsidRPr="008873A4">
              <w:rPr>
                <w:rFonts w:ascii="Comic Sans MS" w:hAnsi="Comic Sans MS"/>
                <w:sz w:val="32"/>
                <w:szCs w:val="36"/>
              </w:rPr>
              <w:t>693     _____</w:t>
            </w:r>
          </w:p>
          <w:p w:rsidR="006A66CE" w:rsidRPr="008873A4" w:rsidRDefault="006A66CE" w:rsidP="006A66CE">
            <w:pPr>
              <w:spacing w:line="360" w:lineRule="auto"/>
              <w:jc w:val="left"/>
              <w:rPr>
                <w:rFonts w:ascii="Comic Sans MS" w:hAnsi="Comic Sans MS"/>
                <w:sz w:val="32"/>
                <w:szCs w:val="36"/>
              </w:rPr>
            </w:pPr>
            <w:r w:rsidRPr="008873A4">
              <w:rPr>
                <w:rFonts w:ascii="Comic Sans MS" w:hAnsi="Comic Sans MS"/>
                <w:sz w:val="32"/>
                <w:szCs w:val="36"/>
              </w:rPr>
              <w:t>35     _____</w:t>
            </w:r>
          </w:p>
          <w:p w:rsidR="006A66CE" w:rsidRPr="008873A4" w:rsidRDefault="006A66CE" w:rsidP="006A66CE">
            <w:pPr>
              <w:spacing w:line="360" w:lineRule="auto"/>
              <w:jc w:val="left"/>
              <w:rPr>
                <w:rFonts w:ascii="Comic Sans MS" w:hAnsi="Comic Sans MS"/>
                <w:sz w:val="32"/>
                <w:szCs w:val="36"/>
              </w:rPr>
            </w:pPr>
            <w:r w:rsidRPr="008873A4">
              <w:rPr>
                <w:rFonts w:ascii="Comic Sans MS" w:hAnsi="Comic Sans MS"/>
                <w:sz w:val="32"/>
                <w:szCs w:val="36"/>
              </w:rPr>
              <w:t>1 026     _____</w:t>
            </w:r>
          </w:p>
        </w:tc>
        <w:tc>
          <w:tcPr>
            <w:tcW w:w="2747" w:type="dxa"/>
          </w:tcPr>
          <w:p w:rsidR="006A66CE" w:rsidRDefault="006A66CE" w:rsidP="006A66CE">
            <w:pPr>
              <w:spacing w:line="360" w:lineRule="auto"/>
              <w:jc w:val="left"/>
              <w:rPr>
                <w:rFonts w:ascii="Comic Sans MS" w:hAnsi="Comic Sans MS"/>
                <w:sz w:val="32"/>
                <w:szCs w:val="36"/>
              </w:rPr>
            </w:pPr>
          </w:p>
          <w:p w:rsidR="006A66CE" w:rsidRPr="008873A4" w:rsidRDefault="006A66CE" w:rsidP="006A66CE">
            <w:pPr>
              <w:spacing w:line="360" w:lineRule="auto"/>
              <w:jc w:val="left"/>
              <w:rPr>
                <w:rFonts w:ascii="Comic Sans MS" w:hAnsi="Comic Sans MS"/>
                <w:sz w:val="32"/>
                <w:szCs w:val="36"/>
              </w:rPr>
            </w:pPr>
            <w:r w:rsidRPr="008873A4">
              <w:rPr>
                <w:rFonts w:ascii="Comic Sans MS" w:hAnsi="Comic Sans MS"/>
                <w:sz w:val="32"/>
                <w:szCs w:val="36"/>
              </w:rPr>
              <w:t>21     _____</w:t>
            </w:r>
          </w:p>
          <w:p w:rsidR="006A66CE" w:rsidRPr="008873A4" w:rsidRDefault="006A66CE" w:rsidP="006A66CE">
            <w:pPr>
              <w:spacing w:line="360" w:lineRule="auto"/>
              <w:jc w:val="left"/>
              <w:rPr>
                <w:rFonts w:ascii="Comic Sans MS" w:hAnsi="Comic Sans MS"/>
                <w:sz w:val="32"/>
                <w:szCs w:val="36"/>
              </w:rPr>
            </w:pPr>
            <w:r w:rsidRPr="008873A4">
              <w:rPr>
                <w:rFonts w:ascii="Comic Sans MS" w:hAnsi="Comic Sans MS"/>
                <w:sz w:val="32"/>
                <w:szCs w:val="36"/>
              </w:rPr>
              <w:t>67     _____</w:t>
            </w:r>
          </w:p>
          <w:p w:rsidR="006A66CE" w:rsidRPr="008873A4" w:rsidRDefault="006A66CE" w:rsidP="006A66CE">
            <w:pPr>
              <w:spacing w:line="360" w:lineRule="auto"/>
              <w:jc w:val="left"/>
              <w:rPr>
                <w:rFonts w:ascii="Comic Sans MS" w:hAnsi="Comic Sans MS"/>
                <w:sz w:val="32"/>
                <w:szCs w:val="36"/>
              </w:rPr>
            </w:pPr>
            <w:r w:rsidRPr="008873A4">
              <w:rPr>
                <w:rFonts w:ascii="Comic Sans MS" w:hAnsi="Comic Sans MS"/>
                <w:sz w:val="32"/>
                <w:szCs w:val="36"/>
              </w:rPr>
              <w:t>188     _____</w:t>
            </w:r>
          </w:p>
          <w:p w:rsidR="006A66CE" w:rsidRPr="008873A4" w:rsidRDefault="006A66CE" w:rsidP="006A66CE">
            <w:pPr>
              <w:spacing w:line="360" w:lineRule="auto"/>
              <w:jc w:val="left"/>
              <w:rPr>
                <w:rFonts w:ascii="Comic Sans MS" w:hAnsi="Comic Sans MS"/>
                <w:sz w:val="32"/>
                <w:szCs w:val="36"/>
              </w:rPr>
            </w:pPr>
            <w:r w:rsidRPr="008873A4">
              <w:rPr>
                <w:rFonts w:ascii="Comic Sans MS" w:hAnsi="Comic Sans MS"/>
                <w:sz w:val="32"/>
                <w:szCs w:val="36"/>
              </w:rPr>
              <w:t>693     _____</w:t>
            </w:r>
          </w:p>
          <w:p w:rsidR="006A66CE" w:rsidRPr="008873A4" w:rsidRDefault="006A66CE" w:rsidP="006A66CE">
            <w:pPr>
              <w:spacing w:line="360" w:lineRule="auto"/>
              <w:jc w:val="left"/>
              <w:rPr>
                <w:rFonts w:ascii="Comic Sans MS" w:hAnsi="Comic Sans MS"/>
                <w:sz w:val="32"/>
                <w:szCs w:val="36"/>
              </w:rPr>
            </w:pPr>
            <w:r w:rsidRPr="008873A4">
              <w:rPr>
                <w:rFonts w:ascii="Comic Sans MS" w:hAnsi="Comic Sans MS"/>
                <w:sz w:val="32"/>
                <w:szCs w:val="36"/>
              </w:rPr>
              <w:t>35     _____</w:t>
            </w:r>
          </w:p>
          <w:p w:rsidR="006A66CE" w:rsidRPr="008873A4" w:rsidRDefault="006A66CE" w:rsidP="006A66CE">
            <w:pPr>
              <w:spacing w:line="360" w:lineRule="auto"/>
              <w:jc w:val="left"/>
              <w:rPr>
                <w:rFonts w:ascii="Comic Sans MS" w:hAnsi="Comic Sans MS"/>
                <w:sz w:val="32"/>
                <w:szCs w:val="36"/>
              </w:rPr>
            </w:pPr>
            <w:r w:rsidRPr="008873A4">
              <w:rPr>
                <w:rFonts w:ascii="Comic Sans MS" w:hAnsi="Comic Sans MS"/>
                <w:sz w:val="32"/>
                <w:szCs w:val="36"/>
              </w:rPr>
              <w:t>1 026     _____</w:t>
            </w:r>
          </w:p>
        </w:tc>
        <w:tc>
          <w:tcPr>
            <w:tcW w:w="2747" w:type="dxa"/>
          </w:tcPr>
          <w:p w:rsidR="006A66CE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32"/>
                <w:szCs w:val="36"/>
              </w:rPr>
            </w:pPr>
          </w:p>
          <w:p w:rsidR="006A66CE" w:rsidRPr="008873A4" w:rsidRDefault="006A66CE" w:rsidP="006A66CE">
            <w:pPr>
              <w:spacing w:line="360" w:lineRule="auto"/>
              <w:jc w:val="left"/>
              <w:rPr>
                <w:rFonts w:ascii="Comic Sans MS" w:hAnsi="Comic Sans MS"/>
                <w:sz w:val="32"/>
                <w:szCs w:val="36"/>
              </w:rPr>
            </w:pPr>
            <w:r w:rsidRPr="008873A4">
              <w:rPr>
                <w:rFonts w:ascii="Comic Sans MS" w:hAnsi="Comic Sans MS"/>
                <w:sz w:val="32"/>
                <w:szCs w:val="36"/>
              </w:rPr>
              <w:t>21     _____</w:t>
            </w:r>
          </w:p>
          <w:p w:rsidR="006A66CE" w:rsidRPr="008873A4" w:rsidRDefault="006A66CE" w:rsidP="006A66CE">
            <w:pPr>
              <w:spacing w:line="360" w:lineRule="auto"/>
              <w:jc w:val="left"/>
              <w:rPr>
                <w:rFonts w:ascii="Comic Sans MS" w:hAnsi="Comic Sans MS"/>
                <w:sz w:val="32"/>
                <w:szCs w:val="36"/>
              </w:rPr>
            </w:pPr>
            <w:r w:rsidRPr="008873A4">
              <w:rPr>
                <w:rFonts w:ascii="Comic Sans MS" w:hAnsi="Comic Sans MS"/>
                <w:sz w:val="32"/>
                <w:szCs w:val="36"/>
              </w:rPr>
              <w:t>67     _____</w:t>
            </w:r>
          </w:p>
          <w:p w:rsidR="006A66CE" w:rsidRPr="008873A4" w:rsidRDefault="006A66CE" w:rsidP="006A66CE">
            <w:pPr>
              <w:spacing w:line="360" w:lineRule="auto"/>
              <w:jc w:val="left"/>
              <w:rPr>
                <w:rFonts w:ascii="Comic Sans MS" w:hAnsi="Comic Sans MS"/>
                <w:sz w:val="32"/>
                <w:szCs w:val="36"/>
              </w:rPr>
            </w:pPr>
            <w:r w:rsidRPr="008873A4">
              <w:rPr>
                <w:rFonts w:ascii="Comic Sans MS" w:hAnsi="Comic Sans MS"/>
                <w:sz w:val="32"/>
                <w:szCs w:val="36"/>
              </w:rPr>
              <w:t>188     _____</w:t>
            </w:r>
          </w:p>
          <w:p w:rsidR="006A66CE" w:rsidRPr="008873A4" w:rsidRDefault="006A66CE" w:rsidP="006A66CE">
            <w:pPr>
              <w:spacing w:line="360" w:lineRule="auto"/>
              <w:jc w:val="left"/>
              <w:rPr>
                <w:rFonts w:ascii="Comic Sans MS" w:hAnsi="Comic Sans MS"/>
                <w:sz w:val="32"/>
                <w:szCs w:val="36"/>
              </w:rPr>
            </w:pPr>
            <w:r w:rsidRPr="008873A4">
              <w:rPr>
                <w:rFonts w:ascii="Comic Sans MS" w:hAnsi="Comic Sans MS"/>
                <w:sz w:val="32"/>
                <w:szCs w:val="36"/>
              </w:rPr>
              <w:t>693     _____</w:t>
            </w:r>
          </w:p>
          <w:p w:rsidR="006A66CE" w:rsidRPr="008873A4" w:rsidRDefault="006A66CE" w:rsidP="006A66CE">
            <w:pPr>
              <w:spacing w:line="360" w:lineRule="auto"/>
              <w:jc w:val="left"/>
              <w:rPr>
                <w:rFonts w:ascii="Comic Sans MS" w:hAnsi="Comic Sans MS"/>
                <w:sz w:val="32"/>
                <w:szCs w:val="36"/>
              </w:rPr>
            </w:pPr>
            <w:r w:rsidRPr="008873A4">
              <w:rPr>
                <w:rFonts w:ascii="Comic Sans MS" w:hAnsi="Comic Sans MS"/>
                <w:sz w:val="32"/>
                <w:szCs w:val="36"/>
              </w:rPr>
              <w:t>35     _____</w:t>
            </w:r>
          </w:p>
          <w:p w:rsidR="006A66CE" w:rsidRPr="008873A4" w:rsidRDefault="006A66CE" w:rsidP="006A66CE">
            <w:pPr>
              <w:spacing w:line="360" w:lineRule="auto"/>
              <w:jc w:val="left"/>
              <w:rPr>
                <w:rFonts w:ascii="Comic Sans MS" w:hAnsi="Comic Sans MS"/>
                <w:sz w:val="32"/>
                <w:szCs w:val="36"/>
              </w:rPr>
            </w:pPr>
            <w:r w:rsidRPr="008873A4">
              <w:rPr>
                <w:rFonts w:ascii="Comic Sans MS" w:hAnsi="Comic Sans MS"/>
                <w:sz w:val="32"/>
                <w:szCs w:val="36"/>
              </w:rPr>
              <w:t>1 026     _____</w:t>
            </w:r>
          </w:p>
        </w:tc>
        <w:tc>
          <w:tcPr>
            <w:tcW w:w="2747" w:type="dxa"/>
          </w:tcPr>
          <w:p w:rsidR="006A66CE" w:rsidRDefault="006A66CE" w:rsidP="006A66CE">
            <w:pPr>
              <w:spacing w:line="276" w:lineRule="auto"/>
              <w:rPr>
                <w:rFonts w:ascii="Comic Sans MS" w:hAnsi="Comic Sans MS"/>
                <w:sz w:val="32"/>
                <w:szCs w:val="36"/>
              </w:rPr>
            </w:pPr>
          </w:p>
          <w:p w:rsidR="006A66CE" w:rsidRPr="008873A4" w:rsidRDefault="006A66CE" w:rsidP="006A66CE">
            <w:pPr>
              <w:spacing w:line="360" w:lineRule="auto"/>
              <w:rPr>
                <w:rFonts w:ascii="Comic Sans MS" w:hAnsi="Comic Sans MS"/>
                <w:sz w:val="32"/>
                <w:szCs w:val="36"/>
              </w:rPr>
            </w:pPr>
            <w:r w:rsidRPr="008873A4">
              <w:rPr>
                <w:rFonts w:ascii="Comic Sans MS" w:hAnsi="Comic Sans MS"/>
                <w:sz w:val="32"/>
                <w:szCs w:val="36"/>
              </w:rPr>
              <w:t>20</w:t>
            </w:r>
          </w:p>
          <w:p w:rsidR="006A66CE" w:rsidRPr="008873A4" w:rsidRDefault="006A66CE" w:rsidP="006A66CE">
            <w:pPr>
              <w:spacing w:line="360" w:lineRule="auto"/>
              <w:rPr>
                <w:rFonts w:ascii="Comic Sans MS" w:hAnsi="Comic Sans MS"/>
                <w:sz w:val="32"/>
                <w:szCs w:val="36"/>
              </w:rPr>
            </w:pPr>
            <w:r w:rsidRPr="008873A4">
              <w:rPr>
                <w:rFonts w:ascii="Comic Sans MS" w:hAnsi="Comic Sans MS"/>
                <w:sz w:val="32"/>
                <w:szCs w:val="36"/>
              </w:rPr>
              <w:t>70</w:t>
            </w:r>
          </w:p>
          <w:p w:rsidR="006A66CE" w:rsidRPr="008873A4" w:rsidRDefault="006A66CE" w:rsidP="006A66CE">
            <w:pPr>
              <w:spacing w:line="360" w:lineRule="auto"/>
              <w:rPr>
                <w:rFonts w:ascii="Comic Sans MS" w:hAnsi="Comic Sans MS"/>
                <w:sz w:val="32"/>
                <w:szCs w:val="36"/>
              </w:rPr>
            </w:pPr>
            <w:r w:rsidRPr="008873A4">
              <w:rPr>
                <w:rFonts w:ascii="Comic Sans MS" w:hAnsi="Comic Sans MS"/>
                <w:sz w:val="32"/>
                <w:szCs w:val="36"/>
              </w:rPr>
              <w:t>190</w:t>
            </w:r>
          </w:p>
          <w:p w:rsidR="006A66CE" w:rsidRPr="008873A4" w:rsidRDefault="006A66CE" w:rsidP="006A66CE">
            <w:pPr>
              <w:spacing w:line="360" w:lineRule="auto"/>
              <w:rPr>
                <w:rFonts w:ascii="Comic Sans MS" w:hAnsi="Comic Sans MS"/>
                <w:sz w:val="32"/>
                <w:szCs w:val="36"/>
              </w:rPr>
            </w:pPr>
            <w:r w:rsidRPr="008873A4">
              <w:rPr>
                <w:rFonts w:ascii="Comic Sans MS" w:hAnsi="Comic Sans MS"/>
                <w:sz w:val="32"/>
                <w:szCs w:val="36"/>
              </w:rPr>
              <w:t>690</w:t>
            </w:r>
          </w:p>
          <w:p w:rsidR="006A66CE" w:rsidRPr="008873A4" w:rsidRDefault="006A66CE" w:rsidP="006A66CE">
            <w:pPr>
              <w:spacing w:line="360" w:lineRule="auto"/>
              <w:rPr>
                <w:rFonts w:ascii="Comic Sans MS" w:hAnsi="Comic Sans MS"/>
                <w:sz w:val="32"/>
                <w:szCs w:val="36"/>
              </w:rPr>
            </w:pPr>
            <w:r w:rsidRPr="008873A4">
              <w:rPr>
                <w:rFonts w:ascii="Comic Sans MS" w:hAnsi="Comic Sans MS"/>
                <w:sz w:val="32"/>
                <w:szCs w:val="36"/>
              </w:rPr>
              <w:t>40</w:t>
            </w:r>
          </w:p>
          <w:p w:rsidR="006A66CE" w:rsidRPr="008873A4" w:rsidRDefault="006A66CE" w:rsidP="006A66CE">
            <w:pPr>
              <w:spacing w:line="360" w:lineRule="auto"/>
              <w:rPr>
                <w:rFonts w:ascii="Comic Sans MS" w:hAnsi="Comic Sans MS"/>
                <w:sz w:val="32"/>
                <w:szCs w:val="36"/>
              </w:rPr>
            </w:pPr>
            <w:r w:rsidRPr="008873A4">
              <w:rPr>
                <w:rFonts w:ascii="Comic Sans MS" w:hAnsi="Comic Sans MS"/>
                <w:sz w:val="32"/>
                <w:szCs w:val="36"/>
              </w:rPr>
              <w:t>1030</w:t>
            </w:r>
          </w:p>
        </w:tc>
      </w:tr>
      <w:tr w:rsidR="006A66CE" w:rsidRPr="00F3631B" w:rsidTr="006A66CE">
        <w:trPr>
          <w:trHeight w:val="930"/>
        </w:trPr>
        <w:tc>
          <w:tcPr>
            <w:tcW w:w="2747" w:type="dxa"/>
            <w:vAlign w:val="center"/>
          </w:tcPr>
          <w:p w:rsidR="006A66CE" w:rsidRPr="008873A4" w:rsidRDefault="006A66CE" w:rsidP="006A66CE">
            <w:pPr>
              <w:rPr>
                <w:sz w:val="36"/>
                <w:szCs w:val="56"/>
              </w:rPr>
            </w:pPr>
            <w:r w:rsidRPr="008873A4">
              <w:rPr>
                <w:sz w:val="36"/>
                <w:szCs w:val="56"/>
              </w:rPr>
              <w:t>Round to the nearest 100</w:t>
            </w:r>
          </w:p>
        </w:tc>
        <w:tc>
          <w:tcPr>
            <w:tcW w:w="2747" w:type="dxa"/>
            <w:vAlign w:val="center"/>
          </w:tcPr>
          <w:p w:rsidR="006A66CE" w:rsidRPr="008873A4" w:rsidRDefault="006A66CE" w:rsidP="006A66CE">
            <w:pPr>
              <w:rPr>
                <w:sz w:val="36"/>
                <w:szCs w:val="56"/>
              </w:rPr>
            </w:pPr>
            <w:r w:rsidRPr="008873A4">
              <w:rPr>
                <w:sz w:val="36"/>
                <w:szCs w:val="56"/>
              </w:rPr>
              <w:t>Round to the nearest 100</w:t>
            </w:r>
          </w:p>
        </w:tc>
        <w:tc>
          <w:tcPr>
            <w:tcW w:w="2747" w:type="dxa"/>
            <w:vAlign w:val="center"/>
          </w:tcPr>
          <w:p w:rsidR="006A66CE" w:rsidRPr="008873A4" w:rsidRDefault="006A66CE" w:rsidP="006A66CE">
            <w:pPr>
              <w:rPr>
                <w:sz w:val="36"/>
                <w:szCs w:val="56"/>
              </w:rPr>
            </w:pPr>
            <w:r w:rsidRPr="008873A4">
              <w:rPr>
                <w:sz w:val="36"/>
                <w:szCs w:val="56"/>
              </w:rPr>
              <w:t>Round to the nearest 100</w:t>
            </w:r>
          </w:p>
        </w:tc>
        <w:tc>
          <w:tcPr>
            <w:tcW w:w="2747" w:type="dxa"/>
            <w:vAlign w:val="center"/>
          </w:tcPr>
          <w:p w:rsidR="006A66CE" w:rsidRPr="008873A4" w:rsidRDefault="006A66CE" w:rsidP="006A66CE">
            <w:pPr>
              <w:rPr>
                <w:sz w:val="36"/>
                <w:szCs w:val="56"/>
              </w:rPr>
            </w:pPr>
            <w:r w:rsidRPr="00125042">
              <w:rPr>
                <w:sz w:val="48"/>
                <w:szCs w:val="56"/>
              </w:rPr>
              <w:t>Answers</w:t>
            </w:r>
          </w:p>
        </w:tc>
      </w:tr>
      <w:tr w:rsidR="006A66CE" w:rsidRPr="00E73C16" w:rsidTr="006A66CE">
        <w:trPr>
          <w:trHeight w:val="3050"/>
        </w:trPr>
        <w:tc>
          <w:tcPr>
            <w:tcW w:w="2747" w:type="dxa"/>
          </w:tcPr>
          <w:p w:rsidR="006A66CE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32"/>
                <w:szCs w:val="36"/>
              </w:rPr>
            </w:pPr>
          </w:p>
          <w:p w:rsidR="006A66CE" w:rsidRPr="008873A4" w:rsidRDefault="006A66CE" w:rsidP="006A66CE">
            <w:pPr>
              <w:spacing w:line="360" w:lineRule="auto"/>
              <w:jc w:val="left"/>
              <w:rPr>
                <w:rFonts w:ascii="Comic Sans MS" w:hAnsi="Comic Sans MS"/>
                <w:sz w:val="32"/>
                <w:szCs w:val="36"/>
              </w:rPr>
            </w:pPr>
            <w:r w:rsidRPr="008873A4">
              <w:rPr>
                <w:rFonts w:ascii="Comic Sans MS" w:hAnsi="Comic Sans MS"/>
                <w:sz w:val="32"/>
                <w:szCs w:val="36"/>
              </w:rPr>
              <w:t>799     _____</w:t>
            </w:r>
          </w:p>
          <w:p w:rsidR="006A66CE" w:rsidRPr="008873A4" w:rsidRDefault="006A66CE" w:rsidP="006A66CE">
            <w:pPr>
              <w:spacing w:line="360" w:lineRule="auto"/>
              <w:jc w:val="left"/>
              <w:rPr>
                <w:rFonts w:ascii="Comic Sans MS" w:hAnsi="Comic Sans MS"/>
                <w:sz w:val="32"/>
                <w:szCs w:val="36"/>
              </w:rPr>
            </w:pPr>
            <w:r w:rsidRPr="008873A4">
              <w:rPr>
                <w:rFonts w:ascii="Comic Sans MS" w:hAnsi="Comic Sans MS"/>
                <w:sz w:val="32"/>
                <w:szCs w:val="36"/>
              </w:rPr>
              <w:t>280     _____</w:t>
            </w:r>
          </w:p>
          <w:p w:rsidR="006A66CE" w:rsidRPr="008873A4" w:rsidRDefault="006A66CE" w:rsidP="006A66CE">
            <w:pPr>
              <w:spacing w:line="360" w:lineRule="auto"/>
              <w:jc w:val="left"/>
              <w:rPr>
                <w:rFonts w:ascii="Comic Sans MS" w:hAnsi="Comic Sans MS"/>
                <w:sz w:val="32"/>
                <w:szCs w:val="36"/>
              </w:rPr>
            </w:pPr>
            <w:r w:rsidRPr="008873A4">
              <w:rPr>
                <w:rFonts w:ascii="Comic Sans MS" w:hAnsi="Comic Sans MS"/>
                <w:sz w:val="32"/>
                <w:szCs w:val="36"/>
              </w:rPr>
              <w:t>2 340     _____</w:t>
            </w:r>
          </w:p>
          <w:p w:rsidR="006A66CE" w:rsidRPr="008873A4" w:rsidRDefault="006A66CE" w:rsidP="006A66CE">
            <w:pPr>
              <w:spacing w:line="360" w:lineRule="auto"/>
              <w:jc w:val="left"/>
              <w:rPr>
                <w:rFonts w:ascii="Comic Sans MS" w:hAnsi="Comic Sans MS"/>
                <w:sz w:val="32"/>
                <w:szCs w:val="36"/>
              </w:rPr>
            </w:pPr>
            <w:r w:rsidRPr="008873A4">
              <w:rPr>
                <w:rFonts w:ascii="Comic Sans MS" w:hAnsi="Comic Sans MS"/>
                <w:sz w:val="32"/>
                <w:szCs w:val="36"/>
              </w:rPr>
              <w:t>3 528     _____</w:t>
            </w:r>
          </w:p>
          <w:p w:rsidR="006A66CE" w:rsidRPr="008873A4" w:rsidRDefault="006A66CE" w:rsidP="006A66CE">
            <w:pPr>
              <w:spacing w:line="360" w:lineRule="auto"/>
              <w:jc w:val="left"/>
              <w:rPr>
                <w:rFonts w:ascii="Comic Sans MS" w:hAnsi="Comic Sans MS"/>
                <w:sz w:val="32"/>
                <w:szCs w:val="36"/>
              </w:rPr>
            </w:pPr>
            <w:r w:rsidRPr="008873A4">
              <w:rPr>
                <w:rFonts w:ascii="Comic Sans MS" w:hAnsi="Comic Sans MS"/>
                <w:sz w:val="32"/>
                <w:szCs w:val="36"/>
              </w:rPr>
              <w:t>920     _____</w:t>
            </w:r>
          </w:p>
          <w:p w:rsidR="006A66CE" w:rsidRPr="008873A4" w:rsidRDefault="006A66CE" w:rsidP="006A66CE">
            <w:pPr>
              <w:spacing w:line="360" w:lineRule="auto"/>
              <w:jc w:val="left"/>
              <w:rPr>
                <w:rFonts w:ascii="Comic Sans MS" w:hAnsi="Comic Sans MS"/>
                <w:sz w:val="32"/>
                <w:szCs w:val="36"/>
              </w:rPr>
            </w:pPr>
            <w:r w:rsidRPr="008873A4">
              <w:rPr>
                <w:rFonts w:ascii="Comic Sans MS" w:hAnsi="Comic Sans MS"/>
                <w:sz w:val="32"/>
                <w:szCs w:val="36"/>
              </w:rPr>
              <w:t>412     _____</w:t>
            </w:r>
          </w:p>
        </w:tc>
        <w:tc>
          <w:tcPr>
            <w:tcW w:w="2747" w:type="dxa"/>
          </w:tcPr>
          <w:p w:rsidR="006A66CE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32"/>
                <w:szCs w:val="36"/>
              </w:rPr>
            </w:pPr>
          </w:p>
          <w:p w:rsidR="006A66CE" w:rsidRPr="008873A4" w:rsidRDefault="006A66CE" w:rsidP="006A66CE">
            <w:pPr>
              <w:spacing w:line="360" w:lineRule="auto"/>
              <w:jc w:val="left"/>
              <w:rPr>
                <w:rFonts w:ascii="Comic Sans MS" w:hAnsi="Comic Sans MS"/>
                <w:sz w:val="32"/>
                <w:szCs w:val="36"/>
              </w:rPr>
            </w:pPr>
            <w:r w:rsidRPr="008873A4">
              <w:rPr>
                <w:rFonts w:ascii="Comic Sans MS" w:hAnsi="Comic Sans MS"/>
                <w:sz w:val="32"/>
                <w:szCs w:val="36"/>
              </w:rPr>
              <w:t>799     _____</w:t>
            </w:r>
          </w:p>
          <w:p w:rsidR="006A66CE" w:rsidRPr="008873A4" w:rsidRDefault="006A66CE" w:rsidP="006A66CE">
            <w:pPr>
              <w:spacing w:line="360" w:lineRule="auto"/>
              <w:jc w:val="left"/>
              <w:rPr>
                <w:rFonts w:ascii="Comic Sans MS" w:hAnsi="Comic Sans MS"/>
                <w:sz w:val="32"/>
                <w:szCs w:val="36"/>
              </w:rPr>
            </w:pPr>
            <w:r w:rsidRPr="008873A4">
              <w:rPr>
                <w:rFonts w:ascii="Comic Sans MS" w:hAnsi="Comic Sans MS"/>
                <w:sz w:val="32"/>
                <w:szCs w:val="36"/>
              </w:rPr>
              <w:t>280     _____</w:t>
            </w:r>
          </w:p>
          <w:p w:rsidR="006A66CE" w:rsidRPr="008873A4" w:rsidRDefault="006A66CE" w:rsidP="006A66CE">
            <w:pPr>
              <w:spacing w:line="360" w:lineRule="auto"/>
              <w:jc w:val="left"/>
              <w:rPr>
                <w:rFonts w:ascii="Comic Sans MS" w:hAnsi="Comic Sans MS"/>
                <w:sz w:val="32"/>
                <w:szCs w:val="36"/>
              </w:rPr>
            </w:pPr>
            <w:r w:rsidRPr="008873A4">
              <w:rPr>
                <w:rFonts w:ascii="Comic Sans MS" w:hAnsi="Comic Sans MS"/>
                <w:sz w:val="32"/>
                <w:szCs w:val="36"/>
              </w:rPr>
              <w:t>2 340     _____</w:t>
            </w:r>
          </w:p>
          <w:p w:rsidR="006A66CE" w:rsidRPr="008873A4" w:rsidRDefault="006A66CE" w:rsidP="006A66CE">
            <w:pPr>
              <w:spacing w:line="360" w:lineRule="auto"/>
              <w:jc w:val="left"/>
              <w:rPr>
                <w:rFonts w:ascii="Comic Sans MS" w:hAnsi="Comic Sans MS"/>
                <w:sz w:val="32"/>
                <w:szCs w:val="36"/>
              </w:rPr>
            </w:pPr>
            <w:r w:rsidRPr="008873A4">
              <w:rPr>
                <w:rFonts w:ascii="Comic Sans MS" w:hAnsi="Comic Sans MS"/>
                <w:sz w:val="32"/>
                <w:szCs w:val="36"/>
              </w:rPr>
              <w:t>3 528     _____</w:t>
            </w:r>
          </w:p>
          <w:p w:rsidR="006A66CE" w:rsidRPr="008873A4" w:rsidRDefault="006A66CE" w:rsidP="006A66CE">
            <w:pPr>
              <w:spacing w:line="360" w:lineRule="auto"/>
              <w:jc w:val="left"/>
              <w:rPr>
                <w:rFonts w:ascii="Comic Sans MS" w:hAnsi="Comic Sans MS"/>
                <w:sz w:val="32"/>
                <w:szCs w:val="36"/>
              </w:rPr>
            </w:pPr>
            <w:r w:rsidRPr="008873A4">
              <w:rPr>
                <w:rFonts w:ascii="Comic Sans MS" w:hAnsi="Comic Sans MS"/>
                <w:sz w:val="32"/>
                <w:szCs w:val="36"/>
              </w:rPr>
              <w:t>920     _____</w:t>
            </w:r>
          </w:p>
          <w:p w:rsidR="006A66CE" w:rsidRPr="008873A4" w:rsidRDefault="006A66CE" w:rsidP="006A66CE">
            <w:pPr>
              <w:spacing w:line="360" w:lineRule="auto"/>
              <w:jc w:val="left"/>
              <w:rPr>
                <w:rFonts w:ascii="Comic Sans MS" w:hAnsi="Comic Sans MS"/>
                <w:sz w:val="32"/>
                <w:szCs w:val="36"/>
              </w:rPr>
            </w:pPr>
            <w:r w:rsidRPr="008873A4">
              <w:rPr>
                <w:rFonts w:ascii="Comic Sans MS" w:hAnsi="Comic Sans MS"/>
                <w:sz w:val="32"/>
                <w:szCs w:val="36"/>
              </w:rPr>
              <w:t>412     _____</w:t>
            </w:r>
          </w:p>
        </w:tc>
        <w:tc>
          <w:tcPr>
            <w:tcW w:w="2747" w:type="dxa"/>
          </w:tcPr>
          <w:p w:rsidR="006A66CE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32"/>
                <w:szCs w:val="36"/>
              </w:rPr>
            </w:pPr>
          </w:p>
          <w:p w:rsidR="006A66CE" w:rsidRPr="008873A4" w:rsidRDefault="006A66CE" w:rsidP="006A66CE">
            <w:pPr>
              <w:spacing w:line="360" w:lineRule="auto"/>
              <w:jc w:val="left"/>
              <w:rPr>
                <w:rFonts w:ascii="Comic Sans MS" w:hAnsi="Comic Sans MS"/>
                <w:sz w:val="32"/>
                <w:szCs w:val="36"/>
              </w:rPr>
            </w:pPr>
            <w:r w:rsidRPr="008873A4">
              <w:rPr>
                <w:rFonts w:ascii="Comic Sans MS" w:hAnsi="Comic Sans MS"/>
                <w:sz w:val="32"/>
                <w:szCs w:val="36"/>
              </w:rPr>
              <w:t>799     _____</w:t>
            </w:r>
          </w:p>
          <w:p w:rsidR="006A66CE" w:rsidRPr="008873A4" w:rsidRDefault="006A66CE" w:rsidP="006A66CE">
            <w:pPr>
              <w:spacing w:line="360" w:lineRule="auto"/>
              <w:jc w:val="left"/>
              <w:rPr>
                <w:rFonts w:ascii="Comic Sans MS" w:hAnsi="Comic Sans MS"/>
                <w:sz w:val="32"/>
                <w:szCs w:val="36"/>
              </w:rPr>
            </w:pPr>
            <w:r w:rsidRPr="008873A4">
              <w:rPr>
                <w:rFonts w:ascii="Comic Sans MS" w:hAnsi="Comic Sans MS"/>
                <w:sz w:val="32"/>
                <w:szCs w:val="36"/>
              </w:rPr>
              <w:t>280     _____</w:t>
            </w:r>
          </w:p>
          <w:p w:rsidR="006A66CE" w:rsidRPr="008873A4" w:rsidRDefault="006A66CE" w:rsidP="006A66CE">
            <w:pPr>
              <w:spacing w:line="360" w:lineRule="auto"/>
              <w:jc w:val="left"/>
              <w:rPr>
                <w:rFonts w:ascii="Comic Sans MS" w:hAnsi="Comic Sans MS"/>
                <w:sz w:val="32"/>
                <w:szCs w:val="36"/>
              </w:rPr>
            </w:pPr>
            <w:r w:rsidRPr="008873A4">
              <w:rPr>
                <w:rFonts w:ascii="Comic Sans MS" w:hAnsi="Comic Sans MS"/>
                <w:sz w:val="32"/>
                <w:szCs w:val="36"/>
              </w:rPr>
              <w:t>2 340     _____</w:t>
            </w:r>
          </w:p>
          <w:p w:rsidR="006A66CE" w:rsidRPr="008873A4" w:rsidRDefault="006A66CE" w:rsidP="006A66CE">
            <w:pPr>
              <w:spacing w:line="360" w:lineRule="auto"/>
              <w:jc w:val="left"/>
              <w:rPr>
                <w:rFonts w:ascii="Comic Sans MS" w:hAnsi="Comic Sans MS"/>
                <w:sz w:val="32"/>
                <w:szCs w:val="36"/>
              </w:rPr>
            </w:pPr>
            <w:r w:rsidRPr="008873A4">
              <w:rPr>
                <w:rFonts w:ascii="Comic Sans MS" w:hAnsi="Comic Sans MS"/>
                <w:sz w:val="32"/>
                <w:szCs w:val="36"/>
              </w:rPr>
              <w:t>3 528     _____</w:t>
            </w:r>
          </w:p>
          <w:p w:rsidR="006A66CE" w:rsidRPr="008873A4" w:rsidRDefault="006A66CE" w:rsidP="006A66CE">
            <w:pPr>
              <w:spacing w:line="360" w:lineRule="auto"/>
              <w:jc w:val="left"/>
              <w:rPr>
                <w:rFonts w:ascii="Comic Sans MS" w:hAnsi="Comic Sans MS"/>
                <w:sz w:val="32"/>
                <w:szCs w:val="36"/>
              </w:rPr>
            </w:pPr>
            <w:r w:rsidRPr="008873A4">
              <w:rPr>
                <w:rFonts w:ascii="Comic Sans MS" w:hAnsi="Comic Sans MS"/>
                <w:sz w:val="32"/>
                <w:szCs w:val="36"/>
              </w:rPr>
              <w:t>920     _____</w:t>
            </w:r>
          </w:p>
          <w:p w:rsidR="006A66CE" w:rsidRPr="008873A4" w:rsidRDefault="006A66CE" w:rsidP="006A66CE">
            <w:pPr>
              <w:spacing w:line="360" w:lineRule="auto"/>
              <w:jc w:val="left"/>
              <w:rPr>
                <w:rFonts w:ascii="Comic Sans MS" w:hAnsi="Comic Sans MS"/>
                <w:sz w:val="32"/>
                <w:szCs w:val="36"/>
              </w:rPr>
            </w:pPr>
            <w:r w:rsidRPr="008873A4">
              <w:rPr>
                <w:rFonts w:ascii="Comic Sans MS" w:hAnsi="Comic Sans MS"/>
                <w:sz w:val="32"/>
                <w:szCs w:val="36"/>
              </w:rPr>
              <w:t>412     _____</w:t>
            </w:r>
          </w:p>
        </w:tc>
        <w:tc>
          <w:tcPr>
            <w:tcW w:w="2747" w:type="dxa"/>
          </w:tcPr>
          <w:p w:rsidR="006A66CE" w:rsidRDefault="006A66CE" w:rsidP="006A66CE">
            <w:pPr>
              <w:spacing w:line="276" w:lineRule="auto"/>
              <w:rPr>
                <w:rFonts w:ascii="Comic Sans MS" w:hAnsi="Comic Sans MS"/>
                <w:sz w:val="32"/>
                <w:szCs w:val="36"/>
              </w:rPr>
            </w:pPr>
          </w:p>
          <w:p w:rsidR="006A66CE" w:rsidRPr="00CC60E2" w:rsidRDefault="006A66CE" w:rsidP="006A66CE">
            <w:pPr>
              <w:spacing w:line="360" w:lineRule="auto"/>
              <w:rPr>
                <w:rFonts w:ascii="Comic Sans MS" w:hAnsi="Comic Sans MS"/>
                <w:sz w:val="32"/>
                <w:szCs w:val="36"/>
              </w:rPr>
            </w:pPr>
            <w:r w:rsidRPr="00CC60E2">
              <w:rPr>
                <w:rFonts w:ascii="Comic Sans MS" w:hAnsi="Comic Sans MS"/>
                <w:sz w:val="32"/>
                <w:szCs w:val="36"/>
              </w:rPr>
              <w:t>800</w:t>
            </w:r>
          </w:p>
          <w:p w:rsidR="006A66CE" w:rsidRPr="00CC60E2" w:rsidRDefault="006A66CE" w:rsidP="006A66CE">
            <w:pPr>
              <w:spacing w:line="360" w:lineRule="auto"/>
              <w:rPr>
                <w:rFonts w:ascii="Comic Sans MS" w:hAnsi="Comic Sans MS"/>
                <w:sz w:val="32"/>
                <w:szCs w:val="36"/>
              </w:rPr>
            </w:pPr>
            <w:r w:rsidRPr="00CC60E2">
              <w:rPr>
                <w:rFonts w:ascii="Comic Sans MS" w:hAnsi="Comic Sans MS"/>
                <w:sz w:val="32"/>
                <w:szCs w:val="36"/>
              </w:rPr>
              <w:t>300</w:t>
            </w:r>
          </w:p>
          <w:p w:rsidR="006A66CE" w:rsidRPr="00CC60E2" w:rsidRDefault="006A66CE" w:rsidP="006A66CE">
            <w:pPr>
              <w:spacing w:line="360" w:lineRule="auto"/>
              <w:rPr>
                <w:rFonts w:ascii="Comic Sans MS" w:hAnsi="Comic Sans MS"/>
                <w:sz w:val="32"/>
                <w:szCs w:val="36"/>
              </w:rPr>
            </w:pPr>
            <w:r w:rsidRPr="00CC60E2">
              <w:rPr>
                <w:rFonts w:ascii="Comic Sans MS" w:hAnsi="Comic Sans MS"/>
                <w:sz w:val="32"/>
                <w:szCs w:val="36"/>
              </w:rPr>
              <w:t>2 300</w:t>
            </w:r>
          </w:p>
          <w:p w:rsidR="006A66CE" w:rsidRPr="00CC60E2" w:rsidRDefault="006A66CE" w:rsidP="006A66CE">
            <w:pPr>
              <w:spacing w:line="360" w:lineRule="auto"/>
              <w:rPr>
                <w:rFonts w:ascii="Comic Sans MS" w:hAnsi="Comic Sans MS"/>
                <w:sz w:val="32"/>
                <w:szCs w:val="36"/>
              </w:rPr>
            </w:pPr>
            <w:r w:rsidRPr="00CC60E2">
              <w:rPr>
                <w:rFonts w:ascii="Comic Sans MS" w:hAnsi="Comic Sans MS"/>
                <w:sz w:val="32"/>
                <w:szCs w:val="36"/>
              </w:rPr>
              <w:t>3 500</w:t>
            </w:r>
          </w:p>
          <w:p w:rsidR="006A66CE" w:rsidRPr="00CC60E2" w:rsidRDefault="006A66CE" w:rsidP="006A66CE">
            <w:pPr>
              <w:spacing w:line="360" w:lineRule="auto"/>
              <w:rPr>
                <w:rFonts w:ascii="Comic Sans MS" w:hAnsi="Comic Sans MS"/>
                <w:sz w:val="32"/>
                <w:szCs w:val="36"/>
              </w:rPr>
            </w:pPr>
            <w:r w:rsidRPr="00CC60E2">
              <w:rPr>
                <w:rFonts w:ascii="Comic Sans MS" w:hAnsi="Comic Sans MS"/>
                <w:sz w:val="32"/>
                <w:szCs w:val="36"/>
              </w:rPr>
              <w:t>900</w:t>
            </w:r>
          </w:p>
          <w:p w:rsidR="006A66CE" w:rsidRPr="008873A4" w:rsidRDefault="006A66CE" w:rsidP="006A66CE">
            <w:pPr>
              <w:spacing w:line="360" w:lineRule="auto"/>
              <w:rPr>
                <w:rFonts w:ascii="Comic Sans MS" w:hAnsi="Comic Sans MS"/>
                <w:sz w:val="32"/>
                <w:szCs w:val="36"/>
              </w:rPr>
            </w:pPr>
            <w:r w:rsidRPr="00CC60E2">
              <w:rPr>
                <w:rFonts w:ascii="Comic Sans MS" w:hAnsi="Comic Sans MS"/>
                <w:sz w:val="32"/>
                <w:szCs w:val="36"/>
              </w:rPr>
              <w:t>410</w:t>
            </w:r>
          </w:p>
        </w:tc>
      </w:tr>
    </w:tbl>
    <w:p w:rsidR="006A66CE" w:rsidRPr="00612B3D" w:rsidRDefault="006A66CE" w:rsidP="006A66CE">
      <w:pPr>
        <w:jc w:val="left"/>
        <w:rPr>
          <w:rFonts w:ascii="Comic Sans MS" w:hAnsi="Comic Sans MS"/>
          <w:color w:val="7030A0"/>
          <w:sz w:val="16"/>
          <w:szCs w:val="16"/>
        </w:rPr>
      </w:pPr>
    </w:p>
    <w:p w:rsidR="006A66CE" w:rsidRDefault="006A66CE" w:rsidP="006A66CE">
      <w:pPr>
        <w:jc w:val="left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br w:type="page"/>
      </w:r>
    </w:p>
    <w:p w:rsidR="006A66CE" w:rsidRPr="00612B3D" w:rsidRDefault="006A66CE" w:rsidP="006A66CE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88" w:type="dxa"/>
        <w:tblLook w:val="04A0" w:firstRow="1" w:lastRow="0" w:firstColumn="1" w:lastColumn="0" w:noHBand="0" w:noVBand="1"/>
      </w:tblPr>
      <w:tblGrid>
        <w:gridCol w:w="5353"/>
        <w:gridCol w:w="284"/>
        <w:gridCol w:w="5351"/>
      </w:tblGrid>
      <w:tr w:rsidR="006A66CE" w:rsidRPr="00612B3D" w:rsidTr="006A66CE">
        <w:trPr>
          <w:trHeight w:val="2551"/>
        </w:trPr>
        <w:tc>
          <w:tcPr>
            <w:tcW w:w="5353" w:type="dxa"/>
            <w:tcBorders>
              <w:top w:val="single" w:sz="36" w:space="0" w:color="FF33CC"/>
              <w:left w:val="single" w:sz="36" w:space="0" w:color="FF33CC"/>
              <w:bottom w:val="single" w:sz="36" w:space="0" w:color="FF33CC"/>
              <w:right w:val="single" w:sz="36" w:space="0" w:color="FF33CC"/>
            </w:tcBorders>
            <w:vAlign w:val="center"/>
          </w:tcPr>
          <w:p w:rsidR="006A66CE" w:rsidRPr="00F96596" w:rsidRDefault="008B76D9" w:rsidP="008B76D9">
            <w:pPr>
              <w:rPr>
                <w:rFonts w:ascii="Doctor Soos Bold" w:hAnsi="Doctor Soos Bold"/>
                <w:color w:val="7030A0"/>
                <w:sz w:val="40"/>
                <w:szCs w:val="4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A196D0B" wp14:editId="1C793217">
                  <wp:extent cx="1920240" cy="1234440"/>
                  <wp:effectExtent l="0" t="0" r="381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0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A66CE">
              <w:rPr>
                <w:rFonts w:ascii="BadaBoom BB" w:hAnsi="BadaBoom BB"/>
                <w:noProof/>
                <w:color w:val="7030A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174336" behindDoc="1" locked="0" layoutInCell="1" allowOverlap="1" wp14:anchorId="70834FD4" wp14:editId="789A700C">
                  <wp:simplePos x="0" y="0"/>
                  <wp:positionH relativeFrom="column">
                    <wp:posOffset>-1159510</wp:posOffset>
                  </wp:positionH>
                  <wp:positionV relativeFrom="paragraph">
                    <wp:posOffset>-386080</wp:posOffset>
                  </wp:positionV>
                  <wp:extent cx="1085850" cy="1428750"/>
                  <wp:effectExtent l="0" t="0" r="0" b="0"/>
                  <wp:wrapThrough wrapText="bothSides">
                    <wp:wrapPolygon edited="0">
                      <wp:start x="0" y="0"/>
                      <wp:lineTo x="0" y="21312"/>
                      <wp:lineTo x="21221" y="21312"/>
                      <wp:lineTo x="21221" y="0"/>
                      <wp:lineTo x="0" y="0"/>
                    </wp:wrapPolygon>
                  </wp:wrapThrough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nguin 01 0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66CE">
              <w:rPr>
                <w:rFonts w:ascii="Doctor Soos Bold" w:hAnsi="Doctor Soos Bold"/>
                <w:color w:val="7030A0"/>
                <w:sz w:val="40"/>
                <w:szCs w:val="4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36" w:space="0" w:color="FF33CC"/>
              <w:bottom w:val="nil"/>
              <w:right w:val="single" w:sz="36" w:space="0" w:color="FF33CC"/>
            </w:tcBorders>
            <w:vAlign w:val="center"/>
          </w:tcPr>
          <w:p w:rsidR="006A66CE" w:rsidRPr="00612B3D" w:rsidRDefault="006A66CE" w:rsidP="006A66CE">
            <w:pPr>
              <w:rPr>
                <w:rFonts w:ascii="Comic Sans MS" w:hAnsi="Comic Sans MS"/>
                <w:color w:val="002060"/>
                <w:sz w:val="96"/>
                <w:szCs w:val="96"/>
              </w:rPr>
            </w:pPr>
          </w:p>
        </w:tc>
        <w:tc>
          <w:tcPr>
            <w:tcW w:w="5351" w:type="dxa"/>
            <w:tcBorders>
              <w:top w:val="single" w:sz="36" w:space="0" w:color="FF33CC"/>
              <w:left w:val="single" w:sz="36" w:space="0" w:color="FF33CC"/>
              <w:bottom w:val="single" w:sz="36" w:space="0" w:color="FF33CC"/>
              <w:right w:val="single" w:sz="36" w:space="0" w:color="FF33CC"/>
            </w:tcBorders>
            <w:vAlign w:val="center"/>
          </w:tcPr>
          <w:p w:rsidR="006A66CE" w:rsidRPr="00F96596" w:rsidRDefault="008B76D9" w:rsidP="006A66CE">
            <w:pPr>
              <w:rPr>
                <w:rFonts w:ascii="Doctor Soos Bold" w:hAnsi="Doctor Soos Bold"/>
                <w:color w:val="7030A0"/>
                <w:sz w:val="40"/>
                <w:szCs w:val="40"/>
              </w:rPr>
            </w:pPr>
            <w:r>
              <w:rPr>
                <w:rFonts w:ascii="BadaBoom BB" w:hAnsi="BadaBoom BB"/>
                <w:noProof/>
                <w:color w:val="7030A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224512" behindDoc="1" locked="0" layoutInCell="1" allowOverlap="1" wp14:anchorId="57C97C43" wp14:editId="67B0F293">
                  <wp:simplePos x="0" y="0"/>
                  <wp:positionH relativeFrom="column">
                    <wp:posOffset>-1062355</wp:posOffset>
                  </wp:positionH>
                  <wp:positionV relativeFrom="paragraph">
                    <wp:posOffset>-1905</wp:posOffset>
                  </wp:positionV>
                  <wp:extent cx="1085850" cy="1428750"/>
                  <wp:effectExtent l="0" t="0" r="0" b="0"/>
                  <wp:wrapThrough wrapText="bothSides">
                    <wp:wrapPolygon edited="0">
                      <wp:start x="0" y="0"/>
                      <wp:lineTo x="0" y="21312"/>
                      <wp:lineTo x="21221" y="21312"/>
                      <wp:lineTo x="21221" y="0"/>
                      <wp:lineTo x="0" y="0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nguin 01 0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AU"/>
              </w:rPr>
              <w:drawing>
                <wp:inline distT="0" distB="0" distL="0" distR="0" wp14:anchorId="0A56E23F" wp14:editId="4232537E">
                  <wp:extent cx="1920240" cy="1234440"/>
                  <wp:effectExtent l="0" t="0" r="381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0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76D9" w:rsidRPr="00612B3D" w:rsidRDefault="008B76D9" w:rsidP="008B76D9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88" w:type="dxa"/>
        <w:tblLook w:val="04A0" w:firstRow="1" w:lastRow="0" w:firstColumn="1" w:lastColumn="0" w:noHBand="0" w:noVBand="1"/>
      </w:tblPr>
      <w:tblGrid>
        <w:gridCol w:w="5353"/>
        <w:gridCol w:w="284"/>
        <w:gridCol w:w="5351"/>
      </w:tblGrid>
      <w:tr w:rsidR="008B76D9" w:rsidRPr="00612B3D" w:rsidTr="003D3FD8">
        <w:trPr>
          <w:trHeight w:val="2551"/>
        </w:trPr>
        <w:tc>
          <w:tcPr>
            <w:tcW w:w="5353" w:type="dxa"/>
            <w:tcBorders>
              <w:top w:val="single" w:sz="36" w:space="0" w:color="FF33CC"/>
              <w:left w:val="single" w:sz="36" w:space="0" w:color="FF33CC"/>
              <w:bottom w:val="single" w:sz="36" w:space="0" w:color="FF33CC"/>
              <w:right w:val="single" w:sz="36" w:space="0" w:color="FF33CC"/>
            </w:tcBorders>
            <w:vAlign w:val="center"/>
          </w:tcPr>
          <w:p w:rsidR="008B76D9" w:rsidRPr="00F96596" w:rsidRDefault="008B76D9" w:rsidP="003D3FD8">
            <w:pPr>
              <w:rPr>
                <w:rFonts w:ascii="Doctor Soos Bold" w:hAnsi="Doctor Soos Bold"/>
                <w:color w:val="7030A0"/>
                <w:sz w:val="40"/>
                <w:szCs w:val="4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C87B0B8" wp14:editId="0C935AE3">
                  <wp:extent cx="1920240" cy="1234440"/>
                  <wp:effectExtent l="0" t="0" r="381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0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adaBoom BB" w:hAnsi="BadaBoom BB"/>
                <w:noProof/>
                <w:color w:val="7030A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226560" behindDoc="1" locked="0" layoutInCell="1" allowOverlap="1" wp14:anchorId="0C127A5A" wp14:editId="3BEC97E7">
                  <wp:simplePos x="0" y="0"/>
                  <wp:positionH relativeFrom="column">
                    <wp:posOffset>-1159510</wp:posOffset>
                  </wp:positionH>
                  <wp:positionV relativeFrom="paragraph">
                    <wp:posOffset>-386080</wp:posOffset>
                  </wp:positionV>
                  <wp:extent cx="1085850" cy="1428750"/>
                  <wp:effectExtent l="0" t="0" r="0" b="0"/>
                  <wp:wrapThrough wrapText="bothSides">
                    <wp:wrapPolygon edited="0">
                      <wp:start x="0" y="0"/>
                      <wp:lineTo x="0" y="21312"/>
                      <wp:lineTo x="21221" y="21312"/>
                      <wp:lineTo x="21221" y="0"/>
                      <wp:lineTo x="0" y="0"/>
                    </wp:wrapPolygon>
                  </wp:wrapThrough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nguin 01 0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Doctor Soos Bold" w:hAnsi="Doctor Soos Bold"/>
                <w:color w:val="7030A0"/>
                <w:sz w:val="40"/>
                <w:szCs w:val="4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36" w:space="0" w:color="FF33CC"/>
              <w:bottom w:val="nil"/>
              <w:right w:val="single" w:sz="36" w:space="0" w:color="FF33CC"/>
            </w:tcBorders>
            <w:vAlign w:val="center"/>
          </w:tcPr>
          <w:p w:rsidR="008B76D9" w:rsidRPr="00612B3D" w:rsidRDefault="008B76D9" w:rsidP="003D3FD8">
            <w:pPr>
              <w:rPr>
                <w:rFonts w:ascii="Comic Sans MS" w:hAnsi="Comic Sans MS"/>
                <w:color w:val="002060"/>
                <w:sz w:val="96"/>
                <w:szCs w:val="96"/>
              </w:rPr>
            </w:pPr>
          </w:p>
        </w:tc>
        <w:tc>
          <w:tcPr>
            <w:tcW w:w="5351" w:type="dxa"/>
            <w:tcBorders>
              <w:top w:val="single" w:sz="36" w:space="0" w:color="FF33CC"/>
              <w:left w:val="single" w:sz="36" w:space="0" w:color="FF33CC"/>
              <w:bottom w:val="single" w:sz="36" w:space="0" w:color="FF33CC"/>
              <w:right w:val="single" w:sz="36" w:space="0" w:color="FF33CC"/>
            </w:tcBorders>
            <w:vAlign w:val="center"/>
          </w:tcPr>
          <w:p w:rsidR="008B76D9" w:rsidRPr="00F96596" w:rsidRDefault="008B76D9" w:rsidP="003D3FD8">
            <w:pPr>
              <w:rPr>
                <w:rFonts w:ascii="Doctor Soos Bold" w:hAnsi="Doctor Soos Bold"/>
                <w:color w:val="7030A0"/>
                <w:sz w:val="40"/>
                <w:szCs w:val="40"/>
              </w:rPr>
            </w:pPr>
            <w:r>
              <w:rPr>
                <w:rFonts w:ascii="BadaBoom BB" w:hAnsi="BadaBoom BB"/>
                <w:noProof/>
                <w:color w:val="7030A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227584" behindDoc="1" locked="0" layoutInCell="1" allowOverlap="1" wp14:anchorId="7E8C3E26" wp14:editId="653931B6">
                  <wp:simplePos x="0" y="0"/>
                  <wp:positionH relativeFrom="column">
                    <wp:posOffset>-1062355</wp:posOffset>
                  </wp:positionH>
                  <wp:positionV relativeFrom="paragraph">
                    <wp:posOffset>-1905</wp:posOffset>
                  </wp:positionV>
                  <wp:extent cx="1085850" cy="1428750"/>
                  <wp:effectExtent l="0" t="0" r="0" b="0"/>
                  <wp:wrapThrough wrapText="bothSides">
                    <wp:wrapPolygon edited="0">
                      <wp:start x="0" y="0"/>
                      <wp:lineTo x="0" y="21312"/>
                      <wp:lineTo x="21221" y="21312"/>
                      <wp:lineTo x="21221" y="0"/>
                      <wp:lineTo x="0" y="0"/>
                    </wp:wrapPolygon>
                  </wp:wrapThrough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nguin 01 0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AU"/>
              </w:rPr>
              <w:drawing>
                <wp:inline distT="0" distB="0" distL="0" distR="0" wp14:anchorId="5E350156" wp14:editId="32812180">
                  <wp:extent cx="1920240" cy="1234440"/>
                  <wp:effectExtent l="0" t="0" r="381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0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76D9" w:rsidRPr="00612B3D" w:rsidRDefault="008B76D9" w:rsidP="008B76D9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88" w:type="dxa"/>
        <w:tblLook w:val="04A0" w:firstRow="1" w:lastRow="0" w:firstColumn="1" w:lastColumn="0" w:noHBand="0" w:noVBand="1"/>
      </w:tblPr>
      <w:tblGrid>
        <w:gridCol w:w="5353"/>
        <w:gridCol w:w="284"/>
        <w:gridCol w:w="5351"/>
      </w:tblGrid>
      <w:tr w:rsidR="008B76D9" w:rsidRPr="00612B3D" w:rsidTr="003D3FD8">
        <w:trPr>
          <w:trHeight w:val="2551"/>
        </w:trPr>
        <w:tc>
          <w:tcPr>
            <w:tcW w:w="5353" w:type="dxa"/>
            <w:tcBorders>
              <w:top w:val="single" w:sz="36" w:space="0" w:color="FF33CC"/>
              <w:left w:val="single" w:sz="36" w:space="0" w:color="FF33CC"/>
              <w:bottom w:val="single" w:sz="36" w:space="0" w:color="FF33CC"/>
              <w:right w:val="single" w:sz="36" w:space="0" w:color="FF33CC"/>
            </w:tcBorders>
            <w:vAlign w:val="center"/>
          </w:tcPr>
          <w:p w:rsidR="008B76D9" w:rsidRPr="00F96596" w:rsidRDefault="008B76D9" w:rsidP="003D3FD8">
            <w:pPr>
              <w:rPr>
                <w:rFonts w:ascii="Doctor Soos Bold" w:hAnsi="Doctor Soos Bold"/>
                <w:color w:val="7030A0"/>
                <w:sz w:val="40"/>
                <w:szCs w:val="4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CDA6655" wp14:editId="6194B354">
                  <wp:extent cx="1920240" cy="1234440"/>
                  <wp:effectExtent l="0" t="0" r="381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0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adaBoom BB" w:hAnsi="BadaBoom BB"/>
                <w:noProof/>
                <w:color w:val="7030A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229632" behindDoc="1" locked="0" layoutInCell="1" allowOverlap="1" wp14:anchorId="20B07F73" wp14:editId="2E1621C4">
                  <wp:simplePos x="0" y="0"/>
                  <wp:positionH relativeFrom="column">
                    <wp:posOffset>-1159510</wp:posOffset>
                  </wp:positionH>
                  <wp:positionV relativeFrom="paragraph">
                    <wp:posOffset>-386080</wp:posOffset>
                  </wp:positionV>
                  <wp:extent cx="1085850" cy="1428750"/>
                  <wp:effectExtent l="0" t="0" r="0" b="0"/>
                  <wp:wrapThrough wrapText="bothSides">
                    <wp:wrapPolygon edited="0">
                      <wp:start x="0" y="0"/>
                      <wp:lineTo x="0" y="21312"/>
                      <wp:lineTo x="21221" y="21312"/>
                      <wp:lineTo x="21221" y="0"/>
                      <wp:lineTo x="0" y="0"/>
                    </wp:wrapPolygon>
                  </wp:wrapThrough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nguin 01 0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Doctor Soos Bold" w:hAnsi="Doctor Soos Bold"/>
                <w:color w:val="7030A0"/>
                <w:sz w:val="40"/>
                <w:szCs w:val="4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36" w:space="0" w:color="FF33CC"/>
              <w:bottom w:val="nil"/>
              <w:right w:val="single" w:sz="36" w:space="0" w:color="FF33CC"/>
            </w:tcBorders>
            <w:vAlign w:val="center"/>
          </w:tcPr>
          <w:p w:rsidR="008B76D9" w:rsidRPr="00612B3D" w:rsidRDefault="008B76D9" w:rsidP="003D3FD8">
            <w:pPr>
              <w:rPr>
                <w:rFonts w:ascii="Comic Sans MS" w:hAnsi="Comic Sans MS"/>
                <w:color w:val="002060"/>
                <w:sz w:val="96"/>
                <w:szCs w:val="96"/>
              </w:rPr>
            </w:pPr>
          </w:p>
        </w:tc>
        <w:tc>
          <w:tcPr>
            <w:tcW w:w="5351" w:type="dxa"/>
            <w:tcBorders>
              <w:top w:val="single" w:sz="36" w:space="0" w:color="FF33CC"/>
              <w:left w:val="single" w:sz="36" w:space="0" w:color="FF33CC"/>
              <w:bottom w:val="single" w:sz="36" w:space="0" w:color="FF33CC"/>
              <w:right w:val="single" w:sz="36" w:space="0" w:color="FF33CC"/>
            </w:tcBorders>
            <w:vAlign w:val="center"/>
          </w:tcPr>
          <w:p w:rsidR="008B76D9" w:rsidRPr="00F96596" w:rsidRDefault="008B76D9" w:rsidP="003D3FD8">
            <w:pPr>
              <w:rPr>
                <w:rFonts w:ascii="Doctor Soos Bold" w:hAnsi="Doctor Soos Bold"/>
                <w:color w:val="7030A0"/>
                <w:sz w:val="40"/>
                <w:szCs w:val="40"/>
              </w:rPr>
            </w:pPr>
            <w:r>
              <w:rPr>
                <w:rFonts w:ascii="BadaBoom BB" w:hAnsi="BadaBoom BB"/>
                <w:noProof/>
                <w:color w:val="7030A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230656" behindDoc="1" locked="0" layoutInCell="1" allowOverlap="1" wp14:anchorId="221A1E84" wp14:editId="5F117E46">
                  <wp:simplePos x="0" y="0"/>
                  <wp:positionH relativeFrom="column">
                    <wp:posOffset>-1062355</wp:posOffset>
                  </wp:positionH>
                  <wp:positionV relativeFrom="paragraph">
                    <wp:posOffset>-1905</wp:posOffset>
                  </wp:positionV>
                  <wp:extent cx="1085850" cy="1428750"/>
                  <wp:effectExtent l="0" t="0" r="0" b="0"/>
                  <wp:wrapThrough wrapText="bothSides">
                    <wp:wrapPolygon edited="0">
                      <wp:start x="0" y="0"/>
                      <wp:lineTo x="0" y="21312"/>
                      <wp:lineTo x="21221" y="21312"/>
                      <wp:lineTo x="21221" y="0"/>
                      <wp:lineTo x="0" y="0"/>
                    </wp:wrapPolygon>
                  </wp:wrapThrough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nguin 01 0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AU"/>
              </w:rPr>
              <w:drawing>
                <wp:inline distT="0" distB="0" distL="0" distR="0" wp14:anchorId="3D2638D8" wp14:editId="7E5F8225">
                  <wp:extent cx="1920240" cy="1234440"/>
                  <wp:effectExtent l="0" t="0" r="3810" b="381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0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76D9" w:rsidRPr="00612B3D" w:rsidRDefault="008B76D9" w:rsidP="008B76D9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88" w:type="dxa"/>
        <w:tblLook w:val="04A0" w:firstRow="1" w:lastRow="0" w:firstColumn="1" w:lastColumn="0" w:noHBand="0" w:noVBand="1"/>
      </w:tblPr>
      <w:tblGrid>
        <w:gridCol w:w="5353"/>
        <w:gridCol w:w="284"/>
        <w:gridCol w:w="5351"/>
      </w:tblGrid>
      <w:tr w:rsidR="008B76D9" w:rsidRPr="00612B3D" w:rsidTr="003D3FD8">
        <w:trPr>
          <w:trHeight w:val="2551"/>
        </w:trPr>
        <w:tc>
          <w:tcPr>
            <w:tcW w:w="5353" w:type="dxa"/>
            <w:tcBorders>
              <w:top w:val="single" w:sz="36" w:space="0" w:color="FF33CC"/>
              <w:left w:val="single" w:sz="36" w:space="0" w:color="FF33CC"/>
              <w:bottom w:val="single" w:sz="36" w:space="0" w:color="FF33CC"/>
              <w:right w:val="single" w:sz="36" w:space="0" w:color="FF33CC"/>
            </w:tcBorders>
            <w:vAlign w:val="center"/>
          </w:tcPr>
          <w:p w:rsidR="008B76D9" w:rsidRPr="00F96596" w:rsidRDefault="008B76D9" w:rsidP="003D3FD8">
            <w:pPr>
              <w:rPr>
                <w:rFonts w:ascii="Doctor Soos Bold" w:hAnsi="Doctor Soos Bold"/>
                <w:color w:val="7030A0"/>
                <w:sz w:val="40"/>
                <w:szCs w:val="4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E4D7D07" wp14:editId="3DC24A23">
                  <wp:extent cx="1920240" cy="1234440"/>
                  <wp:effectExtent l="0" t="0" r="3810" b="381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0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adaBoom BB" w:hAnsi="BadaBoom BB"/>
                <w:noProof/>
                <w:color w:val="7030A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232704" behindDoc="1" locked="0" layoutInCell="1" allowOverlap="1" wp14:anchorId="61A2FD53" wp14:editId="44DD4679">
                  <wp:simplePos x="0" y="0"/>
                  <wp:positionH relativeFrom="column">
                    <wp:posOffset>-1159510</wp:posOffset>
                  </wp:positionH>
                  <wp:positionV relativeFrom="paragraph">
                    <wp:posOffset>-386080</wp:posOffset>
                  </wp:positionV>
                  <wp:extent cx="1085850" cy="1428750"/>
                  <wp:effectExtent l="0" t="0" r="0" b="0"/>
                  <wp:wrapThrough wrapText="bothSides">
                    <wp:wrapPolygon edited="0">
                      <wp:start x="0" y="0"/>
                      <wp:lineTo x="0" y="21312"/>
                      <wp:lineTo x="21221" y="21312"/>
                      <wp:lineTo x="21221" y="0"/>
                      <wp:lineTo x="0" y="0"/>
                    </wp:wrapPolygon>
                  </wp:wrapThrough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nguin 01 0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Doctor Soos Bold" w:hAnsi="Doctor Soos Bold"/>
                <w:color w:val="7030A0"/>
                <w:sz w:val="40"/>
                <w:szCs w:val="4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36" w:space="0" w:color="FF33CC"/>
              <w:bottom w:val="nil"/>
              <w:right w:val="single" w:sz="36" w:space="0" w:color="FF33CC"/>
            </w:tcBorders>
            <w:vAlign w:val="center"/>
          </w:tcPr>
          <w:p w:rsidR="008B76D9" w:rsidRPr="00612B3D" w:rsidRDefault="008B76D9" w:rsidP="003D3FD8">
            <w:pPr>
              <w:rPr>
                <w:rFonts w:ascii="Comic Sans MS" w:hAnsi="Comic Sans MS"/>
                <w:color w:val="002060"/>
                <w:sz w:val="96"/>
                <w:szCs w:val="96"/>
              </w:rPr>
            </w:pPr>
          </w:p>
        </w:tc>
        <w:tc>
          <w:tcPr>
            <w:tcW w:w="5351" w:type="dxa"/>
            <w:tcBorders>
              <w:top w:val="single" w:sz="36" w:space="0" w:color="FF33CC"/>
              <w:left w:val="single" w:sz="36" w:space="0" w:color="FF33CC"/>
              <w:bottom w:val="single" w:sz="36" w:space="0" w:color="FF33CC"/>
              <w:right w:val="single" w:sz="36" w:space="0" w:color="FF33CC"/>
            </w:tcBorders>
            <w:vAlign w:val="center"/>
          </w:tcPr>
          <w:p w:rsidR="008B76D9" w:rsidRPr="00F96596" w:rsidRDefault="008B76D9" w:rsidP="003D3FD8">
            <w:pPr>
              <w:rPr>
                <w:rFonts w:ascii="Doctor Soos Bold" w:hAnsi="Doctor Soos Bold"/>
                <w:color w:val="7030A0"/>
                <w:sz w:val="40"/>
                <w:szCs w:val="40"/>
              </w:rPr>
            </w:pPr>
            <w:r>
              <w:rPr>
                <w:rFonts w:ascii="BadaBoom BB" w:hAnsi="BadaBoom BB"/>
                <w:noProof/>
                <w:color w:val="7030A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233728" behindDoc="1" locked="0" layoutInCell="1" allowOverlap="1" wp14:anchorId="77E56A51" wp14:editId="372CA7E0">
                  <wp:simplePos x="0" y="0"/>
                  <wp:positionH relativeFrom="column">
                    <wp:posOffset>-1062355</wp:posOffset>
                  </wp:positionH>
                  <wp:positionV relativeFrom="paragraph">
                    <wp:posOffset>-1905</wp:posOffset>
                  </wp:positionV>
                  <wp:extent cx="1085850" cy="1428750"/>
                  <wp:effectExtent l="0" t="0" r="0" b="0"/>
                  <wp:wrapThrough wrapText="bothSides">
                    <wp:wrapPolygon edited="0">
                      <wp:start x="0" y="0"/>
                      <wp:lineTo x="0" y="21312"/>
                      <wp:lineTo x="21221" y="21312"/>
                      <wp:lineTo x="21221" y="0"/>
                      <wp:lineTo x="0" y="0"/>
                    </wp:wrapPolygon>
                  </wp:wrapThrough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nguin 01 0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AU"/>
              </w:rPr>
              <w:drawing>
                <wp:inline distT="0" distB="0" distL="0" distR="0" wp14:anchorId="47311F5B" wp14:editId="428CBDE0">
                  <wp:extent cx="1920240" cy="1234440"/>
                  <wp:effectExtent l="0" t="0" r="3810" b="381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0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76D9" w:rsidRPr="00612B3D" w:rsidRDefault="008B76D9" w:rsidP="008B76D9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88" w:type="dxa"/>
        <w:tblLook w:val="04A0" w:firstRow="1" w:lastRow="0" w:firstColumn="1" w:lastColumn="0" w:noHBand="0" w:noVBand="1"/>
      </w:tblPr>
      <w:tblGrid>
        <w:gridCol w:w="5353"/>
        <w:gridCol w:w="284"/>
        <w:gridCol w:w="5351"/>
      </w:tblGrid>
      <w:tr w:rsidR="008B76D9" w:rsidRPr="00612B3D" w:rsidTr="003D3FD8">
        <w:trPr>
          <w:trHeight w:val="2551"/>
        </w:trPr>
        <w:tc>
          <w:tcPr>
            <w:tcW w:w="5353" w:type="dxa"/>
            <w:tcBorders>
              <w:top w:val="single" w:sz="36" w:space="0" w:color="FF33CC"/>
              <w:left w:val="single" w:sz="36" w:space="0" w:color="FF33CC"/>
              <w:bottom w:val="single" w:sz="36" w:space="0" w:color="FF33CC"/>
              <w:right w:val="single" w:sz="36" w:space="0" w:color="FF33CC"/>
            </w:tcBorders>
            <w:vAlign w:val="center"/>
          </w:tcPr>
          <w:p w:rsidR="008B76D9" w:rsidRPr="00F96596" w:rsidRDefault="008B76D9" w:rsidP="003D3FD8">
            <w:pPr>
              <w:rPr>
                <w:rFonts w:ascii="Doctor Soos Bold" w:hAnsi="Doctor Soos Bold"/>
                <w:color w:val="7030A0"/>
                <w:sz w:val="40"/>
                <w:szCs w:val="4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552EA34" wp14:editId="58EF8A7B">
                  <wp:extent cx="1920240" cy="1234440"/>
                  <wp:effectExtent l="0" t="0" r="3810" b="381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0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adaBoom BB" w:hAnsi="BadaBoom BB"/>
                <w:noProof/>
                <w:color w:val="7030A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235776" behindDoc="1" locked="0" layoutInCell="1" allowOverlap="1" wp14:anchorId="78A0765C" wp14:editId="3EE993EB">
                  <wp:simplePos x="0" y="0"/>
                  <wp:positionH relativeFrom="column">
                    <wp:posOffset>-1159510</wp:posOffset>
                  </wp:positionH>
                  <wp:positionV relativeFrom="paragraph">
                    <wp:posOffset>-386080</wp:posOffset>
                  </wp:positionV>
                  <wp:extent cx="1085850" cy="1428750"/>
                  <wp:effectExtent l="0" t="0" r="0" b="0"/>
                  <wp:wrapThrough wrapText="bothSides">
                    <wp:wrapPolygon edited="0">
                      <wp:start x="0" y="0"/>
                      <wp:lineTo x="0" y="21312"/>
                      <wp:lineTo x="21221" y="21312"/>
                      <wp:lineTo x="21221" y="0"/>
                      <wp:lineTo x="0" y="0"/>
                    </wp:wrapPolygon>
                  </wp:wrapThrough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nguin 01 0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Doctor Soos Bold" w:hAnsi="Doctor Soos Bold"/>
                <w:color w:val="7030A0"/>
                <w:sz w:val="40"/>
                <w:szCs w:val="4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36" w:space="0" w:color="FF33CC"/>
              <w:bottom w:val="nil"/>
              <w:right w:val="single" w:sz="36" w:space="0" w:color="FF33CC"/>
            </w:tcBorders>
            <w:vAlign w:val="center"/>
          </w:tcPr>
          <w:p w:rsidR="008B76D9" w:rsidRPr="00612B3D" w:rsidRDefault="008B76D9" w:rsidP="003D3FD8">
            <w:pPr>
              <w:rPr>
                <w:rFonts w:ascii="Comic Sans MS" w:hAnsi="Comic Sans MS"/>
                <w:color w:val="002060"/>
                <w:sz w:val="96"/>
                <w:szCs w:val="96"/>
              </w:rPr>
            </w:pPr>
          </w:p>
        </w:tc>
        <w:tc>
          <w:tcPr>
            <w:tcW w:w="5351" w:type="dxa"/>
            <w:tcBorders>
              <w:top w:val="single" w:sz="36" w:space="0" w:color="FF33CC"/>
              <w:left w:val="single" w:sz="36" w:space="0" w:color="FF33CC"/>
              <w:bottom w:val="single" w:sz="36" w:space="0" w:color="FF33CC"/>
              <w:right w:val="single" w:sz="36" w:space="0" w:color="FF33CC"/>
            </w:tcBorders>
            <w:vAlign w:val="center"/>
          </w:tcPr>
          <w:p w:rsidR="008B76D9" w:rsidRPr="00F96596" w:rsidRDefault="008B76D9" w:rsidP="003D3FD8">
            <w:pPr>
              <w:rPr>
                <w:rFonts w:ascii="Doctor Soos Bold" w:hAnsi="Doctor Soos Bold"/>
                <w:color w:val="7030A0"/>
                <w:sz w:val="40"/>
                <w:szCs w:val="40"/>
              </w:rPr>
            </w:pPr>
            <w:r>
              <w:rPr>
                <w:rFonts w:ascii="BadaBoom BB" w:hAnsi="BadaBoom BB"/>
                <w:noProof/>
                <w:color w:val="7030A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236800" behindDoc="1" locked="0" layoutInCell="1" allowOverlap="1" wp14:anchorId="21DC78D0" wp14:editId="22138042">
                  <wp:simplePos x="0" y="0"/>
                  <wp:positionH relativeFrom="column">
                    <wp:posOffset>-1062355</wp:posOffset>
                  </wp:positionH>
                  <wp:positionV relativeFrom="paragraph">
                    <wp:posOffset>-1905</wp:posOffset>
                  </wp:positionV>
                  <wp:extent cx="1085850" cy="1428750"/>
                  <wp:effectExtent l="0" t="0" r="0" b="0"/>
                  <wp:wrapThrough wrapText="bothSides">
                    <wp:wrapPolygon edited="0">
                      <wp:start x="0" y="0"/>
                      <wp:lineTo x="0" y="21312"/>
                      <wp:lineTo x="21221" y="21312"/>
                      <wp:lineTo x="21221" y="0"/>
                      <wp:lineTo x="0" y="0"/>
                    </wp:wrapPolygon>
                  </wp:wrapThrough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nguin 01 0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AU"/>
              </w:rPr>
              <w:drawing>
                <wp:inline distT="0" distB="0" distL="0" distR="0" wp14:anchorId="612C1C65" wp14:editId="744A4646">
                  <wp:extent cx="1920240" cy="1234440"/>
                  <wp:effectExtent l="0" t="0" r="3810" b="381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0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66CE" w:rsidRPr="006A66CE" w:rsidRDefault="006A66CE">
      <w:pPr>
        <w:jc w:val="left"/>
        <w:rPr>
          <w:rFonts w:ascii="Comic Sans MS" w:hAnsi="Comic Sans MS"/>
          <w:b/>
          <w:sz w:val="16"/>
          <w:szCs w:val="16"/>
        </w:rPr>
      </w:pPr>
    </w:p>
    <w:p w:rsidR="006A66CE" w:rsidRPr="006A66CE" w:rsidRDefault="006A66CE">
      <w:pPr>
        <w:jc w:val="left"/>
        <w:rPr>
          <w:rFonts w:ascii="Comic Sans MS" w:hAnsi="Comic Sans MS"/>
          <w:b/>
          <w:sz w:val="16"/>
          <w:szCs w:val="16"/>
        </w:rPr>
      </w:pPr>
      <w:r w:rsidRPr="006A66CE">
        <w:rPr>
          <w:rFonts w:ascii="Comic Sans MS" w:hAnsi="Comic Sans MS"/>
          <w:b/>
          <w:sz w:val="16"/>
          <w:szCs w:val="16"/>
        </w:rPr>
        <w:br w:type="page"/>
      </w:r>
    </w:p>
    <w:p w:rsidR="00BE289A" w:rsidRPr="00A95F6E" w:rsidRDefault="003448BB">
      <w:pPr>
        <w:jc w:val="left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lastRenderedPageBreak/>
        <w:t>2 x 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8470"/>
      </w:tblGrid>
      <w:tr w:rsidR="00A95F6E" w:rsidRPr="00A95F6E" w:rsidTr="00A95F6E">
        <w:tc>
          <w:tcPr>
            <w:tcW w:w="10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212B" w:rsidRPr="00A95F6E" w:rsidRDefault="00DE79BF" w:rsidP="00883E2A">
            <w:pPr>
              <w:jc w:val="left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Criteria for this Brag Tags</w:t>
            </w:r>
          </w:p>
        </w:tc>
      </w:tr>
      <w:tr w:rsidR="00A602A1" w:rsidRPr="00A95F6E" w:rsidTr="007C0DF6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A602A1" w:rsidRPr="00A95F6E" w:rsidRDefault="00A602A1" w:rsidP="00525835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F83B157" wp14:editId="2A37474D">
                  <wp:extent cx="1412754" cy="720000"/>
                  <wp:effectExtent l="0" t="0" r="0" b="444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75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</w:tcPr>
          <w:p w:rsidR="00A602A1" w:rsidRPr="00A95F6E" w:rsidRDefault="00A602A1" w:rsidP="00CE0B3A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A95F6E">
              <w:rPr>
                <w:rFonts w:ascii="Comic Sans MS" w:hAnsi="Comic Sans MS"/>
                <w:sz w:val="28"/>
                <w:szCs w:val="28"/>
              </w:rPr>
              <w:t xml:space="preserve">To get this brag tag you need to </w:t>
            </w:r>
            <w:r>
              <w:rPr>
                <w:rFonts w:ascii="Comic Sans MS" w:hAnsi="Comic Sans MS"/>
                <w:sz w:val="28"/>
                <w:szCs w:val="28"/>
              </w:rPr>
              <w:t>answer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 xml:space="preserve">the 2 x </w:t>
            </w:r>
            <w:proofErr w:type="gramStart"/>
            <w:r>
              <w:rPr>
                <w:rFonts w:ascii="Comic Sans MS" w:hAnsi="Comic Sans MS"/>
                <w:sz w:val="28"/>
                <w:szCs w:val="28"/>
              </w:rPr>
              <w:t>tables</w:t>
            </w:r>
            <w:proofErr w:type="gramEnd"/>
            <w:r w:rsidRPr="00A95F6E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 xml:space="preserve">problem sheet 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in front of </w:t>
            </w:r>
            <w:r>
              <w:rPr>
                <w:rFonts w:ascii="Comic Sans MS" w:hAnsi="Comic Sans MS"/>
                <w:sz w:val="28"/>
                <w:szCs w:val="28"/>
              </w:rPr>
              <w:t>a teacher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.  You must do this in </w:t>
            </w:r>
            <w:proofErr w:type="gramStart"/>
            <w:r w:rsidRPr="00A95F6E">
              <w:rPr>
                <w:rFonts w:ascii="Comic Sans MS" w:hAnsi="Comic Sans MS"/>
                <w:sz w:val="28"/>
                <w:szCs w:val="28"/>
              </w:rPr>
              <w:t>under</w:t>
            </w:r>
            <w:proofErr w:type="gramEnd"/>
            <w:r w:rsidRPr="00A95F6E">
              <w:rPr>
                <w:rFonts w:ascii="Comic Sans MS" w:hAnsi="Comic Sans MS"/>
                <w:sz w:val="28"/>
                <w:szCs w:val="28"/>
              </w:rPr>
              <w:t xml:space="preserve"> 1.30 minutes. Then </w:t>
            </w:r>
            <w:r>
              <w:rPr>
                <w:rFonts w:ascii="Comic Sans MS" w:hAnsi="Comic Sans MS"/>
                <w:sz w:val="28"/>
                <w:szCs w:val="28"/>
              </w:rPr>
              <w:t>a teacher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 will </w:t>
            </w:r>
            <w:r>
              <w:rPr>
                <w:rFonts w:ascii="Comic Sans MS" w:hAnsi="Comic Sans MS"/>
                <w:sz w:val="28"/>
                <w:szCs w:val="28"/>
              </w:rPr>
              <w:t>give you table questions you need to answer quickly so we know you’ve got these in your memory</w:t>
            </w:r>
            <w:r w:rsidRPr="00A95F6E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A602A1" w:rsidRPr="00A95F6E" w:rsidTr="00A95F6E">
        <w:tc>
          <w:tcPr>
            <w:tcW w:w="10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2A1" w:rsidRPr="00A95F6E" w:rsidRDefault="00A602A1" w:rsidP="000950C8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 w:rsidRPr="00A95F6E">
              <w:rPr>
                <w:rFonts w:ascii="Comic Sans MS" w:hAnsi="Comic Sans MS"/>
                <w:b/>
                <w:sz w:val="28"/>
                <w:szCs w:val="28"/>
              </w:rPr>
              <w:t>Procedure for Assessment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</w:tr>
      <w:tr w:rsidR="00A602A1" w:rsidRPr="00A95F6E" w:rsidTr="00A95F6E">
        <w:tc>
          <w:tcPr>
            <w:tcW w:w="10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2A1" w:rsidRPr="00A95F6E" w:rsidRDefault="00A602A1" w:rsidP="0071212B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 w:rsidRPr="00A95F6E">
              <w:rPr>
                <w:rFonts w:ascii="Comic Sans MS" w:hAnsi="Comic Sans MS"/>
                <w:sz w:val="28"/>
                <w:szCs w:val="28"/>
              </w:rPr>
              <w:t>To get this brag tag students must:</w:t>
            </w:r>
          </w:p>
          <w:p w:rsidR="00A602A1" w:rsidRDefault="00A602A1" w:rsidP="0071212B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olve all the tables problems on the sheet (in folder) in under 1.30mins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A602A1" w:rsidRPr="00DB064D" w:rsidRDefault="00A602A1" w:rsidP="00E51A7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nswer the following table questions orally (no more than 5 seconds each one)</w:t>
            </w:r>
          </w:p>
        </w:tc>
      </w:tr>
    </w:tbl>
    <w:p w:rsidR="00725365" w:rsidRDefault="00725365" w:rsidP="00725365">
      <w:pPr>
        <w:jc w:val="left"/>
        <w:rPr>
          <w:rFonts w:ascii="Comic Sans MS" w:hAnsi="Comic Sans MS"/>
          <w:sz w:val="16"/>
          <w:szCs w:val="16"/>
        </w:rPr>
      </w:pPr>
    </w:p>
    <w:tbl>
      <w:tblPr>
        <w:tblStyle w:val="TableGrid"/>
        <w:tblW w:w="10988" w:type="dxa"/>
        <w:tblLook w:val="04A0" w:firstRow="1" w:lastRow="0" w:firstColumn="1" w:lastColumn="0" w:noHBand="0" w:noVBand="1"/>
      </w:tblPr>
      <w:tblGrid>
        <w:gridCol w:w="2747"/>
        <w:gridCol w:w="2747"/>
        <w:gridCol w:w="2747"/>
        <w:gridCol w:w="2747"/>
      </w:tblGrid>
      <w:tr w:rsidR="008873A4" w:rsidTr="008873A4">
        <w:trPr>
          <w:trHeight w:val="930"/>
        </w:trPr>
        <w:tc>
          <w:tcPr>
            <w:tcW w:w="2747" w:type="dxa"/>
            <w:vAlign w:val="center"/>
          </w:tcPr>
          <w:p w:rsidR="008873A4" w:rsidRPr="00CC60E2" w:rsidRDefault="008873A4" w:rsidP="008873A4">
            <w:pPr>
              <w:rPr>
                <w:sz w:val="48"/>
                <w:szCs w:val="48"/>
              </w:rPr>
            </w:pPr>
            <w:r w:rsidRPr="00CC60E2">
              <w:rPr>
                <w:sz w:val="48"/>
                <w:szCs w:val="48"/>
              </w:rPr>
              <w:t>2x Tables</w:t>
            </w:r>
          </w:p>
        </w:tc>
        <w:tc>
          <w:tcPr>
            <w:tcW w:w="2747" w:type="dxa"/>
            <w:vAlign w:val="center"/>
          </w:tcPr>
          <w:p w:rsidR="008873A4" w:rsidRPr="00CC60E2" w:rsidRDefault="008873A4" w:rsidP="008873A4">
            <w:pPr>
              <w:rPr>
                <w:sz w:val="48"/>
                <w:szCs w:val="48"/>
              </w:rPr>
            </w:pPr>
            <w:r w:rsidRPr="00CC60E2">
              <w:rPr>
                <w:sz w:val="48"/>
                <w:szCs w:val="48"/>
              </w:rPr>
              <w:t>2x Tables</w:t>
            </w:r>
          </w:p>
        </w:tc>
        <w:tc>
          <w:tcPr>
            <w:tcW w:w="2747" w:type="dxa"/>
            <w:vAlign w:val="center"/>
          </w:tcPr>
          <w:p w:rsidR="008873A4" w:rsidRPr="00CC60E2" w:rsidRDefault="008873A4" w:rsidP="008873A4">
            <w:pPr>
              <w:rPr>
                <w:sz w:val="48"/>
                <w:szCs w:val="48"/>
              </w:rPr>
            </w:pPr>
            <w:r w:rsidRPr="00CC60E2">
              <w:rPr>
                <w:sz w:val="48"/>
                <w:szCs w:val="48"/>
              </w:rPr>
              <w:t>2x Tables</w:t>
            </w:r>
          </w:p>
        </w:tc>
        <w:tc>
          <w:tcPr>
            <w:tcW w:w="2747" w:type="dxa"/>
            <w:vAlign w:val="center"/>
          </w:tcPr>
          <w:p w:rsidR="008873A4" w:rsidRPr="00CC60E2" w:rsidRDefault="008873A4" w:rsidP="008873A4">
            <w:pPr>
              <w:rPr>
                <w:sz w:val="48"/>
                <w:szCs w:val="48"/>
              </w:rPr>
            </w:pPr>
            <w:r w:rsidRPr="00CC60E2">
              <w:rPr>
                <w:sz w:val="48"/>
                <w:szCs w:val="48"/>
              </w:rPr>
              <w:t>Answers</w:t>
            </w:r>
          </w:p>
        </w:tc>
      </w:tr>
      <w:tr w:rsidR="008873A4" w:rsidRPr="00E73C16" w:rsidTr="008423E2">
        <w:trPr>
          <w:trHeight w:val="8627"/>
        </w:trPr>
        <w:tc>
          <w:tcPr>
            <w:tcW w:w="2747" w:type="dxa"/>
            <w:vAlign w:val="center"/>
          </w:tcPr>
          <w:p w:rsidR="008873A4" w:rsidRPr="00E73C16" w:rsidRDefault="008873A4" w:rsidP="008423E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E73C16">
              <w:rPr>
                <w:rFonts w:ascii="Comic Sans MS" w:hAnsi="Comic Sans MS"/>
                <w:sz w:val="40"/>
                <w:szCs w:val="36"/>
              </w:rPr>
              <w:t>2 x 6 =</w:t>
            </w:r>
          </w:p>
          <w:p w:rsidR="008873A4" w:rsidRPr="00E73C16" w:rsidRDefault="008873A4" w:rsidP="008423E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E73C16">
              <w:rPr>
                <w:rFonts w:ascii="Comic Sans MS" w:hAnsi="Comic Sans MS"/>
                <w:sz w:val="40"/>
                <w:szCs w:val="36"/>
              </w:rPr>
              <w:t>2 x 4 =</w:t>
            </w:r>
          </w:p>
          <w:p w:rsidR="008873A4" w:rsidRPr="00E73C16" w:rsidRDefault="008873A4" w:rsidP="008423E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E73C16">
              <w:rPr>
                <w:rFonts w:ascii="Comic Sans MS" w:hAnsi="Comic Sans MS"/>
                <w:sz w:val="40"/>
                <w:szCs w:val="36"/>
              </w:rPr>
              <w:t>2 x 1 =</w:t>
            </w:r>
          </w:p>
          <w:p w:rsidR="008873A4" w:rsidRPr="00E73C16" w:rsidRDefault="008873A4" w:rsidP="008423E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E73C16">
              <w:rPr>
                <w:rFonts w:ascii="Comic Sans MS" w:hAnsi="Comic Sans MS"/>
                <w:sz w:val="40"/>
                <w:szCs w:val="36"/>
              </w:rPr>
              <w:t>2 x 3 =</w:t>
            </w:r>
          </w:p>
          <w:p w:rsidR="008873A4" w:rsidRPr="00E73C16" w:rsidRDefault="008873A4" w:rsidP="008423E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E73C16">
              <w:rPr>
                <w:rFonts w:ascii="Comic Sans MS" w:hAnsi="Comic Sans MS"/>
                <w:sz w:val="40"/>
                <w:szCs w:val="36"/>
              </w:rPr>
              <w:t>2 x 11 =</w:t>
            </w:r>
          </w:p>
          <w:p w:rsidR="008873A4" w:rsidRPr="00E73C16" w:rsidRDefault="008873A4" w:rsidP="008423E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E73C16">
              <w:rPr>
                <w:rFonts w:ascii="Comic Sans MS" w:hAnsi="Comic Sans MS"/>
                <w:sz w:val="40"/>
                <w:szCs w:val="36"/>
              </w:rPr>
              <w:t>2 x 12 =</w:t>
            </w:r>
          </w:p>
          <w:p w:rsidR="008873A4" w:rsidRPr="00E73C16" w:rsidRDefault="008873A4" w:rsidP="008423E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E73C16">
              <w:rPr>
                <w:rFonts w:ascii="Comic Sans MS" w:hAnsi="Comic Sans MS"/>
                <w:sz w:val="40"/>
                <w:szCs w:val="36"/>
              </w:rPr>
              <w:t>2 x 2 =</w:t>
            </w:r>
          </w:p>
          <w:p w:rsidR="008873A4" w:rsidRPr="00E73C16" w:rsidRDefault="008873A4" w:rsidP="008423E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E73C16">
              <w:rPr>
                <w:rFonts w:ascii="Comic Sans MS" w:hAnsi="Comic Sans MS"/>
                <w:sz w:val="40"/>
                <w:szCs w:val="36"/>
              </w:rPr>
              <w:t>2 x 9 =</w:t>
            </w:r>
          </w:p>
          <w:p w:rsidR="008873A4" w:rsidRPr="00E73C16" w:rsidRDefault="008873A4" w:rsidP="008423E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E73C16">
              <w:rPr>
                <w:rFonts w:ascii="Comic Sans MS" w:hAnsi="Comic Sans MS"/>
                <w:sz w:val="40"/>
                <w:szCs w:val="36"/>
              </w:rPr>
              <w:t xml:space="preserve">2 x 0 = </w:t>
            </w:r>
          </w:p>
          <w:p w:rsidR="008873A4" w:rsidRPr="00E73C16" w:rsidRDefault="008873A4" w:rsidP="008423E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E73C16">
              <w:rPr>
                <w:rFonts w:ascii="Comic Sans MS" w:hAnsi="Comic Sans MS"/>
                <w:sz w:val="40"/>
                <w:szCs w:val="36"/>
              </w:rPr>
              <w:t xml:space="preserve">2 x 5 = </w:t>
            </w:r>
          </w:p>
          <w:p w:rsidR="008873A4" w:rsidRPr="00E73C16" w:rsidRDefault="008873A4" w:rsidP="008423E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E73C16">
              <w:rPr>
                <w:rFonts w:ascii="Comic Sans MS" w:hAnsi="Comic Sans MS"/>
                <w:sz w:val="40"/>
                <w:szCs w:val="36"/>
              </w:rPr>
              <w:t xml:space="preserve">2 x 8 = </w:t>
            </w:r>
          </w:p>
          <w:p w:rsidR="008873A4" w:rsidRPr="00E73C16" w:rsidRDefault="008873A4" w:rsidP="008423E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E73C16">
              <w:rPr>
                <w:rFonts w:ascii="Comic Sans MS" w:hAnsi="Comic Sans MS"/>
                <w:sz w:val="40"/>
                <w:szCs w:val="36"/>
              </w:rPr>
              <w:t>2 x 7 =</w:t>
            </w:r>
          </w:p>
          <w:p w:rsidR="008873A4" w:rsidRPr="00E73C16" w:rsidRDefault="008873A4" w:rsidP="008423E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E73C16">
              <w:rPr>
                <w:rFonts w:ascii="Comic Sans MS" w:hAnsi="Comic Sans MS"/>
                <w:sz w:val="40"/>
                <w:szCs w:val="36"/>
              </w:rPr>
              <w:t>2 x 10 =</w:t>
            </w:r>
          </w:p>
        </w:tc>
        <w:tc>
          <w:tcPr>
            <w:tcW w:w="2747" w:type="dxa"/>
            <w:vAlign w:val="center"/>
          </w:tcPr>
          <w:p w:rsidR="008873A4" w:rsidRPr="00E73C16" w:rsidRDefault="008873A4" w:rsidP="008423E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E73C16">
              <w:rPr>
                <w:rFonts w:ascii="Comic Sans MS" w:hAnsi="Comic Sans MS"/>
                <w:sz w:val="40"/>
                <w:szCs w:val="36"/>
              </w:rPr>
              <w:t>2 x 6 =</w:t>
            </w:r>
          </w:p>
          <w:p w:rsidR="008873A4" w:rsidRPr="00E73C16" w:rsidRDefault="008873A4" w:rsidP="008423E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E73C16">
              <w:rPr>
                <w:rFonts w:ascii="Comic Sans MS" w:hAnsi="Comic Sans MS"/>
                <w:sz w:val="40"/>
                <w:szCs w:val="36"/>
              </w:rPr>
              <w:t>2 x 4 =</w:t>
            </w:r>
          </w:p>
          <w:p w:rsidR="008873A4" w:rsidRPr="00E73C16" w:rsidRDefault="008873A4" w:rsidP="008423E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E73C16">
              <w:rPr>
                <w:rFonts w:ascii="Comic Sans MS" w:hAnsi="Comic Sans MS"/>
                <w:sz w:val="40"/>
                <w:szCs w:val="36"/>
              </w:rPr>
              <w:t>2 x 1 =</w:t>
            </w:r>
          </w:p>
          <w:p w:rsidR="008873A4" w:rsidRPr="00E73C16" w:rsidRDefault="008873A4" w:rsidP="008423E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E73C16">
              <w:rPr>
                <w:rFonts w:ascii="Comic Sans MS" w:hAnsi="Comic Sans MS"/>
                <w:sz w:val="40"/>
                <w:szCs w:val="36"/>
              </w:rPr>
              <w:t>2 x 3 =</w:t>
            </w:r>
          </w:p>
          <w:p w:rsidR="008873A4" w:rsidRPr="00E73C16" w:rsidRDefault="008873A4" w:rsidP="008423E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E73C16">
              <w:rPr>
                <w:rFonts w:ascii="Comic Sans MS" w:hAnsi="Comic Sans MS"/>
                <w:sz w:val="40"/>
                <w:szCs w:val="36"/>
              </w:rPr>
              <w:t>2 x 11 =</w:t>
            </w:r>
          </w:p>
          <w:p w:rsidR="008873A4" w:rsidRPr="00E73C16" w:rsidRDefault="008873A4" w:rsidP="008423E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E73C16">
              <w:rPr>
                <w:rFonts w:ascii="Comic Sans MS" w:hAnsi="Comic Sans MS"/>
                <w:sz w:val="40"/>
                <w:szCs w:val="36"/>
              </w:rPr>
              <w:t>2 x 12 =</w:t>
            </w:r>
          </w:p>
          <w:p w:rsidR="008873A4" w:rsidRPr="00E73C16" w:rsidRDefault="008873A4" w:rsidP="008423E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E73C16">
              <w:rPr>
                <w:rFonts w:ascii="Comic Sans MS" w:hAnsi="Comic Sans MS"/>
                <w:sz w:val="40"/>
                <w:szCs w:val="36"/>
              </w:rPr>
              <w:t>2 x 2 =</w:t>
            </w:r>
          </w:p>
          <w:p w:rsidR="008873A4" w:rsidRPr="00E73C16" w:rsidRDefault="008873A4" w:rsidP="008423E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E73C16">
              <w:rPr>
                <w:rFonts w:ascii="Comic Sans MS" w:hAnsi="Comic Sans MS"/>
                <w:sz w:val="40"/>
                <w:szCs w:val="36"/>
              </w:rPr>
              <w:t>2 x 9 =</w:t>
            </w:r>
          </w:p>
          <w:p w:rsidR="008873A4" w:rsidRPr="00E73C16" w:rsidRDefault="008873A4" w:rsidP="008423E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E73C16">
              <w:rPr>
                <w:rFonts w:ascii="Comic Sans MS" w:hAnsi="Comic Sans MS"/>
                <w:sz w:val="40"/>
                <w:szCs w:val="36"/>
              </w:rPr>
              <w:t xml:space="preserve">2 x 0 = </w:t>
            </w:r>
          </w:p>
          <w:p w:rsidR="008873A4" w:rsidRPr="00E73C16" w:rsidRDefault="008873A4" w:rsidP="008423E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E73C16">
              <w:rPr>
                <w:rFonts w:ascii="Comic Sans MS" w:hAnsi="Comic Sans MS"/>
                <w:sz w:val="40"/>
                <w:szCs w:val="36"/>
              </w:rPr>
              <w:t xml:space="preserve">2 x 5 = </w:t>
            </w:r>
          </w:p>
          <w:p w:rsidR="008873A4" w:rsidRPr="00E73C16" w:rsidRDefault="008873A4" w:rsidP="008423E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E73C16">
              <w:rPr>
                <w:rFonts w:ascii="Comic Sans MS" w:hAnsi="Comic Sans MS"/>
                <w:sz w:val="40"/>
                <w:szCs w:val="36"/>
              </w:rPr>
              <w:t xml:space="preserve">2 x 8 = </w:t>
            </w:r>
          </w:p>
          <w:p w:rsidR="008873A4" w:rsidRPr="00E73C16" w:rsidRDefault="008873A4" w:rsidP="008423E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E73C16">
              <w:rPr>
                <w:rFonts w:ascii="Comic Sans MS" w:hAnsi="Comic Sans MS"/>
                <w:sz w:val="40"/>
                <w:szCs w:val="36"/>
              </w:rPr>
              <w:t>2 x 7 =</w:t>
            </w:r>
          </w:p>
          <w:p w:rsidR="008873A4" w:rsidRPr="00E73C16" w:rsidRDefault="008873A4" w:rsidP="008423E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E73C16">
              <w:rPr>
                <w:rFonts w:ascii="Comic Sans MS" w:hAnsi="Comic Sans MS"/>
                <w:sz w:val="40"/>
                <w:szCs w:val="36"/>
              </w:rPr>
              <w:t>2 x 10 =</w:t>
            </w:r>
          </w:p>
        </w:tc>
        <w:tc>
          <w:tcPr>
            <w:tcW w:w="2747" w:type="dxa"/>
            <w:vAlign w:val="center"/>
          </w:tcPr>
          <w:p w:rsidR="008873A4" w:rsidRPr="00E73C16" w:rsidRDefault="008873A4" w:rsidP="008423E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E73C16">
              <w:rPr>
                <w:rFonts w:ascii="Comic Sans MS" w:hAnsi="Comic Sans MS"/>
                <w:sz w:val="40"/>
                <w:szCs w:val="36"/>
              </w:rPr>
              <w:t>2 x 6 =</w:t>
            </w:r>
          </w:p>
          <w:p w:rsidR="008873A4" w:rsidRPr="00E73C16" w:rsidRDefault="008873A4" w:rsidP="008423E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E73C16">
              <w:rPr>
                <w:rFonts w:ascii="Comic Sans MS" w:hAnsi="Comic Sans MS"/>
                <w:sz w:val="40"/>
                <w:szCs w:val="36"/>
              </w:rPr>
              <w:t>2 x 4 =</w:t>
            </w:r>
          </w:p>
          <w:p w:rsidR="008873A4" w:rsidRPr="00E73C16" w:rsidRDefault="008873A4" w:rsidP="008423E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E73C16">
              <w:rPr>
                <w:rFonts w:ascii="Comic Sans MS" w:hAnsi="Comic Sans MS"/>
                <w:sz w:val="40"/>
                <w:szCs w:val="36"/>
              </w:rPr>
              <w:t>2 x 1 =</w:t>
            </w:r>
          </w:p>
          <w:p w:rsidR="008873A4" w:rsidRPr="00E73C16" w:rsidRDefault="008873A4" w:rsidP="008423E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E73C16">
              <w:rPr>
                <w:rFonts w:ascii="Comic Sans MS" w:hAnsi="Comic Sans MS"/>
                <w:sz w:val="40"/>
                <w:szCs w:val="36"/>
              </w:rPr>
              <w:t>2 x 3 =</w:t>
            </w:r>
          </w:p>
          <w:p w:rsidR="008873A4" w:rsidRPr="00E73C16" w:rsidRDefault="008873A4" w:rsidP="008423E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E73C16">
              <w:rPr>
                <w:rFonts w:ascii="Comic Sans MS" w:hAnsi="Comic Sans MS"/>
                <w:sz w:val="40"/>
                <w:szCs w:val="36"/>
              </w:rPr>
              <w:t>2 x 11 =</w:t>
            </w:r>
          </w:p>
          <w:p w:rsidR="008873A4" w:rsidRPr="00E73C16" w:rsidRDefault="008873A4" w:rsidP="008423E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E73C16">
              <w:rPr>
                <w:rFonts w:ascii="Comic Sans MS" w:hAnsi="Comic Sans MS"/>
                <w:sz w:val="40"/>
                <w:szCs w:val="36"/>
              </w:rPr>
              <w:t>2 x 12 =</w:t>
            </w:r>
          </w:p>
          <w:p w:rsidR="008873A4" w:rsidRPr="00E73C16" w:rsidRDefault="008873A4" w:rsidP="008423E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E73C16">
              <w:rPr>
                <w:rFonts w:ascii="Comic Sans MS" w:hAnsi="Comic Sans MS"/>
                <w:sz w:val="40"/>
                <w:szCs w:val="36"/>
              </w:rPr>
              <w:t>2 x 2 =</w:t>
            </w:r>
          </w:p>
          <w:p w:rsidR="008873A4" w:rsidRPr="00E73C16" w:rsidRDefault="008873A4" w:rsidP="008423E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E73C16">
              <w:rPr>
                <w:rFonts w:ascii="Comic Sans MS" w:hAnsi="Comic Sans MS"/>
                <w:sz w:val="40"/>
                <w:szCs w:val="36"/>
              </w:rPr>
              <w:t>2 x 9 =</w:t>
            </w:r>
          </w:p>
          <w:p w:rsidR="008873A4" w:rsidRPr="00E73C16" w:rsidRDefault="008873A4" w:rsidP="008423E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E73C16">
              <w:rPr>
                <w:rFonts w:ascii="Comic Sans MS" w:hAnsi="Comic Sans MS"/>
                <w:sz w:val="40"/>
                <w:szCs w:val="36"/>
              </w:rPr>
              <w:t xml:space="preserve">2 x 0 = </w:t>
            </w:r>
          </w:p>
          <w:p w:rsidR="008873A4" w:rsidRPr="00E73C16" w:rsidRDefault="008873A4" w:rsidP="008423E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E73C16">
              <w:rPr>
                <w:rFonts w:ascii="Comic Sans MS" w:hAnsi="Comic Sans MS"/>
                <w:sz w:val="40"/>
                <w:szCs w:val="36"/>
              </w:rPr>
              <w:t xml:space="preserve">2 x 5 = </w:t>
            </w:r>
          </w:p>
          <w:p w:rsidR="008873A4" w:rsidRPr="00E73C16" w:rsidRDefault="008873A4" w:rsidP="008423E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E73C16">
              <w:rPr>
                <w:rFonts w:ascii="Comic Sans MS" w:hAnsi="Comic Sans MS"/>
                <w:sz w:val="40"/>
                <w:szCs w:val="36"/>
              </w:rPr>
              <w:t xml:space="preserve">2 x 8 = </w:t>
            </w:r>
          </w:p>
          <w:p w:rsidR="008873A4" w:rsidRPr="00E73C16" w:rsidRDefault="008873A4" w:rsidP="008423E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E73C16">
              <w:rPr>
                <w:rFonts w:ascii="Comic Sans MS" w:hAnsi="Comic Sans MS"/>
                <w:sz w:val="40"/>
                <w:szCs w:val="36"/>
              </w:rPr>
              <w:t>2 x 7 =</w:t>
            </w:r>
          </w:p>
          <w:p w:rsidR="008873A4" w:rsidRPr="00E73C16" w:rsidRDefault="008873A4" w:rsidP="008423E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E73C16">
              <w:rPr>
                <w:rFonts w:ascii="Comic Sans MS" w:hAnsi="Comic Sans MS"/>
                <w:sz w:val="40"/>
                <w:szCs w:val="36"/>
              </w:rPr>
              <w:t>2 x 10 =</w:t>
            </w:r>
          </w:p>
        </w:tc>
        <w:tc>
          <w:tcPr>
            <w:tcW w:w="2747" w:type="dxa"/>
            <w:vAlign w:val="center"/>
          </w:tcPr>
          <w:p w:rsidR="008873A4" w:rsidRPr="00E73C16" w:rsidRDefault="008873A4" w:rsidP="008423E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E73C16">
              <w:rPr>
                <w:rFonts w:ascii="Comic Sans MS" w:hAnsi="Comic Sans MS"/>
                <w:sz w:val="40"/>
                <w:szCs w:val="36"/>
              </w:rPr>
              <w:t>2 x 6 =</w:t>
            </w:r>
            <w:r>
              <w:rPr>
                <w:rFonts w:ascii="Comic Sans MS" w:hAnsi="Comic Sans MS"/>
                <w:sz w:val="40"/>
                <w:szCs w:val="36"/>
              </w:rPr>
              <w:t>12</w:t>
            </w:r>
          </w:p>
          <w:p w:rsidR="008873A4" w:rsidRPr="00E73C16" w:rsidRDefault="008873A4" w:rsidP="008423E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E73C16">
              <w:rPr>
                <w:rFonts w:ascii="Comic Sans MS" w:hAnsi="Comic Sans MS"/>
                <w:sz w:val="40"/>
                <w:szCs w:val="36"/>
              </w:rPr>
              <w:t>2 x 4 =</w:t>
            </w:r>
            <w:r>
              <w:rPr>
                <w:rFonts w:ascii="Comic Sans MS" w:hAnsi="Comic Sans MS"/>
                <w:sz w:val="40"/>
                <w:szCs w:val="36"/>
              </w:rPr>
              <w:t>8</w:t>
            </w:r>
          </w:p>
          <w:p w:rsidR="008873A4" w:rsidRPr="00E73C16" w:rsidRDefault="008873A4" w:rsidP="008423E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E73C16">
              <w:rPr>
                <w:rFonts w:ascii="Comic Sans MS" w:hAnsi="Comic Sans MS"/>
                <w:sz w:val="40"/>
                <w:szCs w:val="36"/>
              </w:rPr>
              <w:t>2 x 1 =</w:t>
            </w:r>
            <w:r>
              <w:rPr>
                <w:rFonts w:ascii="Comic Sans MS" w:hAnsi="Comic Sans MS"/>
                <w:sz w:val="40"/>
                <w:szCs w:val="36"/>
              </w:rPr>
              <w:t>2</w:t>
            </w:r>
          </w:p>
          <w:p w:rsidR="008873A4" w:rsidRPr="00E73C16" w:rsidRDefault="008873A4" w:rsidP="008423E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E73C16">
              <w:rPr>
                <w:rFonts w:ascii="Comic Sans MS" w:hAnsi="Comic Sans MS"/>
                <w:sz w:val="40"/>
                <w:szCs w:val="36"/>
              </w:rPr>
              <w:t>2 x 3 =</w:t>
            </w:r>
            <w:r>
              <w:rPr>
                <w:rFonts w:ascii="Comic Sans MS" w:hAnsi="Comic Sans MS"/>
                <w:sz w:val="40"/>
                <w:szCs w:val="36"/>
              </w:rPr>
              <w:t>6</w:t>
            </w:r>
          </w:p>
          <w:p w:rsidR="008873A4" w:rsidRPr="00E73C16" w:rsidRDefault="008873A4" w:rsidP="008423E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E73C16">
              <w:rPr>
                <w:rFonts w:ascii="Comic Sans MS" w:hAnsi="Comic Sans MS"/>
                <w:sz w:val="40"/>
                <w:szCs w:val="36"/>
              </w:rPr>
              <w:t>2 x 11 =</w:t>
            </w:r>
            <w:r>
              <w:rPr>
                <w:rFonts w:ascii="Comic Sans MS" w:hAnsi="Comic Sans MS"/>
                <w:sz w:val="40"/>
                <w:szCs w:val="36"/>
              </w:rPr>
              <w:t>22</w:t>
            </w:r>
          </w:p>
          <w:p w:rsidR="008873A4" w:rsidRPr="00E73C16" w:rsidRDefault="008873A4" w:rsidP="008423E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E73C16">
              <w:rPr>
                <w:rFonts w:ascii="Comic Sans MS" w:hAnsi="Comic Sans MS"/>
                <w:sz w:val="40"/>
                <w:szCs w:val="36"/>
              </w:rPr>
              <w:t>2 x 12 =</w:t>
            </w:r>
            <w:r>
              <w:rPr>
                <w:rFonts w:ascii="Comic Sans MS" w:hAnsi="Comic Sans MS"/>
                <w:sz w:val="40"/>
                <w:szCs w:val="36"/>
              </w:rPr>
              <w:t>24</w:t>
            </w:r>
          </w:p>
          <w:p w:rsidR="008873A4" w:rsidRPr="00E73C16" w:rsidRDefault="008873A4" w:rsidP="008423E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E73C16">
              <w:rPr>
                <w:rFonts w:ascii="Comic Sans MS" w:hAnsi="Comic Sans MS"/>
                <w:sz w:val="40"/>
                <w:szCs w:val="36"/>
              </w:rPr>
              <w:t>2 x 2 =</w:t>
            </w:r>
            <w:r>
              <w:rPr>
                <w:rFonts w:ascii="Comic Sans MS" w:hAnsi="Comic Sans MS"/>
                <w:sz w:val="40"/>
                <w:szCs w:val="36"/>
              </w:rPr>
              <w:t>4</w:t>
            </w:r>
          </w:p>
          <w:p w:rsidR="008873A4" w:rsidRPr="00E73C16" w:rsidRDefault="008873A4" w:rsidP="008423E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E73C16">
              <w:rPr>
                <w:rFonts w:ascii="Comic Sans MS" w:hAnsi="Comic Sans MS"/>
                <w:sz w:val="40"/>
                <w:szCs w:val="36"/>
              </w:rPr>
              <w:t>2 x 9 =</w:t>
            </w:r>
            <w:r>
              <w:rPr>
                <w:rFonts w:ascii="Comic Sans MS" w:hAnsi="Comic Sans MS"/>
                <w:sz w:val="40"/>
                <w:szCs w:val="36"/>
              </w:rPr>
              <w:t>18</w:t>
            </w:r>
          </w:p>
          <w:p w:rsidR="008873A4" w:rsidRPr="00E73C16" w:rsidRDefault="008873A4" w:rsidP="008423E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E73C16">
              <w:rPr>
                <w:rFonts w:ascii="Comic Sans MS" w:hAnsi="Comic Sans MS"/>
                <w:sz w:val="40"/>
                <w:szCs w:val="36"/>
              </w:rPr>
              <w:t xml:space="preserve">2 x 0 = </w:t>
            </w:r>
            <w:r>
              <w:rPr>
                <w:rFonts w:ascii="Comic Sans MS" w:hAnsi="Comic Sans MS"/>
                <w:sz w:val="40"/>
                <w:szCs w:val="36"/>
              </w:rPr>
              <w:t>0</w:t>
            </w:r>
          </w:p>
          <w:p w:rsidR="008873A4" w:rsidRPr="00E73C16" w:rsidRDefault="008873A4" w:rsidP="008423E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E73C16">
              <w:rPr>
                <w:rFonts w:ascii="Comic Sans MS" w:hAnsi="Comic Sans MS"/>
                <w:sz w:val="40"/>
                <w:szCs w:val="36"/>
              </w:rPr>
              <w:t xml:space="preserve">2 x 5 = </w:t>
            </w:r>
            <w:r>
              <w:rPr>
                <w:rFonts w:ascii="Comic Sans MS" w:hAnsi="Comic Sans MS"/>
                <w:sz w:val="40"/>
                <w:szCs w:val="36"/>
              </w:rPr>
              <w:t>10</w:t>
            </w:r>
          </w:p>
          <w:p w:rsidR="008873A4" w:rsidRPr="00E73C16" w:rsidRDefault="008873A4" w:rsidP="008423E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E73C16">
              <w:rPr>
                <w:rFonts w:ascii="Comic Sans MS" w:hAnsi="Comic Sans MS"/>
                <w:sz w:val="40"/>
                <w:szCs w:val="36"/>
              </w:rPr>
              <w:t xml:space="preserve">2 x 8 = </w:t>
            </w:r>
            <w:r>
              <w:rPr>
                <w:rFonts w:ascii="Comic Sans MS" w:hAnsi="Comic Sans MS"/>
                <w:sz w:val="40"/>
                <w:szCs w:val="36"/>
              </w:rPr>
              <w:t>16</w:t>
            </w:r>
          </w:p>
          <w:p w:rsidR="008873A4" w:rsidRPr="00E73C16" w:rsidRDefault="008873A4" w:rsidP="008423E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E73C16">
              <w:rPr>
                <w:rFonts w:ascii="Comic Sans MS" w:hAnsi="Comic Sans MS"/>
                <w:sz w:val="40"/>
                <w:szCs w:val="36"/>
              </w:rPr>
              <w:t>2 x 7 =</w:t>
            </w:r>
            <w:r>
              <w:rPr>
                <w:rFonts w:ascii="Comic Sans MS" w:hAnsi="Comic Sans MS"/>
                <w:sz w:val="40"/>
                <w:szCs w:val="36"/>
              </w:rPr>
              <w:t>14</w:t>
            </w:r>
          </w:p>
          <w:p w:rsidR="008873A4" w:rsidRPr="00E73C16" w:rsidRDefault="008873A4" w:rsidP="008423E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E73C16">
              <w:rPr>
                <w:rFonts w:ascii="Comic Sans MS" w:hAnsi="Comic Sans MS"/>
                <w:sz w:val="40"/>
                <w:szCs w:val="36"/>
              </w:rPr>
              <w:t>2 x 10 =</w:t>
            </w:r>
            <w:r>
              <w:rPr>
                <w:rFonts w:ascii="Comic Sans MS" w:hAnsi="Comic Sans MS"/>
                <w:sz w:val="40"/>
                <w:szCs w:val="36"/>
              </w:rPr>
              <w:t>20</w:t>
            </w:r>
          </w:p>
        </w:tc>
      </w:tr>
    </w:tbl>
    <w:p w:rsidR="008873A4" w:rsidRPr="00A95F6E" w:rsidRDefault="008873A4" w:rsidP="00725365">
      <w:pPr>
        <w:jc w:val="left"/>
        <w:rPr>
          <w:rFonts w:ascii="Comic Sans MS" w:hAnsi="Comic Sans MS"/>
          <w:sz w:val="16"/>
          <w:szCs w:val="16"/>
        </w:rPr>
      </w:pPr>
    </w:p>
    <w:p w:rsidR="004B3E57" w:rsidRPr="00A95F6E" w:rsidRDefault="004B3E57" w:rsidP="004B3E57">
      <w:pPr>
        <w:jc w:val="left"/>
        <w:rPr>
          <w:rFonts w:ascii="Comic Sans MS" w:hAnsi="Comic Sans MS"/>
          <w:sz w:val="16"/>
          <w:szCs w:val="16"/>
        </w:rPr>
      </w:pPr>
    </w:p>
    <w:p w:rsidR="00B8475E" w:rsidRPr="00B8475E" w:rsidRDefault="00B8475E" w:rsidP="00A95F6E">
      <w:pPr>
        <w:jc w:val="left"/>
        <w:rPr>
          <w:color w:val="7030A0"/>
          <w:sz w:val="16"/>
          <w:szCs w:val="16"/>
        </w:rPr>
      </w:pPr>
    </w:p>
    <w:p w:rsidR="00B8475E" w:rsidRDefault="00B8475E">
      <w:pPr>
        <w:jc w:val="left"/>
        <w:rPr>
          <w:color w:val="7030A0"/>
          <w:sz w:val="16"/>
          <w:szCs w:val="16"/>
        </w:rPr>
      </w:pPr>
      <w:r>
        <w:rPr>
          <w:color w:val="7030A0"/>
          <w:sz w:val="16"/>
          <w:szCs w:val="16"/>
        </w:rPr>
        <w:br w:type="page"/>
      </w:r>
    </w:p>
    <w:p w:rsidR="003448BB" w:rsidRPr="00ED36C3" w:rsidRDefault="003448BB" w:rsidP="003448BB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3448BB" w:rsidRPr="00ED36C3" w:rsidTr="003448BB">
        <w:trPr>
          <w:trHeight w:val="2551"/>
        </w:trPr>
        <w:tc>
          <w:tcPr>
            <w:tcW w:w="5329" w:type="dxa"/>
            <w:tcBorders>
              <w:top w:val="single" w:sz="36" w:space="0" w:color="CC00CC"/>
              <w:left w:val="single" w:sz="36" w:space="0" w:color="CC00CC"/>
              <w:bottom w:val="single" w:sz="36" w:space="0" w:color="CC00CC"/>
              <w:right w:val="single" w:sz="36" w:space="0" w:color="CC00CC"/>
            </w:tcBorders>
            <w:vAlign w:val="center"/>
          </w:tcPr>
          <w:p w:rsidR="003448BB" w:rsidRPr="00ED36C3" w:rsidRDefault="00AC6710" w:rsidP="003448BB">
            <w:pPr>
              <w:rPr>
                <w:color w:val="7030A0"/>
                <w:sz w:val="8"/>
                <w:szCs w:val="8"/>
              </w:rPr>
            </w:pPr>
            <w:r>
              <w:rPr>
                <w:noProof/>
                <w:color w:val="7030A0"/>
                <w:sz w:val="8"/>
                <w:szCs w:val="8"/>
                <w:lang w:eastAsia="en-AU"/>
              </w:rPr>
              <w:drawing>
                <wp:anchor distT="0" distB="0" distL="114300" distR="114300" simplePos="0" relativeHeight="252106752" behindDoc="1" locked="0" layoutInCell="1" allowOverlap="1" wp14:anchorId="09E1D772" wp14:editId="3812EFA8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62230</wp:posOffset>
                  </wp:positionV>
                  <wp:extent cx="750570" cy="1338580"/>
                  <wp:effectExtent l="0" t="0" r="0" b="0"/>
                  <wp:wrapTight wrapText="bothSides">
                    <wp:wrapPolygon edited="0">
                      <wp:start x="0" y="0"/>
                      <wp:lineTo x="0" y="21211"/>
                      <wp:lineTo x="20832" y="21211"/>
                      <wp:lineTo x="20832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perhero 0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570" cy="133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448BB" w:rsidRPr="00ED36C3" w:rsidRDefault="008B76D9" w:rsidP="003448BB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980BF32" wp14:editId="6B33BFB9">
                  <wp:extent cx="2019300" cy="1173480"/>
                  <wp:effectExtent l="0" t="0" r="0" b="762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CC00CC"/>
              <w:bottom w:val="nil"/>
              <w:right w:val="single" w:sz="36" w:space="0" w:color="CC00CC"/>
            </w:tcBorders>
            <w:vAlign w:val="center"/>
          </w:tcPr>
          <w:p w:rsidR="003448BB" w:rsidRPr="00ED36C3" w:rsidRDefault="003448BB" w:rsidP="003448B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CC00CC"/>
              <w:left w:val="single" w:sz="36" w:space="0" w:color="CC00CC"/>
              <w:bottom w:val="single" w:sz="36" w:space="0" w:color="CC00CC"/>
              <w:right w:val="single" w:sz="36" w:space="0" w:color="CC00CC"/>
            </w:tcBorders>
            <w:vAlign w:val="center"/>
          </w:tcPr>
          <w:p w:rsidR="003448BB" w:rsidRPr="00ED36C3" w:rsidRDefault="00AC6710" w:rsidP="003448BB">
            <w:pPr>
              <w:rPr>
                <w:color w:val="7030A0"/>
                <w:sz w:val="8"/>
                <w:szCs w:val="8"/>
              </w:rPr>
            </w:pPr>
            <w:r>
              <w:rPr>
                <w:noProof/>
                <w:color w:val="7030A0"/>
                <w:sz w:val="8"/>
                <w:szCs w:val="8"/>
                <w:lang w:eastAsia="en-AU"/>
              </w:rPr>
              <w:drawing>
                <wp:anchor distT="0" distB="0" distL="114300" distR="114300" simplePos="0" relativeHeight="252108800" behindDoc="1" locked="0" layoutInCell="1" allowOverlap="1" wp14:anchorId="3B4EFEE3" wp14:editId="60952CD8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83820</wp:posOffset>
                  </wp:positionV>
                  <wp:extent cx="750570" cy="1338580"/>
                  <wp:effectExtent l="0" t="0" r="0" b="0"/>
                  <wp:wrapTight wrapText="bothSides">
                    <wp:wrapPolygon edited="0">
                      <wp:start x="0" y="0"/>
                      <wp:lineTo x="0" y="21211"/>
                      <wp:lineTo x="20832" y="21211"/>
                      <wp:lineTo x="20832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perhero 0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570" cy="133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448BB" w:rsidRPr="00ED36C3" w:rsidRDefault="008B76D9" w:rsidP="003448BB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5E64743" wp14:editId="7E48CBA6">
                  <wp:extent cx="2019300" cy="1173480"/>
                  <wp:effectExtent l="0" t="0" r="0" b="762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76D9" w:rsidRPr="00ED36C3" w:rsidRDefault="008B76D9" w:rsidP="008B76D9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8B76D9" w:rsidRPr="00ED36C3" w:rsidTr="003D3FD8">
        <w:trPr>
          <w:trHeight w:val="2551"/>
        </w:trPr>
        <w:tc>
          <w:tcPr>
            <w:tcW w:w="5329" w:type="dxa"/>
            <w:tcBorders>
              <w:top w:val="single" w:sz="36" w:space="0" w:color="CC00CC"/>
              <w:left w:val="single" w:sz="36" w:space="0" w:color="CC00CC"/>
              <w:bottom w:val="single" w:sz="36" w:space="0" w:color="CC00CC"/>
              <w:right w:val="single" w:sz="36" w:space="0" w:color="CC00CC"/>
            </w:tcBorders>
            <w:vAlign w:val="center"/>
          </w:tcPr>
          <w:p w:rsidR="008B76D9" w:rsidRPr="00ED36C3" w:rsidRDefault="008B76D9" w:rsidP="003D3FD8">
            <w:pPr>
              <w:rPr>
                <w:color w:val="7030A0"/>
                <w:sz w:val="8"/>
                <w:szCs w:val="8"/>
              </w:rPr>
            </w:pPr>
            <w:r>
              <w:rPr>
                <w:noProof/>
                <w:color w:val="7030A0"/>
                <w:sz w:val="8"/>
                <w:szCs w:val="8"/>
                <w:lang w:eastAsia="en-AU"/>
              </w:rPr>
              <w:drawing>
                <wp:anchor distT="0" distB="0" distL="114300" distR="114300" simplePos="0" relativeHeight="252238848" behindDoc="1" locked="0" layoutInCell="1" allowOverlap="1" wp14:anchorId="1BA552EC" wp14:editId="306ADE5C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62230</wp:posOffset>
                  </wp:positionV>
                  <wp:extent cx="750570" cy="1338580"/>
                  <wp:effectExtent l="0" t="0" r="0" b="0"/>
                  <wp:wrapTight wrapText="bothSides">
                    <wp:wrapPolygon edited="0">
                      <wp:start x="0" y="0"/>
                      <wp:lineTo x="0" y="21211"/>
                      <wp:lineTo x="20832" y="21211"/>
                      <wp:lineTo x="20832" y="0"/>
                      <wp:lineTo x="0" y="0"/>
                    </wp:wrapPolygon>
                  </wp:wrapTight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perhero 0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570" cy="133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76D9" w:rsidRPr="00ED36C3" w:rsidRDefault="008B76D9" w:rsidP="003D3FD8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EE132DC" wp14:editId="7068E7AD">
                  <wp:extent cx="2019300" cy="1173480"/>
                  <wp:effectExtent l="0" t="0" r="0" b="762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CC00CC"/>
              <w:bottom w:val="nil"/>
              <w:right w:val="single" w:sz="36" w:space="0" w:color="CC00CC"/>
            </w:tcBorders>
            <w:vAlign w:val="center"/>
          </w:tcPr>
          <w:p w:rsidR="008B76D9" w:rsidRPr="00ED36C3" w:rsidRDefault="008B76D9" w:rsidP="003D3FD8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CC00CC"/>
              <w:left w:val="single" w:sz="36" w:space="0" w:color="CC00CC"/>
              <w:bottom w:val="single" w:sz="36" w:space="0" w:color="CC00CC"/>
              <w:right w:val="single" w:sz="36" w:space="0" w:color="CC00CC"/>
            </w:tcBorders>
            <w:vAlign w:val="center"/>
          </w:tcPr>
          <w:p w:rsidR="008B76D9" w:rsidRPr="00ED36C3" w:rsidRDefault="008B76D9" w:rsidP="003D3FD8">
            <w:pPr>
              <w:rPr>
                <w:color w:val="7030A0"/>
                <w:sz w:val="8"/>
                <w:szCs w:val="8"/>
              </w:rPr>
            </w:pPr>
            <w:r>
              <w:rPr>
                <w:noProof/>
                <w:color w:val="7030A0"/>
                <w:sz w:val="8"/>
                <w:szCs w:val="8"/>
                <w:lang w:eastAsia="en-AU"/>
              </w:rPr>
              <w:drawing>
                <wp:anchor distT="0" distB="0" distL="114300" distR="114300" simplePos="0" relativeHeight="252239872" behindDoc="1" locked="0" layoutInCell="1" allowOverlap="1" wp14:anchorId="038CDC2D" wp14:editId="4DE7556E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83820</wp:posOffset>
                  </wp:positionV>
                  <wp:extent cx="750570" cy="1338580"/>
                  <wp:effectExtent l="0" t="0" r="0" b="0"/>
                  <wp:wrapTight wrapText="bothSides">
                    <wp:wrapPolygon edited="0">
                      <wp:start x="0" y="0"/>
                      <wp:lineTo x="0" y="21211"/>
                      <wp:lineTo x="20832" y="21211"/>
                      <wp:lineTo x="20832" y="0"/>
                      <wp:lineTo x="0" y="0"/>
                    </wp:wrapPolygon>
                  </wp:wrapTight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perhero 0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570" cy="133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76D9" w:rsidRPr="00ED36C3" w:rsidRDefault="008B76D9" w:rsidP="003D3FD8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EC547CF" wp14:editId="3160AACA">
                  <wp:extent cx="2019300" cy="1173480"/>
                  <wp:effectExtent l="0" t="0" r="0" b="762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76D9" w:rsidRPr="00ED36C3" w:rsidRDefault="008B76D9" w:rsidP="008B76D9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8B76D9" w:rsidRPr="00ED36C3" w:rsidTr="003D3FD8">
        <w:trPr>
          <w:trHeight w:val="2551"/>
        </w:trPr>
        <w:tc>
          <w:tcPr>
            <w:tcW w:w="5329" w:type="dxa"/>
            <w:tcBorders>
              <w:top w:val="single" w:sz="36" w:space="0" w:color="CC00CC"/>
              <w:left w:val="single" w:sz="36" w:space="0" w:color="CC00CC"/>
              <w:bottom w:val="single" w:sz="36" w:space="0" w:color="CC00CC"/>
              <w:right w:val="single" w:sz="36" w:space="0" w:color="CC00CC"/>
            </w:tcBorders>
            <w:vAlign w:val="center"/>
          </w:tcPr>
          <w:p w:rsidR="008B76D9" w:rsidRPr="00ED36C3" w:rsidRDefault="008B76D9" w:rsidP="003D3FD8">
            <w:pPr>
              <w:rPr>
                <w:color w:val="7030A0"/>
                <w:sz w:val="8"/>
                <w:szCs w:val="8"/>
              </w:rPr>
            </w:pPr>
            <w:r>
              <w:rPr>
                <w:noProof/>
                <w:color w:val="7030A0"/>
                <w:sz w:val="8"/>
                <w:szCs w:val="8"/>
                <w:lang w:eastAsia="en-AU"/>
              </w:rPr>
              <w:drawing>
                <wp:anchor distT="0" distB="0" distL="114300" distR="114300" simplePos="0" relativeHeight="252241920" behindDoc="1" locked="0" layoutInCell="1" allowOverlap="1" wp14:anchorId="48F3F775" wp14:editId="52692A31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62230</wp:posOffset>
                  </wp:positionV>
                  <wp:extent cx="750570" cy="1338580"/>
                  <wp:effectExtent l="0" t="0" r="0" b="0"/>
                  <wp:wrapTight wrapText="bothSides">
                    <wp:wrapPolygon edited="0">
                      <wp:start x="0" y="0"/>
                      <wp:lineTo x="0" y="21211"/>
                      <wp:lineTo x="20832" y="21211"/>
                      <wp:lineTo x="20832" y="0"/>
                      <wp:lineTo x="0" y="0"/>
                    </wp:wrapPolygon>
                  </wp:wrapTight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perhero 0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570" cy="133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76D9" w:rsidRPr="00ED36C3" w:rsidRDefault="008B76D9" w:rsidP="003D3FD8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7848480" wp14:editId="21DBEF27">
                  <wp:extent cx="2019300" cy="1173480"/>
                  <wp:effectExtent l="0" t="0" r="0" b="762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CC00CC"/>
              <w:bottom w:val="nil"/>
              <w:right w:val="single" w:sz="36" w:space="0" w:color="CC00CC"/>
            </w:tcBorders>
            <w:vAlign w:val="center"/>
          </w:tcPr>
          <w:p w:rsidR="008B76D9" w:rsidRPr="00ED36C3" w:rsidRDefault="008B76D9" w:rsidP="003D3FD8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CC00CC"/>
              <w:left w:val="single" w:sz="36" w:space="0" w:color="CC00CC"/>
              <w:bottom w:val="single" w:sz="36" w:space="0" w:color="CC00CC"/>
              <w:right w:val="single" w:sz="36" w:space="0" w:color="CC00CC"/>
            </w:tcBorders>
            <w:vAlign w:val="center"/>
          </w:tcPr>
          <w:p w:rsidR="008B76D9" w:rsidRPr="00ED36C3" w:rsidRDefault="008B76D9" w:rsidP="003D3FD8">
            <w:pPr>
              <w:rPr>
                <w:color w:val="7030A0"/>
                <w:sz w:val="8"/>
                <w:szCs w:val="8"/>
              </w:rPr>
            </w:pPr>
            <w:r>
              <w:rPr>
                <w:noProof/>
                <w:color w:val="7030A0"/>
                <w:sz w:val="8"/>
                <w:szCs w:val="8"/>
                <w:lang w:eastAsia="en-AU"/>
              </w:rPr>
              <w:drawing>
                <wp:anchor distT="0" distB="0" distL="114300" distR="114300" simplePos="0" relativeHeight="252242944" behindDoc="1" locked="0" layoutInCell="1" allowOverlap="1" wp14:anchorId="0D727E0B" wp14:editId="7C5A1B6C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83820</wp:posOffset>
                  </wp:positionV>
                  <wp:extent cx="750570" cy="1338580"/>
                  <wp:effectExtent l="0" t="0" r="0" b="0"/>
                  <wp:wrapTight wrapText="bothSides">
                    <wp:wrapPolygon edited="0">
                      <wp:start x="0" y="0"/>
                      <wp:lineTo x="0" y="21211"/>
                      <wp:lineTo x="20832" y="21211"/>
                      <wp:lineTo x="20832" y="0"/>
                      <wp:lineTo x="0" y="0"/>
                    </wp:wrapPolygon>
                  </wp:wrapTight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perhero 0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570" cy="133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76D9" w:rsidRPr="00ED36C3" w:rsidRDefault="008B76D9" w:rsidP="003D3FD8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7DAFD9D" wp14:editId="174041C9">
                  <wp:extent cx="2019300" cy="1173480"/>
                  <wp:effectExtent l="0" t="0" r="0" b="762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76D9" w:rsidRPr="00ED36C3" w:rsidRDefault="008B76D9" w:rsidP="008B76D9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8B76D9" w:rsidRPr="00ED36C3" w:rsidTr="003D3FD8">
        <w:trPr>
          <w:trHeight w:val="2551"/>
        </w:trPr>
        <w:tc>
          <w:tcPr>
            <w:tcW w:w="5329" w:type="dxa"/>
            <w:tcBorders>
              <w:top w:val="single" w:sz="36" w:space="0" w:color="CC00CC"/>
              <w:left w:val="single" w:sz="36" w:space="0" w:color="CC00CC"/>
              <w:bottom w:val="single" w:sz="36" w:space="0" w:color="CC00CC"/>
              <w:right w:val="single" w:sz="36" w:space="0" w:color="CC00CC"/>
            </w:tcBorders>
            <w:vAlign w:val="center"/>
          </w:tcPr>
          <w:p w:rsidR="008B76D9" w:rsidRPr="00ED36C3" w:rsidRDefault="008B76D9" w:rsidP="003D3FD8">
            <w:pPr>
              <w:rPr>
                <w:color w:val="7030A0"/>
                <w:sz w:val="8"/>
                <w:szCs w:val="8"/>
              </w:rPr>
            </w:pPr>
            <w:r>
              <w:rPr>
                <w:noProof/>
                <w:color w:val="7030A0"/>
                <w:sz w:val="8"/>
                <w:szCs w:val="8"/>
                <w:lang w:eastAsia="en-AU"/>
              </w:rPr>
              <w:drawing>
                <wp:anchor distT="0" distB="0" distL="114300" distR="114300" simplePos="0" relativeHeight="252244992" behindDoc="1" locked="0" layoutInCell="1" allowOverlap="1" wp14:anchorId="3E656916" wp14:editId="537D4822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62230</wp:posOffset>
                  </wp:positionV>
                  <wp:extent cx="750570" cy="1338580"/>
                  <wp:effectExtent l="0" t="0" r="0" b="0"/>
                  <wp:wrapTight wrapText="bothSides">
                    <wp:wrapPolygon edited="0">
                      <wp:start x="0" y="0"/>
                      <wp:lineTo x="0" y="21211"/>
                      <wp:lineTo x="20832" y="21211"/>
                      <wp:lineTo x="20832" y="0"/>
                      <wp:lineTo x="0" y="0"/>
                    </wp:wrapPolygon>
                  </wp:wrapTight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perhero 0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570" cy="133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76D9" w:rsidRPr="00ED36C3" w:rsidRDefault="008B76D9" w:rsidP="003D3FD8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84523B6" wp14:editId="5F77AB0C">
                  <wp:extent cx="2019300" cy="1173480"/>
                  <wp:effectExtent l="0" t="0" r="0" b="762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CC00CC"/>
              <w:bottom w:val="nil"/>
              <w:right w:val="single" w:sz="36" w:space="0" w:color="CC00CC"/>
            </w:tcBorders>
            <w:vAlign w:val="center"/>
          </w:tcPr>
          <w:p w:rsidR="008B76D9" w:rsidRPr="00ED36C3" w:rsidRDefault="008B76D9" w:rsidP="003D3FD8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CC00CC"/>
              <w:left w:val="single" w:sz="36" w:space="0" w:color="CC00CC"/>
              <w:bottom w:val="single" w:sz="36" w:space="0" w:color="CC00CC"/>
              <w:right w:val="single" w:sz="36" w:space="0" w:color="CC00CC"/>
            </w:tcBorders>
            <w:vAlign w:val="center"/>
          </w:tcPr>
          <w:p w:rsidR="008B76D9" w:rsidRPr="00ED36C3" w:rsidRDefault="008B76D9" w:rsidP="003D3FD8">
            <w:pPr>
              <w:rPr>
                <w:color w:val="7030A0"/>
                <w:sz w:val="8"/>
                <w:szCs w:val="8"/>
              </w:rPr>
            </w:pPr>
            <w:r>
              <w:rPr>
                <w:noProof/>
                <w:color w:val="7030A0"/>
                <w:sz w:val="8"/>
                <w:szCs w:val="8"/>
                <w:lang w:eastAsia="en-AU"/>
              </w:rPr>
              <w:drawing>
                <wp:anchor distT="0" distB="0" distL="114300" distR="114300" simplePos="0" relativeHeight="252246016" behindDoc="1" locked="0" layoutInCell="1" allowOverlap="1" wp14:anchorId="0CE9D277" wp14:editId="013BD050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83820</wp:posOffset>
                  </wp:positionV>
                  <wp:extent cx="750570" cy="1338580"/>
                  <wp:effectExtent l="0" t="0" r="0" b="0"/>
                  <wp:wrapTight wrapText="bothSides">
                    <wp:wrapPolygon edited="0">
                      <wp:start x="0" y="0"/>
                      <wp:lineTo x="0" y="21211"/>
                      <wp:lineTo x="20832" y="21211"/>
                      <wp:lineTo x="20832" y="0"/>
                      <wp:lineTo x="0" y="0"/>
                    </wp:wrapPolygon>
                  </wp:wrapTight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perhero 0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570" cy="133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76D9" w:rsidRPr="00ED36C3" w:rsidRDefault="008B76D9" w:rsidP="003D3FD8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EB33F90" wp14:editId="6D9A617C">
                  <wp:extent cx="2019300" cy="1173480"/>
                  <wp:effectExtent l="0" t="0" r="0" b="762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76D9" w:rsidRPr="00ED36C3" w:rsidRDefault="008B76D9" w:rsidP="008B76D9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8B76D9" w:rsidRPr="00ED36C3" w:rsidTr="003D3FD8">
        <w:trPr>
          <w:trHeight w:val="2551"/>
        </w:trPr>
        <w:tc>
          <w:tcPr>
            <w:tcW w:w="5329" w:type="dxa"/>
            <w:tcBorders>
              <w:top w:val="single" w:sz="36" w:space="0" w:color="CC00CC"/>
              <w:left w:val="single" w:sz="36" w:space="0" w:color="CC00CC"/>
              <w:bottom w:val="single" w:sz="36" w:space="0" w:color="CC00CC"/>
              <w:right w:val="single" w:sz="36" w:space="0" w:color="CC00CC"/>
            </w:tcBorders>
            <w:vAlign w:val="center"/>
          </w:tcPr>
          <w:p w:rsidR="008B76D9" w:rsidRPr="00ED36C3" w:rsidRDefault="008B76D9" w:rsidP="003D3FD8">
            <w:pPr>
              <w:rPr>
                <w:color w:val="7030A0"/>
                <w:sz w:val="8"/>
                <w:szCs w:val="8"/>
              </w:rPr>
            </w:pPr>
            <w:r>
              <w:rPr>
                <w:noProof/>
                <w:color w:val="7030A0"/>
                <w:sz w:val="8"/>
                <w:szCs w:val="8"/>
                <w:lang w:eastAsia="en-AU"/>
              </w:rPr>
              <w:drawing>
                <wp:anchor distT="0" distB="0" distL="114300" distR="114300" simplePos="0" relativeHeight="252248064" behindDoc="1" locked="0" layoutInCell="1" allowOverlap="1" wp14:anchorId="138273FB" wp14:editId="0EA8206E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62230</wp:posOffset>
                  </wp:positionV>
                  <wp:extent cx="750570" cy="1338580"/>
                  <wp:effectExtent l="0" t="0" r="0" b="0"/>
                  <wp:wrapTight wrapText="bothSides">
                    <wp:wrapPolygon edited="0">
                      <wp:start x="0" y="0"/>
                      <wp:lineTo x="0" y="21211"/>
                      <wp:lineTo x="20832" y="21211"/>
                      <wp:lineTo x="20832" y="0"/>
                      <wp:lineTo x="0" y="0"/>
                    </wp:wrapPolygon>
                  </wp:wrapTight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perhero 0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570" cy="133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76D9" w:rsidRPr="00ED36C3" w:rsidRDefault="008B76D9" w:rsidP="003D3FD8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2F0D0EF" wp14:editId="4B8C4AC6">
                  <wp:extent cx="2019300" cy="1173480"/>
                  <wp:effectExtent l="0" t="0" r="0" b="762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CC00CC"/>
              <w:bottom w:val="nil"/>
              <w:right w:val="single" w:sz="36" w:space="0" w:color="CC00CC"/>
            </w:tcBorders>
            <w:vAlign w:val="center"/>
          </w:tcPr>
          <w:p w:rsidR="008B76D9" w:rsidRPr="00ED36C3" w:rsidRDefault="008B76D9" w:rsidP="003D3FD8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CC00CC"/>
              <w:left w:val="single" w:sz="36" w:space="0" w:color="CC00CC"/>
              <w:bottom w:val="single" w:sz="36" w:space="0" w:color="CC00CC"/>
              <w:right w:val="single" w:sz="36" w:space="0" w:color="CC00CC"/>
            </w:tcBorders>
            <w:vAlign w:val="center"/>
          </w:tcPr>
          <w:p w:rsidR="008B76D9" w:rsidRPr="00ED36C3" w:rsidRDefault="008B76D9" w:rsidP="003D3FD8">
            <w:pPr>
              <w:rPr>
                <w:color w:val="7030A0"/>
                <w:sz w:val="8"/>
                <w:szCs w:val="8"/>
              </w:rPr>
            </w:pPr>
            <w:r>
              <w:rPr>
                <w:noProof/>
                <w:color w:val="7030A0"/>
                <w:sz w:val="8"/>
                <w:szCs w:val="8"/>
                <w:lang w:eastAsia="en-AU"/>
              </w:rPr>
              <w:drawing>
                <wp:anchor distT="0" distB="0" distL="114300" distR="114300" simplePos="0" relativeHeight="252249088" behindDoc="1" locked="0" layoutInCell="1" allowOverlap="1" wp14:anchorId="601D619F" wp14:editId="62370CD7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83820</wp:posOffset>
                  </wp:positionV>
                  <wp:extent cx="750570" cy="1338580"/>
                  <wp:effectExtent l="0" t="0" r="0" b="0"/>
                  <wp:wrapTight wrapText="bothSides">
                    <wp:wrapPolygon edited="0">
                      <wp:start x="0" y="0"/>
                      <wp:lineTo x="0" y="21211"/>
                      <wp:lineTo x="20832" y="21211"/>
                      <wp:lineTo x="20832" y="0"/>
                      <wp:lineTo x="0" y="0"/>
                    </wp:wrapPolygon>
                  </wp:wrapTight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perhero 0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570" cy="133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76D9" w:rsidRPr="00ED36C3" w:rsidRDefault="008B76D9" w:rsidP="003D3FD8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4F48C83" wp14:editId="64BF79D2">
                  <wp:extent cx="2019300" cy="1173480"/>
                  <wp:effectExtent l="0" t="0" r="0" b="762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50C8" w:rsidRDefault="000950C8">
      <w:pPr>
        <w:jc w:val="left"/>
        <w:rPr>
          <w:rFonts w:ascii="Comic Sans MS" w:hAnsi="Comic Sans MS"/>
          <w:color w:val="7030A0"/>
          <w:sz w:val="16"/>
          <w:szCs w:val="16"/>
        </w:rPr>
      </w:pPr>
      <w:r>
        <w:rPr>
          <w:rFonts w:ascii="Comic Sans MS" w:hAnsi="Comic Sans MS"/>
          <w:color w:val="7030A0"/>
          <w:sz w:val="16"/>
          <w:szCs w:val="16"/>
        </w:rPr>
        <w:br w:type="page"/>
      </w:r>
    </w:p>
    <w:p w:rsidR="0071212B" w:rsidRDefault="003448BB" w:rsidP="0071212B">
      <w:pPr>
        <w:jc w:val="left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lastRenderedPageBreak/>
        <w:t>5 x 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8552"/>
      </w:tblGrid>
      <w:tr w:rsidR="00E51A77" w:rsidRPr="00A95F6E" w:rsidTr="00725365">
        <w:tc>
          <w:tcPr>
            <w:tcW w:w="10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1A77" w:rsidRPr="00A95F6E" w:rsidRDefault="00E51A77" w:rsidP="00725365">
            <w:pPr>
              <w:jc w:val="left"/>
              <w:rPr>
                <w:rFonts w:ascii="Comic Sans MS" w:hAnsi="Comic Sans MS"/>
                <w:b/>
                <w:sz w:val="28"/>
                <w:szCs w:val="28"/>
              </w:rPr>
            </w:pPr>
            <w:r w:rsidRPr="00A95F6E">
              <w:rPr>
                <w:rFonts w:ascii="Comic Sans MS" w:hAnsi="Comic Sans MS"/>
                <w:b/>
                <w:sz w:val="28"/>
                <w:szCs w:val="28"/>
              </w:rPr>
              <w:t xml:space="preserve">Criteria for this Brag Tag </w:t>
            </w:r>
          </w:p>
        </w:tc>
      </w:tr>
      <w:tr w:rsidR="00A602A1" w:rsidRPr="00A95F6E" w:rsidTr="00A602A1"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 w:rsidR="00A602A1" w:rsidRPr="00A95F6E" w:rsidRDefault="00A602A1" w:rsidP="00E51A77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208DFB7" wp14:editId="697B4C9D">
                  <wp:extent cx="1409362" cy="720000"/>
                  <wp:effectExtent l="0" t="0" r="635" b="444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36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2" w:type="dxa"/>
            <w:tcBorders>
              <w:top w:val="nil"/>
              <w:left w:val="nil"/>
              <w:bottom w:val="nil"/>
              <w:right w:val="nil"/>
            </w:tcBorders>
          </w:tcPr>
          <w:p w:rsidR="00A602A1" w:rsidRPr="00A95F6E" w:rsidRDefault="00A602A1" w:rsidP="00CE0B3A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A95F6E">
              <w:rPr>
                <w:rFonts w:ascii="Comic Sans MS" w:hAnsi="Comic Sans MS"/>
                <w:sz w:val="28"/>
                <w:szCs w:val="28"/>
              </w:rPr>
              <w:t xml:space="preserve">To get this brag tag you need to </w:t>
            </w:r>
            <w:r>
              <w:rPr>
                <w:rFonts w:ascii="Comic Sans MS" w:hAnsi="Comic Sans MS"/>
                <w:sz w:val="28"/>
                <w:szCs w:val="28"/>
              </w:rPr>
              <w:t>answer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 xml:space="preserve">the 5 x </w:t>
            </w:r>
            <w:proofErr w:type="gramStart"/>
            <w:r>
              <w:rPr>
                <w:rFonts w:ascii="Comic Sans MS" w:hAnsi="Comic Sans MS"/>
                <w:sz w:val="28"/>
                <w:szCs w:val="28"/>
              </w:rPr>
              <w:t>tables</w:t>
            </w:r>
            <w:proofErr w:type="gramEnd"/>
            <w:r w:rsidRPr="00A95F6E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 xml:space="preserve">problem sheet 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in front of </w:t>
            </w:r>
            <w:r>
              <w:rPr>
                <w:rFonts w:ascii="Comic Sans MS" w:hAnsi="Comic Sans MS"/>
                <w:sz w:val="28"/>
                <w:szCs w:val="28"/>
              </w:rPr>
              <w:t>a teacher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.  You must do this in </w:t>
            </w:r>
            <w:proofErr w:type="gramStart"/>
            <w:r w:rsidRPr="00A95F6E">
              <w:rPr>
                <w:rFonts w:ascii="Comic Sans MS" w:hAnsi="Comic Sans MS"/>
                <w:sz w:val="28"/>
                <w:szCs w:val="28"/>
              </w:rPr>
              <w:t>under</w:t>
            </w:r>
            <w:proofErr w:type="gramEnd"/>
            <w:r w:rsidRPr="00A95F6E">
              <w:rPr>
                <w:rFonts w:ascii="Comic Sans MS" w:hAnsi="Comic Sans MS"/>
                <w:sz w:val="28"/>
                <w:szCs w:val="28"/>
              </w:rPr>
              <w:t xml:space="preserve"> 1.30 minutes. Then </w:t>
            </w:r>
            <w:r>
              <w:rPr>
                <w:rFonts w:ascii="Comic Sans MS" w:hAnsi="Comic Sans MS"/>
                <w:sz w:val="28"/>
                <w:szCs w:val="28"/>
              </w:rPr>
              <w:t>a teacher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 will </w:t>
            </w:r>
            <w:r>
              <w:rPr>
                <w:rFonts w:ascii="Comic Sans MS" w:hAnsi="Comic Sans MS"/>
                <w:sz w:val="28"/>
                <w:szCs w:val="28"/>
              </w:rPr>
              <w:t>give you 13 table questions you need to answer quickly so we know you’ve got these in your memory</w:t>
            </w:r>
            <w:r w:rsidRPr="00A95F6E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E51A77" w:rsidRPr="00A95F6E" w:rsidTr="00725365">
        <w:tc>
          <w:tcPr>
            <w:tcW w:w="10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1A77" w:rsidRPr="00A95F6E" w:rsidRDefault="00E51A77" w:rsidP="00725365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 w:rsidRPr="00A95F6E">
              <w:rPr>
                <w:rFonts w:ascii="Comic Sans MS" w:hAnsi="Comic Sans MS"/>
                <w:b/>
                <w:sz w:val="28"/>
                <w:szCs w:val="28"/>
              </w:rPr>
              <w:t>Procedure for Assessment</w:t>
            </w:r>
            <w:r w:rsidR="00DE79BF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</w:tr>
      <w:tr w:rsidR="00E51A77" w:rsidRPr="00A95F6E" w:rsidTr="00725365">
        <w:tc>
          <w:tcPr>
            <w:tcW w:w="10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1A77" w:rsidRPr="00A95F6E" w:rsidRDefault="00E51A77" w:rsidP="00725365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 w:rsidRPr="00A95F6E">
              <w:rPr>
                <w:rFonts w:ascii="Comic Sans MS" w:hAnsi="Comic Sans MS"/>
                <w:sz w:val="28"/>
                <w:szCs w:val="28"/>
              </w:rPr>
              <w:t>To get this brag tag students must:</w:t>
            </w:r>
          </w:p>
          <w:p w:rsidR="00E51A77" w:rsidRDefault="00E51A77" w:rsidP="00725365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olve all the tables problems on the sheet (in folder) in under 1.30mins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E51A77" w:rsidRPr="00DB064D" w:rsidRDefault="00E51A77" w:rsidP="00725365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nswer the following table questions orally (no more than 5 seconds each one)</w:t>
            </w:r>
          </w:p>
        </w:tc>
      </w:tr>
    </w:tbl>
    <w:p w:rsidR="00E51A77" w:rsidRDefault="00E51A77" w:rsidP="00E51A77">
      <w:pPr>
        <w:jc w:val="left"/>
        <w:rPr>
          <w:rFonts w:ascii="Comic Sans MS" w:hAnsi="Comic Sans MS"/>
          <w:sz w:val="16"/>
          <w:szCs w:val="16"/>
        </w:rPr>
      </w:pPr>
    </w:p>
    <w:tbl>
      <w:tblPr>
        <w:tblStyle w:val="TableGrid"/>
        <w:tblW w:w="10988" w:type="dxa"/>
        <w:tblLook w:val="04A0" w:firstRow="1" w:lastRow="0" w:firstColumn="1" w:lastColumn="0" w:noHBand="0" w:noVBand="1"/>
      </w:tblPr>
      <w:tblGrid>
        <w:gridCol w:w="2747"/>
        <w:gridCol w:w="2747"/>
        <w:gridCol w:w="2747"/>
        <w:gridCol w:w="2747"/>
      </w:tblGrid>
      <w:tr w:rsidR="008873A4" w:rsidTr="008873A4">
        <w:trPr>
          <w:trHeight w:val="930"/>
        </w:trPr>
        <w:tc>
          <w:tcPr>
            <w:tcW w:w="2747" w:type="dxa"/>
            <w:vAlign w:val="center"/>
          </w:tcPr>
          <w:p w:rsidR="008873A4" w:rsidRPr="00CC60E2" w:rsidRDefault="008873A4" w:rsidP="008873A4">
            <w:pPr>
              <w:rPr>
                <w:sz w:val="48"/>
                <w:szCs w:val="48"/>
              </w:rPr>
            </w:pPr>
            <w:r w:rsidRPr="00CC60E2">
              <w:rPr>
                <w:sz w:val="48"/>
                <w:szCs w:val="48"/>
              </w:rPr>
              <w:t>5x Tables</w:t>
            </w:r>
          </w:p>
        </w:tc>
        <w:tc>
          <w:tcPr>
            <w:tcW w:w="2747" w:type="dxa"/>
            <w:vAlign w:val="center"/>
          </w:tcPr>
          <w:p w:rsidR="008873A4" w:rsidRPr="00CC60E2" w:rsidRDefault="008873A4" w:rsidP="008873A4">
            <w:pPr>
              <w:rPr>
                <w:sz w:val="48"/>
                <w:szCs w:val="48"/>
              </w:rPr>
            </w:pPr>
            <w:r w:rsidRPr="00CC60E2">
              <w:rPr>
                <w:sz w:val="48"/>
                <w:szCs w:val="48"/>
              </w:rPr>
              <w:t>5x Tables</w:t>
            </w:r>
          </w:p>
        </w:tc>
        <w:tc>
          <w:tcPr>
            <w:tcW w:w="2747" w:type="dxa"/>
            <w:vAlign w:val="center"/>
          </w:tcPr>
          <w:p w:rsidR="008873A4" w:rsidRPr="00CC60E2" w:rsidRDefault="008873A4" w:rsidP="008873A4">
            <w:pPr>
              <w:rPr>
                <w:sz w:val="48"/>
                <w:szCs w:val="48"/>
              </w:rPr>
            </w:pPr>
            <w:r w:rsidRPr="00CC60E2">
              <w:rPr>
                <w:sz w:val="48"/>
                <w:szCs w:val="48"/>
              </w:rPr>
              <w:t>5x Tables</w:t>
            </w:r>
          </w:p>
        </w:tc>
        <w:tc>
          <w:tcPr>
            <w:tcW w:w="2747" w:type="dxa"/>
            <w:vAlign w:val="center"/>
          </w:tcPr>
          <w:p w:rsidR="008873A4" w:rsidRPr="00CC60E2" w:rsidRDefault="008873A4" w:rsidP="008873A4">
            <w:pPr>
              <w:rPr>
                <w:sz w:val="48"/>
                <w:szCs w:val="48"/>
              </w:rPr>
            </w:pPr>
            <w:r w:rsidRPr="00CC60E2">
              <w:rPr>
                <w:sz w:val="48"/>
                <w:szCs w:val="48"/>
              </w:rPr>
              <w:t>Answers</w:t>
            </w:r>
          </w:p>
        </w:tc>
      </w:tr>
      <w:tr w:rsidR="008873A4" w:rsidRPr="00E73C16" w:rsidTr="008873A4">
        <w:trPr>
          <w:trHeight w:val="8627"/>
        </w:trPr>
        <w:tc>
          <w:tcPr>
            <w:tcW w:w="2747" w:type="dxa"/>
          </w:tcPr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5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6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5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4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5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5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3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5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1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5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2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5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2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5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9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5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0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5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5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5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8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5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7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5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0 =</w:t>
            </w:r>
          </w:p>
        </w:tc>
        <w:tc>
          <w:tcPr>
            <w:tcW w:w="2747" w:type="dxa"/>
          </w:tcPr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5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6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5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4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5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5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3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5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1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5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2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5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2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5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9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5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0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5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5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5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8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5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7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5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0 =</w:t>
            </w:r>
          </w:p>
        </w:tc>
        <w:tc>
          <w:tcPr>
            <w:tcW w:w="2747" w:type="dxa"/>
          </w:tcPr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5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6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5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4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5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5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3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5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1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5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2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5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2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5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9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5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0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5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5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5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8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5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7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5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0 =</w:t>
            </w:r>
          </w:p>
        </w:tc>
        <w:tc>
          <w:tcPr>
            <w:tcW w:w="2747" w:type="dxa"/>
          </w:tcPr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5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6 =</w:t>
            </w:r>
            <w:r>
              <w:rPr>
                <w:rFonts w:ascii="Comic Sans MS" w:hAnsi="Comic Sans MS"/>
                <w:sz w:val="40"/>
                <w:szCs w:val="36"/>
              </w:rPr>
              <w:t>30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5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4 =</w:t>
            </w:r>
            <w:r>
              <w:rPr>
                <w:rFonts w:ascii="Comic Sans MS" w:hAnsi="Comic Sans MS"/>
                <w:sz w:val="40"/>
                <w:szCs w:val="36"/>
              </w:rPr>
              <w:t>20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5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 =</w:t>
            </w:r>
            <w:r>
              <w:rPr>
                <w:rFonts w:ascii="Comic Sans MS" w:hAnsi="Comic Sans MS"/>
                <w:sz w:val="40"/>
                <w:szCs w:val="36"/>
              </w:rPr>
              <w:t>5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5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3 =</w:t>
            </w:r>
            <w:r>
              <w:rPr>
                <w:rFonts w:ascii="Comic Sans MS" w:hAnsi="Comic Sans MS"/>
                <w:sz w:val="40"/>
                <w:szCs w:val="36"/>
              </w:rPr>
              <w:t>15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5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1 =</w:t>
            </w:r>
            <w:r>
              <w:rPr>
                <w:rFonts w:ascii="Comic Sans MS" w:hAnsi="Comic Sans MS"/>
                <w:sz w:val="40"/>
                <w:szCs w:val="36"/>
              </w:rPr>
              <w:t>55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5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2 =</w:t>
            </w:r>
            <w:r>
              <w:rPr>
                <w:rFonts w:ascii="Comic Sans MS" w:hAnsi="Comic Sans MS"/>
                <w:sz w:val="40"/>
                <w:szCs w:val="36"/>
              </w:rPr>
              <w:t>60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5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2 =</w:t>
            </w:r>
            <w:r>
              <w:rPr>
                <w:rFonts w:ascii="Comic Sans MS" w:hAnsi="Comic Sans MS"/>
                <w:sz w:val="40"/>
                <w:szCs w:val="36"/>
              </w:rPr>
              <w:t>10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5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9 =</w:t>
            </w:r>
            <w:r>
              <w:rPr>
                <w:rFonts w:ascii="Comic Sans MS" w:hAnsi="Comic Sans MS"/>
                <w:sz w:val="40"/>
                <w:szCs w:val="36"/>
              </w:rPr>
              <w:t>45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5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0 = </w:t>
            </w:r>
            <w:r>
              <w:rPr>
                <w:rFonts w:ascii="Comic Sans MS" w:hAnsi="Comic Sans MS"/>
                <w:sz w:val="40"/>
                <w:szCs w:val="36"/>
              </w:rPr>
              <w:t>0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5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5 = </w:t>
            </w:r>
            <w:r>
              <w:rPr>
                <w:rFonts w:ascii="Comic Sans MS" w:hAnsi="Comic Sans MS"/>
                <w:sz w:val="40"/>
                <w:szCs w:val="36"/>
              </w:rPr>
              <w:t>25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5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8 = </w:t>
            </w:r>
            <w:r>
              <w:rPr>
                <w:rFonts w:ascii="Comic Sans MS" w:hAnsi="Comic Sans MS"/>
                <w:sz w:val="40"/>
                <w:szCs w:val="36"/>
              </w:rPr>
              <w:t>40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5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7 =</w:t>
            </w:r>
            <w:r>
              <w:rPr>
                <w:rFonts w:ascii="Comic Sans MS" w:hAnsi="Comic Sans MS"/>
                <w:sz w:val="40"/>
                <w:szCs w:val="36"/>
              </w:rPr>
              <w:t>35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5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0 =</w:t>
            </w:r>
            <w:r>
              <w:rPr>
                <w:rFonts w:ascii="Comic Sans MS" w:hAnsi="Comic Sans MS"/>
                <w:sz w:val="40"/>
                <w:szCs w:val="36"/>
              </w:rPr>
              <w:t>50</w:t>
            </w:r>
          </w:p>
        </w:tc>
      </w:tr>
    </w:tbl>
    <w:p w:rsidR="008873A4" w:rsidRPr="00A95F6E" w:rsidRDefault="008873A4" w:rsidP="00E51A77">
      <w:pPr>
        <w:jc w:val="left"/>
        <w:rPr>
          <w:rFonts w:ascii="Comic Sans MS" w:hAnsi="Comic Sans MS"/>
          <w:sz w:val="16"/>
          <w:szCs w:val="16"/>
        </w:rPr>
      </w:pPr>
    </w:p>
    <w:p w:rsidR="00A95F6E" w:rsidRDefault="00A95F6E">
      <w:pPr>
        <w:jc w:val="left"/>
        <w:rPr>
          <w:rFonts w:ascii="Comic Sans MS" w:hAnsi="Comic Sans MS"/>
          <w:color w:val="7030A0"/>
          <w:sz w:val="16"/>
          <w:szCs w:val="16"/>
        </w:rPr>
      </w:pPr>
      <w:r>
        <w:rPr>
          <w:rFonts w:ascii="Comic Sans MS" w:hAnsi="Comic Sans MS"/>
          <w:color w:val="7030A0"/>
          <w:sz w:val="16"/>
          <w:szCs w:val="16"/>
        </w:rPr>
        <w:br w:type="page"/>
      </w:r>
    </w:p>
    <w:p w:rsidR="003448BB" w:rsidRPr="00ED36C3" w:rsidRDefault="003448BB" w:rsidP="003448BB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3448BB" w:rsidRPr="00ED36C3" w:rsidTr="003448BB">
        <w:trPr>
          <w:trHeight w:val="2551"/>
        </w:trPr>
        <w:tc>
          <w:tcPr>
            <w:tcW w:w="5329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:rsidR="003448BB" w:rsidRPr="00ED36C3" w:rsidRDefault="00AC6710" w:rsidP="003448BB">
            <w:pPr>
              <w:rPr>
                <w:color w:val="7030A0"/>
                <w:sz w:val="8"/>
                <w:szCs w:val="8"/>
              </w:rPr>
            </w:pPr>
            <w:r>
              <w:rPr>
                <w:noProof/>
                <w:color w:val="7030A0"/>
                <w:sz w:val="8"/>
                <w:szCs w:val="8"/>
                <w:lang w:eastAsia="en-AU"/>
              </w:rPr>
              <w:drawing>
                <wp:anchor distT="0" distB="0" distL="114300" distR="114300" simplePos="0" relativeHeight="252122112" behindDoc="1" locked="0" layoutInCell="1" allowOverlap="1" wp14:anchorId="0DC95E80" wp14:editId="013B1A07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2540</wp:posOffset>
                  </wp:positionV>
                  <wp:extent cx="632460" cy="1331595"/>
                  <wp:effectExtent l="0" t="0" r="0" b="1905"/>
                  <wp:wrapTight wrapText="bothSides">
                    <wp:wrapPolygon edited="0">
                      <wp:start x="0" y="0"/>
                      <wp:lineTo x="0" y="21322"/>
                      <wp:lineTo x="20819" y="21322"/>
                      <wp:lineTo x="20819" y="0"/>
                      <wp:lineTo x="0" y="0"/>
                    </wp:wrapPolygon>
                  </wp:wrapTight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perhero 06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60" cy="133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448BB" w:rsidRPr="00ED36C3" w:rsidRDefault="008B76D9" w:rsidP="003448B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3623859" wp14:editId="7A18A08F">
                  <wp:extent cx="2453640" cy="1181100"/>
                  <wp:effectExtent l="0" t="0" r="381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364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00B0F0"/>
              <w:bottom w:val="nil"/>
              <w:right w:val="single" w:sz="36" w:space="0" w:color="00B0F0"/>
            </w:tcBorders>
            <w:vAlign w:val="center"/>
          </w:tcPr>
          <w:p w:rsidR="003448BB" w:rsidRPr="00ED36C3" w:rsidRDefault="003448BB" w:rsidP="003448B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:rsidR="003448BB" w:rsidRPr="00ED36C3" w:rsidRDefault="00AC6710" w:rsidP="003448BB">
            <w:pPr>
              <w:rPr>
                <w:color w:val="7030A0"/>
                <w:sz w:val="8"/>
                <w:szCs w:val="8"/>
              </w:rPr>
            </w:pPr>
            <w:r>
              <w:rPr>
                <w:noProof/>
                <w:color w:val="7030A0"/>
                <w:sz w:val="8"/>
                <w:szCs w:val="8"/>
                <w:lang w:eastAsia="en-AU"/>
              </w:rPr>
              <w:drawing>
                <wp:anchor distT="0" distB="0" distL="114300" distR="114300" simplePos="0" relativeHeight="252124160" behindDoc="1" locked="0" layoutInCell="1" allowOverlap="1" wp14:anchorId="1DD48311" wp14:editId="7CB4D30D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70485</wp:posOffset>
                  </wp:positionV>
                  <wp:extent cx="632460" cy="1331595"/>
                  <wp:effectExtent l="0" t="0" r="0" b="1905"/>
                  <wp:wrapTight wrapText="bothSides">
                    <wp:wrapPolygon edited="0">
                      <wp:start x="0" y="0"/>
                      <wp:lineTo x="0" y="21322"/>
                      <wp:lineTo x="20819" y="21322"/>
                      <wp:lineTo x="20819" y="0"/>
                      <wp:lineTo x="0" y="0"/>
                    </wp:wrapPolygon>
                  </wp:wrapTight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perhero 06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60" cy="133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448BB" w:rsidRPr="00ED36C3" w:rsidRDefault="008B76D9" w:rsidP="003448B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0119C8C" wp14:editId="7EAF8664">
                  <wp:extent cx="2453640" cy="1181100"/>
                  <wp:effectExtent l="0" t="0" r="381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364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76D9" w:rsidRPr="00ED36C3" w:rsidRDefault="008B76D9" w:rsidP="008B76D9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8B76D9" w:rsidRPr="00ED36C3" w:rsidTr="003D3FD8">
        <w:trPr>
          <w:trHeight w:val="2551"/>
        </w:trPr>
        <w:tc>
          <w:tcPr>
            <w:tcW w:w="5329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:rsidR="008B76D9" w:rsidRPr="00ED36C3" w:rsidRDefault="008B76D9" w:rsidP="003D3FD8">
            <w:pPr>
              <w:rPr>
                <w:color w:val="7030A0"/>
                <w:sz w:val="8"/>
                <w:szCs w:val="8"/>
              </w:rPr>
            </w:pPr>
            <w:r>
              <w:rPr>
                <w:noProof/>
                <w:color w:val="7030A0"/>
                <w:sz w:val="8"/>
                <w:szCs w:val="8"/>
                <w:lang w:eastAsia="en-AU"/>
              </w:rPr>
              <w:drawing>
                <wp:anchor distT="0" distB="0" distL="114300" distR="114300" simplePos="0" relativeHeight="252251136" behindDoc="1" locked="0" layoutInCell="1" allowOverlap="1" wp14:anchorId="4500D522" wp14:editId="4BFD55D0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2540</wp:posOffset>
                  </wp:positionV>
                  <wp:extent cx="632460" cy="1331595"/>
                  <wp:effectExtent l="0" t="0" r="0" b="1905"/>
                  <wp:wrapTight wrapText="bothSides">
                    <wp:wrapPolygon edited="0">
                      <wp:start x="0" y="0"/>
                      <wp:lineTo x="0" y="21322"/>
                      <wp:lineTo x="20819" y="21322"/>
                      <wp:lineTo x="20819" y="0"/>
                      <wp:lineTo x="0" y="0"/>
                    </wp:wrapPolygon>
                  </wp:wrapTight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perhero 06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60" cy="133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76D9" w:rsidRPr="00ED36C3" w:rsidRDefault="008B76D9" w:rsidP="003D3FD8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0D1EBF2" wp14:editId="20558586">
                  <wp:extent cx="2453640" cy="1181100"/>
                  <wp:effectExtent l="0" t="0" r="381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364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00B0F0"/>
              <w:bottom w:val="nil"/>
              <w:right w:val="single" w:sz="36" w:space="0" w:color="00B0F0"/>
            </w:tcBorders>
            <w:vAlign w:val="center"/>
          </w:tcPr>
          <w:p w:rsidR="008B76D9" w:rsidRPr="00ED36C3" w:rsidRDefault="008B76D9" w:rsidP="003D3FD8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:rsidR="008B76D9" w:rsidRPr="00ED36C3" w:rsidRDefault="008B76D9" w:rsidP="003D3FD8">
            <w:pPr>
              <w:rPr>
                <w:color w:val="7030A0"/>
                <w:sz w:val="8"/>
                <w:szCs w:val="8"/>
              </w:rPr>
            </w:pPr>
            <w:r>
              <w:rPr>
                <w:noProof/>
                <w:color w:val="7030A0"/>
                <w:sz w:val="8"/>
                <w:szCs w:val="8"/>
                <w:lang w:eastAsia="en-AU"/>
              </w:rPr>
              <w:drawing>
                <wp:anchor distT="0" distB="0" distL="114300" distR="114300" simplePos="0" relativeHeight="252252160" behindDoc="1" locked="0" layoutInCell="1" allowOverlap="1" wp14:anchorId="0BF01AA8" wp14:editId="153B629F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70485</wp:posOffset>
                  </wp:positionV>
                  <wp:extent cx="632460" cy="1331595"/>
                  <wp:effectExtent l="0" t="0" r="0" b="1905"/>
                  <wp:wrapTight wrapText="bothSides">
                    <wp:wrapPolygon edited="0">
                      <wp:start x="0" y="0"/>
                      <wp:lineTo x="0" y="21322"/>
                      <wp:lineTo x="20819" y="21322"/>
                      <wp:lineTo x="20819" y="0"/>
                      <wp:lineTo x="0" y="0"/>
                    </wp:wrapPolygon>
                  </wp:wrapTight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perhero 06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60" cy="133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76D9" w:rsidRPr="00ED36C3" w:rsidRDefault="008B76D9" w:rsidP="003D3FD8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2431B18" wp14:editId="03733D71">
                  <wp:extent cx="2453640" cy="1181100"/>
                  <wp:effectExtent l="0" t="0" r="381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364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76D9" w:rsidRPr="00ED36C3" w:rsidRDefault="008B76D9" w:rsidP="008B76D9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8B76D9" w:rsidRPr="00ED36C3" w:rsidTr="003D3FD8">
        <w:trPr>
          <w:trHeight w:val="2551"/>
        </w:trPr>
        <w:tc>
          <w:tcPr>
            <w:tcW w:w="5329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:rsidR="008B76D9" w:rsidRPr="00ED36C3" w:rsidRDefault="008B76D9" w:rsidP="003D3FD8">
            <w:pPr>
              <w:rPr>
                <w:color w:val="7030A0"/>
                <w:sz w:val="8"/>
                <w:szCs w:val="8"/>
              </w:rPr>
            </w:pPr>
            <w:r>
              <w:rPr>
                <w:noProof/>
                <w:color w:val="7030A0"/>
                <w:sz w:val="8"/>
                <w:szCs w:val="8"/>
                <w:lang w:eastAsia="en-AU"/>
              </w:rPr>
              <w:drawing>
                <wp:anchor distT="0" distB="0" distL="114300" distR="114300" simplePos="0" relativeHeight="252254208" behindDoc="1" locked="0" layoutInCell="1" allowOverlap="1" wp14:anchorId="2B900AE3" wp14:editId="4FFE6EB2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2540</wp:posOffset>
                  </wp:positionV>
                  <wp:extent cx="632460" cy="1331595"/>
                  <wp:effectExtent l="0" t="0" r="0" b="1905"/>
                  <wp:wrapTight wrapText="bothSides">
                    <wp:wrapPolygon edited="0">
                      <wp:start x="0" y="0"/>
                      <wp:lineTo x="0" y="21322"/>
                      <wp:lineTo x="20819" y="21322"/>
                      <wp:lineTo x="20819" y="0"/>
                      <wp:lineTo x="0" y="0"/>
                    </wp:wrapPolygon>
                  </wp:wrapTight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perhero 06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60" cy="133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76D9" w:rsidRPr="00ED36C3" w:rsidRDefault="008B76D9" w:rsidP="003D3FD8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EE98066" wp14:editId="0EEFABD0">
                  <wp:extent cx="2453640" cy="1181100"/>
                  <wp:effectExtent l="0" t="0" r="381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364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00B0F0"/>
              <w:bottom w:val="nil"/>
              <w:right w:val="single" w:sz="36" w:space="0" w:color="00B0F0"/>
            </w:tcBorders>
            <w:vAlign w:val="center"/>
          </w:tcPr>
          <w:p w:rsidR="008B76D9" w:rsidRPr="00ED36C3" w:rsidRDefault="008B76D9" w:rsidP="003D3FD8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:rsidR="008B76D9" w:rsidRPr="00ED36C3" w:rsidRDefault="008B76D9" w:rsidP="003D3FD8">
            <w:pPr>
              <w:rPr>
                <w:color w:val="7030A0"/>
                <w:sz w:val="8"/>
                <w:szCs w:val="8"/>
              </w:rPr>
            </w:pPr>
            <w:r>
              <w:rPr>
                <w:noProof/>
                <w:color w:val="7030A0"/>
                <w:sz w:val="8"/>
                <w:szCs w:val="8"/>
                <w:lang w:eastAsia="en-AU"/>
              </w:rPr>
              <w:drawing>
                <wp:anchor distT="0" distB="0" distL="114300" distR="114300" simplePos="0" relativeHeight="252255232" behindDoc="1" locked="0" layoutInCell="1" allowOverlap="1" wp14:anchorId="1B9F0DA0" wp14:editId="3FDA7C68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70485</wp:posOffset>
                  </wp:positionV>
                  <wp:extent cx="632460" cy="1331595"/>
                  <wp:effectExtent l="0" t="0" r="0" b="1905"/>
                  <wp:wrapTight wrapText="bothSides">
                    <wp:wrapPolygon edited="0">
                      <wp:start x="0" y="0"/>
                      <wp:lineTo x="0" y="21322"/>
                      <wp:lineTo x="20819" y="21322"/>
                      <wp:lineTo x="20819" y="0"/>
                      <wp:lineTo x="0" y="0"/>
                    </wp:wrapPolygon>
                  </wp:wrapTight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perhero 06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60" cy="133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76D9" w:rsidRPr="00ED36C3" w:rsidRDefault="008B76D9" w:rsidP="003D3FD8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BE36DFC" wp14:editId="1EFF2BF9">
                  <wp:extent cx="2453640" cy="1181100"/>
                  <wp:effectExtent l="0" t="0" r="381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364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76D9" w:rsidRPr="00ED36C3" w:rsidRDefault="008B76D9" w:rsidP="008B76D9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8B76D9" w:rsidRPr="00ED36C3" w:rsidTr="003D3FD8">
        <w:trPr>
          <w:trHeight w:val="2551"/>
        </w:trPr>
        <w:tc>
          <w:tcPr>
            <w:tcW w:w="5329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:rsidR="008B76D9" w:rsidRPr="00ED36C3" w:rsidRDefault="008B76D9" w:rsidP="003D3FD8">
            <w:pPr>
              <w:rPr>
                <w:color w:val="7030A0"/>
                <w:sz w:val="8"/>
                <w:szCs w:val="8"/>
              </w:rPr>
            </w:pPr>
            <w:r>
              <w:rPr>
                <w:noProof/>
                <w:color w:val="7030A0"/>
                <w:sz w:val="8"/>
                <w:szCs w:val="8"/>
                <w:lang w:eastAsia="en-AU"/>
              </w:rPr>
              <w:drawing>
                <wp:anchor distT="0" distB="0" distL="114300" distR="114300" simplePos="0" relativeHeight="252257280" behindDoc="1" locked="0" layoutInCell="1" allowOverlap="1" wp14:anchorId="735D186D" wp14:editId="557F040F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2540</wp:posOffset>
                  </wp:positionV>
                  <wp:extent cx="632460" cy="1331595"/>
                  <wp:effectExtent l="0" t="0" r="0" b="1905"/>
                  <wp:wrapTight wrapText="bothSides">
                    <wp:wrapPolygon edited="0">
                      <wp:start x="0" y="0"/>
                      <wp:lineTo x="0" y="21322"/>
                      <wp:lineTo x="20819" y="21322"/>
                      <wp:lineTo x="20819" y="0"/>
                      <wp:lineTo x="0" y="0"/>
                    </wp:wrapPolygon>
                  </wp:wrapTight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perhero 06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60" cy="133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76D9" w:rsidRPr="00ED36C3" w:rsidRDefault="008B76D9" w:rsidP="003D3FD8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4CB9409" wp14:editId="10FAD5EB">
                  <wp:extent cx="2453640" cy="1181100"/>
                  <wp:effectExtent l="0" t="0" r="381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364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00B0F0"/>
              <w:bottom w:val="nil"/>
              <w:right w:val="single" w:sz="36" w:space="0" w:color="00B0F0"/>
            </w:tcBorders>
            <w:vAlign w:val="center"/>
          </w:tcPr>
          <w:p w:rsidR="008B76D9" w:rsidRPr="00ED36C3" w:rsidRDefault="008B76D9" w:rsidP="003D3FD8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:rsidR="008B76D9" w:rsidRPr="00ED36C3" w:rsidRDefault="008B76D9" w:rsidP="003D3FD8">
            <w:pPr>
              <w:rPr>
                <w:color w:val="7030A0"/>
                <w:sz w:val="8"/>
                <w:szCs w:val="8"/>
              </w:rPr>
            </w:pPr>
            <w:r>
              <w:rPr>
                <w:noProof/>
                <w:color w:val="7030A0"/>
                <w:sz w:val="8"/>
                <w:szCs w:val="8"/>
                <w:lang w:eastAsia="en-AU"/>
              </w:rPr>
              <w:drawing>
                <wp:anchor distT="0" distB="0" distL="114300" distR="114300" simplePos="0" relativeHeight="252258304" behindDoc="1" locked="0" layoutInCell="1" allowOverlap="1" wp14:anchorId="01ED5824" wp14:editId="095B004C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70485</wp:posOffset>
                  </wp:positionV>
                  <wp:extent cx="632460" cy="1331595"/>
                  <wp:effectExtent l="0" t="0" r="0" b="1905"/>
                  <wp:wrapTight wrapText="bothSides">
                    <wp:wrapPolygon edited="0">
                      <wp:start x="0" y="0"/>
                      <wp:lineTo x="0" y="21322"/>
                      <wp:lineTo x="20819" y="21322"/>
                      <wp:lineTo x="20819" y="0"/>
                      <wp:lineTo x="0" y="0"/>
                    </wp:wrapPolygon>
                  </wp:wrapTight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perhero 06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60" cy="133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76D9" w:rsidRPr="00ED36C3" w:rsidRDefault="008B76D9" w:rsidP="003D3FD8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3272554" wp14:editId="0FCFB717">
                  <wp:extent cx="2453640" cy="1181100"/>
                  <wp:effectExtent l="0" t="0" r="381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364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76D9" w:rsidRPr="00ED36C3" w:rsidRDefault="008B76D9" w:rsidP="008B76D9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8B76D9" w:rsidRPr="00ED36C3" w:rsidTr="003D3FD8">
        <w:trPr>
          <w:trHeight w:val="2551"/>
        </w:trPr>
        <w:tc>
          <w:tcPr>
            <w:tcW w:w="5329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:rsidR="008B76D9" w:rsidRPr="00ED36C3" w:rsidRDefault="008B76D9" w:rsidP="003D3FD8">
            <w:pPr>
              <w:rPr>
                <w:color w:val="7030A0"/>
                <w:sz w:val="8"/>
                <w:szCs w:val="8"/>
              </w:rPr>
            </w:pPr>
            <w:r>
              <w:rPr>
                <w:noProof/>
                <w:color w:val="7030A0"/>
                <w:sz w:val="8"/>
                <w:szCs w:val="8"/>
                <w:lang w:eastAsia="en-AU"/>
              </w:rPr>
              <w:drawing>
                <wp:anchor distT="0" distB="0" distL="114300" distR="114300" simplePos="0" relativeHeight="252260352" behindDoc="1" locked="0" layoutInCell="1" allowOverlap="1" wp14:anchorId="28491C4A" wp14:editId="17CF0A4B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2540</wp:posOffset>
                  </wp:positionV>
                  <wp:extent cx="632460" cy="1331595"/>
                  <wp:effectExtent l="0" t="0" r="0" b="1905"/>
                  <wp:wrapTight wrapText="bothSides">
                    <wp:wrapPolygon edited="0">
                      <wp:start x="0" y="0"/>
                      <wp:lineTo x="0" y="21322"/>
                      <wp:lineTo x="20819" y="21322"/>
                      <wp:lineTo x="20819" y="0"/>
                      <wp:lineTo x="0" y="0"/>
                    </wp:wrapPolygon>
                  </wp:wrapTight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perhero 06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60" cy="133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76D9" w:rsidRPr="00ED36C3" w:rsidRDefault="008B76D9" w:rsidP="003D3FD8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CCA96B1" wp14:editId="0303EE07">
                  <wp:extent cx="2453640" cy="1181100"/>
                  <wp:effectExtent l="0" t="0" r="381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364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00B0F0"/>
              <w:bottom w:val="nil"/>
              <w:right w:val="single" w:sz="36" w:space="0" w:color="00B0F0"/>
            </w:tcBorders>
            <w:vAlign w:val="center"/>
          </w:tcPr>
          <w:p w:rsidR="008B76D9" w:rsidRPr="00ED36C3" w:rsidRDefault="008B76D9" w:rsidP="003D3FD8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:rsidR="008B76D9" w:rsidRPr="00ED36C3" w:rsidRDefault="008B76D9" w:rsidP="003D3FD8">
            <w:pPr>
              <w:rPr>
                <w:color w:val="7030A0"/>
                <w:sz w:val="8"/>
                <w:szCs w:val="8"/>
              </w:rPr>
            </w:pPr>
            <w:r>
              <w:rPr>
                <w:noProof/>
                <w:color w:val="7030A0"/>
                <w:sz w:val="8"/>
                <w:szCs w:val="8"/>
                <w:lang w:eastAsia="en-AU"/>
              </w:rPr>
              <w:drawing>
                <wp:anchor distT="0" distB="0" distL="114300" distR="114300" simplePos="0" relativeHeight="252261376" behindDoc="1" locked="0" layoutInCell="1" allowOverlap="1" wp14:anchorId="48CF4168" wp14:editId="520D1BD5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70485</wp:posOffset>
                  </wp:positionV>
                  <wp:extent cx="632460" cy="1331595"/>
                  <wp:effectExtent l="0" t="0" r="0" b="1905"/>
                  <wp:wrapTight wrapText="bothSides">
                    <wp:wrapPolygon edited="0">
                      <wp:start x="0" y="0"/>
                      <wp:lineTo x="0" y="21322"/>
                      <wp:lineTo x="20819" y="21322"/>
                      <wp:lineTo x="20819" y="0"/>
                      <wp:lineTo x="0" y="0"/>
                    </wp:wrapPolygon>
                  </wp:wrapTight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perhero 06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60" cy="133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76D9" w:rsidRPr="00ED36C3" w:rsidRDefault="008B76D9" w:rsidP="003D3FD8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BF19E2F" wp14:editId="5F4E48D0">
                  <wp:extent cx="2453640" cy="1181100"/>
                  <wp:effectExtent l="0" t="0" r="381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364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3258" w:rsidRPr="00503258" w:rsidRDefault="00503258" w:rsidP="00E51A77">
      <w:pPr>
        <w:jc w:val="left"/>
        <w:rPr>
          <w:rFonts w:ascii="Comic Sans MS" w:hAnsi="Comic Sans MS"/>
          <w:b/>
          <w:sz w:val="20"/>
          <w:szCs w:val="36"/>
        </w:rPr>
      </w:pPr>
    </w:p>
    <w:p w:rsidR="00503258" w:rsidRPr="00503258" w:rsidRDefault="00503258">
      <w:pPr>
        <w:jc w:val="left"/>
        <w:rPr>
          <w:rFonts w:ascii="Comic Sans MS" w:hAnsi="Comic Sans MS"/>
          <w:b/>
          <w:sz w:val="20"/>
          <w:szCs w:val="36"/>
        </w:rPr>
      </w:pPr>
      <w:r w:rsidRPr="00503258">
        <w:rPr>
          <w:rFonts w:ascii="Comic Sans MS" w:hAnsi="Comic Sans MS"/>
          <w:b/>
          <w:sz w:val="20"/>
          <w:szCs w:val="36"/>
        </w:rPr>
        <w:br w:type="page"/>
      </w:r>
    </w:p>
    <w:p w:rsidR="00E51A77" w:rsidRDefault="00E51A77" w:rsidP="00E51A77">
      <w:pPr>
        <w:jc w:val="left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lastRenderedPageBreak/>
        <w:t>10 x Tabl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8470"/>
      </w:tblGrid>
      <w:tr w:rsidR="00E51A77" w:rsidRPr="00A95F6E" w:rsidTr="00A602A1">
        <w:tc>
          <w:tcPr>
            <w:tcW w:w="10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1A77" w:rsidRPr="00A95F6E" w:rsidRDefault="00E51A77" w:rsidP="00725365">
            <w:pPr>
              <w:jc w:val="left"/>
              <w:rPr>
                <w:rFonts w:ascii="Comic Sans MS" w:hAnsi="Comic Sans MS"/>
                <w:b/>
                <w:sz w:val="28"/>
                <w:szCs w:val="28"/>
              </w:rPr>
            </w:pPr>
            <w:r w:rsidRPr="00A95F6E">
              <w:rPr>
                <w:rFonts w:ascii="Comic Sans MS" w:hAnsi="Comic Sans MS"/>
                <w:b/>
                <w:sz w:val="28"/>
                <w:szCs w:val="28"/>
              </w:rPr>
              <w:t xml:space="preserve">Criteria for this Brag Tag </w:t>
            </w:r>
          </w:p>
        </w:tc>
      </w:tr>
      <w:tr w:rsidR="00A602A1" w:rsidRPr="00A95F6E" w:rsidTr="007C0DF6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A602A1" w:rsidRPr="00A95F6E" w:rsidRDefault="00A602A1" w:rsidP="00E51A77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3EBF5A4" wp14:editId="0E3B41B0">
                  <wp:extent cx="1420645" cy="720000"/>
                  <wp:effectExtent l="0" t="0" r="8255" b="444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64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</w:tcPr>
          <w:p w:rsidR="00A602A1" w:rsidRPr="00A95F6E" w:rsidRDefault="00A602A1" w:rsidP="00CE0B3A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A95F6E">
              <w:rPr>
                <w:rFonts w:ascii="Comic Sans MS" w:hAnsi="Comic Sans MS"/>
                <w:sz w:val="28"/>
                <w:szCs w:val="28"/>
              </w:rPr>
              <w:t xml:space="preserve">To get this brag tag you need to </w:t>
            </w:r>
            <w:r>
              <w:rPr>
                <w:rFonts w:ascii="Comic Sans MS" w:hAnsi="Comic Sans MS"/>
                <w:sz w:val="28"/>
                <w:szCs w:val="28"/>
              </w:rPr>
              <w:t>answer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 xml:space="preserve">the 10 x </w:t>
            </w:r>
            <w:proofErr w:type="gramStart"/>
            <w:r>
              <w:rPr>
                <w:rFonts w:ascii="Comic Sans MS" w:hAnsi="Comic Sans MS"/>
                <w:sz w:val="28"/>
                <w:szCs w:val="28"/>
              </w:rPr>
              <w:t>tables</w:t>
            </w:r>
            <w:proofErr w:type="gramEnd"/>
            <w:r w:rsidRPr="00A95F6E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 xml:space="preserve">problem sheet 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in front of </w:t>
            </w:r>
            <w:r>
              <w:rPr>
                <w:rFonts w:ascii="Comic Sans MS" w:hAnsi="Comic Sans MS"/>
                <w:sz w:val="28"/>
                <w:szCs w:val="28"/>
              </w:rPr>
              <w:t>a teacher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.  You must do this in </w:t>
            </w:r>
            <w:proofErr w:type="gramStart"/>
            <w:r w:rsidRPr="00A95F6E">
              <w:rPr>
                <w:rFonts w:ascii="Comic Sans MS" w:hAnsi="Comic Sans MS"/>
                <w:sz w:val="28"/>
                <w:szCs w:val="28"/>
              </w:rPr>
              <w:t>under</w:t>
            </w:r>
            <w:proofErr w:type="gramEnd"/>
            <w:r w:rsidRPr="00A95F6E">
              <w:rPr>
                <w:rFonts w:ascii="Comic Sans MS" w:hAnsi="Comic Sans MS"/>
                <w:sz w:val="28"/>
                <w:szCs w:val="28"/>
              </w:rPr>
              <w:t xml:space="preserve"> 1.30 minutes. Then </w:t>
            </w:r>
            <w:r>
              <w:rPr>
                <w:rFonts w:ascii="Comic Sans MS" w:hAnsi="Comic Sans MS"/>
                <w:sz w:val="28"/>
                <w:szCs w:val="28"/>
              </w:rPr>
              <w:t>a teacher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 will </w:t>
            </w:r>
            <w:r>
              <w:rPr>
                <w:rFonts w:ascii="Comic Sans MS" w:hAnsi="Comic Sans MS"/>
                <w:sz w:val="28"/>
                <w:szCs w:val="28"/>
              </w:rPr>
              <w:t>give you 13 table questions you need to answer quickly so we know you’ve got these in your memory</w:t>
            </w:r>
            <w:r w:rsidRPr="00A95F6E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E51A77" w:rsidRPr="00A95F6E" w:rsidTr="00A602A1">
        <w:tc>
          <w:tcPr>
            <w:tcW w:w="10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1A77" w:rsidRPr="00A95F6E" w:rsidRDefault="00E51A77" w:rsidP="00725365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 w:rsidRPr="00A95F6E">
              <w:rPr>
                <w:rFonts w:ascii="Comic Sans MS" w:hAnsi="Comic Sans MS"/>
                <w:b/>
                <w:sz w:val="28"/>
                <w:szCs w:val="28"/>
              </w:rPr>
              <w:t>Procedure for Assessment</w:t>
            </w:r>
            <w:r w:rsidR="00DE79BF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</w:tr>
      <w:tr w:rsidR="00E51A77" w:rsidRPr="00A95F6E" w:rsidTr="00A602A1">
        <w:tc>
          <w:tcPr>
            <w:tcW w:w="10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1A77" w:rsidRPr="00A95F6E" w:rsidRDefault="00E51A77" w:rsidP="00725365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 w:rsidRPr="00A95F6E">
              <w:rPr>
                <w:rFonts w:ascii="Comic Sans MS" w:hAnsi="Comic Sans MS"/>
                <w:sz w:val="28"/>
                <w:szCs w:val="28"/>
              </w:rPr>
              <w:t>To get this brag tag students must:</w:t>
            </w:r>
          </w:p>
          <w:p w:rsidR="00E51A77" w:rsidRDefault="00E51A77" w:rsidP="00725365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olve all the tables problems on the sheet (in folder) in under 1.30mins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E51A77" w:rsidRPr="00DB064D" w:rsidRDefault="00E51A77" w:rsidP="00725365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nswer the following table questions orally (no more than 5 seconds each one)</w:t>
            </w:r>
          </w:p>
        </w:tc>
      </w:tr>
    </w:tbl>
    <w:p w:rsidR="00725365" w:rsidRDefault="00725365" w:rsidP="00725365">
      <w:pPr>
        <w:jc w:val="left"/>
        <w:rPr>
          <w:rFonts w:ascii="Comic Sans MS" w:hAnsi="Comic Sans MS"/>
          <w:sz w:val="16"/>
          <w:szCs w:val="16"/>
        </w:rPr>
      </w:pPr>
    </w:p>
    <w:tbl>
      <w:tblPr>
        <w:tblStyle w:val="TableGrid"/>
        <w:tblW w:w="10988" w:type="dxa"/>
        <w:tblLook w:val="04A0" w:firstRow="1" w:lastRow="0" w:firstColumn="1" w:lastColumn="0" w:noHBand="0" w:noVBand="1"/>
      </w:tblPr>
      <w:tblGrid>
        <w:gridCol w:w="2747"/>
        <w:gridCol w:w="2747"/>
        <w:gridCol w:w="2747"/>
        <w:gridCol w:w="2747"/>
      </w:tblGrid>
      <w:tr w:rsidR="008873A4" w:rsidTr="008873A4">
        <w:trPr>
          <w:trHeight w:val="930"/>
        </w:trPr>
        <w:tc>
          <w:tcPr>
            <w:tcW w:w="2747" w:type="dxa"/>
            <w:vAlign w:val="center"/>
          </w:tcPr>
          <w:p w:rsidR="008873A4" w:rsidRPr="00CC60E2" w:rsidRDefault="008873A4" w:rsidP="008873A4">
            <w:pPr>
              <w:rPr>
                <w:sz w:val="52"/>
                <w:szCs w:val="52"/>
              </w:rPr>
            </w:pPr>
            <w:r w:rsidRPr="00CC60E2">
              <w:rPr>
                <w:sz w:val="52"/>
                <w:szCs w:val="52"/>
              </w:rPr>
              <w:t>10x Tables</w:t>
            </w:r>
          </w:p>
        </w:tc>
        <w:tc>
          <w:tcPr>
            <w:tcW w:w="2747" w:type="dxa"/>
            <w:vAlign w:val="center"/>
          </w:tcPr>
          <w:p w:rsidR="008873A4" w:rsidRPr="00CC60E2" w:rsidRDefault="008873A4" w:rsidP="008873A4">
            <w:pPr>
              <w:rPr>
                <w:sz w:val="52"/>
                <w:szCs w:val="52"/>
              </w:rPr>
            </w:pPr>
            <w:r w:rsidRPr="00CC60E2">
              <w:rPr>
                <w:sz w:val="52"/>
                <w:szCs w:val="52"/>
              </w:rPr>
              <w:t>10x Tables</w:t>
            </w:r>
          </w:p>
        </w:tc>
        <w:tc>
          <w:tcPr>
            <w:tcW w:w="2747" w:type="dxa"/>
            <w:vAlign w:val="center"/>
          </w:tcPr>
          <w:p w:rsidR="008873A4" w:rsidRPr="00CC60E2" w:rsidRDefault="008873A4" w:rsidP="008873A4">
            <w:pPr>
              <w:rPr>
                <w:sz w:val="52"/>
                <w:szCs w:val="52"/>
              </w:rPr>
            </w:pPr>
            <w:r w:rsidRPr="00CC60E2">
              <w:rPr>
                <w:sz w:val="52"/>
                <w:szCs w:val="52"/>
              </w:rPr>
              <w:t>10x Tables</w:t>
            </w:r>
          </w:p>
        </w:tc>
        <w:tc>
          <w:tcPr>
            <w:tcW w:w="2747" w:type="dxa"/>
            <w:vAlign w:val="center"/>
          </w:tcPr>
          <w:p w:rsidR="008873A4" w:rsidRPr="00CC60E2" w:rsidRDefault="008873A4" w:rsidP="008873A4">
            <w:pPr>
              <w:rPr>
                <w:sz w:val="52"/>
                <w:szCs w:val="52"/>
              </w:rPr>
            </w:pPr>
            <w:r w:rsidRPr="00CC60E2">
              <w:rPr>
                <w:sz w:val="52"/>
                <w:szCs w:val="52"/>
              </w:rPr>
              <w:t>Answers</w:t>
            </w:r>
          </w:p>
        </w:tc>
      </w:tr>
      <w:tr w:rsidR="008873A4" w:rsidRPr="00E73C16" w:rsidTr="006A0A54">
        <w:trPr>
          <w:trHeight w:val="8627"/>
        </w:trPr>
        <w:tc>
          <w:tcPr>
            <w:tcW w:w="2747" w:type="dxa"/>
            <w:vAlign w:val="center"/>
          </w:tcPr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B142C9">
              <w:rPr>
                <w:rFonts w:ascii="Comic Sans MS" w:hAnsi="Comic Sans MS"/>
                <w:sz w:val="40"/>
                <w:szCs w:val="36"/>
              </w:rPr>
              <w:t>10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6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B142C9">
              <w:rPr>
                <w:rFonts w:ascii="Comic Sans MS" w:hAnsi="Comic Sans MS"/>
                <w:sz w:val="40"/>
                <w:szCs w:val="36"/>
              </w:rPr>
              <w:t>10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4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B142C9">
              <w:rPr>
                <w:rFonts w:ascii="Comic Sans MS" w:hAnsi="Comic Sans MS"/>
                <w:sz w:val="40"/>
                <w:szCs w:val="36"/>
              </w:rPr>
              <w:t>10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B142C9">
              <w:rPr>
                <w:rFonts w:ascii="Comic Sans MS" w:hAnsi="Comic Sans MS"/>
                <w:sz w:val="40"/>
                <w:szCs w:val="36"/>
              </w:rPr>
              <w:t>10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3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B142C9">
              <w:rPr>
                <w:rFonts w:ascii="Comic Sans MS" w:hAnsi="Comic Sans MS"/>
                <w:sz w:val="40"/>
                <w:szCs w:val="36"/>
              </w:rPr>
              <w:t>10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1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B142C9">
              <w:rPr>
                <w:rFonts w:ascii="Comic Sans MS" w:hAnsi="Comic Sans MS"/>
                <w:sz w:val="40"/>
                <w:szCs w:val="36"/>
              </w:rPr>
              <w:t>10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2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B142C9">
              <w:rPr>
                <w:rFonts w:ascii="Comic Sans MS" w:hAnsi="Comic Sans MS"/>
                <w:sz w:val="40"/>
                <w:szCs w:val="36"/>
              </w:rPr>
              <w:t>10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2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B142C9">
              <w:rPr>
                <w:rFonts w:ascii="Comic Sans MS" w:hAnsi="Comic Sans MS"/>
                <w:sz w:val="40"/>
                <w:szCs w:val="36"/>
              </w:rPr>
              <w:t>10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9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B142C9">
              <w:rPr>
                <w:rFonts w:ascii="Comic Sans MS" w:hAnsi="Comic Sans MS"/>
                <w:sz w:val="40"/>
                <w:szCs w:val="36"/>
              </w:rPr>
              <w:t>10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0 = 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B142C9">
              <w:rPr>
                <w:rFonts w:ascii="Comic Sans MS" w:hAnsi="Comic Sans MS"/>
                <w:sz w:val="40"/>
                <w:szCs w:val="36"/>
              </w:rPr>
              <w:t>10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5 = 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B142C9">
              <w:rPr>
                <w:rFonts w:ascii="Comic Sans MS" w:hAnsi="Comic Sans MS"/>
                <w:sz w:val="40"/>
                <w:szCs w:val="36"/>
              </w:rPr>
              <w:t>10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8 = 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B142C9">
              <w:rPr>
                <w:rFonts w:ascii="Comic Sans MS" w:hAnsi="Comic Sans MS"/>
                <w:sz w:val="40"/>
                <w:szCs w:val="36"/>
              </w:rPr>
              <w:t>10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7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B142C9">
              <w:rPr>
                <w:rFonts w:ascii="Comic Sans MS" w:hAnsi="Comic Sans MS"/>
                <w:sz w:val="40"/>
                <w:szCs w:val="36"/>
              </w:rPr>
              <w:t>10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0 =</w:t>
            </w:r>
          </w:p>
        </w:tc>
        <w:tc>
          <w:tcPr>
            <w:tcW w:w="2747" w:type="dxa"/>
            <w:vAlign w:val="center"/>
          </w:tcPr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B142C9">
              <w:rPr>
                <w:rFonts w:ascii="Comic Sans MS" w:hAnsi="Comic Sans MS"/>
                <w:sz w:val="40"/>
                <w:szCs w:val="36"/>
              </w:rPr>
              <w:t>10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6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B142C9">
              <w:rPr>
                <w:rFonts w:ascii="Comic Sans MS" w:hAnsi="Comic Sans MS"/>
                <w:sz w:val="40"/>
                <w:szCs w:val="36"/>
              </w:rPr>
              <w:t>10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4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B142C9">
              <w:rPr>
                <w:rFonts w:ascii="Comic Sans MS" w:hAnsi="Comic Sans MS"/>
                <w:sz w:val="40"/>
                <w:szCs w:val="36"/>
              </w:rPr>
              <w:t>10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B142C9">
              <w:rPr>
                <w:rFonts w:ascii="Comic Sans MS" w:hAnsi="Comic Sans MS"/>
                <w:sz w:val="40"/>
                <w:szCs w:val="36"/>
              </w:rPr>
              <w:t>10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3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B142C9">
              <w:rPr>
                <w:rFonts w:ascii="Comic Sans MS" w:hAnsi="Comic Sans MS"/>
                <w:sz w:val="40"/>
                <w:szCs w:val="36"/>
              </w:rPr>
              <w:t>10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1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B142C9">
              <w:rPr>
                <w:rFonts w:ascii="Comic Sans MS" w:hAnsi="Comic Sans MS"/>
                <w:sz w:val="40"/>
                <w:szCs w:val="36"/>
              </w:rPr>
              <w:t>10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2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B142C9">
              <w:rPr>
                <w:rFonts w:ascii="Comic Sans MS" w:hAnsi="Comic Sans MS"/>
                <w:sz w:val="40"/>
                <w:szCs w:val="36"/>
              </w:rPr>
              <w:t>10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2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B142C9">
              <w:rPr>
                <w:rFonts w:ascii="Comic Sans MS" w:hAnsi="Comic Sans MS"/>
                <w:sz w:val="40"/>
                <w:szCs w:val="36"/>
              </w:rPr>
              <w:t>10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9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B142C9">
              <w:rPr>
                <w:rFonts w:ascii="Comic Sans MS" w:hAnsi="Comic Sans MS"/>
                <w:sz w:val="40"/>
                <w:szCs w:val="36"/>
              </w:rPr>
              <w:t>10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0 = 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B142C9">
              <w:rPr>
                <w:rFonts w:ascii="Comic Sans MS" w:hAnsi="Comic Sans MS"/>
                <w:sz w:val="40"/>
                <w:szCs w:val="36"/>
              </w:rPr>
              <w:t>10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5 = 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B142C9">
              <w:rPr>
                <w:rFonts w:ascii="Comic Sans MS" w:hAnsi="Comic Sans MS"/>
                <w:sz w:val="40"/>
                <w:szCs w:val="36"/>
              </w:rPr>
              <w:t>10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8 = 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B142C9">
              <w:rPr>
                <w:rFonts w:ascii="Comic Sans MS" w:hAnsi="Comic Sans MS"/>
                <w:sz w:val="40"/>
                <w:szCs w:val="36"/>
              </w:rPr>
              <w:t>10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7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B142C9">
              <w:rPr>
                <w:rFonts w:ascii="Comic Sans MS" w:hAnsi="Comic Sans MS"/>
                <w:sz w:val="40"/>
                <w:szCs w:val="36"/>
              </w:rPr>
              <w:t>10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0 =</w:t>
            </w:r>
          </w:p>
        </w:tc>
        <w:tc>
          <w:tcPr>
            <w:tcW w:w="2747" w:type="dxa"/>
            <w:vAlign w:val="center"/>
          </w:tcPr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B142C9">
              <w:rPr>
                <w:rFonts w:ascii="Comic Sans MS" w:hAnsi="Comic Sans MS"/>
                <w:sz w:val="40"/>
                <w:szCs w:val="36"/>
              </w:rPr>
              <w:t>10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6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B142C9">
              <w:rPr>
                <w:rFonts w:ascii="Comic Sans MS" w:hAnsi="Comic Sans MS"/>
                <w:sz w:val="40"/>
                <w:szCs w:val="36"/>
              </w:rPr>
              <w:t>10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4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B142C9">
              <w:rPr>
                <w:rFonts w:ascii="Comic Sans MS" w:hAnsi="Comic Sans MS"/>
                <w:sz w:val="40"/>
                <w:szCs w:val="36"/>
              </w:rPr>
              <w:t>10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B142C9">
              <w:rPr>
                <w:rFonts w:ascii="Comic Sans MS" w:hAnsi="Comic Sans MS"/>
                <w:sz w:val="40"/>
                <w:szCs w:val="36"/>
              </w:rPr>
              <w:t>10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3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B142C9">
              <w:rPr>
                <w:rFonts w:ascii="Comic Sans MS" w:hAnsi="Comic Sans MS"/>
                <w:sz w:val="40"/>
                <w:szCs w:val="36"/>
              </w:rPr>
              <w:t>10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1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B142C9">
              <w:rPr>
                <w:rFonts w:ascii="Comic Sans MS" w:hAnsi="Comic Sans MS"/>
                <w:sz w:val="40"/>
                <w:szCs w:val="36"/>
              </w:rPr>
              <w:t>10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2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B142C9">
              <w:rPr>
                <w:rFonts w:ascii="Comic Sans MS" w:hAnsi="Comic Sans MS"/>
                <w:sz w:val="40"/>
                <w:szCs w:val="36"/>
              </w:rPr>
              <w:t>10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2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B142C9">
              <w:rPr>
                <w:rFonts w:ascii="Comic Sans MS" w:hAnsi="Comic Sans MS"/>
                <w:sz w:val="40"/>
                <w:szCs w:val="36"/>
              </w:rPr>
              <w:t>10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9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B142C9">
              <w:rPr>
                <w:rFonts w:ascii="Comic Sans MS" w:hAnsi="Comic Sans MS"/>
                <w:sz w:val="40"/>
                <w:szCs w:val="36"/>
              </w:rPr>
              <w:t>10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0 = 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B142C9">
              <w:rPr>
                <w:rFonts w:ascii="Comic Sans MS" w:hAnsi="Comic Sans MS"/>
                <w:sz w:val="40"/>
                <w:szCs w:val="36"/>
              </w:rPr>
              <w:t>10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5 = 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B142C9">
              <w:rPr>
                <w:rFonts w:ascii="Comic Sans MS" w:hAnsi="Comic Sans MS"/>
                <w:sz w:val="40"/>
                <w:szCs w:val="36"/>
              </w:rPr>
              <w:t>10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8 = 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B142C9">
              <w:rPr>
                <w:rFonts w:ascii="Comic Sans MS" w:hAnsi="Comic Sans MS"/>
                <w:sz w:val="40"/>
                <w:szCs w:val="36"/>
              </w:rPr>
              <w:t>10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7 =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B142C9">
              <w:rPr>
                <w:rFonts w:ascii="Comic Sans MS" w:hAnsi="Comic Sans MS"/>
                <w:sz w:val="40"/>
                <w:szCs w:val="36"/>
              </w:rPr>
              <w:t>10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0 =</w:t>
            </w:r>
          </w:p>
        </w:tc>
        <w:tc>
          <w:tcPr>
            <w:tcW w:w="2747" w:type="dxa"/>
            <w:vAlign w:val="center"/>
          </w:tcPr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B142C9">
              <w:rPr>
                <w:rFonts w:ascii="Comic Sans MS" w:hAnsi="Comic Sans MS"/>
                <w:sz w:val="40"/>
                <w:szCs w:val="36"/>
              </w:rPr>
              <w:t>10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6 =</w:t>
            </w:r>
            <w:r>
              <w:rPr>
                <w:rFonts w:ascii="Comic Sans MS" w:hAnsi="Comic Sans MS"/>
                <w:sz w:val="40"/>
                <w:szCs w:val="36"/>
              </w:rPr>
              <w:t>60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B142C9">
              <w:rPr>
                <w:rFonts w:ascii="Comic Sans MS" w:hAnsi="Comic Sans MS"/>
                <w:sz w:val="40"/>
                <w:szCs w:val="36"/>
              </w:rPr>
              <w:t>10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4 =</w:t>
            </w:r>
            <w:r>
              <w:rPr>
                <w:rFonts w:ascii="Comic Sans MS" w:hAnsi="Comic Sans MS"/>
                <w:sz w:val="40"/>
                <w:szCs w:val="36"/>
              </w:rPr>
              <w:t>40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B142C9">
              <w:rPr>
                <w:rFonts w:ascii="Comic Sans MS" w:hAnsi="Comic Sans MS"/>
                <w:sz w:val="40"/>
                <w:szCs w:val="36"/>
              </w:rPr>
              <w:t>10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 =</w:t>
            </w:r>
            <w:r>
              <w:rPr>
                <w:rFonts w:ascii="Comic Sans MS" w:hAnsi="Comic Sans MS"/>
                <w:sz w:val="40"/>
                <w:szCs w:val="36"/>
              </w:rPr>
              <w:t>10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B142C9">
              <w:rPr>
                <w:rFonts w:ascii="Comic Sans MS" w:hAnsi="Comic Sans MS"/>
                <w:sz w:val="40"/>
                <w:szCs w:val="36"/>
              </w:rPr>
              <w:t>10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3 =</w:t>
            </w:r>
            <w:r>
              <w:rPr>
                <w:rFonts w:ascii="Comic Sans MS" w:hAnsi="Comic Sans MS"/>
                <w:sz w:val="40"/>
                <w:szCs w:val="36"/>
              </w:rPr>
              <w:t>30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B142C9">
              <w:rPr>
                <w:rFonts w:ascii="Comic Sans MS" w:hAnsi="Comic Sans MS"/>
                <w:sz w:val="40"/>
                <w:szCs w:val="36"/>
              </w:rPr>
              <w:t>10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1 =</w:t>
            </w:r>
            <w:r>
              <w:rPr>
                <w:rFonts w:ascii="Comic Sans MS" w:hAnsi="Comic Sans MS"/>
                <w:sz w:val="40"/>
                <w:szCs w:val="36"/>
              </w:rPr>
              <w:t>110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B142C9">
              <w:rPr>
                <w:rFonts w:ascii="Comic Sans MS" w:hAnsi="Comic Sans MS"/>
                <w:sz w:val="40"/>
                <w:szCs w:val="36"/>
              </w:rPr>
              <w:t>10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2 =</w:t>
            </w:r>
            <w:r>
              <w:rPr>
                <w:rFonts w:ascii="Comic Sans MS" w:hAnsi="Comic Sans MS"/>
                <w:sz w:val="40"/>
                <w:szCs w:val="36"/>
              </w:rPr>
              <w:t>120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B142C9">
              <w:rPr>
                <w:rFonts w:ascii="Comic Sans MS" w:hAnsi="Comic Sans MS"/>
                <w:sz w:val="40"/>
                <w:szCs w:val="36"/>
              </w:rPr>
              <w:t>10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2 =</w:t>
            </w:r>
            <w:r>
              <w:rPr>
                <w:rFonts w:ascii="Comic Sans MS" w:hAnsi="Comic Sans MS"/>
                <w:sz w:val="40"/>
                <w:szCs w:val="36"/>
              </w:rPr>
              <w:t>20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B142C9">
              <w:rPr>
                <w:rFonts w:ascii="Comic Sans MS" w:hAnsi="Comic Sans MS"/>
                <w:sz w:val="40"/>
                <w:szCs w:val="36"/>
              </w:rPr>
              <w:t>10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9 =</w:t>
            </w:r>
            <w:r>
              <w:rPr>
                <w:rFonts w:ascii="Comic Sans MS" w:hAnsi="Comic Sans MS"/>
                <w:sz w:val="40"/>
                <w:szCs w:val="36"/>
              </w:rPr>
              <w:t>90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B142C9">
              <w:rPr>
                <w:rFonts w:ascii="Comic Sans MS" w:hAnsi="Comic Sans MS"/>
                <w:sz w:val="40"/>
                <w:szCs w:val="36"/>
              </w:rPr>
              <w:t>10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0 = </w:t>
            </w:r>
            <w:r>
              <w:rPr>
                <w:rFonts w:ascii="Comic Sans MS" w:hAnsi="Comic Sans MS"/>
                <w:sz w:val="40"/>
                <w:szCs w:val="36"/>
              </w:rPr>
              <w:t>0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B142C9">
              <w:rPr>
                <w:rFonts w:ascii="Comic Sans MS" w:hAnsi="Comic Sans MS"/>
                <w:sz w:val="40"/>
                <w:szCs w:val="36"/>
              </w:rPr>
              <w:t>10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5 = </w:t>
            </w:r>
            <w:r>
              <w:rPr>
                <w:rFonts w:ascii="Comic Sans MS" w:hAnsi="Comic Sans MS"/>
                <w:sz w:val="40"/>
                <w:szCs w:val="36"/>
              </w:rPr>
              <w:t>50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B142C9">
              <w:rPr>
                <w:rFonts w:ascii="Comic Sans MS" w:hAnsi="Comic Sans MS"/>
                <w:sz w:val="40"/>
                <w:szCs w:val="36"/>
              </w:rPr>
              <w:t>10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8 = </w:t>
            </w:r>
            <w:r>
              <w:rPr>
                <w:rFonts w:ascii="Comic Sans MS" w:hAnsi="Comic Sans MS"/>
                <w:sz w:val="40"/>
                <w:szCs w:val="36"/>
              </w:rPr>
              <w:t>80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B142C9">
              <w:rPr>
                <w:rFonts w:ascii="Comic Sans MS" w:hAnsi="Comic Sans MS"/>
                <w:sz w:val="40"/>
                <w:szCs w:val="36"/>
              </w:rPr>
              <w:t>10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7 =</w:t>
            </w:r>
            <w:r>
              <w:rPr>
                <w:rFonts w:ascii="Comic Sans MS" w:hAnsi="Comic Sans MS"/>
                <w:sz w:val="40"/>
                <w:szCs w:val="36"/>
              </w:rPr>
              <w:t>70</w:t>
            </w:r>
          </w:p>
          <w:p w:rsidR="008873A4" w:rsidRPr="00E73C16" w:rsidRDefault="008873A4" w:rsidP="006A0A54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 w:rsidRPr="00B142C9">
              <w:rPr>
                <w:rFonts w:ascii="Comic Sans MS" w:hAnsi="Comic Sans MS"/>
                <w:sz w:val="40"/>
                <w:szCs w:val="36"/>
              </w:rPr>
              <w:t>10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0 =</w:t>
            </w:r>
            <w:r>
              <w:rPr>
                <w:rFonts w:ascii="Comic Sans MS" w:hAnsi="Comic Sans MS"/>
                <w:sz w:val="40"/>
                <w:szCs w:val="36"/>
              </w:rPr>
              <w:t>100</w:t>
            </w:r>
          </w:p>
        </w:tc>
      </w:tr>
    </w:tbl>
    <w:p w:rsidR="008873A4" w:rsidRPr="00A95F6E" w:rsidRDefault="008873A4" w:rsidP="00725365">
      <w:pPr>
        <w:jc w:val="left"/>
        <w:rPr>
          <w:rFonts w:ascii="Comic Sans MS" w:hAnsi="Comic Sans MS"/>
          <w:sz w:val="16"/>
          <w:szCs w:val="16"/>
        </w:rPr>
      </w:pPr>
    </w:p>
    <w:p w:rsidR="00E51A77" w:rsidRPr="00A95F6E" w:rsidRDefault="00E51A77" w:rsidP="00E51A77">
      <w:pPr>
        <w:jc w:val="left"/>
        <w:rPr>
          <w:rFonts w:ascii="Comic Sans MS" w:hAnsi="Comic Sans MS"/>
          <w:sz w:val="16"/>
          <w:szCs w:val="16"/>
        </w:rPr>
      </w:pPr>
    </w:p>
    <w:p w:rsidR="004B3E57" w:rsidRDefault="004B3E57" w:rsidP="004B3E57">
      <w:pPr>
        <w:jc w:val="left"/>
        <w:rPr>
          <w:rFonts w:ascii="Comic Sans MS" w:hAnsi="Comic Sans MS"/>
          <w:color w:val="7030A0"/>
          <w:sz w:val="16"/>
          <w:szCs w:val="16"/>
        </w:rPr>
      </w:pPr>
    </w:p>
    <w:p w:rsidR="00B8475E" w:rsidRDefault="00B8475E">
      <w:pPr>
        <w:jc w:val="left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br w:type="page"/>
      </w:r>
    </w:p>
    <w:p w:rsidR="003448BB" w:rsidRPr="00ED36C3" w:rsidRDefault="003448BB" w:rsidP="003448BB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3448BB" w:rsidRPr="00ED36C3" w:rsidTr="003448BB">
        <w:trPr>
          <w:trHeight w:val="2551"/>
        </w:trPr>
        <w:tc>
          <w:tcPr>
            <w:tcW w:w="5329" w:type="dxa"/>
            <w:tcBorders>
              <w:top w:val="single" w:sz="36" w:space="0" w:color="CC00CC"/>
              <w:left w:val="single" w:sz="36" w:space="0" w:color="CC00CC"/>
              <w:bottom w:val="single" w:sz="36" w:space="0" w:color="CC00CC"/>
              <w:right w:val="single" w:sz="36" w:space="0" w:color="CC00CC"/>
            </w:tcBorders>
            <w:vAlign w:val="center"/>
          </w:tcPr>
          <w:p w:rsidR="003448BB" w:rsidRPr="00ED36C3" w:rsidRDefault="00AC6710" w:rsidP="003448BB">
            <w:pPr>
              <w:rPr>
                <w:color w:val="7030A0"/>
                <w:sz w:val="8"/>
                <w:szCs w:val="8"/>
              </w:rPr>
            </w:pPr>
            <w:r>
              <w:rPr>
                <w:noProof/>
                <w:color w:val="7030A0"/>
                <w:sz w:val="8"/>
                <w:szCs w:val="8"/>
                <w:lang w:eastAsia="en-AU"/>
              </w:rPr>
              <w:drawing>
                <wp:anchor distT="0" distB="0" distL="114300" distR="114300" simplePos="0" relativeHeight="252137472" behindDoc="1" locked="0" layoutInCell="1" allowOverlap="1" wp14:anchorId="7D570876" wp14:editId="0EEC8A5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3020</wp:posOffset>
                  </wp:positionV>
                  <wp:extent cx="1106170" cy="1338580"/>
                  <wp:effectExtent l="0" t="0" r="0" b="0"/>
                  <wp:wrapTight wrapText="bothSides">
                    <wp:wrapPolygon edited="0">
                      <wp:start x="0" y="0"/>
                      <wp:lineTo x="0" y="21211"/>
                      <wp:lineTo x="21203" y="21211"/>
                      <wp:lineTo x="21203" y="0"/>
                      <wp:lineTo x="0" y="0"/>
                    </wp:wrapPolygon>
                  </wp:wrapTight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lvester 08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170" cy="133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448BB" w:rsidRPr="00ED36C3" w:rsidRDefault="008B76D9" w:rsidP="003448B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383B546" wp14:editId="0ECE0278">
                  <wp:extent cx="2011680" cy="1226820"/>
                  <wp:effectExtent l="0" t="0" r="762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0" cy="122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CC00CC"/>
              <w:bottom w:val="nil"/>
              <w:right w:val="single" w:sz="36" w:space="0" w:color="CC00CC"/>
            </w:tcBorders>
            <w:vAlign w:val="center"/>
          </w:tcPr>
          <w:p w:rsidR="003448BB" w:rsidRPr="00ED36C3" w:rsidRDefault="003448BB" w:rsidP="003448B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CC00CC"/>
              <w:left w:val="single" w:sz="36" w:space="0" w:color="CC00CC"/>
              <w:bottom w:val="single" w:sz="36" w:space="0" w:color="CC00CC"/>
              <w:right w:val="single" w:sz="36" w:space="0" w:color="CC00CC"/>
            </w:tcBorders>
            <w:vAlign w:val="center"/>
          </w:tcPr>
          <w:p w:rsidR="003448BB" w:rsidRPr="00ED36C3" w:rsidRDefault="003448BB" w:rsidP="003448BB">
            <w:pPr>
              <w:rPr>
                <w:color w:val="7030A0"/>
                <w:sz w:val="8"/>
                <w:szCs w:val="8"/>
              </w:rPr>
            </w:pPr>
          </w:p>
          <w:p w:rsidR="003448BB" w:rsidRPr="00ED36C3" w:rsidRDefault="008B76D9" w:rsidP="008B76D9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0416660" wp14:editId="38012DDE">
                  <wp:extent cx="2011680" cy="1226820"/>
                  <wp:effectExtent l="0" t="0" r="762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0" cy="122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C6710">
              <w:rPr>
                <w:noProof/>
                <w:color w:val="7030A0"/>
                <w:sz w:val="8"/>
                <w:szCs w:val="8"/>
                <w:lang w:eastAsia="en-AU"/>
              </w:rPr>
              <w:drawing>
                <wp:anchor distT="0" distB="0" distL="114300" distR="114300" simplePos="0" relativeHeight="252139520" behindDoc="1" locked="0" layoutInCell="1" allowOverlap="1" wp14:anchorId="204971F2" wp14:editId="3CA511A7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454660</wp:posOffset>
                  </wp:positionV>
                  <wp:extent cx="1106170" cy="1338580"/>
                  <wp:effectExtent l="0" t="0" r="0" b="0"/>
                  <wp:wrapTight wrapText="bothSides">
                    <wp:wrapPolygon edited="0">
                      <wp:start x="0" y="0"/>
                      <wp:lineTo x="0" y="21211"/>
                      <wp:lineTo x="21203" y="21211"/>
                      <wp:lineTo x="21203" y="0"/>
                      <wp:lineTo x="0" y="0"/>
                    </wp:wrapPolygon>
                  </wp:wrapTight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lvester 08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170" cy="133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B76D9" w:rsidRPr="00ED36C3" w:rsidRDefault="008B76D9" w:rsidP="008B76D9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8B76D9" w:rsidRPr="00ED36C3" w:rsidTr="003D3FD8">
        <w:trPr>
          <w:trHeight w:val="2551"/>
        </w:trPr>
        <w:tc>
          <w:tcPr>
            <w:tcW w:w="5329" w:type="dxa"/>
            <w:tcBorders>
              <w:top w:val="single" w:sz="36" w:space="0" w:color="CC00CC"/>
              <w:left w:val="single" w:sz="36" w:space="0" w:color="CC00CC"/>
              <w:bottom w:val="single" w:sz="36" w:space="0" w:color="CC00CC"/>
              <w:right w:val="single" w:sz="36" w:space="0" w:color="CC00CC"/>
            </w:tcBorders>
            <w:vAlign w:val="center"/>
          </w:tcPr>
          <w:p w:rsidR="008B76D9" w:rsidRPr="00ED36C3" w:rsidRDefault="008B76D9" w:rsidP="003D3FD8">
            <w:pPr>
              <w:rPr>
                <w:color w:val="7030A0"/>
                <w:sz w:val="8"/>
                <w:szCs w:val="8"/>
              </w:rPr>
            </w:pPr>
            <w:r>
              <w:rPr>
                <w:noProof/>
                <w:color w:val="7030A0"/>
                <w:sz w:val="8"/>
                <w:szCs w:val="8"/>
                <w:lang w:eastAsia="en-AU"/>
              </w:rPr>
              <w:drawing>
                <wp:anchor distT="0" distB="0" distL="114300" distR="114300" simplePos="0" relativeHeight="252263424" behindDoc="1" locked="0" layoutInCell="1" allowOverlap="1" wp14:anchorId="5BAAF4FF" wp14:editId="4885C988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3020</wp:posOffset>
                  </wp:positionV>
                  <wp:extent cx="1106170" cy="1338580"/>
                  <wp:effectExtent l="0" t="0" r="0" b="0"/>
                  <wp:wrapTight wrapText="bothSides">
                    <wp:wrapPolygon edited="0">
                      <wp:start x="0" y="0"/>
                      <wp:lineTo x="0" y="21211"/>
                      <wp:lineTo x="21203" y="21211"/>
                      <wp:lineTo x="21203" y="0"/>
                      <wp:lineTo x="0" y="0"/>
                    </wp:wrapPolygon>
                  </wp:wrapTight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lvester 08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170" cy="133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76D9" w:rsidRPr="00ED36C3" w:rsidRDefault="008B76D9" w:rsidP="003D3FD8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F9139A7" wp14:editId="115D8DF1">
                  <wp:extent cx="2011680" cy="1226820"/>
                  <wp:effectExtent l="0" t="0" r="762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0" cy="122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CC00CC"/>
              <w:bottom w:val="nil"/>
              <w:right w:val="single" w:sz="36" w:space="0" w:color="CC00CC"/>
            </w:tcBorders>
            <w:vAlign w:val="center"/>
          </w:tcPr>
          <w:p w:rsidR="008B76D9" w:rsidRPr="00ED36C3" w:rsidRDefault="008B76D9" w:rsidP="003D3FD8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CC00CC"/>
              <w:left w:val="single" w:sz="36" w:space="0" w:color="CC00CC"/>
              <w:bottom w:val="single" w:sz="36" w:space="0" w:color="CC00CC"/>
              <w:right w:val="single" w:sz="36" w:space="0" w:color="CC00CC"/>
            </w:tcBorders>
            <w:vAlign w:val="center"/>
          </w:tcPr>
          <w:p w:rsidR="008B76D9" w:rsidRPr="00ED36C3" w:rsidRDefault="008B76D9" w:rsidP="003D3FD8">
            <w:pPr>
              <w:rPr>
                <w:color w:val="7030A0"/>
                <w:sz w:val="8"/>
                <w:szCs w:val="8"/>
              </w:rPr>
            </w:pPr>
          </w:p>
          <w:p w:rsidR="008B76D9" w:rsidRPr="00ED36C3" w:rsidRDefault="008B76D9" w:rsidP="003D3FD8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D1B1AF6" wp14:editId="23E622FD">
                  <wp:extent cx="2011680" cy="1226820"/>
                  <wp:effectExtent l="0" t="0" r="7620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0" cy="122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7030A0"/>
                <w:sz w:val="8"/>
                <w:szCs w:val="8"/>
                <w:lang w:eastAsia="en-AU"/>
              </w:rPr>
              <w:drawing>
                <wp:anchor distT="0" distB="0" distL="114300" distR="114300" simplePos="0" relativeHeight="252264448" behindDoc="1" locked="0" layoutInCell="1" allowOverlap="1" wp14:anchorId="4ED912A9" wp14:editId="78ADB38F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454660</wp:posOffset>
                  </wp:positionV>
                  <wp:extent cx="1106170" cy="1338580"/>
                  <wp:effectExtent l="0" t="0" r="0" b="0"/>
                  <wp:wrapTight wrapText="bothSides">
                    <wp:wrapPolygon edited="0">
                      <wp:start x="0" y="0"/>
                      <wp:lineTo x="0" y="21211"/>
                      <wp:lineTo x="21203" y="21211"/>
                      <wp:lineTo x="21203" y="0"/>
                      <wp:lineTo x="0" y="0"/>
                    </wp:wrapPolygon>
                  </wp:wrapTight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lvester 08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170" cy="133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B76D9" w:rsidRPr="00ED36C3" w:rsidRDefault="008B76D9" w:rsidP="008B76D9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8B76D9" w:rsidRPr="00ED36C3" w:rsidTr="003D3FD8">
        <w:trPr>
          <w:trHeight w:val="2551"/>
        </w:trPr>
        <w:tc>
          <w:tcPr>
            <w:tcW w:w="5329" w:type="dxa"/>
            <w:tcBorders>
              <w:top w:val="single" w:sz="36" w:space="0" w:color="CC00CC"/>
              <w:left w:val="single" w:sz="36" w:space="0" w:color="CC00CC"/>
              <w:bottom w:val="single" w:sz="36" w:space="0" w:color="CC00CC"/>
              <w:right w:val="single" w:sz="36" w:space="0" w:color="CC00CC"/>
            </w:tcBorders>
            <w:vAlign w:val="center"/>
          </w:tcPr>
          <w:p w:rsidR="008B76D9" w:rsidRPr="00ED36C3" w:rsidRDefault="008B76D9" w:rsidP="003D3FD8">
            <w:pPr>
              <w:rPr>
                <w:color w:val="7030A0"/>
                <w:sz w:val="8"/>
                <w:szCs w:val="8"/>
              </w:rPr>
            </w:pPr>
            <w:r>
              <w:rPr>
                <w:noProof/>
                <w:color w:val="7030A0"/>
                <w:sz w:val="8"/>
                <w:szCs w:val="8"/>
                <w:lang w:eastAsia="en-AU"/>
              </w:rPr>
              <w:drawing>
                <wp:anchor distT="0" distB="0" distL="114300" distR="114300" simplePos="0" relativeHeight="252266496" behindDoc="1" locked="0" layoutInCell="1" allowOverlap="1" wp14:anchorId="0021E302" wp14:editId="2F0E6539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3020</wp:posOffset>
                  </wp:positionV>
                  <wp:extent cx="1106170" cy="1338580"/>
                  <wp:effectExtent l="0" t="0" r="0" b="0"/>
                  <wp:wrapTight wrapText="bothSides">
                    <wp:wrapPolygon edited="0">
                      <wp:start x="0" y="0"/>
                      <wp:lineTo x="0" y="21211"/>
                      <wp:lineTo x="21203" y="21211"/>
                      <wp:lineTo x="21203" y="0"/>
                      <wp:lineTo x="0" y="0"/>
                    </wp:wrapPolygon>
                  </wp:wrapTight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lvester 08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170" cy="133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76D9" w:rsidRPr="00ED36C3" w:rsidRDefault="008B76D9" w:rsidP="003D3FD8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64DF69A" wp14:editId="07FA5155">
                  <wp:extent cx="2011680" cy="1226820"/>
                  <wp:effectExtent l="0" t="0" r="762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0" cy="122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CC00CC"/>
              <w:bottom w:val="nil"/>
              <w:right w:val="single" w:sz="36" w:space="0" w:color="CC00CC"/>
            </w:tcBorders>
            <w:vAlign w:val="center"/>
          </w:tcPr>
          <w:p w:rsidR="008B76D9" w:rsidRPr="00ED36C3" w:rsidRDefault="008B76D9" w:rsidP="003D3FD8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CC00CC"/>
              <w:left w:val="single" w:sz="36" w:space="0" w:color="CC00CC"/>
              <w:bottom w:val="single" w:sz="36" w:space="0" w:color="CC00CC"/>
              <w:right w:val="single" w:sz="36" w:space="0" w:color="CC00CC"/>
            </w:tcBorders>
            <w:vAlign w:val="center"/>
          </w:tcPr>
          <w:p w:rsidR="008B76D9" w:rsidRPr="00ED36C3" w:rsidRDefault="008B76D9" w:rsidP="003D3FD8">
            <w:pPr>
              <w:rPr>
                <w:color w:val="7030A0"/>
                <w:sz w:val="8"/>
                <w:szCs w:val="8"/>
              </w:rPr>
            </w:pPr>
          </w:p>
          <w:p w:rsidR="008B76D9" w:rsidRPr="00ED36C3" w:rsidRDefault="008B76D9" w:rsidP="003D3FD8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90EE61F" wp14:editId="3B9F0E9A">
                  <wp:extent cx="2011680" cy="1226820"/>
                  <wp:effectExtent l="0" t="0" r="7620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0" cy="122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7030A0"/>
                <w:sz w:val="8"/>
                <w:szCs w:val="8"/>
                <w:lang w:eastAsia="en-AU"/>
              </w:rPr>
              <w:drawing>
                <wp:anchor distT="0" distB="0" distL="114300" distR="114300" simplePos="0" relativeHeight="252267520" behindDoc="1" locked="0" layoutInCell="1" allowOverlap="1" wp14:anchorId="5FFFED87" wp14:editId="78484E19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454660</wp:posOffset>
                  </wp:positionV>
                  <wp:extent cx="1106170" cy="1338580"/>
                  <wp:effectExtent l="0" t="0" r="0" b="0"/>
                  <wp:wrapTight wrapText="bothSides">
                    <wp:wrapPolygon edited="0">
                      <wp:start x="0" y="0"/>
                      <wp:lineTo x="0" y="21211"/>
                      <wp:lineTo x="21203" y="21211"/>
                      <wp:lineTo x="21203" y="0"/>
                      <wp:lineTo x="0" y="0"/>
                    </wp:wrapPolygon>
                  </wp:wrapTight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lvester 08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170" cy="133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B76D9" w:rsidRPr="00ED36C3" w:rsidRDefault="008B76D9" w:rsidP="008B76D9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8B76D9" w:rsidRPr="00ED36C3" w:rsidTr="003D3FD8">
        <w:trPr>
          <w:trHeight w:val="2551"/>
        </w:trPr>
        <w:tc>
          <w:tcPr>
            <w:tcW w:w="5329" w:type="dxa"/>
            <w:tcBorders>
              <w:top w:val="single" w:sz="36" w:space="0" w:color="CC00CC"/>
              <w:left w:val="single" w:sz="36" w:space="0" w:color="CC00CC"/>
              <w:bottom w:val="single" w:sz="36" w:space="0" w:color="CC00CC"/>
              <w:right w:val="single" w:sz="36" w:space="0" w:color="CC00CC"/>
            </w:tcBorders>
            <w:vAlign w:val="center"/>
          </w:tcPr>
          <w:p w:rsidR="008B76D9" w:rsidRPr="00ED36C3" w:rsidRDefault="008B76D9" w:rsidP="003D3FD8">
            <w:pPr>
              <w:rPr>
                <w:color w:val="7030A0"/>
                <w:sz w:val="8"/>
                <w:szCs w:val="8"/>
              </w:rPr>
            </w:pPr>
            <w:r>
              <w:rPr>
                <w:noProof/>
                <w:color w:val="7030A0"/>
                <w:sz w:val="8"/>
                <w:szCs w:val="8"/>
                <w:lang w:eastAsia="en-AU"/>
              </w:rPr>
              <w:drawing>
                <wp:anchor distT="0" distB="0" distL="114300" distR="114300" simplePos="0" relativeHeight="252269568" behindDoc="1" locked="0" layoutInCell="1" allowOverlap="1" wp14:anchorId="3BF1C449" wp14:editId="4503FB5D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3020</wp:posOffset>
                  </wp:positionV>
                  <wp:extent cx="1106170" cy="1338580"/>
                  <wp:effectExtent l="0" t="0" r="0" b="0"/>
                  <wp:wrapTight wrapText="bothSides">
                    <wp:wrapPolygon edited="0">
                      <wp:start x="0" y="0"/>
                      <wp:lineTo x="0" y="21211"/>
                      <wp:lineTo x="21203" y="21211"/>
                      <wp:lineTo x="21203" y="0"/>
                      <wp:lineTo x="0" y="0"/>
                    </wp:wrapPolygon>
                  </wp:wrapTight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lvester 08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170" cy="133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76D9" w:rsidRPr="00ED36C3" w:rsidRDefault="008B76D9" w:rsidP="003D3FD8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4CEE644" wp14:editId="5064A37B">
                  <wp:extent cx="2011680" cy="1226820"/>
                  <wp:effectExtent l="0" t="0" r="762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0" cy="122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CC00CC"/>
              <w:bottom w:val="nil"/>
              <w:right w:val="single" w:sz="36" w:space="0" w:color="CC00CC"/>
            </w:tcBorders>
            <w:vAlign w:val="center"/>
          </w:tcPr>
          <w:p w:rsidR="008B76D9" w:rsidRPr="00ED36C3" w:rsidRDefault="008B76D9" w:rsidP="003D3FD8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CC00CC"/>
              <w:left w:val="single" w:sz="36" w:space="0" w:color="CC00CC"/>
              <w:bottom w:val="single" w:sz="36" w:space="0" w:color="CC00CC"/>
              <w:right w:val="single" w:sz="36" w:space="0" w:color="CC00CC"/>
            </w:tcBorders>
            <w:vAlign w:val="center"/>
          </w:tcPr>
          <w:p w:rsidR="008B76D9" w:rsidRPr="00ED36C3" w:rsidRDefault="008B76D9" w:rsidP="003D3FD8">
            <w:pPr>
              <w:rPr>
                <w:color w:val="7030A0"/>
                <w:sz w:val="8"/>
                <w:szCs w:val="8"/>
              </w:rPr>
            </w:pPr>
          </w:p>
          <w:p w:rsidR="008B76D9" w:rsidRPr="00ED36C3" w:rsidRDefault="008B76D9" w:rsidP="003D3FD8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FE08B49" wp14:editId="244C550D">
                  <wp:extent cx="2011680" cy="1226820"/>
                  <wp:effectExtent l="0" t="0" r="7620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0" cy="122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7030A0"/>
                <w:sz w:val="8"/>
                <w:szCs w:val="8"/>
                <w:lang w:eastAsia="en-AU"/>
              </w:rPr>
              <w:drawing>
                <wp:anchor distT="0" distB="0" distL="114300" distR="114300" simplePos="0" relativeHeight="252270592" behindDoc="1" locked="0" layoutInCell="1" allowOverlap="1" wp14:anchorId="1F678BEC" wp14:editId="626F990D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454660</wp:posOffset>
                  </wp:positionV>
                  <wp:extent cx="1106170" cy="1338580"/>
                  <wp:effectExtent l="0" t="0" r="0" b="0"/>
                  <wp:wrapTight wrapText="bothSides">
                    <wp:wrapPolygon edited="0">
                      <wp:start x="0" y="0"/>
                      <wp:lineTo x="0" y="21211"/>
                      <wp:lineTo x="21203" y="21211"/>
                      <wp:lineTo x="21203" y="0"/>
                      <wp:lineTo x="0" y="0"/>
                    </wp:wrapPolygon>
                  </wp:wrapTight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lvester 08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170" cy="133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B76D9" w:rsidRPr="00ED36C3" w:rsidRDefault="008B76D9" w:rsidP="008B76D9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8B76D9" w:rsidRPr="00ED36C3" w:rsidTr="003D3FD8">
        <w:trPr>
          <w:trHeight w:val="2551"/>
        </w:trPr>
        <w:tc>
          <w:tcPr>
            <w:tcW w:w="5329" w:type="dxa"/>
            <w:tcBorders>
              <w:top w:val="single" w:sz="36" w:space="0" w:color="CC00CC"/>
              <w:left w:val="single" w:sz="36" w:space="0" w:color="CC00CC"/>
              <w:bottom w:val="single" w:sz="36" w:space="0" w:color="CC00CC"/>
              <w:right w:val="single" w:sz="36" w:space="0" w:color="CC00CC"/>
            </w:tcBorders>
            <w:vAlign w:val="center"/>
          </w:tcPr>
          <w:p w:rsidR="008B76D9" w:rsidRPr="00ED36C3" w:rsidRDefault="008B76D9" w:rsidP="003D3FD8">
            <w:pPr>
              <w:rPr>
                <w:color w:val="7030A0"/>
                <w:sz w:val="8"/>
                <w:szCs w:val="8"/>
              </w:rPr>
            </w:pPr>
            <w:r>
              <w:rPr>
                <w:noProof/>
                <w:color w:val="7030A0"/>
                <w:sz w:val="8"/>
                <w:szCs w:val="8"/>
                <w:lang w:eastAsia="en-AU"/>
              </w:rPr>
              <w:drawing>
                <wp:anchor distT="0" distB="0" distL="114300" distR="114300" simplePos="0" relativeHeight="252272640" behindDoc="1" locked="0" layoutInCell="1" allowOverlap="1" wp14:anchorId="2FD8D7CF" wp14:editId="2CDBF34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3020</wp:posOffset>
                  </wp:positionV>
                  <wp:extent cx="1106170" cy="1338580"/>
                  <wp:effectExtent l="0" t="0" r="0" b="0"/>
                  <wp:wrapTight wrapText="bothSides">
                    <wp:wrapPolygon edited="0">
                      <wp:start x="0" y="0"/>
                      <wp:lineTo x="0" y="21211"/>
                      <wp:lineTo x="21203" y="21211"/>
                      <wp:lineTo x="21203" y="0"/>
                      <wp:lineTo x="0" y="0"/>
                    </wp:wrapPolygon>
                  </wp:wrapTight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lvester 08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170" cy="133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76D9" w:rsidRPr="00ED36C3" w:rsidRDefault="008B76D9" w:rsidP="003D3FD8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D116EF3" wp14:editId="70DA0690">
                  <wp:extent cx="2011680" cy="1226820"/>
                  <wp:effectExtent l="0" t="0" r="7620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0" cy="122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CC00CC"/>
              <w:bottom w:val="nil"/>
              <w:right w:val="single" w:sz="36" w:space="0" w:color="CC00CC"/>
            </w:tcBorders>
            <w:vAlign w:val="center"/>
          </w:tcPr>
          <w:p w:rsidR="008B76D9" w:rsidRPr="00ED36C3" w:rsidRDefault="008B76D9" w:rsidP="003D3FD8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CC00CC"/>
              <w:left w:val="single" w:sz="36" w:space="0" w:color="CC00CC"/>
              <w:bottom w:val="single" w:sz="36" w:space="0" w:color="CC00CC"/>
              <w:right w:val="single" w:sz="36" w:space="0" w:color="CC00CC"/>
            </w:tcBorders>
            <w:vAlign w:val="center"/>
          </w:tcPr>
          <w:p w:rsidR="008B76D9" w:rsidRPr="00ED36C3" w:rsidRDefault="008B76D9" w:rsidP="003D3FD8">
            <w:pPr>
              <w:rPr>
                <w:color w:val="7030A0"/>
                <w:sz w:val="8"/>
                <w:szCs w:val="8"/>
              </w:rPr>
            </w:pPr>
          </w:p>
          <w:p w:rsidR="008B76D9" w:rsidRPr="00ED36C3" w:rsidRDefault="008B76D9" w:rsidP="003D3FD8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73ABB8B" wp14:editId="2339BFCE">
                  <wp:extent cx="2011680" cy="1226820"/>
                  <wp:effectExtent l="0" t="0" r="762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0" cy="122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7030A0"/>
                <w:sz w:val="8"/>
                <w:szCs w:val="8"/>
                <w:lang w:eastAsia="en-AU"/>
              </w:rPr>
              <w:drawing>
                <wp:anchor distT="0" distB="0" distL="114300" distR="114300" simplePos="0" relativeHeight="252273664" behindDoc="1" locked="0" layoutInCell="1" allowOverlap="1" wp14:anchorId="7980027F" wp14:editId="3EECB8F9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454660</wp:posOffset>
                  </wp:positionV>
                  <wp:extent cx="1106170" cy="1338580"/>
                  <wp:effectExtent l="0" t="0" r="0" b="0"/>
                  <wp:wrapTight wrapText="bothSides">
                    <wp:wrapPolygon edited="0">
                      <wp:start x="0" y="0"/>
                      <wp:lineTo x="0" y="21211"/>
                      <wp:lineTo x="21203" y="21211"/>
                      <wp:lineTo x="21203" y="0"/>
                      <wp:lineTo x="0" y="0"/>
                    </wp:wrapPolygon>
                  </wp:wrapTight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lvester 08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170" cy="133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448BB" w:rsidRDefault="003448BB" w:rsidP="003448BB">
      <w:pPr>
        <w:jc w:val="left"/>
        <w:rPr>
          <w:rFonts w:ascii="Comic Sans MS" w:hAnsi="Comic Sans MS"/>
          <w:color w:val="7030A0"/>
          <w:sz w:val="16"/>
          <w:szCs w:val="16"/>
        </w:rPr>
      </w:pPr>
      <w:r>
        <w:rPr>
          <w:rFonts w:ascii="Comic Sans MS" w:hAnsi="Comic Sans MS"/>
          <w:color w:val="7030A0"/>
          <w:sz w:val="16"/>
          <w:szCs w:val="16"/>
        </w:rPr>
        <w:br w:type="page"/>
      </w:r>
    </w:p>
    <w:p w:rsidR="006A66CE" w:rsidRPr="00A95F6E" w:rsidRDefault="006A66CE" w:rsidP="006A66CE">
      <w:pPr>
        <w:jc w:val="left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lastRenderedPageBreak/>
        <w:t>11 x 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8470"/>
      </w:tblGrid>
      <w:tr w:rsidR="006A66CE" w:rsidRPr="00A95F6E" w:rsidTr="006A66CE">
        <w:tc>
          <w:tcPr>
            <w:tcW w:w="10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6CE" w:rsidRPr="00A95F6E" w:rsidRDefault="006A66CE" w:rsidP="006A66CE">
            <w:pPr>
              <w:jc w:val="left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Criteria for this Brag Tags</w:t>
            </w:r>
          </w:p>
        </w:tc>
      </w:tr>
      <w:tr w:rsidR="006A66CE" w:rsidRPr="00A95F6E" w:rsidTr="006A66CE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6A66CE" w:rsidRPr="00A95F6E" w:rsidRDefault="006A66CE" w:rsidP="006A66CE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8503CCD" wp14:editId="693974A3">
                  <wp:extent cx="1387225" cy="720000"/>
                  <wp:effectExtent l="0" t="0" r="3810" b="444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22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</w:tcPr>
          <w:p w:rsidR="006A66CE" w:rsidRPr="00A95F6E" w:rsidRDefault="006A66CE" w:rsidP="006A66CE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A95F6E">
              <w:rPr>
                <w:rFonts w:ascii="Comic Sans MS" w:hAnsi="Comic Sans MS"/>
                <w:sz w:val="28"/>
                <w:szCs w:val="28"/>
              </w:rPr>
              <w:t xml:space="preserve">To get this brag tag you need to </w:t>
            </w:r>
            <w:r>
              <w:rPr>
                <w:rFonts w:ascii="Comic Sans MS" w:hAnsi="Comic Sans MS"/>
                <w:sz w:val="28"/>
                <w:szCs w:val="28"/>
              </w:rPr>
              <w:t>answer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 xml:space="preserve">the </w:t>
            </w:r>
            <w:r w:rsidRPr="007312D9">
              <w:rPr>
                <w:rFonts w:ascii="Comic Sans MS" w:hAnsi="Comic Sans MS"/>
                <w:sz w:val="28"/>
                <w:szCs w:val="28"/>
              </w:rPr>
              <w:t xml:space="preserve">11 </w:t>
            </w:r>
            <w:r>
              <w:rPr>
                <w:rFonts w:ascii="Comic Sans MS" w:hAnsi="Comic Sans MS"/>
                <w:sz w:val="28"/>
                <w:szCs w:val="28"/>
              </w:rPr>
              <w:t xml:space="preserve">x </w:t>
            </w:r>
            <w:proofErr w:type="gramStart"/>
            <w:r>
              <w:rPr>
                <w:rFonts w:ascii="Comic Sans MS" w:hAnsi="Comic Sans MS"/>
                <w:sz w:val="28"/>
                <w:szCs w:val="28"/>
              </w:rPr>
              <w:t>tables</w:t>
            </w:r>
            <w:proofErr w:type="gramEnd"/>
            <w:r w:rsidRPr="00A95F6E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 xml:space="preserve">problem sheet 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in front of </w:t>
            </w:r>
            <w:r>
              <w:rPr>
                <w:rFonts w:ascii="Comic Sans MS" w:hAnsi="Comic Sans MS"/>
                <w:sz w:val="28"/>
                <w:szCs w:val="28"/>
              </w:rPr>
              <w:t>a teacher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.  You must do this in </w:t>
            </w:r>
            <w:proofErr w:type="gramStart"/>
            <w:r w:rsidRPr="00A95F6E">
              <w:rPr>
                <w:rFonts w:ascii="Comic Sans MS" w:hAnsi="Comic Sans MS"/>
                <w:sz w:val="28"/>
                <w:szCs w:val="28"/>
              </w:rPr>
              <w:t>under</w:t>
            </w:r>
            <w:proofErr w:type="gramEnd"/>
            <w:r w:rsidRPr="00A95F6E">
              <w:rPr>
                <w:rFonts w:ascii="Comic Sans MS" w:hAnsi="Comic Sans MS"/>
                <w:sz w:val="28"/>
                <w:szCs w:val="28"/>
              </w:rPr>
              <w:t xml:space="preserve"> 1.30 minutes. Then </w:t>
            </w:r>
            <w:r>
              <w:rPr>
                <w:rFonts w:ascii="Comic Sans MS" w:hAnsi="Comic Sans MS"/>
                <w:sz w:val="28"/>
                <w:szCs w:val="28"/>
              </w:rPr>
              <w:t>a teacher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 will </w:t>
            </w:r>
            <w:r>
              <w:rPr>
                <w:rFonts w:ascii="Comic Sans MS" w:hAnsi="Comic Sans MS"/>
                <w:sz w:val="28"/>
                <w:szCs w:val="28"/>
              </w:rPr>
              <w:t>give you table questions you need to answer quickly so we know you’ve got these in your memory</w:t>
            </w:r>
            <w:r w:rsidRPr="00A95F6E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6A66CE" w:rsidRPr="00A95F6E" w:rsidTr="006A66CE">
        <w:tc>
          <w:tcPr>
            <w:tcW w:w="10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6CE" w:rsidRPr="00A95F6E" w:rsidRDefault="006A66CE" w:rsidP="006A66CE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 w:rsidRPr="00A95F6E">
              <w:rPr>
                <w:rFonts w:ascii="Comic Sans MS" w:hAnsi="Comic Sans MS"/>
                <w:b/>
                <w:sz w:val="28"/>
                <w:szCs w:val="28"/>
              </w:rPr>
              <w:t>Procedure for Assessment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</w:tr>
      <w:tr w:rsidR="006A66CE" w:rsidRPr="00A95F6E" w:rsidTr="006A66CE">
        <w:tc>
          <w:tcPr>
            <w:tcW w:w="10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6CE" w:rsidRPr="00A95F6E" w:rsidRDefault="006A66CE" w:rsidP="006A66CE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 w:rsidRPr="00A95F6E">
              <w:rPr>
                <w:rFonts w:ascii="Comic Sans MS" w:hAnsi="Comic Sans MS"/>
                <w:sz w:val="28"/>
                <w:szCs w:val="28"/>
              </w:rPr>
              <w:t>To get this brag tag students must:</w:t>
            </w:r>
          </w:p>
          <w:p w:rsidR="006A66CE" w:rsidRDefault="006A66CE" w:rsidP="006A66CE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olve all the tables problems on the sheet (in folder) in under 1.30mins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6A66CE" w:rsidRPr="00DB064D" w:rsidRDefault="006A66CE" w:rsidP="006A66CE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nswer the following table questions orally (no more than 5 seconds each one)</w:t>
            </w:r>
          </w:p>
        </w:tc>
      </w:tr>
    </w:tbl>
    <w:p w:rsidR="006A66CE" w:rsidRPr="00A95F6E" w:rsidRDefault="006A66CE" w:rsidP="006A66CE">
      <w:pPr>
        <w:jc w:val="left"/>
        <w:rPr>
          <w:rFonts w:ascii="Comic Sans MS" w:hAnsi="Comic Sans MS"/>
          <w:sz w:val="16"/>
          <w:szCs w:val="16"/>
        </w:rPr>
      </w:pPr>
    </w:p>
    <w:tbl>
      <w:tblPr>
        <w:tblStyle w:val="TableGrid"/>
        <w:tblW w:w="10988" w:type="dxa"/>
        <w:tblLook w:val="04A0" w:firstRow="1" w:lastRow="0" w:firstColumn="1" w:lastColumn="0" w:noHBand="0" w:noVBand="1"/>
      </w:tblPr>
      <w:tblGrid>
        <w:gridCol w:w="2747"/>
        <w:gridCol w:w="2747"/>
        <w:gridCol w:w="2747"/>
        <w:gridCol w:w="2747"/>
      </w:tblGrid>
      <w:tr w:rsidR="006A66CE" w:rsidTr="006A66CE">
        <w:tc>
          <w:tcPr>
            <w:tcW w:w="2747" w:type="dxa"/>
            <w:vAlign w:val="center"/>
          </w:tcPr>
          <w:p w:rsidR="006A66CE" w:rsidRPr="00125042" w:rsidRDefault="006A66CE" w:rsidP="006A66CE">
            <w:pPr>
              <w:rPr>
                <w:sz w:val="48"/>
                <w:szCs w:val="56"/>
              </w:rPr>
            </w:pPr>
            <w:r w:rsidRPr="00125042">
              <w:rPr>
                <w:sz w:val="48"/>
                <w:szCs w:val="56"/>
              </w:rPr>
              <w:t>11x Tables</w:t>
            </w:r>
          </w:p>
        </w:tc>
        <w:tc>
          <w:tcPr>
            <w:tcW w:w="2747" w:type="dxa"/>
            <w:vAlign w:val="center"/>
          </w:tcPr>
          <w:p w:rsidR="006A66CE" w:rsidRPr="00125042" w:rsidRDefault="006A66CE" w:rsidP="006A66CE">
            <w:pPr>
              <w:rPr>
                <w:sz w:val="48"/>
                <w:szCs w:val="56"/>
              </w:rPr>
            </w:pPr>
            <w:r w:rsidRPr="00125042">
              <w:rPr>
                <w:sz w:val="48"/>
                <w:szCs w:val="56"/>
              </w:rPr>
              <w:t>11x Tables</w:t>
            </w:r>
          </w:p>
        </w:tc>
        <w:tc>
          <w:tcPr>
            <w:tcW w:w="2747" w:type="dxa"/>
            <w:vAlign w:val="center"/>
          </w:tcPr>
          <w:p w:rsidR="006A66CE" w:rsidRPr="00125042" w:rsidRDefault="006A66CE" w:rsidP="006A66CE">
            <w:pPr>
              <w:rPr>
                <w:sz w:val="48"/>
                <w:szCs w:val="56"/>
              </w:rPr>
            </w:pPr>
            <w:r w:rsidRPr="00125042">
              <w:rPr>
                <w:sz w:val="48"/>
                <w:szCs w:val="56"/>
              </w:rPr>
              <w:t>11x Tables</w:t>
            </w:r>
          </w:p>
        </w:tc>
        <w:tc>
          <w:tcPr>
            <w:tcW w:w="2747" w:type="dxa"/>
            <w:vAlign w:val="center"/>
          </w:tcPr>
          <w:p w:rsidR="006A66CE" w:rsidRPr="00125042" w:rsidRDefault="006A66CE" w:rsidP="006A66CE">
            <w:pPr>
              <w:rPr>
                <w:sz w:val="48"/>
              </w:rPr>
            </w:pPr>
            <w:r w:rsidRPr="00125042">
              <w:rPr>
                <w:sz w:val="48"/>
                <w:szCs w:val="56"/>
              </w:rPr>
              <w:t>Answers</w:t>
            </w:r>
          </w:p>
        </w:tc>
      </w:tr>
      <w:tr w:rsidR="006A66CE" w:rsidTr="006A66CE">
        <w:tc>
          <w:tcPr>
            <w:tcW w:w="2747" w:type="dxa"/>
          </w:tcPr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6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4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3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1</w:t>
            </w:r>
            <w:r w:rsidRPr="00E73C16">
              <w:rPr>
                <w:rFonts w:ascii="Comic Sans MS" w:hAnsi="Comic Sans MS"/>
                <w:sz w:val="40"/>
                <w:szCs w:val="36"/>
              </w:rPr>
              <w:t>x 11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2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2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9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0 = 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5 = 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8 = 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7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0 =</w:t>
            </w:r>
          </w:p>
        </w:tc>
        <w:tc>
          <w:tcPr>
            <w:tcW w:w="2747" w:type="dxa"/>
          </w:tcPr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6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4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3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1</w:t>
            </w:r>
            <w:r w:rsidRPr="00E73C16">
              <w:rPr>
                <w:rFonts w:ascii="Comic Sans MS" w:hAnsi="Comic Sans MS"/>
                <w:sz w:val="40"/>
                <w:szCs w:val="36"/>
              </w:rPr>
              <w:t>x 11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2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2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9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0 = 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5 = 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8 = 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7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0 =</w:t>
            </w:r>
          </w:p>
        </w:tc>
        <w:tc>
          <w:tcPr>
            <w:tcW w:w="2747" w:type="dxa"/>
          </w:tcPr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6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4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3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1</w:t>
            </w:r>
            <w:r w:rsidRPr="00E73C16">
              <w:rPr>
                <w:rFonts w:ascii="Comic Sans MS" w:hAnsi="Comic Sans MS"/>
                <w:sz w:val="40"/>
                <w:szCs w:val="36"/>
              </w:rPr>
              <w:t>x 11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2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2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9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0 = 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5 = 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8 = 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7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0 =</w:t>
            </w:r>
          </w:p>
        </w:tc>
        <w:tc>
          <w:tcPr>
            <w:tcW w:w="2747" w:type="dxa"/>
          </w:tcPr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6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66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4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44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11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3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33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1</w:t>
            </w:r>
            <w:r w:rsidRPr="00E73C16">
              <w:rPr>
                <w:rFonts w:ascii="Comic Sans MS" w:hAnsi="Comic Sans MS"/>
                <w:sz w:val="40"/>
                <w:szCs w:val="36"/>
              </w:rPr>
              <w:t>x 11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121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2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132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2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22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9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99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0 = </w:t>
            </w:r>
            <w:r>
              <w:rPr>
                <w:rFonts w:ascii="Comic Sans MS" w:hAnsi="Comic Sans MS"/>
                <w:sz w:val="40"/>
                <w:szCs w:val="36"/>
              </w:rPr>
              <w:t>0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5 = </w:t>
            </w:r>
            <w:r>
              <w:rPr>
                <w:rFonts w:ascii="Comic Sans MS" w:hAnsi="Comic Sans MS"/>
                <w:sz w:val="40"/>
                <w:szCs w:val="36"/>
              </w:rPr>
              <w:t>55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8 = </w:t>
            </w:r>
            <w:r>
              <w:rPr>
                <w:rFonts w:ascii="Comic Sans MS" w:hAnsi="Comic Sans MS"/>
                <w:sz w:val="40"/>
                <w:szCs w:val="36"/>
              </w:rPr>
              <w:t>88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7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77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0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110</w:t>
            </w:r>
          </w:p>
        </w:tc>
      </w:tr>
    </w:tbl>
    <w:p w:rsidR="006A66CE" w:rsidRPr="00A95F6E" w:rsidRDefault="006A66CE" w:rsidP="006A66CE">
      <w:pPr>
        <w:jc w:val="left"/>
        <w:rPr>
          <w:rFonts w:ascii="Comic Sans MS" w:hAnsi="Comic Sans MS"/>
          <w:sz w:val="16"/>
          <w:szCs w:val="16"/>
        </w:rPr>
      </w:pPr>
    </w:p>
    <w:p w:rsidR="006A66CE" w:rsidRPr="00B8475E" w:rsidRDefault="006A66CE" w:rsidP="006A66CE">
      <w:pPr>
        <w:jc w:val="left"/>
        <w:rPr>
          <w:color w:val="7030A0"/>
          <w:sz w:val="16"/>
          <w:szCs w:val="16"/>
        </w:rPr>
      </w:pPr>
    </w:p>
    <w:p w:rsidR="006A66CE" w:rsidRDefault="006A66CE" w:rsidP="006A66CE">
      <w:pPr>
        <w:jc w:val="left"/>
        <w:rPr>
          <w:color w:val="7030A0"/>
          <w:sz w:val="16"/>
          <w:szCs w:val="16"/>
        </w:rPr>
      </w:pPr>
      <w:r>
        <w:rPr>
          <w:color w:val="7030A0"/>
          <w:sz w:val="16"/>
          <w:szCs w:val="16"/>
        </w:rPr>
        <w:br w:type="page"/>
      </w:r>
    </w:p>
    <w:p w:rsidR="006A66CE" w:rsidRPr="00ED36C3" w:rsidRDefault="006A66CE" w:rsidP="006A66CE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6A66CE" w:rsidRPr="00ED36C3" w:rsidTr="006A66CE">
        <w:trPr>
          <w:trHeight w:val="2551"/>
        </w:trPr>
        <w:tc>
          <w:tcPr>
            <w:tcW w:w="5329" w:type="dxa"/>
            <w:tcBorders>
              <w:top w:val="single" w:sz="36" w:space="0" w:color="FF3399"/>
              <w:left w:val="single" w:sz="36" w:space="0" w:color="FF3399"/>
              <w:bottom w:val="single" w:sz="36" w:space="0" w:color="FF3399"/>
              <w:right w:val="single" w:sz="36" w:space="0" w:color="FF3399"/>
            </w:tcBorders>
            <w:vAlign w:val="center"/>
          </w:tcPr>
          <w:p w:rsidR="006A66CE" w:rsidRPr="00ED36C3" w:rsidRDefault="006A66CE" w:rsidP="006A66CE">
            <w:pPr>
              <w:rPr>
                <w:color w:val="7030A0"/>
                <w:sz w:val="8"/>
                <w:szCs w:val="8"/>
              </w:rPr>
            </w:pPr>
            <w:r>
              <w:rPr>
                <w:rFonts w:ascii="BadaBoom BB" w:hAnsi="BadaBoom BB"/>
                <w:noProof/>
                <w:color w:val="7030A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185600" behindDoc="1" locked="0" layoutInCell="1" allowOverlap="1" wp14:anchorId="3CC1010C" wp14:editId="5351FEA0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26035</wp:posOffset>
                  </wp:positionV>
                  <wp:extent cx="826135" cy="1338580"/>
                  <wp:effectExtent l="0" t="0" r="0" b="0"/>
                  <wp:wrapTight wrapText="bothSides">
                    <wp:wrapPolygon edited="0">
                      <wp:start x="5479" y="0"/>
                      <wp:lineTo x="3985" y="1537"/>
                      <wp:lineTo x="1494" y="4918"/>
                      <wp:lineTo x="996" y="7685"/>
                      <wp:lineTo x="996" y="9837"/>
                      <wp:lineTo x="4981" y="15063"/>
                      <wp:lineTo x="0" y="18444"/>
                      <wp:lineTo x="0" y="20596"/>
                      <wp:lineTo x="1494" y="21211"/>
                      <wp:lineTo x="18927" y="21211"/>
                      <wp:lineTo x="20919" y="19981"/>
                      <wp:lineTo x="20919" y="18444"/>
                      <wp:lineTo x="14942" y="15063"/>
                      <wp:lineTo x="18429" y="10144"/>
                      <wp:lineTo x="19425" y="6148"/>
                      <wp:lineTo x="18927" y="5226"/>
                      <wp:lineTo x="10460" y="0"/>
                      <wp:lineTo x="5479" y="0"/>
                    </wp:wrapPolygon>
                  </wp:wrapTight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weety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135" cy="133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A66CE" w:rsidRPr="00ED36C3" w:rsidRDefault="008B76D9" w:rsidP="006A66CE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BA23517" wp14:editId="68DB7B96">
                  <wp:extent cx="1950720" cy="1196340"/>
                  <wp:effectExtent l="0" t="0" r="0" b="381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FF3399"/>
              <w:bottom w:val="nil"/>
              <w:right w:val="single" w:sz="36" w:space="0" w:color="FF3399"/>
            </w:tcBorders>
            <w:vAlign w:val="center"/>
          </w:tcPr>
          <w:p w:rsidR="006A66CE" w:rsidRPr="00ED36C3" w:rsidRDefault="006A66CE" w:rsidP="006A66CE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FF3399"/>
              <w:left w:val="single" w:sz="36" w:space="0" w:color="FF3399"/>
              <w:bottom w:val="single" w:sz="36" w:space="0" w:color="FF3399"/>
              <w:right w:val="single" w:sz="36" w:space="0" w:color="FF3399"/>
            </w:tcBorders>
            <w:vAlign w:val="center"/>
          </w:tcPr>
          <w:p w:rsidR="006A66CE" w:rsidRPr="00ED36C3" w:rsidRDefault="006A66CE" w:rsidP="006A66CE">
            <w:pPr>
              <w:rPr>
                <w:color w:val="7030A0"/>
                <w:sz w:val="8"/>
                <w:szCs w:val="8"/>
              </w:rPr>
            </w:pPr>
            <w:r>
              <w:rPr>
                <w:rFonts w:ascii="BadaBoom BB" w:hAnsi="BadaBoom BB"/>
                <w:noProof/>
                <w:color w:val="7030A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186624" behindDoc="1" locked="0" layoutInCell="1" allowOverlap="1" wp14:anchorId="4721073A" wp14:editId="591F1ED3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66040</wp:posOffset>
                  </wp:positionV>
                  <wp:extent cx="826135" cy="1338580"/>
                  <wp:effectExtent l="0" t="0" r="0" b="0"/>
                  <wp:wrapTight wrapText="bothSides">
                    <wp:wrapPolygon edited="0">
                      <wp:start x="5479" y="0"/>
                      <wp:lineTo x="3985" y="1537"/>
                      <wp:lineTo x="1494" y="4918"/>
                      <wp:lineTo x="996" y="7685"/>
                      <wp:lineTo x="996" y="9837"/>
                      <wp:lineTo x="4981" y="15063"/>
                      <wp:lineTo x="0" y="18444"/>
                      <wp:lineTo x="0" y="20596"/>
                      <wp:lineTo x="1494" y="21211"/>
                      <wp:lineTo x="18927" y="21211"/>
                      <wp:lineTo x="20919" y="19981"/>
                      <wp:lineTo x="20919" y="18444"/>
                      <wp:lineTo x="14942" y="15063"/>
                      <wp:lineTo x="18429" y="10144"/>
                      <wp:lineTo x="19425" y="6148"/>
                      <wp:lineTo x="18927" y="5226"/>
                      <wp:lineTo x="10460" y="0"/>
                      <wp:lineTo x="5479" y="0"/>
                    </wp:wrapPolygon>
                  </wp:wrapTight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weety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135" cy="133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A66CE" w:rsidRPr="00ED36C3" w:rsidRDefault="008B76D9" w:rsidP="006A66CE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9EE6DEE" wp14:editId="6AFBFECD">
                  <wp:extent cx="1950720" cy="1196340"/>
                  <wp:effectExtent l="0" t="0" r="0" b="381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76D9" w:rsidRPr="00ED36C3" w:rsidRDefault="008B76D9" w:rsidP="008B76D9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8B76D9" w:rsidRPr="00ED36C3" w:rsidTr="003D3FD8">
        <w:trPr>
          <w:trHeight w:val="2551"/>
        </w:trPr>
        <w:tc>
          <w:tcPr>
            <w:tcW w:w="5329" w:type="dxa"/>
            <w:tcBorders>
              <w:top w:val="single" w:sz="36" w:space="0" w:color="FF3399"/>
              <w:left w:val="single" w:sz="36" w:space="0" w:color="FF3399"/>
              <w:bottom w:val="single" w:sz="36" w:space="0" w:color="FF3399"/>
              <w:right w:val="single" w:sz="36" w:space="0" w:color="FF3399"/>
            </w:tcBorders>
            <w:vAlign w:val="center"/>
          </w:tcPr>
          <w:p w:rsidR="008B76D9" w:rsidRPr="00ED36C3" w:rsidRDefault="008B76D9" w:rsidP="003D3FD8">
            <w:pPr>
              <w:rPr>
                <w:color w:val="7030A0"/>
                <w:sz w:val="8"/>
                <w:szCs w:val="8"/>
              </w:rPr>
            </w:pPr>
            <w:r>
              <w:rPr>
                <w:rFonts w:ascii="BadaBoom BB" w:hAnsi="BadaBoom BB"/>
                <w:noProof/>
                <w:color w:val="7030A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275712" behindDoc="1" locked="0" layoutInCell="1" allowOverlap="1" wp14:anchorId="1A14AB83" wp14:editId="26048048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26035</wp:posOffset>
                  </wp:positionV>
                  <wp:extent cx="826135" cy="1338580"/>
                  <wp:effectExtent l="0" t="0" r="0" b="0"/>
                  <wp:wrapTight wrapText="bothSides">
                    <wp:wrapPolygon edited="0">
                      <wp:start x="5479" y="0"/>
                      <wp:lineTo x="3985" y="1537"/>
                      <wp:lineTo x="1494" y="4918"/>
                      <wp:lineTo x="996" y="7685"/>
                      <wp:lineTo x="996" y="9837"/>
                      <wp:lineTo x="4981" y="15063"/>
                      <wp:lineTo x="0" y="18444"/>
                      <wp:lineTo x="0" y="20596"/>
                      <wp:lineTo x="1494" y="21211"/>
                      <wp:lineTo x="18927" y="21211"/>
                      <wp:lineTo x="20919" y="19981"/>
                      <wp:lineTo x="20919" y="18444"/>
                      <wp:lineTo x="14942" y="15063"/>
                      <wp:lineTo x="18429" y="10144"/>
                      <wp:lineTo x="19425" y="6148"/>
                      <wp:lineTo x="18927" y="5226"/>
                      <wp:lineTo x="10460" y="0"/>
                      <wp:lineTo x="5479" y="0"/>
                    </wp:wrapPolygon>
                  </wp:wrapTight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weety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135" cy="133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76D9" w:rsidRPr="00ED36C3" w:rsidRDefault="008B76D9" w:rsidP="003D3FD8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5BA0CC5" wp14:editId="1D88A767">
                  <wp:extent cx="1950720" cy="1196340"/>
                  <wp:effectExtent l="0" t="0" r="0" b="3810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FF3399"/>
              <w:bottom w:val="nil"/>
              <w:right w:val="single" w:sz="36" w:space="0" w:color="FF3399"/>
            </w:tcBorders>
            <w:vAlign w:val="center"/>
          </w:tcPr>
          <w:p w:rsidR="008B76D9" w:rsidRPr="00ED36C3" w:rsidRDefault="008B76D9" w:rsidP="003D3FD8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FF3399"/>
              <w:left w:val="single" w:sz="36" w:space="0" w:color="FF3399"/>
              <w:bottom w:val="single" w:sz="36" w:space="0" w:color="FF3399"/>
              <w:right w:val="single" w:sz="36" w:space="0" w:color="FF3399"/>
            </w:tcBorders>
            <w:vAlign w:val="center"/>
          </w:tcPr>
          <w:p w:rsidR="008B76D9" w:rsidRPr="00ED36C3" w:rsidRDefault="008B76D9" w:rsidP="003D3FD8">
            <w:pPr>
              <w:rPr>
                <w:color w:val="7030A0"/>
                <w:sz w:val="8"/>
                <w:szCs w:val="8"/>
              </w:rPr>
            </w:pPr>
            <w:r>
              <w:rPr>
                <w:rFonts w:ascii="BadaBoom BB" w:hAnsi="BadaBoom BB"/>
                <w:noProof/>
                <w:color w:val="7030A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276736" behindDoc="1" locked="0" layoutInCell="1" allowOverlap="1" wp14:anchorId="1E8AD8FC" wp14:editId="4FB308B9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66040</wp:posOffset>
                  </wp:positionV>
                  <wp:extent cx="826135" cy="1338580"/>
                  <wp:effectExtent l="0" t="0" r="0" b="0"/>
                  <wp:wrapTight wrapText="bothSides">
                    <wp:wrapPolygon edited="0">
                      <wp:start x="5479" y="0"/>
                      <wp:lineTo x="3985" y="1537"/>
                      <wp:lineTo x="1494" y="4918"/>
                      <wp:lineTo x="996" y="7685"/>
                      <wp:lineTo x="996" y="9837"/>
                      <wp:lineTo x="4981" y="15063"/>
                      <wp:lineTo x="0" y="18444"/>
                      <wp:lineTo x="0" y="20596"/>
                      <wp:lineTo x="1494" y="21211"/>
                      <wp:lineTo x="18927" y="21211"/>
                      <wp:lineTo x="20919" y="19981"/>
                      <wp:lineTo x="20919" y="18444"/>
                      <wp:lineTo x="14942" y="15063"/>
                      <wp:lineTo x="18429" y="10144"/>
                      <wp:lineTo x="19425" y="6148"/>
                      <wp:lineTo x="18927" y="5226"/>
                      <wp:lineTo x="10460" y="0"/>
                      <wp:lineTo x="5479" y="0"/>
                    </wp:wrapPolygon>
                  </wp:wrapTight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weety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135" cy="133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76D9" w:rsidRPr="00ED36C3" w:rsidRDefault="008B76D9" w:rsidP="003D3FD8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2627E7F" wp14:editId="379B8715">
                  <wp:extent cx="1950720" cy="1196340"/>
                  <wp:effectExtent l="0" t="0" r="0" b="381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76D9" w:rsidRPr="00ED36C3" w:rsidRDefault="008B76D9" w:rsidP="008B76D9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8B76D9" w:rsidRPr="00ED36C3" w:rsidTr="003D3FD8">
        <w:trPr>
          <w:trHeight w:val="2551"/>
        </w:trPr>
        <w:tc>
          <w:tcPr>
            <w:tcW w:w="5329" w:type="dxa"/>
            <w:tcBorders>
              <w:top w:val="single" w:sz="36" w:space="0" w:color="FF3399"/>
              <w:left w:val="single" w:sz="36" w:space="0" w:color="FF3399"/>
              <w:bottom w:val="single" w:sz="36" w:space="0" w:color="FF3399"/>
              <w:right w:val="single" w:sz="36" w:space="0" w:color="FF3399"/>
            </w:tcBorders>
            <w:vAlign w:val="center"/>
          </w:tcPr>
          <w:p w:rsidR="008B76D9" w:rsidRPr="00ED36C3" w:rsidRDefault="008B76D9" w:rsidP="003D3FD8">
            <w:pPr>
              <w:rPr>
                <w:color w:val="7030A0"/>
                <w:sz w:val="8"/>
                <w:szCs w:val="8"/>
              </w:rPr>
            </w:pPr>
            <w:r>
              <w:rPr>
                <w:rFonts w:ascii="BadaBoom BB" w:hAnsi="BadaBoom BB"/>
                <w:noProof/>
                <w:color w:val="7030A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278784" behindDoc="1" locked="0" layoutInCell="1" allowOverlap="1" wp14:anchorId="41A991AC" wp14:editId="2146477B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26035</wp:posOffset>
                  </wp:positionV>
                  <wp:extent cx="826135" cy="1338580"/>
                  <wp:effectExtent l="0" t="0" r="0" b="0"/>
                  <wp:wrapTight wrapText="bothSides">
                    <wp:wrapPolygon edited="0">
                      <wp:start x="5479" y="0"/>
                      <wp:lineTo x="3985" y="1537"/>
                      <wp:lineTo x="1494" y="4918"/>
                      <wp:lineTo x="996" y="7685"/>
                      <wp:lineTo x="996" y="9837"/>
                      <wp:lineTo x="4981" y="15063"/>
                      <wp:lineTo x="0" y="18444"/>
                      <wp:lineTo x="0" y="20596"/>
                      <wp:lineTo x="1494" y="21211"/>
                      <wp:lineTo x="18927" y="21211"/>
                      <wp:lineTo x="20919" y="19981"/>
                      <wp:lineTo x="20919" y="18444"/>
                      <wp:lineTo x="14942" y="15063"/>
                      <wp:lineTo x="18429" y="10144"/>
                      <wp:lineTo x="19425" y="6148"/>
                      <wp:lineTo x="18927" y="5226"/>
                      <wp:lineTo x="10460" y="0"/>
                      <wp:lineTo x="5479" y="0"/>
                    </wp:wrapPolygon>
                  </wp:wrapTight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weety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135" cy="133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76D9" w:rsidRPr="00ED36C3" w:rsidRDefault="008B76D9" w:rsidP="003D3FD8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03104EA" wp14:editId="13964693">
                  <wp:extent cx="1950720" cy="1196340"/>
                  <wp:effectExtent l="0" t="0" r="0" b="381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FF3399"/>
              <w:bottom w:val="nil"/>
              <w:right w:val="single" w:sz="36" w:space="0" w:color="FF3399"/>
            </w:tcBorders>
            <w:vAlign w:val="center"/>
          </w:tcPr>
          <w:p w:rsidR="008B76D9" w:rsidRPr="00ED36C3" w:rsidRDefault="008B76D9" w:rsidP="003D3FD8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FF3399"/>
              <w:left w:val="single" w:sz="36" w:space="0" w:color="FF3399"/>
              <w:bottom w:val="single" w:sz="36" w:space="0" w:color="FF3399"/>
              <w:right w:val="single" w:sz="36" w:space="0" w:color="FF3399"/>
            </w:tcBorders>
            <w:vAlign w:val="center"/>
          </w:tcPr>
          <w:p w:rsidR="008B76D9" w:rsidRPr="00ED36C3" w:rsidRDefault="008B76D9" w:rsidP="003D3FD8">
            <w:pPr>
              <w:rPr>
                <w:color w:val="7030A0"/>
                <w:sz w:val="8"/>
                <w:szCs w:val="8"/>
              </w:rPr>
            </w:pPr>
            <w:r>
              <w:rPr>
                <w:rFonts w:ascii="BadaBoom BB" w:hAnsi="BadaBoom BB"/>
                <w:noProof/>
                <w:color w:val="7030A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279808" behindDoc="1" locked="0" layoutInCell="1" allowOverlap="1" wp14:anchorId="071E2669" wp14:editId="2AB435AE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66040</wp:posOffset>
                  </wp:positionV>
                  <wp:extent cx="826135" cy="1338580"/>
                  <wp:effectExtent l="0" t="0" r="0" b="0"/>
                  <wp:wrapTight wrapText="bothSides">
                    <wp:wrapPolygon edited="0">
                      <wp:start x="5479" y="0"/>
                      <wp:lineTo x="3985" y="1537"/>
                      <wp:lineTo x="1494" y="4918"/>
                      <wp:lineTo x="996" y="7685"/>
                      <wp:lineTo x="996" y="9837"/>
                      <wp:lineTo x="4981" y="15063"/>
                      <wp:lineTo x="0" y="18444"/>
                      <wp:lineTo x="0" y="20596"/>
                      <wp:lineTo x="1494" y="21211"/>
                      <wp:lineTo x="18927" y="21211"/>
                      <wp:lineTo x="20919" y="19981"/>
                      <wp:lineTo x="20919" y="18444"/>
                      <wp:lineTo x="14942" y="15063"/>
                      <wp:lineTo x="18429" y="10144"/>
                      <wp:lineTo x="19425" y="6148"/>
                      <wp:lineTo x="18927" y="5226"/>
                      <wp:lineTo x="10460" y="0"/>
                      <wp:lineTo x="5479" y="0"/>
                    </wp:wrapPolygon>
                  </wp:wrapTight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weety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135" cy="133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76D9" w:rsidRPr="00ED36C3" w:rsidRDefault="008B76D9" w:rsidP="003D3FD8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E7C1C24" wp14:editId="5A50794D">
                  <wp:extent cx="1950720" cy="1196340"/>
                  <wp:effectExtent l="0" t="0" r="0" b="381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76D9" w:rsidRPr="00ED36C3" w:rsidRDefault="008B76D9" w:rsidP="008B76D9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8B76D9" w:rsidRPr="00ED36C3" w:rsidTr="003D3FD8">
        <w:trPr>
          <w:trHeight w:val="2551"/>
        </w:trPr>
        <w:tc>
          <w:tcPr>
            <w:tcW w:w="5329" w:type="dxa"/>
            <w:tcBorders>
              <w:top w:val="single" w:sz="36" w:space="0" w:color="FF3399"/>
              <w:left w:val="single" w:sz="36" w:space="0" w:color="FF3399"/>
              <w:bottom w:val="single" w:sz="36" w:space="0" w:color="FF3399"/>
              <w:right w:val="single" w:sz="36" w:space="0" w:color="FF3399"/>
            </w:tcBorders>
            <w:vAlign w:val="center"/>
          </w:tcPr>
          <w:p w:rsidR="008B76D9" w:rsidRPr="00ED36C3" w:rsidRDefault="008B76D9" w:rsidP="003D3FD8">
            <w:pPr>
              <w:rPr>
                <w:color w:val="7030A0"/>
                <w:sz w:val="8"/>
                <w:szCs w:val="8"/>
              </w:rPr>
            </w:pPr>
            <w:r>
              <w:rPr>
                <w:rFonts w:ascii="BadaBoom BB" w:hAnsi="BadaBoom BB"/>
                <w:noProof/>
                <w:color w:val="7030A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281856" behindDoc="1" locked="0" layoutInCell="1" allowOverlap="1" wp14:anchorId="77C928EA" wp14:editId="7B33A366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26035</wp:posOffset>
                  </wp:positionV>
                  <wp:extent cx="826135" cy="1338580"/>
                  <wp:effectExtent l="0" t="0" r="0" b="0"/>
                  <wp:wrapTight wrapText="bothSides">
                    <wp:wrapPolygon edited="0">
                      <wp:start x="5479" y="0"/>
                      <wp:lineTo x="3985" y="1537"/>
                      <wp:lineTo x="1494" y="4918"/>
                      <wp:lineTo x="996" y="7685"/>
                      <wp:lineTo x="996" y="9837"/>
                      <wp:lineTo x="4981" y="15063"/>
                      <wp:lineTo x="0" y="18444"/>
                      <wp:lineTo x="0" y="20596"/>
                      <wp:lineTo x="1494" y="21211"/>
                      <wp:lineTo x="18927" y="21211"/>
                      <wp:lineTo x="20919" y="19981"/>
                      <wp:lineTo x="20919" y="18444"/>
                      <wp:lineTo x="14942" y="15063"/>
                      <wp:lineTo x="18429" y="10144"/>
                      <wp:lineTo x="19425" y="6148"/>
                      <wp:lineTo x="18927" y="5226"/>
                      <wp:lineTo x="10460" y="0"/>
                      <wp:lineTo x="5479" y="0"/>
                    </wp:wrapPolygon>
                  </wp:wrapTight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weety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135" cy="133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76D9" w:rsidRPr="00ED36C3" w:rsidRDefault="008B76D9" w:rsidP="003D3FD8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7106CC8" wp14:editId="1C29D75A">
                  <wp:extent cx="1950720" cy="1196340"/>
                  <wp:effectExtent l="0" t="0" r="0" b="381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FF3399"/>
              <w:bottom w:val="nil"/>
              <w:right w:val="single" w:sz="36" w:space="0" w:color="FF3399"/>
            </w:tcBorders>
            <w:vAlign w:val="center"/>
          </w:tcPr>
          <w:p w:rsidR="008B76D9" w:rsidRPr="00ED36C3" w:rsidRDefault="008B76D9" w:rsidP="003D3FD8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FF3399"/>
              <w:left w:val="single" w:sz="36" w:space="0" w:color="FF3399"/>
              <w:bottom w:val="single" w:sz="36" w:space="0" w:color="FF3399"/>
              <w:right w:val="single" w:sz="36" w:space="0" w:color="FF3399"/>
            </w:tcBorders>
            <w:vAlign w:val="center"/>
          </w:tcPr>
          <w:p w:rsidR="008B76D9" w:rsidRPr="00ED36C3" w:rsidRDefault="008B76D9" w:rsidP="003D3FD8">
            <w:pPr>
              <w:rPr>
                <w:color w:val="7030A0"/>
                <w:sz w:val="8"/>
                <w:szCs w:val="8"/>
              </w:rPr>
            </w:pPr>
            <w:r>
              <w:rPr>
                <w:rFonts w:ascii="BadaBoom BB" w:hAnsi="BadaBoom BB"/>
                <w:noProof/>
                <w:color w:val="7030A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282880" behindDoc="1" locked="0" layoutInCell="1" allowOverlap="1" wp14:anchorId="0C374EFF" wp14:editId="40DE4210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66040</wp:posOffset>
                  </wp:positionV>
                  <wp:extent cx="826135" cy="1338580"/>
                  <wp:effectExtent l="0" t="0" r="0" b="0"/>
                  <wp:wrapTight wrapText="bothSides">
                    <wp:wrapPolygon edited="0">
                      <wp:start x="5479" y="0"/>
                      <wp:lineTo x="3985" y="1537"/>
                      <wp:lineTo x="1494" y="4918"/>
                      <wp:lineTo x="996" y="7685"/>
                      <wp:lineTo x="996" y="9837"/>
                      <wp:lineTo x="4981" y="15063"/>
                      <wp:lineTo x="0" y="18444"/>
                      <wp:lineTo x="0" y="20596"/>
                      <wp:lineTo x="1494" y="21211"/>
                      <wp:lineTo x="18927" y="21211"/>
                      <wp:lineTo x="20919" y="19981"/>
                      <wp:lineTo x="20919" y="18444"/>
                      <wp:lineTo x="14942" y="15063"/>
                      <wp:lineTo x="18429" y="10144"/>
                      <wp:lineTo x="19425" y="6148"/>
                      <wp:lineTo x="18927" y="5226"/>
                      <wp:lineTo x="10460" y="0"/>
                      <wp:lineTo x="5479" y="0"/>
                    </wp:wrapPolygon>
                  </wp:wrapTight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weety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135" cy="133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76D9" w:rsidRPr="00ED36C3" w:rsidRDefault="008B76D9" w:rsidP="003D3FD8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99926D9" wp14:editId="73740DCC">
                  <wp:extent cx="1950720" cy="1196340"/>
                  <wp:effectExtent l="0" t="0" r="0" b="381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76D9" w:rsidRPr="00ED36C3" w:rsidRDefault="008B76D9" w:rsidP="008B76D9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8B76D9" w:rsidRPr="00ED36C3" w:rsidTr="003D3FD8">
        <w:trPr>
          <w:trHeight w:val="2551"/>
        </w:trPr>
        <w:tc>
          <w:tcPr>
            <w:tcW w:w="5329" w:type="dxa"/>
            <w:tcBorders>
              <w:top w:val="single" w:sz="36" w:space="0" w:color="FF3399"/>
              <w:left w:val="single" w:sz="36" w:space="0" w:color="FF3399"/>
              <w:bottom w:val="single" w:sz="36" w:space="0" w:color="FF3399"/>
              <w:right w:val="single" w:sz="36" w:space="0" w:color="FF3399"/>
            </w:tcBorders>
            <w:vAlign w:val="center"/>
          </w:tcPr>
          <w:p w:rsidR="008B76D9" w:rsidRPr="00ED36C3" w:rsidRDefault="008B76D9" w:rsidP="003D3FD8">
            <w:pPr>
              <w:rPr>
                <w:color w:val="7030A0"/>
                <w:sz w:val="8"/>
                <w:szCs w:val="8"/>
              </w:rPr>
            </w:pPr>
            <w:r>
              <w:rPr>
                <w:rFonts w:ascii="BadaBoom BB" w:hAnsi="BadaBoom BB"/>
                <w:noProof/>
                <w:color w:val="7030A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284928" behindDoc="1" locked="0" layoutInCell="1" allowOverlap="1" wp14:anchorId="330E0EAE" wp14:editId="3D55FFFB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26035</wp:posOffset>
                  </wp:positionV>
                  <wp:extent cx="826135" cy="1338580"/>
                  <wp:effectExtent l="0" t="0" r="0" b="0"/>
                  <wp:wrapTight wrapText="bothSides">
                    <wp:wrapPolygon edited="0">
                      <wp:start x="5479" y="0"/>
                      <wp:lineTo x="3985" y="1537"/>
                      <wp:lineTo x="1494" y="4918"/>
                      <wp:lineTo x="996" y="7685"/>
                      <wp:lineTo x="996" y="9837"/>
                      <wp:lineTo x="4981" y="15063"/>
                      <wp:lineTo x="0" y="18444"/>
                      <wp:lineTo x="0" y="20596"/>
                      <wp:lineTo x="1494" y="21211"/>
                      <wp:lineTo x="18927" y="21211"/>
                      <wp:lineTo x="20919" y="19981"/>
                      <wp:lineTo x="20919" y="18444"/>
                      <wp:lineTo x="14942" y="15063"/>
                      <wp:lineTo x="18429" y="10144"/>
                      <wp:lineTo x="19425" y="6148"/>
                      <wp:lineTo x="18927" y="5226"/>
                      <wp:lineTo x="10460" y="0"/>
                      <wp:lineTo x="5479" y="0"/>
                    </wp:wrapPolygon>
                  </wp:wrapTight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weety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135" cy="133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76D9" w:rsidRPr="00ED36C3" w:rsidRDefault="008B76D9" w:rsidP="003D3FD8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74A0C33" wp14:editId="5EC2D1C0">
                  <wp:extent cx="1950720" cy="1196340"/>
                  <wp:effectExtent l="0" t="0" r="0" b="3810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FF3399"/>
              <w:bottom w:val="nil"/>
              <w:right w:val="single" w:sz="36" w:space="0" w:color="FF3399"/>
            </w:tcBorders>
            <w:vAlign w:val="center"/>
          </w:tcPr>
          <w:p w:rsidR="008B76D9" w:rsidRPr="00ED36C3" w:rsidRDefault="008B76D9" w:rsidP="003D3FD8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FF3399"/>
              <w:left w:val="single" w:sz="36" w:space="0" w:color="FF3399"/>
              <w:bottom w:val="single" w:sz="36" w:space="0" w:color="FF3399"/>
              <w:right w:val="single" w:sz="36" w:space="0" w:color="FF3399"/>
            </w:tcBorders>
            <w:vAlign w:val="center"/>
          </w:tcPr>
          <w:p w:rsidR="008B76D9" w:rsidRPr="00ED36C3" w:rsidRDefault="008B76D9" w:rsidP="003D3FD8">
            <w:pPr>
              <w:rPr>
                <w:color w:val="7030A0"/>
                <w:sz w:val="8"/>
                <w:szCs w:val="8"/>
              </w:rPr>
            </w:pPr>
            <w:r>
              <w:rPr>
                <w:rFonts w:ascii="BadaBoom BB" w:hAnsi="BadaBoom BB"/>
                <w:noProof/>
                <w:color w:val="7030A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285952" behindDoc="1" locked="0" layoutInCell="1" allowOverlap="1" wp14:anchorId="72F588B1" wp14:editId="5089D540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66040</wp:posOffset>
                  </wp:positionV>
                  <wp:extent cx="826135" cy="1338580"/>
                  <wp:effectExtent l="0" t="0" r="0" b="0"/>
                  <wp:wrapTight wrapText="bothSides">
                    <wp:wrapPolygon edited="0">
                      <wp:start x="5479" y="0"/>
                      <wp:lineTo x="3985" y="1537"/>
                      <wp:lineTo x="1494" y="4918"/>
                      <wp:lineTo x="996" y="7685"/>
                      <wp:lineTo x="996" y="9837"/>
                      <wp:lineTo x="4981" y="15063"/>
                      <wp:lineTo x="0" y="18444"/>
                      <wp:lineTo x="0" y="20596"/>
                      <wp:lineTo x="1494" y="21211"/>
                      <wp:lineTo x="18927" y="21211"/>
                      <wp:lineTo x="20919" y="19981"/>
                      <wp:lineTo x="20919" y="18444"/>
                      <wp:lineTo x="14942" y="15063"/>
                      <wp:lineTo x="18429" y="10144"/>
                      <wp:lineTo x="19425" y="6148"/>
                      <wp:lineTo x="18927" y="5226"/>
                      <wp:lineTo x="10460" y="0"/>
                      <wp:lineTo x="5479" y="0"/>
                    </wp:wrapPolygon>
                  </wp:wrapTight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weety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135" cy="133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76D9" w:rsidRPr="00ED36C3" w:rsidRDefault="008B76D9" w:rsidP="003D3FD8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2C6E844" wp14:editId="33C967BF">
                  <wp:extent cx="1950720" cy="1196340"/>
                  <wp:effectExtent l="0" t="0" r="0" b="381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66CE" w:rsidRPr="00ED36C3" w:rsidRDefault="006A66CE" w:rsidP="006A66CE">
      <w:pPr>
        <w:jc w:val="left"/>
        <w:rPr>
          <w:rFonts w:ascii="Comic Sans MS" w:hAnsi="Comic Sans MS"/>
          <w:color w:val="7030A0"/>
          <w:sz w:val="16"/>
          <w:szCs w:val="16"/>
        </w:rPr>
      </w:pPr>
    </w:p>
    <w:p w:rsidR="006A66CE" w:rsidRDefault="006A66CE" w:rsidP="006A66CE">
      <w:pPr>
        <w:jc w:val="left"/>
        <w:rPr>
          <w:rFonts w:ascii="Comic Sans MS" w:hAnsi="Comic Sans MS"/>
          <w:color w:val="7030A0"/>
          <w:sz w:val="16"/>
          <w:szCs w:val="16"/>
        </w:rPr>
      </w:pPr>
      <w:r>
        <w:rPr>
          <w:rFonts w:ascii="Comic Sans MS" w:hAnsi="Comic Sans MS"/>
          <w:color w:val="7030A0"/>
          <w:sz w:val="16"/>
          <w:szCs w:val="16"/>
        </w:rPr>
        <w:br w:type="page"/>
      </w:r>
    </w:p>
    <w:p w:rsidR="006A66CE" w:rsidRDefault="006A66CE" w:rsidP="006A66CE">
      <w:pPr>
        <w:jc w:val="left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lastRenderedPageBreak/>
        <w:t>3 x Tabl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8470"/>
      </w:tblGrid>
      <w:tr w:rsidR="006A66CE" w:rsidRPr="00A95F6E" w:rsidTr="006A66CE">
        <w:tc>
          <w:tcPr>
            <w:tcW w:w="10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6CE" w:rsidRPr="00A95F6E" w:rsidRDefault="006A66CE" w:rsidP="006A66CE">
            <w:pPr>
              <w:jc w:val="left"/>
              <w:rPr>
                <w:rFonts w:ascii="Comic Sans MS" w:hAnsi="Comic Sans MS"/>
                <w:b/>
                <w:sz w:val="28"/>
                <w:szCs w:val="28"/>
              </w:rPr>
            </w:pPr>
            <w:r w:rsidRPr="00A95F6E">
              <w:rPr>
                <w:rFonts w:ascii="Comic Sans MS" w:hAnsi="Comic Sans MS"/>
                <w:b/>
                <w:sz w:val="28"/>
                <w:szCs w:val="28"/>
              </w:rPr>
              <w:t xml:space="preserve">Criteria for this Brag Tag </w:t>
            </w:r>
          </w:p>
        </w:tc>
      </w:tr>
      <w:tr w:rsidR="006A66CE" w:rsidRPr="00A95F6E" w:rsidTr="006A66CE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6A66CE" w:rsidRPr="00A95F6E" w:rsidRDefault="006A66CE" w:rsidP="006A66CE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795344E" wp14:editId="720474D7">
                  <wp:extent cx="1413048" cy="720000"/>
                  <wp:effectExtent l="0" t="0" r="0" b="4445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04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</w:tcPr>
          <w:p w:rsidR="006A66CE" w:rsidRPr="00A95F6E" w:rsidRDefault="006A66CE" w:rsidP="006A66CE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A95F6E">
              <w:rPr>
                <w:rFonts w:ascii="Comic Sans MS" w:hAnsi="Comic Sans MS"/>
                <w:sz w:val="28"/>
                <w:szCs w:val="28"/>
              </w:rPr>
              <w:t xml:space="preserve">To get this brag tag you need to </w:t>
            </w:r>
            <w:r>
              <w:rPr>
                <w:rFonts w:ascii="Comic Sans MS" w:hAnsi="Comic Sans MS"/>
                <w:sz w:val="28"/>
                <w:szCs w:val="28"/>
              </w:rPr>
              <w:t>answer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 xml:space="preserve">the 3 x </w:t>
            </w:r>
            <w:proofErr w:type="gramStart"/>
            <w:r>
              <w:rPr>
                <w:rFonts w:ascii="Comic Sans MS" w:hAnsi="Comic Sans MS"/>
                <w:sz w:val="28"/>
                <w:szCs w:val="28"/>
              </w:rPr>
              <w:t>tables</w:t>
            </w:r>
            <w:proofErr w:type="gramEnd"/>
            <w:r w:rsidRPr="00A95F6E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 xml:space="preserve">problem sheet 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in front of </w:t>
            </w:r>
            <w:r>
              <w:rPr>
                <w:rFonts w:ascii="Comic Sans MS" w:hAnsi="Comic Sans MS"/>
                <w:sz w:val="28"/>
                <w:szCs w:val="28"/>
              </w:rPr>
              <w:t>a teacher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.  You must do this in </w:t>
            </w:r>
            <w:proofErr w:type="gramStart"/>
            <w:r w:rsidRPr="00A95F6E">
              <w:rPr>
                <w:rFonts w:ascii="Comic Sans MS" w:hAnsi="Comic Sans MS"/>
                <w:sz w:val="28"/>
                <w:szCs w:val="28"/>
              </w:rPr>
              <w:t>under</w:t>
            </w:r>
            <w:proofErr w:type="gramEnd"/>
            <w:r w:rsidRPr="00A95F6E">
              <w:rPr>
                <w:rFonts w:ascii="Comic Sans MS" w:hAnsi="Comic Sans MS"/>
                <w:sz w:val="28"/>
                <w:szCs w:val="28"/>
              </w:rPr>
              <w:t xml:space="preserve"> 1.30 minutes. Then </w:t>
            </w:r>
            <w:r>
              <w:rPr>
                <w:rFonts w:ascii="Comic Sans MS" w:hAnsi="Comic Sans MS"/>
                <w:sz w:val="28"/>
                <w:szCs w:val="28"/>
              </w:rPr>
              <w:t>a teacher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 will </w:t>
            </w:r>
            <w:r>
              <w:rPr>
                <w:rFonts w:ascii="Comic Sans MS" w:hAnsi="Comic Sans MS"/>
                <w:sz w:val="28"/>
                <w:szCs w:val="28"/>
              </w:rPr>
              <w:t>give you 13 table questions you need to answer quickly so we know you’ve got these in your memory</w:t>
            </w:r>
            <w:r w:rsidRPr="00A95F6E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6A66CE" w:rsidRPr="00A95F6E" w:rsidTr="006A66CE">
        <w:tc>
          <w:tcPr>
            <w:tcW w:w="10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6CE" w:rsidRPr="00A95F6E" w:rsidRDefault="006A66CE" w:rsidP="006A66CE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 w:rsidRPr="00A95F6E">
              <w:rPr>
                <w:rFonts w:ascii="Comic Sans MS" w:hAnsi="Comic Sans MS"/>
                <w:b/>
                <w:sz w:val="28"/>
                <w:szCs w:val="28"/>
              </w:rPr>
              <w:t>Procedure for Assessment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</w:tr>
      <w:tr w:rsidR="006A66CE" w:rsidRPr="00A95F6E" w:rsidTr="006A66CE">
        <w:tc>
          <w:tcPr>
            <w:tcW w:w="10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6CE" w:rsidRPr="00A95F6E" w:rsidRDefault="006A66CE" w:rsidP="006A66CE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 w:rsidRPr="00A95F6E">
              <w:rPr>
                <w:rFonts w:ascii="Comic Sans MS" w:hAnsi="Comic Sans MS"/>
                <w:sz w:val="28"/>
                <w:szCs w:val="28"/>
              </w:rPr>
              <w:t>To get this brag tag students must:</w:t>
            </w:r>
          </w:p>
          <w:p w:rsidR="006A66CE" w:rsidRDefault="006A66CE" w:rsidP="006A66CE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olve all the tables problems on the sheet (in folder) in under 1.30mins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6A66CE" w:rsidRPr="00DB064D" w:rsidRDefault="006A66CE" w:rsidP="006A66CE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nswer the following table questions orally (no more than 5 seconds each one)</w:t>
            </w:r>
          </w:p>
        </w:tc>
      </w:tr>
    </w:tbl>
    <w:p w:rsidR="006A66CE" w:rsidRDefault="006A66CE" w:rsidP="006A66CE">
      <w:pPr>
        <w:jc w:val="left"/>
        <w:rPr>
          <w:rFonts w:ascii="Comic Sans MS" w:hAnsi="Comic Sans MS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7"/>
        <w:gridCol w:w="2747"/>
        <w:gridCol w:w="2747"/>
        <w:gridCol w:w="2747"/>
      </w:tblGrid>
      <w:tr w:rsidR="006A66CE" w:rsidTr="006A66CE">
        <w:trPr>
          <w:trHeight w:val="930"/>
        </w:trPr>
        <w:tc>
          <w:tcPr>
            <w:tcW w:w="2747" w:type="dxa"/>
            <w:vAlign w:val="center"/>
          </w:tcPr>
          <w:p w:rsidR="006A66CE" w:rsidRPr="00125042" w:rsidRDefault="006A66CE" w:rsidP="006A66CE">
            <w:pPr>
              <w:rPr>
                <w:sz w:val="48"/>
                <w:szCs w:val="56"/>
              </w:rPr>
            </w:pPr>
            <w:r w:rsidRPr="00125042">
              <w:rPr>
                <w:sz w:val="48"/>
                <w:szCs w:val="56"/>
              </w:rPr>
              <w:t>3x Tables</w:t>
            </w:r>
          </w:p>
        </w:tc>
        <w:tc>
          <w:tcPr>
            <w:tcW w:w="2747" w:type="dxa"/>
            <w:vAlign w:val="center"/>
          </w:tcPr>
          <w:p w:rsidR="006A66CE" w:rsidRPr="00125042" w:rsidRDefault="006A66CE" w:rsidP="006A66CE">
            <w:pPr>
              <w:rPr>
                <w:sz w:val="48"/>
                <w:szCs w:val="56"/>
              </w:rPr>
            </w:pPr>
            <w:r w:rsidRPr="00125042">
              <w:rPr>
                <w:sz w:val="48"/>
                <w:szCs w:val="56"/>
              </w:rPr>
              <w:t>3x Tables</w:t>
            </w:r>
          </w:p>
        </w:tc>
        <w:tc>
          <w:tcPr>
            <w:tcW w:w="2747" w:type="dxa"/>
            <w:vAlign w:val="center"/>
          </w:tcPr>
          <w:p w:rsidR="006A66CE" w:rsidRPr="00125042" w:rsidRDefault="006A66CE" w:rsidP="006A66CE">
            <w:pPr>
              <w:rPr>
                <w:sz w:val="48"/>
                <w:szCs w:val="56"/>
              </w:rPr>
            </w:pPr>
            <w:r w:rsidRPr="00125042">
              <w:rPr>
                <w:sz w:val="48"/>
                <w:szCs w:val="56"/>
              </w:rPr>
              <w:t>3x Tables</w:t>
            </w:r>
          </w:p>
        </w:tc>
        <w:tc>
          <w:tcPr>
            <w:tcW w:w="2747" w:type="dxa"/>
            <w:vAlign w:val="center"/>
          </w:tcPr>
          <w:p w:rsidR="006A66CE" w:rsidRPr="00125042" w:rsidRDefault="006A66CE" w:rsidP="006A66CE">
            <w:pPr>
              <w:rPr>
                <w:sz w:val="48"/>
                <w:szCs w:val="56"/>
              </w:rPr>
            </w:pPr>
            <w:r w:rsidRPr="00125042">
              <w:rPr>
                <w:sz w:val="48"/>
                <w:szCs w:val="56"/>
              </w:rPr>
              <w:t>Answers</w:t>
            </w:r>
          </w:p>
        </w:tc>
      </w:tr>
      <w:tr w:rsidR="006A66CE" w:rsidRPr="00E73C16" w:rsidTr="006A66CE">
        <w:trPr>
          <w:trHeight w:val="8041"/>
        </w:trPr>
        <w:tc>
          <w:tcPr>
            <w:tcW w:w="2747" w:type="dxa"/>
          </w:tcPr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3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6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3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4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3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3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3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3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1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3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2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3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2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3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9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3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0 = 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3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5 = 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3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8 = 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3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7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3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0 =</w:t>
            </w:r>
          </w:p>
        </w:tc>
        <w:tc>
          <w:tcPr>
            <w:tcW w:w="2747" w:type="dxa"/>
          </w:tcPr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3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6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3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4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3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3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3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3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1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3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2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3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2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3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9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3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0 = 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3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5 = 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3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8 = 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3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7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3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0 =</w:t>
            </w:r>
          </w:p>
        </w:tc>
        <w:tc>
          <w:tcPr>
            <w:tcW w:w="2747" w:type="dxa"/>
          </w:tcPr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3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6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3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4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3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3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3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3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1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3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2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3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2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3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9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3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0 = 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3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5 = 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3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8 = 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3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7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3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0 =</w:t>
            </w:r>
          </w:p>
        </w:tc>
        <w:tc>
          <w:tcPr>
            <w:tcW w:w="2747" w:type="dxa"/>
          </w:tcPr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3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6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18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3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4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12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3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3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3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3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9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3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1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33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3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2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36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3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2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6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3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9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27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3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0 = </w:t>
            </w:r>
            <w:r>
              <w:rPr>
                <w:rFonts w:ascii="Comic Sans MS" w:hAnsi="Comic Sans MS"/>
                <w:sz w:val="40"/>
                <w:szCs w:val="36"/>
              </w:rPr>
              <w:t>0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3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5 = </w:t>
            </w:r>
            <w:r>
              <w:rPr>
                <w:rFonts w:ascii="Comic Sans MS" w:hAnsi="Comic Sans MS"/>
                <w:sz w:val="40"/>
                <w:szCs w:val="36"/>
              </w:rPr>
              <w:t>15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3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8 = </w:t>
            </w:r>
            <w:r>
              <w:rPr>
                <w:rFonts w:ascii="Comic Sans MS" w:hAnsi="Comic Sans MS"/>
                <w:sz w:val="40"/>
                <w:szCs w:val="36"/>
              </w:rPr>
              <w:t>24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3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7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21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3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0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30</w:t>
            </w:r>
          </w:p>
        </w:tc>
      </w:tr>
    </w:tbl>
    <w:p w:rsidR="006A66CE" w:rsidRPr="00A95F6E" w:rsidRDefault="006A66CE" w:rsidP="006A66CE">
      <w:pPr>
        <w:jc w:val="left"/>
        <w:rPr>
          <w:rFonts w:ascii="Comic Sans MS" w:hAnsi="Comic Sans MS"/>
          <w:sz w:val="16"/>
          <w:szCs w:val="16"/>
        </w:rPr>
      </w:pPr>
    </w:p>
    <w:p w:rsidR="006A66CE" w:rsidRPr="00A95F6E" w:rsidRDefault="006A66CE" w:rsidP="006A66CE">
      <w:pPr>
        <w:jc w:val="left"/>
        <w:rPr>
          <w:rFonts w:ascii="Comic Sans MS" w:hAnsi="Comic Sans MS"/>
          <w:sz w:val="16"/>
          <w:szCs w:val="16"/>
        </w:rPr>
      </w:pPr>
    </w:p>
    <w:p w:rsidR="006A66CE" w:rsidRDefault="006A66CE" w:rsidP="006A66CE">
      <w:pPr>
        <w:jc w:val="left"/>
        <w:rPr>
          <w:rFonts w:ascii="Comic Sans MS" w:hAnsi="Comic Sans MS"/>
          <w:color w:val="7030A0"/>
          <w:sz w:val="16"/>
          <w:szCs w:val="16"/>
        </w:rPr>
      </w:pPr>
    </w:p>
    <w:p w:rsidR="006A66CE" w:rsidRDefault="006A66CE" w:rsidP="006A66CE">
      <w:pPr>
        <w:jc w:val="left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br w:type="page"/>
      </w:r>
    </w:p>
    <w:p w:rsidR="006A66CE" w:rsidRPr="00ED36C3" w:rsidRDefault="006A66CE" w:rsidP="006A66CE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6A66CE" w:rsidRPr="00ED36C3" w:rsidTr="006A66CE">
        <w:trPr>
          <w:trHeight w:val="2551"/>
        </w:trPr>
        <w:tc>
          <w:tcPr>
            <w:tcW w:w="5329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  <w:vAlign w:val="center"/>
          </w:tcPr>
          <w:p w:rsidR="006A66CE" w:rsidRPr="00ED36C3" w:rsidRDefault="006A66CE" w:rsidP="006A66CE">
            <w:pPr>
              <w:rPr>
                <w:color w:val="7030A0"/>
                <w:sz w:val="8"/>
                <w:szCs w:val="8"/>
              </w:rPr>
            </w:pPr>
            <w:r>
              <w:rPr>
                <w:rFonts w:ascii="BadaBoom BB" w:hAnsi="BadaBoom BB"/>
                <w:noProof/>
                <w:color w:val="00808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196864" behindDoc="1" locked="0" layoutInCell="1" allowOverlap="1" wp14:anchorId="583550CB" wp14:editId="10695776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86360</wp:posOffset>
                  </wp:positionV>
                  <wp:extent cx="1031875" cy="1113790"/>
                  <wp:effectExtent l="0" t="0" r="0" b="0"/>
                  <wp:wrapTight wrapText="bothSides">
                    <wp:wrapPolygon edited="0">
                      <wp:start x="0" y="0"/>
                      <wp:lineTo x="0" y="21058"/>
                      <wp:lineTo x="21135" y="21058"/>
                      <wp:lineTo x="21135" y="0"/>
                      <wp:lineTo x="0" y="0"/>
                    </wp:wrapPolygon>
                  </wp:wrapTight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0423842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875" cy="1113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A66CE" w:rsidRPr="00ED36C3" w:rsidRDefault="008B76D9" w:rsidP="006A66CE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44D09EF" wp14:editId="0A82D4EB">
                  <wp:extent cx="1950720" cy="1234440"/>
                  <wp:effectExtent l="0" t="0" r="0" b="381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FFC000"/>
              <w:bottom w:val="nil"/>
              <w:right w:val="single" w:sz="36" w:space="0" w:color="FFC000"/>
            </w:tcBorders>
            <w:vAlign w:val="center"/>
          </w:tcPr>
          <w:p w:rsidR="006A66CE" w:rsidRPr="00ED36C3" w:rsidRDefault="006A66CE" w:rsidP="006A66CE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  <w:vAlign w:val="center"/>
          </w:tcPr>
          <w:p w:rsidR="006A66CE" w:rsidRPr="00ED36C3" w:rsidRDefault="006A66CE" w:rsidP="006A66CE">
            <w:pPr>
              <w:rPr>
                <w:color w:val="7030A0"/>
                <w:sz w:val="8"/>
                <w:szCs w:val="8"/>
              </w:rPr>
            </w:pPr>
            <w:r>
              <w:rPr>
                <w:rFonts w:ascii="BadaBoom BB" w:hAnsi="BadaBoom BB"/>
                <w:noProof/>
                <w:color w:val="00808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197888" behindDoc="1" locked="0" layoutInCell="1" allowOverlap="1" wp14:anchorId="582EEC99" wp14:editId="1B379063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87630</wp:posOffset>
                  </wp:positionV>
                  <wp:extent cx="1031875" cy="1113790"/>
                  <wp:effectExtent l="0" t="0" r="0" b="0"/>
                  <wp:wrapTight wrapText="bothSides">
                    <wp:wrapPolygon edited="0">
                      <wp:start x="0" y="0"/>
                      <wp:lineTo x="0" y="21058"/>
                      <wp:lineTo x="21135" y="21058"/>
                      <wp:lineTo x="21135" y="0"/>
                      <wp:lineTo x="0" y="0"/>
                    </wp:wrapPolygon>
                  </wp:wrapTight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0423842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875" cy="1113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A66CE" w:rsidRPr="00ED36C3" w:rsidRDefault="008B76D9" w:rsidP="006A66CE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DAAE189" wp14:editId="5F9B07C1">
                  <wp:extent cx="1950720" cy="1234440"/>
                  <wp:effectExtent l="0" t="0" r="0" b="381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76D9" w:rsidRPr="00ED36C3" w:rsidRDefault="008B76D9" w:rsidP="008B76D9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8B76D9" w:rsidRPr="00ED36C3" w:rsidTr="003D3FD8">
        <w:trPr>
          <w:trHeight w:val="2551"/>
        </w:trPr>
        <w:tc>
          <w:tcPr>
            <w:tcW w:w="5329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  <w:vAlign w:val="center"/>
          </w:tcPr>
          <w:p w:rsidR="008B76D9" w:rsidRPr="00ED36C3" w:rsidRDefault="008B76D9" w:rsidP="003D3FD8">
            <w:pPr>
              <w:rPr>
                <w:color w:val="7030A0"/>
                <w:sz w:val="8"/>
                <w:szCs w:val="8"/>
              </w:rPr>
            </w:pPr>
            <w:r>
              <w:rPr>
                <w:rFonts w:ascii="BadaBoom BB" w:hAnsi="BadaBoom BB"/>
                <w:noProof/>
                <w:color w:val="00808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288000" behindDoc="1" locked="0" layoutInCell="1" allowOverlap="1" wp14:anchorId="7175CB04" wp14:editId="4EFA4699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86360</wp:posOffset>
                  </wp:positionV>
                  <wp:extent cx="1031875" cy="1113790"/>
                  <wp:effectExtent l="0" t="0" r="0" b="0"/>
                  <wp:wrapTight wrapText="bothSides">
                    <wp:wrapPolygon edited="0">
                      <wp:start x="0" y="0"/>
                      <wp:lineTo x="0" y="21058"/>
                      <wp:lineTo x="21135" y="21058"/>
                      <wp:lineTo x="21135" y="0"/>
                      <wp:lineTo x="0" y="0"/>
                    </wp:wrapPolygon>
                  </wp:wrapTight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0423842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875" cy="1113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76D9" w:rsidRPr="00ED36C3" w:rsidRDefault="008B76D9" w:rsidP="003D3FD8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2733605" wp14:editId="48EC40DF">
                  <wp:extent cx="1950720" cy="1234440"/>
                  <wp:effectExtent l="0" t="0" r="0" b="381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FFC000"/>
              <w:bottom w:val="nil"/>
              <w:right w:val="single" w:sz="36" w:space="0" w:color="FFC000"/>
            </w:tcBorders>
            <w:vAlign w:val="center"/>
          </w:tcPr>
          <w:p w:rsidR="008B76D9" w:rsidRPr="00ED36C3" w:rsidRDefault="008B76D9" w:rsidP="003D3FD8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  <w:vAlign w:val="center"/>
          </w:tcPr>
          <w:p w:rsidR="008B76D9" w:rsidRPr="00ED36C3" w:rsidRDefault="008B76D9" w:rsidP="003D3FD8">
            <w:pPr>
              <w:rPr>
                <w:color w:val="7030A0"/>
                <w:sz w:val="8"/>
                <w:szCs w:val="8"/>
              </w:rPr>
            </w:pPr>
            <w:r>
              <w:rPr>
                <w:rFonts w:ascii="BadaBoom BB" w:hAnsi="BadaBoom BB"/>
                <w:noProof/>
                <w:color w:val="00808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289024" behindDoc="1" locked="0" layoutInCell="1" allowOverlap="1" wp14:anchorId="2A8189F3" wp14:editId="4695E813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87630</wp:posOffset>
                  </wp:positionV>
                  <wp:extent cx="1031875" cy="1113790"/>
                  <wp:effectExtent l="0" t="0" r="0" b="0"/>
                  <wp:wrapTight wrapText="bothSides">
                    <wp:wrapPolygon edited="0">
                      <wp:start x="0" y="0"/>
                      <wp:lineTo x="0" y="21058"/>
                      <wp:lineTo x="21135" y="21058"/>
                      <wp:lineTo x="21135" y="0"/>
                      <wp:lineTo x="0" y="0"/>
                    </wp:wrapPolygon>
                  </wp:wrapTight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0423842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875" cy="1113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76D9" w:rsidRPr="00ED36C3" w:rsidRDefault="008B76D9" w:rsidP="003D3FD8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FF4EE99" wp14:editId="727271A5">
                  <wp:extent cx="1950720" cy="1234440"/>
                  <wp:effectExtent l="0" t="0" r="0" b="381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76D9" w:rsidRPr="00ED36C3" w:rsidRDefault="008B76D9" w:rsidP="008B76D9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8B76D9" w:rsidRPr="00ED36C3" w:rsidTr="003D3FD8">
        <w:trPr>
          <w:trHeight w:val="2551"/>
        </w:trPr>
        <w:tc>
          <w:tcPr>
            <w:tcW w:w="5329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  <w:vAlign w:val="center"/>
          </w:tcPr>
          <w:p w:rsidR="008B76D9" w:rsidRPr="00ED36C3" w:rsidRDefault="008B76D9" w:rsidP="003D3FD8">
            <w:pPr>
              <w:rPr>
                <w:color w:val="7030A0"/>
                <w:sz w:val="8"/>
                <w:szCs w:val="8"/>
              </w:rPr>
            </w:pPr>
            <w:r>
              <w:rPr>
                <w:rFonts w:ascii="BadaBoom BB" w:hAnsi="BadaBoom BB"/>
                <w:noProof/>
                <w:color w:val="00808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291072" behindDoc="1" locked="0" layoutInCell="1" allowOverlap="1" wp14:anchorId="149E0778" wp14:editId="0D913ECB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86360</wp:posOffset>
                  </wp:positionV>
                  <wp:extent cx="1031875" cy="1113790"/>
                  <wp:effectExtent l="0" t="0" r="0" b="0"/>
                  <wp:wrapTight wrapText="bothSides">
                    <wp:wrapPolygon edited="0">
                      <wp:start x="0" y="0"/>
                      <wp:lineTo x="0" y="21058"/>
                      <wp:lineTo x="21135" y="21058"/>
                      <wp:lineTo x="21135" y="0"/>
                      <wp:lineTo x="0" y="0"/>
                    </wp:wrapPolygon>
                  </wp:wrapTight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0423842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875" cy="1113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76D9" w:rsidRPr="00ED36C3" w:rsidRDefault="008B76D9" w:rsidP="003D3FD8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822AE11" wp14:editId="057C7E1F">
                  <wp:extent cx="1950720" cy="1234440"/>
                  <wp:effectExtent l="0" t="0" r="0" b="381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FFC000"/>
              <w:bottom w:val="nil"/>
              <w:right w:val="single" w:sz="36" w:space="0" w:color="FFC000"/>
            </w:tcBorders>
            <w:vAlign w:val="center"/>
          </w:tcPr>
          <w:p w:rsidR="008B76D9" w:rsidRPr="00ED36C3" w:rsidRDefault="008B76D9" w:rsidP="003D3FD8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  <w:vAlign w:val="center"/>
          </w:tcPr>
          <w:p w:rsidR="008B76D9" w:rsidRPr="00ED36C3" w:rsidRDefault="008B76D9" w:rsidP="003D3FD8">
            <w:pPr>
              <w:rPr>
                <w:color w:val="7030A0"/>
                <w:sz w:val="8"/>
                <w:szCs w:val="8"/>
              </w:rPr>
            </w:pPr>
            <w:r>
              <w:rPr>
                <w:rFonts w:ascii="BadaBoom BB" w:hAnsi="BadaBoom BB"/>
                <w:noProof/>
                <w:color w:val="00808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292096" behindDoc="1" locked="0" layoutInCell="1" allowOverlap="1" wp14:anchorId="13FF2ABB" wp14:editId="3F16F5A4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87630</wp:posOffset>
                  </wp:positionV>
                  <wp:extent cx="1031875" cy="1113790"/>
                  <wp:effectExtent l="0" t="0" r="0" b="0"/>
                  <wp:wrapTight wrapText="bothSides">
                    <wp:wrapPolygon edited="0">
                      <wp:start x="0" y="0"/>
                      <wp:lineTo x="0" y="21058"/>
                      <wp:lineTo x="21135" y="21058"/>
                      <wp:lineTo x="21135" y="0"/>
                      <wp:lineTo x="0" y="0"/>
                    </wp:wrapPolygon>
                  </wp:wrapTight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0423842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875" cy="1113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76D9" w:rsidRPr="00ED36C3" w:rsidRDefault="008B76D9" w:rsidP="003D3FD8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EDA66C6" wp14:editId="4BA59DBC">
                  <wp:extent cx="1950720" cy="1234440"/>
                  <wp:effectExtent l="0" t="0" r="0" b="3810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76D9" w:rsidRPr="00ED36C3" w:rsidRDefault="008B76D9" w:rsidP="008B76D9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8B76D9" w:rsidRPr="00ED36C3" w:rsidTr="003D3FD8">
        <w:trPr>
          <w:trHeight w:val="2551"/>
        </w:trPr>
        <w:tc>
          <w:tcPr>
            <w:tcW w:w="5329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  <w:vAlign w:val="center"/>
          </w:tcPr>
          <w:p w:rsidR="008B76D9" w:rsidRPr="00ED36C3" w:rsidRDefault="008B76D9" w:rsidP="003D3FD8">
            <w:pPr>
              <w:rPr>
                <w:color w:val="7030A0"/>
                <w:sz w:val="8"/>
                <w:szCs w:val="8"/>
              </w:rPr>
            </w:pPr>
            <w:r>
              <w:rPr>
                <w:rFonts w:ascii="BadaBoom BB" w:hAnsi="BadaBoom BB"/>
                <w:noProof/>
                <w:color w:val="00808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294144" behindDoc="1" locked="0" layoutInCell="1" allowOverlap="1" wp14:anchorId="15C3EE57" wp14:editId="189B4E6F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86360</wp:posOffset>
                  </wp:positionV>
                  <wp:extent cx="1031875" cy="1113790"/>
                  <wp:effectExtent l="0" t="0" r="0" b="0"/>
                  <wp:wrapTight wrapText="bothSides">
                    <wp:wrapPolygon edited="0">
                      <wp:start x="0" y="0"/>
                      <wp:lineTo x="0" y="21058"/>
                      <wp:lineTo x="21135" y="21058"/>
                      <wp:lineTo x="21135" y="0"/>
                      <wp:lineTo x="0" y="0"/>
                    </wp:wrapPolygon>
                  </wp:wrapTight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0423842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875" cy="1113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76D9" w:rsidRPr="00ED36C3" w:rsidRDefault="008B76D9" w:rsidP="003D3FD8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91CAF19" wp14:editId="7C762373">
                  <wp:extent cx="1950720" cy="1234440"/>
                  <wp:effectExtent l="0" t="0" r="0" b="381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FFC000"/>
              <w:bottom w:val="nil"/>
              <w:right w:val="single" w:sz="36" w:space="0" w:color="FFC000"/>
            </w:tcBorders>
            <w:vAlign w:val="center"/>
          </w:tcPr>
          <w:p w:rsidR="008B76D9" w:rsidRPr="00ED36C3" w:rsidRDefault="008B76D9" w:rsidP="003D3FD8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  <w:vAlign w:val="center"/>
          </w:tcPr>
          <w:p w:rsidR="008B76D9" w:rsidRPr="00ED36C3" w:rsidRDefault="008B76D9" w:rsidP="003D3FD8">
            <w:pPr>
              <w:rPr>
                <w:color w:val="7030A0"/>
                <w:sz w:val="8"/>
                <w:szCs w:val="8"/>
              </w:rPr>
            </w:pPr>
            <w:r>
              <w:rPr>
                <w:rFonts w:ascii="BadaBoom BB" w:hAnsi="BadaBoom BB"/>
                <w:noProof/>
                <w:color w:val="00808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295168" behindDoc="1" locked="0" layoutInCell="1" allowOverlap="1" wp14:anchorId="5B3AFD05" wp14:editId="0109879B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87630</wp:posOffset>
                  </wp:positionV>
                  <wp:extent cx="1031875" cy="1113790"/>
                  <wp:effectExtent l="0" t="0" r="0" b="0"/>
                  <wp:wrapTight wrapText="bothSides">
                    <wp:wrapPolygon edited="0">
                      <wp:start x="0" y="0"/>
                      <wp:lineTo x="0" y="21058"/>
                      <wp:lineTo x="21135" y="21058"/>
                      <wp:lineTo x="21135" y="0"/>
                      <wp:lineTo x="0" y="0"/>
                    </wp:wrapPolygon>
                  </wp:wrapTight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0423842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875" cy="1113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76D9" w:rsidRPr="00ED36C3" w:rsidRDefault="008B76D9" w:rsidP="003D3FD8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5A3F02A" wp14:editId="5D417790">
                  <wp:extent cx="1950720" cy="1234440"/>
                  <wp:effectExtent l="0" t="0" r="0" b="381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76D9" w:rsidRPr="00ED36C3" w:rsidRDefault="008B76D9" w:rsidP="008B76D9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8B76D9" w:rsidRPr="00ED36C3" w:rsidTr="003D3FD8">
        <w:trPr>
          <w:trHeight w:val="2551"/>
        </w:trPr>
        <w:tc>
          <w:tcPr>
            <w:tcW w:w="5329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  <w:vAlign w:val="center"/>
          </w:tcPr>
          <w:p w:rsidR="008B76D9" w:rsidRPr="00ED36C3" w:rsidRDefault="008B76D9" w:rsidP="003D3FD8">
            <w:pPr>
              <w:rPr>
                <w:color w:val="7030A0"/>
                <w:sz w:val="8"/>
                <w:szCs w:val="8"/>
              </w:rPr>
            </w:pPr>
            <w:r>
              <w:rPr>
                <w:rFonts w:ascii="BadaBoom BB" w:hAnsi="BadaBoom BB"/>
                <w:noProof/>
                <w:color w:val="00808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297216" behindDoc="1" locked="0" layoutInCell="1" allowOverlap="1" wp14:anchorId="319C924D" wp14:editId="5EA5736E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86360</wp:posOffset>
                  </wp:positionV>
                  <wp:extent cx="1031875" cy="1113790"/>
                  <wp:effectExtent l="0" t="0" r="0" b="0"/>
                  <wp:wrapTight wrapText="bothSides">
                    <wp:wrapPolygon edited="0">
                      <wp:start x="0" y="0"/>
                      <wp:lineTo x="0" y="21058"/>
                      <wp:lineTo x="21135" y="21058"/>
                      <wp:lineTo x="21135" y="0"/>
                      <wp:lineTo x="0" y="0"/>
                    </wp:wrapPolygon>
                  </wp:wrapTight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0423842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875" cy="1113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76D9" w:rsidRPr="00ED36C3" w:rsidRDefault="008B76D9" w:rsidP="003D3FD8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C4A2C8A" wp14:editId="149B5AFD">
                  <wp:extent cx="1950720" cy="1234440"/>
                  <wp:effectExtent l="0" t="0" r="0" b="381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FFC000"/>
              <w:bottom w:val="nil"/>
              <w:right w:val="single" w:sz="36" w:space="0" w:color="FFC000"/>
            </w:tcBorders>
            <w:vAlign w:val="center"/>
          </w:tcPr>
          <w:p w:rsidR="008B76D9" w:rsidRPr="00ED36C3" w:rsidRDefault="008B76D9" w:rsidP="003D3FD8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  <w:vAlign w:val="center"/>
          </w:tcPr>
          <w:p w:rsidR="008B76D9" w:rsidRPr="00ED36C3" w:rsidRDefault="008B76D9" w:rsidP="003D3FD8">
            <w:pPr>
              <w:rPr>
                <w:color w:val="7030A0"/>
                <w:sz w:val="8"/>
                <w:szCs w:val="8"/>
              </w:rPr>
            </w:pPr>
            <w:r>
              <w:rPr>
                <w:rFonts w:ascii="BadaBoom BB" w:hAnsi="BadaBoom BB"/>
                <w:noProof/>
                <w:color w:val="00808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298240" behindDoc="1" locked="0" layoutInCell="1" allowOverlap="1" wp14:anchorId="26FE5FDF" wp14:editId="07B0BE30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87630</wp:posOffset>
                  </wp:positionV>
                  <wp:extent cx="1031875" cy="1113790"/>
                  <wp:effectExtent l="0" t="0" r="0" b="0"/>
                  <wp:wrapTight wrapText="bothSides">
                    <wp:wrapPolygon edited="0">
                      <wp:start x="0" y="0"/>
                      <wp:lineTo x="0" y="21058"/>
                      <wp:lineTo x="21135" y="21058"/>
                      <wp:lineTo x="21135" y="0"/>
                      <wp:lineTo x="0" y="0"/>
                    </wp:wrapPolygon>
                  </wp:wrapTight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0423842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875" cy="1113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76D9" w:rsidRPr="00ED36C3" w:rsidRDefault="008B76D9" w:rsidP="003D3FD8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27CF88D" wp14:editId="2F580D25">
                  <wp:extent cx="1950720" cy="1234440"/>
                  <wp:effectExtent l="0" t="0" r="0" b="381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66CE" w:rsidRDefault="006A66CE" w:rsidP="006A66CE">
      <w:pPr>
        <w:jc w:val="left"/>
        <w:rPr>
          <w:rFonts w:ascii="Comic Sans MS" w:hAnsi="Comic Sans MS"/>
          <w:color w:val="7030A0"/>
          <w:sz w:val="16"/>
          <w:szCs w:val="16"/>
        </w:rPr>
      </w:pPr>
      <w:r>
        <w:rPr>
          <w:rFonts w:ascii="Comic Sans MS" w:hAnsi="Comic Sans MS"/>
          <w:color w:val="7030A0"/>
          <w:sz w:val="16"/>
          <w:szCs w:val="16"/>
        </w:rPr>
        <w:br w:type="page"/>
      </w:r>
    </w:p>
    <w:p w:rsidR="006A66CE" w:rsidRDefault="006A66CE" w:rsidP="006A66CE">
      <w:pPr>
        <w:jc w:val="left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lastRenderedPageBreak/>
        <w:t>4 x 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8552"/>
      </w:tblGrid>
      <w:tr w:rsidR="006A66CE" w:rsidRPr="00A95F6E" w:rsidTr="006A66CE">
        <w:tc>
          <w:tcPr>
            <w:tcW w:w="10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6CE" w:rsidRPr="00A95F6E" w:rsidRDefault="006A66CE" w:rsidP="006A66CE">
            <w:pPr>
              <w:jc w:val="left"/>
              <w:rPr>
                <w:rFonts w:ascii="Comic Sans MS" w:hAnsi="Comic Sans MS"/>
                <w:b/>
                <w:sz w:val="28"/>
                <w:szCs w:val="28"/>
              </w:rPr>
            </w:pPr>
            <w:r w:rsidRPr="00A95F6E">
              <w:rPr>
                <w:rFonts w:ascii="Comic Sans MS" w:hAnsi="Comic Sans MS"/>
                <w:b/>
                <w:sz w:val="28"/>
                <w:szCs w:val="28"/>
              </w:rPr>
              <w:t xml:space="preserve">Criteria for this Brag Tag </w:t>
            </w:r>
          </w:p>
        </w:tc>
      </w:tr>
      <w:tr w:rsidR="006A66CE" w:rsidRPr="00A95F6E" w:rsidTr="006A66CE"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 w:rsidR="006A66CE" w:rsidRPr="00A95F6E" w:rsidRDefault="006A66CE" w:rsidP="006A66CE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4009E49" wp14:editId="06C55454">
                  <wp:extent cx="1401905" cy="720000"/>
                  <wp:effectExtent l="0" t="0" r="8255" b="4445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90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2" w:type="dxa"/>
            <w:tcBorders>
              <w:top w:val="nil"/>
              <w:left w:val="nil"/>
              <w:bottom w:val="nil"/>
              <w:right w:val="nil"/>
            </w:tcBorders>
          </w:tcPr>
          <w:p w:rsidR="006A66CE" w:rsidRPr="00A95F6E" w:rsidRDefault="006A66CE" w:rsidP="006A66CE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A95F6E">
              <w:rPr>
                <w:rFonts w:ascii="Comic Sans MS" w:hAnsi="Comic Sans MS"/>
                <w:sz w:val="28"/>
                <w:szCs w:val="28"/>
              </w:rPr>
              <w:t xml:space="preserve">To get this brag tag you need to </w:t>
            </w:r>
            <w:r>
              <w:rPr>
                <w:rFonts w:ascii="Comic Sans MS" w:hAnsi="Comic Sans MS"/>
                <w:sz w:val="28"/>
                <w:szCs w:val="28"/>
              </w:rPr>
              <w:t>answer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 xml:space="preserve">the 4 x </w:t>
            </w:r>
            <w:proofErr w:type="gramStart"/>
            <w:r>
              <w:rPr>
                <w:rFonts w:ascii="Comic Sans MS" w:hAnsi="Comic Sans MS"/>
                <w:sz w:val="28"/>
                <w:szCs w:val="28"/>
              </w:rPr>
              <w:t>tables</w:t>
            </w:r>
            <w:proofErr w:type="gramEnd"/>
            <w:r w:rsidRPr="00A95F6E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 xml:space="preserve">problem sheet 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in front of </w:t>
            </w:r>
            <w:r>
              <w:rPr>
                <w:rFonts w:ascii="Comic Sans MS" w:hAnsi="Comic Sans MS"/>
                <w:sz w:val="28"/>
                <w:szCs w:val="28"/>
              </w:rPr>
              <w:t>a teacher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.  You must do this in </w:t>
            </w:r>
            <w:proofErr w:type="gramStart"/>
            <w:r w:rsidRPr="00A95F6E">
              <w:rPr>
                <w:rFonts w:ascii="Comic Sans MS" w:hAnsi="Comic Sans MS"/>
                <w:sz w:val="28"/>
                <w:szCs w:val="28"/>
              </w:rPr>
              <w:t>under</w:t>
            </w:r>
            <w:proofErr w:type="gramEnd"/>
            <w:r w:rsidRPr="00A95F6E">
              <w:rPr>
                <w:rFonts w:ascii="Comic Sans MS" w:hAnsi="Comic Sans MS"/>
                <w:sz w:val="28"/>
                <w:szCs w:val="28"/>
              </w:rPr>
              <w:t xml:space="preserve"> 1.30 minutes. Then </w:t>
            </w:r>
            <w:r>
              <w:rPr>
                <w:rFonts w:ascii="Comic Sans MS" w:hAnsi="Comic Sans MS"/>
                <w:sz w:val="28"/>
                <w:szCs w:val="28"/>
              </w:rPr>
              <w:t>a teacher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 will </w:t>
            </w:r>
            <w:r>
              <w:rPr>
                <w:rFonts w:ascii="Comic Sans MS" w:hAnsi="Comic Sans MS"/>
                <w:sz w:val="28"/>
                <w:szCs w:val="28"/>
              </w:rPr>
              <w:t>give you 13 table questions you need to answer quickly so we know you’ve got these in your memory</w:t>
            </w:r>
            <w:r w:rsidRPr="00A95F6E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6A66CE" w:rsidRPr="00A95F6E" w:rsidTr="006A66CE">
        <w:tc>
          <w:tcPr>
            <w:tcW w:w="10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6CE" w:rsidRPr="00A95F6E" w:rsidRDefault="006A66CE" w:rsidP="006A66CE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 w:rsidRPr="00A95F6E">
              <w:rPr>
                <w:rFonts w:ascii="Comic Sans MS" w:hAnsi="Comic Sans MS"/>
                <w:b/>
                <w:sz w:val="28"/>
                <w:szCs w:val="28"/>
              </w:rPr>
              <w:t>Procedure for Assessment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</w:tr>
      <w:tr w:rsidR="006A66CE" w:rsidRPr="00A95F6E" w:rsidTr="006A66CE">
        <w:tc>
          <w:tcPr>
            <w:tcW w:w="10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6CE" w:rsidRPr="00A95F6E" w:rsidRDefault="006A66CE" w:rsidP="006A66CE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 w:rsidRPr="00A95F6E">
              <w:rPr>
                <w:rFonts w:ascii="Comic Sans MS" w:hAnsi="Comic Sans MS"/>
                <w:sz w:val="28"/>
                <w:szCs w:val="28"/>
              </w:rPr>
              <w:t>To get this brag tag students must:</w:t>
            </w:r>
          </w:p>
          <w:p w:rsidR="006A66CE" w:rsidRDefault="006A66CE" w:rsidP="006A66CE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olve all the tables problems on the sheet (in folder) in under 1.30mins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6A66CE" w:rsidRPr="00DB064D" w:rsidRDefault="006A66CE" w:rsidP="006A66CE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nswer the following table questions orally (no more than 5 seconds each one)</w:t>
            </w:r>
          </w:p>
        </w:tc>
      </w:tr>
    </w:tbl>
    <w:p w:rsidR="006A66CE" w:rsidRDefault="006A66CE" w:rsidP="006A66CE">
      <w:pPr>
        <w:jc w:val="left"/>
        <w:rPr>
          <w:rFonts w:ascii="Comic Sans MS" w:hAnsi="Comic Sans MS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7"/>
        <w:gridCol w:w="2747"/>
        <w:gridCol w:w="2747"/>
        <w:gridCol w:w="2747"/>
      </w:tblGrid>
      <w:tr w:rsidR="006A66CE" w:rsidTr="006A66CE">
        <w:trPr>
          <w:trHeight w:val="930"/>
        </w:trPr>
        <w:tc>
          <w:tcPr>
            <w:tcW w:w="2747" w:type="dxa"/>
            <w:vAlign w:val="center"/>
          </w:tcPr>
          <w:p w:rsidR="006A66CE" w:rsidRPr="00125042" w:rsidRDefault="006A66CE" w:rsidP="006A66CE">
            <w:pPr>
              <w:rPr>
                <w:sz w:val="48"/>
                <w:szCs w:val="56"/>
              </w:rPr>
            </w:pPr>
            <w:r w:rsidRPr="00125042">
              <w:rPr>
                <w:sz w:val="48"/>
                <w:szCs w:val="56"/>
              </w:rPr>
              <w:t>4x Tables</w:t>
            </w:r>
          </w:p>
        </w:tc>
        <w:tc>
          <w:tcPr>
            <w:tcW w:w="2747" w:type="dxa"/>
            <w:vAlign w:val="center"/>
          </w:tcPr>
          <w:p w:rsidR="006A66CE" w:rsidRPr="00125042" w:rsidRDefault="006A66CE" w:rsidP="006A66CE">
            <w:pPr>
              <w:rPr>
                <w:sz w:val="48"/>
                <w:szCs w:val="56"/>
              </w:rPr>
            </w:pPr>
            <w:r w:rsidRPr="00125042">
              <w:rPr>
                <w:sz w:val="48"/>
                <w:szCs w:val="56"/>
              </w:rPr>
              <w:t>4x Tables</w:t>
            </w:r>
          </w:p>
        </w:tc>
        <w:tc>
          <w:tcPr>
            <w:tcW w:w="2747" w:type="dxa"/>
            <w:vAlign w:val="center"/>
          </w:tcPr>
          <w:p w:rsidR="006A66CE" w:rsidRPr="00125042" w:rsidRDefault="006A66CE" w:rsidP="006A66CE">
            <w:pPr>
              <w:rPr>
                <w:sz w:val="48"/>
                <w:szCs w:val="56"/>
              </w:rPr>
            </w:pPr>
            <w:r w:rsidRPr="00125042">
              <w:rPr>
                <w:sz w:val="48"/>
                <w:szCs w:val="56"/>
              </w:rPr>
              <w:t>4x Tables</w:t>
            </w:r>
          </w:p>
        </w:tc>
        <w:tc>
          <w:tcPr>
            <w:tcW w:w="2747" w:type="dxa"/>
            <w:vAlign w:val="center"/>
          </w:tcPr>
          <w:p w:rsidR="006A66CE" w:rsidRPr="007E1850" w:rsidRDefault="006A66CE" w:rsidP="006A66CE">
            <w:pPr>
              <w:rPr>
                <w:sz w:val="48"/>
                <w:szCs w:val="56"/>
              </w:rPr>
            </w:pPr>
            <w:r w:rsidRPr="007E1850">
              <w:rPr>
                <w:sz w:val="48"/>
                <w:szCs w:val="56"/>
              </w:rPr>
              <w:t>Answers</w:t>
            </w:r>
          </w:p>
        </w:tc>
      </w:tr>
      <w:tr w:rsidR="006A66CE" w:rsidRPr="00E73C16" w:rsidTr="006A66CE">
        <w:trPr>
          <w:trHeight w:val="8041"/>
        </w:trPr>
        <w:tc>
          <w:tcPr>
            <w:tcW w:w="2747" w:type="dxa"/>
          </w:tcPr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4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6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4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4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4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4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3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4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1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4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2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4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2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4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9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4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0 = 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4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5 = 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4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8 = 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4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7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4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0 =</w:t>
            </w:r>
          </w:p>
        </w:tc>
        <w:tc>
          <w:tcPr>
            <w:tcW w:w="2747" w:type="dxa"/>
          </w:tcPr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4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6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4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4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4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4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3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4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1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4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2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4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2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4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9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4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0 = 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4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5 = 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4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8 = 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4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7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4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0 =</w:t>
            </w:r>
          </w:p>
        </w:tc>
        <w:tc>
          <w:tcPr>
            <w:tcW w:w="2747" w:type="dxa"/>
          </w:tcPr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4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6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4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4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4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4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3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4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1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4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2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4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2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4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9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4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0 = 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4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5 = 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4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8 = 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4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7 =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4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0 =</w:t>
            </w:r>
          </w:p>
        </w:tc>
        <w:tc>
          <w:tcPr>
            <w:tcW w:w="2747" w:type="dxa"/>
          </w:tcPr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4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6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24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4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4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16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4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4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4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3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12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4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1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44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4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2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48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4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2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8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4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9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36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4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0 = </w:t>
            </w:r>
            <w:r>
              <w:rPr>
                <w:rFonts w:ascii="Comic Sans MS" w:hAnsi="Comic Sans MS"/>
                <w:sz w:val="40"/>
                <w:szCs w:val="36"/>
              </w:rPr>
              <w:t>0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4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5 = </w:t>
            </w:r>
            <w:r>
              <w:rPr>
                <w:rFonts w:ascii="Comic Sans MS" w:hAnsi="Comic Sans MS"/>
                <w:sz w:val="40"/>
                <w:szCs w:val="36"/>
              </w:rPr>
              <w:t>20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4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8 = </w:t>
            </w:r>
            <w:r>
              <w:rPr>
                <w:rFonts w:ascii="Comic Sans MS" w:hAnsi="Comic Sans MS"/>
                <w:sz w:val="40"/>
                <w:szCs w:val="36"/>
              </w:rPr>
              <w:t>32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4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7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28</w:t>
            </w:r>
          </w:p>
          <w:p w:rsidR="006A66CE" w:rsidRPr="00E73C16" w:rsidRDefault="006A66CE" w:rsidP="006A66CE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4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0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40</w:t>
            </w:r>
          </w:p>
        </w:tc>
      </w:tr>
    </w:tbl>
    <w:p w:rsidR="006A66CE" w:rsidRPr="00A95F6E" w:rsidRDefault="006A66CE" w:rsidP="006A66CE">
      <w:pPr>
        <w:jc w:val="left"/>
        <w:rPr>
          <w:rFonts w:ascii="Comic Sans MS" w:hAnsi="Comic Sans MS"/>
          <w:sz w:val="16"/>
          <w:szCs w:val="16"/>
        </w:rPr>
      </w:pPr>
    </w:p>
    <w:p w:rsidR="006A66CE" w:rsidRPr="00A95F6E" w:rsidRDefault="006A66CE" w:rsidP="006A66CE">
      <w:pPr>
        <w:jc w:val="left"/>
        <w:rPr>
          <w:rFonts w:ascii="Comic Sans MS" w:hAnsi="Comic Sans MS"/>
          <w:sz w:val="16"/>
          <w:szCs w:val="16"/>
        </w:rPr>
      </w:pPr>
    </w:p>
    <w:p w:rsidR="006A66CE" w:rsidRDefault="006A66CE" w:rsidP="006A66CE">
      <w:pPr>
        <w:jc w:val="left"/>
        <w:rPr>
          <w:rFonts w:ascii="Comic Sans MS" w:hAnsi="Comic Sans MS"/>
          <w:color w:val="7030A0"/>
          <w:sz w:val="16"/>
          <w:szCs w:val="16"/>
        </w:rPr>
      </w:pPr>
    </w:p>
    <w:p w:rsidR="006A66CE" w:rsidRDefault="006A66CE" w:rsidP="006A66CE">
      <w:pPr>
        <w:jc w:val="left"/>
        <w:rPr>
          <w:rFonts w:ascii="Comic Sans MS" w:hAnsi="Comic Sans MS"/>
          <w:color w:val="7030A0"/>
          <w:sz w:val="16"/>
          <w:szCs w:val="16"/>
        </w:rPr>
      </w:pPr>
      <w:r>
        <w:rPr>
          <w:rFonts w:ascii="Comic Sans MS" w:hAnsi="Comic Sans MS"/>
          <w:color w:val="7030A0"/>
          <w:sz w:val="16"/>
          <w:szCs w:val="16"/>
        </w:rPr>
        <w:br w:type="page"/>
      </w:r>
    </w:p>
    <w:p w:rsidR="006A66CE" w:rsidRPr="00ED36C3" w:rsidRDefault="006A66CE" w:rsidP="006A66CE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6A66CE" w:rsidRPr="00ED36C3" w:rsidTr="006A66CE">
        <w:trPr>
          <w:trHeight w:val="2551"/>
        </w:trPr>
        <w:tc>
          <w:tcPr>
            <w:tcW w:w="5329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:rsidR="006A66CE" w:rsidRPr="00ED36C3" w:rsidRDefault="006A66CE" w:rsidP="006A66CE">
            <w:pPr>
              <w:rPr>
                <w:color w:val="7030A0"/>
                <w:sz w:val="8"/>
                <w:szCs w:val="8"/>
              </w:rPr>
            </w:pPr>
            <w:r>
              <w:rPr>
                <w:noProof/>
                <w:color w:val="7030A0"/>
                <w:sz w:val="8"/>
                <w:szCs w:val="8"/>
                <w:lang w:eastAsia="en-AU"/>
              </w:rPr>
              <w:drawing>
                <wp:anchor distT="0" distB="0" distL="114300" distR="114300" simplePos="0" relativeHeight="252198912" behindDoc="1" locked="0" layoutInCell="1" allowOverlap="1" wp14:anchorId="0F6370A0" wp14:editId="74E466F7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68580</wp:posOffset>
                  </wp:positionV>
                  <wp:extent cx="935355" cy="1228090"/>
                  <wp:effectExtent l="0" t="0" r="0" b="0"/>
                  <wp:wrapTight wrapText="bothSides">
                    <wp:wrapPolygon edited="0">
                      <wp:start x="0" y="0"/>
                      <wp:lineTo x="0" y="21109"/>
                      <wp:lineTo x="21116" y="21109"/>
                      <wp:lineTo x="21116" y="0"/>
                      <wp:lineTo x="0" y="0"/>
                    </wp:wrapPolygon>
                  </wp:wrapTight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x-cartoon-isolated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35355" cy="1228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A66CE" w:rsidRPr="00ED36C3" w:rsidRDefault="008B76D9" w:rsidP="006A66CE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94EFE73" wp14:editId="66847132">
                  <wp:extent cx="1965960" cy="1211580"/>
                  <wp:effectExtent l="0" t="0" r="0" b="762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121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00B0F0"/>
              <w:bottom w:val="nil"/>
              <w:right w:val="single" w:sz="36" w:space="0" w:color="00B0F0"/>
            </w:tcBorders>
            <w:vAlign w:val="center"/>
          </w:tcPr>
          <w:p w:rsidR="006A66CE" w:rsidRPr="00ED36C3" w:rsidRDefault="006A66CE" w:rsidP="006A66CE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:rsidR="006A66CE" w:rsidRPr="00ED36C3" w:rsidRDefault="006A66CE" w:rsidP="006A66CE">
            <w:pPr>
              <w:rPr>
                <w:color w:val="7030A0"/>
                <w:sz w:val="8"/>
                <w:szCs w:val="8"/>
              </w:rPr>
            </w:pPr>
            <w:r>
              <w:rPr>
                <w:noProof/>
                <w:color w:val="7030A0"/>
                <w:sz w:val="8"/>
                <w:szCs w:val="8"/>
                <w:lang w:eastAsia="en-AU"/>
              </w:rPr>
              <w:drawing>
                <wp:anchor distT="0" distB="0" distL="114300" distR="114300" simplePos="0" relativeHeight="252199936" behindDoc="1" locked="0" layoutInCell="1" allowOverlap="1" wp14:anchorId="01F768E7" wp14:editId="0B802250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73660</wp:posOffset>
                  </wp:positionV>
                  <wp:extent cx="935355" cy="1228090"/>
                  <wp:effectExtent l="0" t="0" r="0" b="0"/>
                  <wp:wrapTight wrapText="bothSides">
                    <wp:wrapPolygon edited="0">
                      <wp:start x="0" y="0"/>
                      <wp:lineTo x="0" y="21109"/>
                      <wp:lineTo x="21116" y="21109"/>
                      <wp:lineTo x="21116" y="0"/>
                      <wp:lineTo x="0" y="0"/>
                    </wp:wrapPolygon>
                  </wp:wrapTight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x-cartoon-isolated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35355" cy="1228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A66CE" w:rsidRPr="00ED36C3" w:rsidRDefault="008B76D9" w:rsidP="006A66CE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DB119FA" wp14:editId="1E3E5E29">
                  <wp:extent cx="1965960" cy="1211580"/>
                  <wp:effectExtent l="0" t="0" r="0" b="762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121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76D9" w:rsidRPr="00ED36C3" w:rsidRDefault="008B76D9" w:rsidP="008B76D9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8B76D9" w:rsidRPr="00ED36C3" w:rsidTr="003D3FD8">
        <w:trPr>
          <w:trHeight w:val="2551"/>
        </w:trPr>
        <w:tc>
          <w:tcPr>
            <w:tcW w:w="5329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:rsidR="008B76D9" w:rsidRPr="00ED36C3" w:rsidRDefault="008B76D9" w:rsidP="003D3FD8">
            <w:pPr>
              <w:rPr>
                <w:color w:val="7030A0"/>
                <w:sz w:val="8"/>
                <w:szCs w:val="8"/>
              </w:rPr>
            </w:pPr>
            <w:r>
              <w:rPr>
                <w:noProof/>
                <w:color w:val="7030A0"/>
                <w:sz w:val="8"/>
                <w:szCs w:val="8"/>
                <w:lang w:eastAsia="en-AU"/>
              </w:rPr>
              <w:drawing>
                <wp:anchor distT="0" distB="0" distL="114300" distR="114300" simplePos="0" relativeHeight="252300288" behindDoc="1" locked="0" layoutInCell="1" allowOverlap="1" wp14:anchorId="42446149" wp14:editId="54550A5B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68580</wp:posOffset>
                  </wp:positionV>
                  <wp:extent cx="935355" cy="1228090"/>
                  <wp:effectExtent l="0" t="0" r="0" b="0"/>
                  <wp:wrapTight wrapText="bothSides">
                    <wp:wrapPolygon edited="0">
                      <wp:start x="0" y="0"/>
                      <wp:lineTo x="0" y="21109"/>
                      <wp:lineTo x="21116" y="21109"/>
                      <wp:lineTo x="21116" y="0"/>
                      <wp:lineTo x="0" y="0"/>
                    </wp:wrapPolygon>
                  </wp:wrapTight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x-cartoon-isolated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35355" cy="1228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76D9" w:rsidRPr="00ED36C3" w:rsidRDefault="008B76D9" w:rsidP="003D3FD8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D7B20EB" wp14:editId="57AACBBC">
                  <wp:extent cx="1965960" cy="1211580"/>
                  <wp:effectExtent l="0" t="0" r="0" b="762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121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00B0F0"/>
              <w:bottom w:val="nil"/>
              <w:right w:val="single" w:sz="36" w:space="0" w:color="00B0F0"/>
            </w:tcBorders>
            <w:vAlign w:val="center"/>
          </w:tcPr>
          <w:p w:rsidR="008B76D9" w:rsidRPr="00ED36C3" w:rsidRDefault="008B76D9" w:rsidP="003D3FD8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:rsidR="008B76D9" w:rsidRPr="00ED36C3" w:rsidRDefault="008B76D9" w:rsidP="003D3FD8">
            <w:pPr>
              <w:rPr>
                <w:color w:val="7030A0"/>
                <w:sz w:val="8"/>
                <w:szCs w:val="8"/>
              </w:rPr>
            </w:pPr>
            <w:r>
              <w:rPr>
                <w:noProof/>
                <w:color w:val="7030A0"/>
                <w:sz w:val="8"/>
                <w:szCs w:val="8"/>
                <w:lang w:eastAsia="en-AU"/>
              </w:rPr>
              <w:drawing>
                <wp:anchor distT="0" distB="0" distL="114300" distR="114300" simplePos="0" relativeHeight="252301312" behindDoc="1" locked="0" layoutInCell="1" allowOverlap="1" wp14:anchorId="4E56C882" wp14:editId="7256FB90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73660</wp:posOffset>
                  </wp:positionV>
                  <wp:extent cx="935355" cy="1228090"/>
                  <wp:effectExtent l="0" t="0" r="0" b="0"/>
                  <wp:wrapTight wrapText="bothSides">
                    <wp:wrapPolygon edited="0">
                      <wp:start x="0" y="0"/>
                      <wp:lineTo x="0" y="21109"/>
                      <wp:lineTo x="21116" y="21109"/>
                      <wp:lineTo x="21116" y="0"/>
                      <wp:lineTo x="0" y="0"/>
                    </wp:wrapPolygon>
                  </wp:wrapTight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x-cartoon-isolated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35355" cy="1228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76D9" w:rsidRPr="00ED36C3" w:rsidRDefault="008B76D9" w:rsidP="003D3FD8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DFDC970" wp14:editId="5C25868F">
                  <wp:extent cx="1965960" cy="1211580"/>
                  <wp:effectExtent l="0" t="0" r="0" b="7620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121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76D9" w:rsidRPr="00ED36C3" w:rsidRDefault="008B76D9" w:rsidP="008B76D9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8B76D9" w:rsidRPr="00ED36C3" w:rsidTr="003D3FD8">
        <w:trPr>
          <w:trHeight w:val="2551"/>
        </w:trPr>
        <w:tc>
          <w:tcPr>
            <w:tcW w:w="5329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:rsidR="008B76D9" w:rsidRPr="00ED36C3" w:rsidRDefault="008B76D9" w:rsidP="003D3FD8">
            <w:pPr>
              <w:rPr>
                <w:color w:val="7030A0"/>
                <w:sz w:val="8"/>
                <w:szCs w:val="8"/>
              </w:rPr>
            </w:pPr>
            <w:r>
              <w:rPr>
                <w:noProof/>
                <w:color w:val="7030A0"/>
                <w:sz w:val="8"/>
                <w:szCs w:val="8"/>
                <w:lang w:eastAsia="en-AU"/>
              </w:rPr>
              <w:drawing>
                <wp:anchor distT="0" distB="0" distL="114300" distR="114300" simplePos="0" relativeHeight="252303360" behindDoc="1" locked="0" layoutInCell="1" allowOverlap="1" wp14:anchorId="674E1E0E" wp14:editId="3AE3E510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68580</wp:posOffset>
                  </wp:positionV>
                  <wp:extent cx="935355" cy="1228090"/>
                  <wp:effectExtent l="0" t="0" r="0" b="0"/>
                  <wp:wrapTight wrapText="bothSides">
                    <wp:wrapPolygon edited="0">
                      <wp:start x="0" y="0"/>
                      <wp:lineTo x="0" y="21109"/>
                      <wp:lineTo x="21116" y="21109"/>
                      <wp:lineTo x="21116" y="0"/>
                      <wp:lineTo x="0" y="0"/>
                    </wp:wrapPolygon>
                  </wp:wrapTight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x-cartoon-isolated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35355" cy="1228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76D9" w:rsidRPr="00ED36C3" w:rsidRDefault="008B76D9" w:rsidP="003D3FD8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3D778D1" wp14:editId="0C42DA3F">
                  <wp:extent cx="1965960" cy="1211580"/>
                  <wp:effectExtent l="0" t="0" r="0" b="762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121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00B0F0"/>
              <w:bottom w:val="nil"/>
              <w:right w:val="single" w:sz="36" w:space="0" w:color="00B0F0"/>
            </w:tcBorders>
            <w:vAlign w:val="center"/>
          </w:tcPr>
          <w:p w:rsidR="008B76D9" w:rsidRPr="00ED36C3" w:rsidRDefault="008B76D9" w:rsidP="003D3FD8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:rsidR="008B76D9" w:rsidRPr="00ED36C3" w:rsidRDefault="008B76D9" w:rsidP="003D3FD8">
            <w:pPr>
              <w:rPr>
                <w:color w:val="7030A0"/>
                <w:sz w:val="8"/>
                <w:szCs w:val="8"/>
              </w:rPr>
            </w:pPr>
            <w:r>
              <w:rPr>
                <w:noProof/>
                <w:color w:val="7030A0"/>
                <w:sz w:val="8"/>
                <w:szCs w:val="8"/>
                <w:lang w:eastAsia="en-AU"/>
              </w:rPr>
              <w:drawing>
                <wp:anchor distT="0" distB="0" distL="114300" distR="114300" simplePos="0" relativeHeight="252304384" behindDoc="1" locked="0" layoutInCell="1" allowOverlap="1" wp14:anchorId="7BBB6113" wp14:editId="5E880CF6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73660</wp:posOffset>
                  </wp:positionV>
                  <wp:extent cx="935355" cy="1228090"/>
                  <wp:effectExtent l="0" t="0" r="0" b="0"/>
                  <wp:wrapTight wrapText="bothSides">
                    <wp:wrapPolygon edited="0">
                      <wp:start x="0" y="0"/>
                      <wp:lineTo x="0" y="21109"/>
                      <wp:lineTo x="21116" y="21109"/>
                      <wp:lineTo x="21116" y="0"/>
                      <wp:lineTo x="0" y="0"/>
                    </wp:wrapPolygon>
                  </wp:wrapTight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x-cartoon-isolated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35355" cy="1228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76D9" w:rsidRPr="00ED36C3" w:rsidRDefault="008B76D9" w:rsidP="003D3FD8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4662B56" wp14:editId="7E994048">
                  <wp:extent cx="1965960" cy="1211580"/>
                  <wp:effectExtent l="0" t="0" r="0" b="7620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121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76D9" w:rsidRPr="00ED36C3" w:rsidRDefault="008B76D9" w:rsidP="008B76D9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8B76D9" w:rsidRPr="00ED36C3" w:rsidTr="003D3FD8">
        <w:trPr>
          <w:trHeight w:val="2551"/>
        </w:trPr>
        <w:tc>
          <w:tcPr>
            <w:tcW w:w="5329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:rsidR="008B76D9" w:rsidRPr="00ED36C3" w:rsidRDefault="008B76D9" w:rsidP="003D3FD8">
            <w:pPr>
              <w:rPr>
                <w:color w:val="7030A0"/>
                <w:sz w:val="8"/>
                <w:szCs w:val="8"/>
              </w:rPr>
            </w:pPr>
            <w:r>
              <w:rPr>
                <w:noProof/>
                <w:color w:val="7030A0"/>
                <w:sz w:val="8"/>
                <w:szCs w:val="8"/>
                <w:lang w:eastAsia="en-AU"/>
              </w:rPr>
              <w:drawing>
                <wp:anchor distT="0" distB="0" distL="114300" distR="114300" simplePos="0" relativeHeight="252306432" behindDoc="1" locked="0" layoutInCell="1" allowOverlap="1" wp14:anchorId="781DDE8F" wp14:editId="2CF01ECB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68580</wp:posOffset>
                  </wp:positionV>
                  <wp:extent cx="935355" cy="1228090"/>
                  <wp:effectExtent l="0" t="0" r="0" b="0"/>
                  <wp:wrapTight wrapText="bothSides">
                    <wp:wrapPolygon edited="0">
                      <wp:start x="0" y="0"/>
                      <wp:lineTo x="0" y="21109"/>
                      <wp:lineTo x="21116" y="21109"/>
                      <wp:lineTo x="21116" y="0"/>
                      <wp:lineTo x="0" y="0"/>
                    </wp:wrapPolygon>
                  </wp:wrapTight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x-cartoon-isolated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35355" cy="1228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76D9" w:rsidRPr="00ED36C3" w:rsidRDefault="008B76D9" w:rsidP="003D3FD8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2DA1B8E" wp14:editId="545FC6D7">
                  <wp:extent cx="1965960" cy="1211580"/>
                  <wp:effectExtent l="0" t="0" r="0" b="7620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121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00B0F0"/>
              <w:bottom w:val="nil"/>
              <w:right w:val="single" w:sz="36" w:space="0" w:color="00B0F0"/>
            </w:tcBorders>
            <w:vAlign w:val="center"/>
          </w:tcPr>
          <w:p w:rsidR="008B76D9" w:rsidRPr="00ED36C3" w:rsidRDefault="008B76D9" w:rsidP="003D3FD8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:rsidR="008B76D9" w:rsidRPr="00ED36C3" w:rsidRDefault="008B76D9" w:rsidP="003D3FD8">
            <w:pPr>
              <w:rPr>
                <w:color w:val="7030A0"/>
                <w:sz w:val="8"/>
                <w:szCs w:val="8"/>
              </w:rPr>
            </w:pPr>
            <w:r>
              <w:rPr>
                <w:noProof/>
                <w:color w:val="7030A0"/>
                <w:sz w:val="8"/>
                <w:szCs w:val="8"/>
                <w:lang w:eastAsia="en-AU"/>
              </w:rPr>
              <w:drawing>
                <wp:anchor distT="0" distB="0" distL="114300" distR="114300" simplePos="0" relativeHeight="252307456" behindDoc="1" locked="0" layoutInCell="1" allowOverlap="1" wp14:anchorId="795BFF0B" wp14:editId="59543A23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73660</wp:posOffset>
                  </wp:positionV>
                  <wp:extent cx="935355" cy="1228090"/>
                  <wp:effectExtent l="0" t="0" r="0" b="0"/>
                  <wp:wrapTight wrapText="bothSides">
                    <wp:wrapPolygon edited="0">
                      <wp:start x="0" y="0"/>
                      <wp:lineTo x="0" y="21109"/>
                      <wp:lineTo x="21116" y="21109"/>
                      <wp:lineTo x="21116" y="0"/>
                      <wp:lineTo x="0" y="0"/>
                    </wp:wrapPolygon>
                  </wp:wrapTight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x-cartoon-isolated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35355" cy="1228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76D9" w:rsidRPr="00ED36C3" w:rsidRDefault="008B76D9" w:rsidP="003D3FD8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F473559" wp14:editId="39D648A3">
                  <wp:extent cx="1965960" cy="1211580"/>
                  <wp:effectExtent l="0" t="0" r="0" b="762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121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76D9" w:rsidRPr="00ED36C3" w:rsidRDefault="008B76D9" w:rsidP="008B76D9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8B76D9" w:rsidRPr="00ED36C3" w:rsidTr="003D3FD8">
        <w:trPr>
          <w:trHeight w:val="2551"/>
        </w:trPr>
        <w:tc>
          <w:tcPr>
            <w:tcW w:w="5329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:rsidR="008B76D9" w:rsidRPr="00ED36C3" w:rsidRDefault="008B76D9" w:rsidP="003D3FD8">
            <w:pPr>
              <w:rPr>
                <w:color w:val="7030A0"/>
                <w:sz w:val="8"/>
                <w:szCs w:val="8"/>
              </w:rPr>
            </w:pPr>
            <w:r>
              <w:rPr>
                <w:noProof/>
                <w:color w:val="7030A0"/>
                <w:sz w:val="8"/>
                <w:szCs w:val="8"/>
                <w:lang w:eastAsia="en-AU"/>
              </w:rPr>
              <w:drawing>
                <wp:anchor distT="0" distB="0" distL="114300" distR="114300" simplePos="0" relativeHeight="252309504" behindDoc="1" locked="0" layoutInCell="1" allowOverlap="1" wp14:anchorId="0A3F4639" wp14:editId="3875A883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68580</wp:posOffset>
                  </wp:positionV>
                  <wp:extent cx="935355" cy="1228090"/>
                  <wp:effectExtent l="0" t="0" r="0" b="0"/>
                  <wp:wrapTight wrapText="bothSides">
                    <wp:wrapPolygon edited="0">
                      <wp:start x="0" y="0"/>
                      <wp:lineTo x="0" y="21109"/>
                      <wp:lineTo x="21116" y="21109"/>
                      <wp:lineTo x="21116" y="0"/>
                      <wp:lineTo x="0" y="0"/>
                    </wp:wrapPolygon>
                  </wp:wrapTight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x-cartoon-isolated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35355" cy="1228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76D9" w:rsidRPr="00ED36C3" w:rsidRDefault="008B76D9" w:rsidP="003D3FD8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4CE7F16" wp14:editId="50EE2C22">
                  <wp:extent cx="1965960" cy="1211580"/>
                  <wp:effectExtent l="0" t="0" r="0" b="762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121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00B0F0"/>
              <w:bottom w:val="nil"/>
              <w:right w:val="single" w:sz="36" w:space="0" w:color="00B0F0"/>
            </w:tcBorders>
            <w:vAlign w:val="center"/>
          </w:tcPr>
          <w:p w:rsidR="008B76D9" w:rsidRPr="00ED36C3" w:rsidRDefault="008B76D9" w:rsidP="003D3FD8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:rsidR="008B76D9" w:rsidRPr="00ED36C3" w:rsidRDefault="008B76D9" w:rsidP="003D3FD8">
            <w:pPr>
              <w:rPr>
                <w:color w:val="7030A0"/>
                <w:sz w:val="8"/>
                <w:szCs w:val="8"/>
              </w:rPr>
            </w:pPr>
            <w:r>
              <w:rPr>
                <w:noProof/>
                <w:color w:val="7030A0"/>
                <w:sz w:val="8"/>
                <w:szCs w:val="8"/>
                <w:lang w:eastAsia="en-AU"/>
              </w:rPr>
              <w:drawing>
                <wp:anchor distT="0" distB="0" distL="114300" distR="114300" simplePos="0" relativeHeight="252310528" behindDoc="1" locked="0" layoutInCell="1" allowOverlap="1" wp14:anchorId="5C1FF695" wp14:editId="514390FD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73660</wp:posOffset>
                  </wp:positionV>
                  <wp:extent cx="935355" cy="1228090"/>
                  <wp:effectExtent l="0" t="0" r="0" b="0"/>
                  <wp:wrapTight wrapText="bothSides">
                    <wp:wrapPolygon edited="0">
                      <wp:start x="0" y="0"/>
                      <wp:lineTo x="0" y="21109"/>
                      <wp:lineTo x="21116" y="21109"/>
                      <wp:lineTo x="21116" y="0"/>
                      <wp:lineTo x="0" y="0"/>
                    </wp:wrapPolygon>
                  </wp:wrapTight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x-cartoon-isolated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35355" cy="1228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76D9" w:rsidRPr="00ED36C3" w:rsidRDefault="008B76D9" w:rsidP="003D3FD8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81E121A" wp14:editId="24A94145">
                  <wp:extent cx="1965960" cy="1211580"/>
                  <wp:effectExtent l="0" t="0" r="0" b="762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121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66CE" w:rsidRDefault="006A66CE" w:rsidP="006A66CE">
      <w:pPr>
        <w:jc w:val="left"/>
        <w:rPr>
          <w:rFonts w:ascii="Comic Sans MS" w:hAnsi="Comic Sans MS"/>
          <w:color w:val="7030A0"/>
          <w:sz w:val="16"/>
          <w:szCs w:val="16"/>
        </w:rPr>
      </w:pPr>
      <w:r>
        <w:rPr>
          <w:rFonts w:ascii="Comic Sans MS" w:hAnsi="Comic Sans MS"/>
          <w:color w:val="7030A0"/>
          <w:sz w:val="16"/>
          <w:szCs w:val="16"/>
        </w:rPr>
        <w:br w:type="page"/>
      </w:r>
    </w:p>
    <w:p w:rsidR="00883E2A" w:rsidRPr="00A95F6E" w:rsidRDefault="003448BB" w:rsidP="00883E2A">
      <w:pPr>
        <w:jc w:val="left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lastRenderedPageBreak/>
        <w:t>Months of the Yea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8470"/>
      </w:tblGrid>
      <w:tr w:rsidR="00883E2A" w:rsidRPr="00A95F6E" w:rsidTr="00A602A1">
        <w:tc>
          <w:tcPr>
            <w:tcW w:w="10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3E2A" w:rsidRPr="00A95F6E" w:rsidRDefault="00883E2A" w:rsidP="00883E2A">
            <w:pPr>
              <w:jc w:val="left"/>
              <w:rPr>
                <w:rFonts w:ascii="Comic Sans MS" w:hAnsi="Comic Sans MS"/>
                <w:b/>
                <w:sz w:val="28"/>
                <w:szCs w:val="28"/>
              </w:rPr>
            </w:pPr>
            <w:r w:rsidRPr="00A95F6E">
              <w:rPr>
                <w:rFonts w:ascii="Comic Sans MS" w:hAnsi="Comic Sans MS"/>
                <w:b/>
                <w:sz w:val="28"/>
                <w:szCs w:val="28"/>
              </w:rPr>
              <w:t xml:space="preserve">Criteria for this Brag Tag </w:t>
            </w:r>
          </w:p>
        </w:tc>
      </w:tr>
      <w:tr w:rsidR="00A602A1" w:rsidRPr="00A95F6E" w:rsidTr="00B42F67">
        <w:trPr>
          <w:trHeight w:val="1238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A602A1" w:rsidRPr="00A95F6E" w:rsidRDefault="00A602A1" w:rsidP="00DB5893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AE42147" wp14:editId="6CDD5A56">
                  <wp:extent cx="1417021" cy="720000"/>
                  <wp:effectExtent l="0" t="0" r="0" b="444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02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</w:tcPr>
          <w:p w:rsidR="00A602A1" w:rsidRPr="00A95F6E" w:rsidRDefault="00A602A1" w:rsidP="00DB5893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A95F6E">
              <w:rPr>
                <w:rFonts w:ascii="Comic Sans MS" w:hAnsi="Comic Sans MS"/>
                <w:sz w:val="28"/>
                <w:szCs w:val="28"/>
              </w:rPr>
              <w:t xml:space="preserve">To get this brag tag you need </w:t>
            </w:r>
            <w:r>
              <w:rPr>
                <w:rFonts w:ascii="Comic Sans MS" w:hAnsi="Comic Sans MS"/>
                <w:sz w:val="28"/>
                <w:szCs w:val="28"/>
              </w:rPr>
              <w:t>to recite the 12 months of the year in order.</w:t>
            </w:r>
          </w:p>
        </w:tc>
      </w:tr>
      <w:tr w:rsidR="00883E2A" w:rsidRPr="00A95F6E" w:rsidTr="00A602A1">
        <w:tc>
          <w:tcPr>
            <w:tcW w:w="10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3E2A" w:rsidRPr="00A95F6E" w:rsidRDefault="00883E2A" w:rsidP="00883E2A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 w:rsidRPr="00A95F6E">
              <w:rPr>
                <w:rFonts w:ascii="Comic Sans MS" w:hAnsi="Comic Sans MS"/>
                <w:b/>
                <w:sz w:val="28"/>
                <w:szCs w:val="28"/>
              </w:rPr>
              <w:t>Procedure for Assessment</w:t>
            </w:r>
            <w:r w:rsidR="00DE79BF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</w:tr>
      <w:tr w:rsidR="00883E2A" w:rsidRPr="00A95F6E" w:rsidTr="00A602A1">
        <w:tc>
          <w:tcPr>
            <w:tcW w:w="10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3E2A" w:rsidRDefault="00DB5893" w:rsidP="00883E2A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Kids recite the months of the year in order.  </w:t>
            </w:r>
            <w:r w:rsidR="00883E2A">
              <w:rPr>
                <w:rFonts w:ascii="Comic Sans MS" w:hAnsi="Comic Sans MS"/>
                <w:sz w:val="28"/>
                <w:szCs w:val="28"/>
              </w:rPr>
              <w:t xml:space="preserve">Kids </w:t>
            </w:r>
            <w:r w:rsidR="00725365">
              <w:rPr>
                <w:rFonts w:ascii="Comic Sans MS" w:hAnsi="Comic Sans MS"/>
                <w:sz w:val="28"/>
                <w:szCs w:val="28"/>
              </w:rPr>
              <w:t xml:space="preserve">have to be reasonably fluent or start again.  </w:t>
            </w:r>
            <w:r w:rsidR="00525835">
              <w:rPr>
                <w:rFonts w:ascii="Comic Sans MS" w:hAnsi="Comic Sans MS"/>
                <w:sz w:val="28"/>
                <w:szCs w:val="28"/>
              </w:rPr>
              <w:t>3 tries then go back and learn some more.</w:t>
            </w:r>
          </w:p>
          <w:p w:rsidR="00883E2A" w:rsidRPr="00DB5893" w:rsidRDefault="00883E2A" w:rsidP="00DB58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725365" w:rsidRPr="00A95F6E" w:rsidRDefault="00725365" w:rsidP="00725365">
      <w:pPr>
        <w:jc w:val="left"/>
        <w:rPr>
          <w:rFonts w:ascii="Comic Sans MS" w:hAnsi="Comic Sans MS"/>
          <w:sz w:val="16"/>
          <w:szCs w:val="16"/>
        </w:rPr>
      </w:pPr>
    </w:p>
    <w:p w:rsidR="00883E2A" w:rsidRPr="00A95F6E" w:rsidRDefault="00883E2A" w:rsidP="00883E2A">
      <w:pPr>
        <w:jc w:val="left"/>
        <w:rPr>
          <w:rFonts w:ascii="Comic Sans MS" w:hAnsi="Comic Sans MS"/>
          <w:sz w:val="16"/>
          <w:szCs w:val="16"/>
        </w:rPr>
      </w:pPr>
    </w:p>
    <w:p w:rsidR="00883E2A" w:rsidRDefault="00883E2A" w:rsidP="00883E2A">
      <w:pPr>
        <w:jc w:val="left"/>
        <w:rPr>
          <w:rFonts w:ascii="Comic Sans MS" w:hAnsi="Comic Sans MS"/>
          <w:color w:val="7030A0"/>
          <w:sz w:val="16"/>
          <w:szCs w:val="16"/>
        </w:rPr>
      </w:pPr>
    </w:p>
    <w:p w:rsidR="00A22012" w:rsidRDefault="00A22012">
      <w:pPr>
        <w:jc w:val="left"/>
        <w:rPr>
          <w:rFonts w:ascii="Comic Sans MS" w:hAnsi="Comic Sans MS"/>
          <w:color w:val="7030A0"/>
          <w:sz w:val="16"/>
          <w:szCs w:val="16"/>
        </w:rPr>
      </w:pPr>
      <w:r>
        <w:rPr>
          <w:rFonts w:ascii="Comic Sans MS" w:hAnsi="Comic Sans MS"/>
          <w:color w:val="7030A0"/>
          <w:sz w:val="16"/>
          <w:szCs w:val="16"/>
        </w:rPr>
        <w:br w:type="page"/>
      </w:r>
    </w:p>
    <w:p w:rsidR="004B3976" w:rsidRDefault="004B3976" w:rsidP="004B3976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2"/>
        <w:gridCol w:w="284"/>
        <w:gridCol w:w="5352"/>
      </w:tblGrid>
      <w:tr w:rsidR="003448BB" w:rsidRPr="00ED36C3" w:rsidTr="00532EA6">
        <w:trPr>
          <w:trHeight w:val="2551"/>
        </w:trPr>
        <w:tc>
          <w:tcPr>
            <w:tcW w:w="5352" w:type="dxa"/>
            <w:tcBorders>
              <w:top w:val="single" w:sz="36" w:space="0" w:color="CC00CC"/>
              <w:left w:val="single" w:sz="36" w:space="0" w:color="CC00CC"/>
              <w:bottom w:val="single" w:sz="36" w:space="0" w:color="CC00CC"/>
              <w:right w:val="single" w:sz="36" w:space="0" w:color="CC00CC"/>
            </w:tcBorders>
            <w:vAlign w:val="center"/>
          </w:tcPr>
          <w:p w:rsidR="003448BB" w:rsidRPr="00ED36C3" w:rsidRDefault="003448BB" w:rsidP="00532EA6">
            <w:pPr>
              <w:rPr>
                <w:color w:val="7030A0"/>
                <w:sz w:val="8"/>
                <w:szCs w:val="8"/>
              </w:rPr>
            </w:pPr>
          </w:p>
          <w:p w:rsidR="003448BB" w:rsidRPr="00ED36C3" w:rsidRDefault="003448BB" w:rsidP="00532EA6">
            <w:pPr>
              <w:rPr>
                <w:color w:val="7030A0"/>
                <w:sz w:val="8"/>
                <w:szCs w:val="8"/>
              </w:rPr>
            </w:pPr>
            <w:r>
              <w:rPr>
                <w:rFonts w:ascii="BadaBoom BB" w:hAnsi="BadaBoom BB"/>
                <w:noProof/>
                <w:color w:val="7030A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1953152" behindDoc="1" locked="0" layoutInCell="1" allowOverlap="1" wp14:anchorId="5866FECD" wp14:editId="0249F5EA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107315</wp:posOffset>
                  </wp:positionV>
                  <wp:extent cx="925830" cy="1295400"/>
                  <wp:effectExtent l="0" t="0" r="7620" b="0"/>
                  <wp:wrapTight wrapText="bothSides">
                    <wp:wrapPolygon edited="0">
                      <wp:start x="0" y="0"/>
                      <wp:lineTo x="0" y="21282"/>
                      <wp:lineTo x="21333" y="21282"/>
                      <wp:lineTo x="21333" y="0"/>
                      <wp:lineTo x="0" y="0"/>
                    </wp:wrapPolygon>
                  </wp:wrapTight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vus-ota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448BB" w:rsidRPr="00ED36C3" w:rsidRDefault="008B76D9" w:rsidP="00532EA6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A6BCAA7" wp14:editId="444A4ECC">
                  <wp:extent cx="1935480" cy="1173480"/>
                  <wp:effectExtent l="0" t="0" r="7620" b="762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480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CC00CC"/>
              <w:bottom w:val="nil"/>
              <w:right w:val="single" w:sz="36" w:space="0" w:color="CC00CC"/>
            </w:tcBorders>
            <w:vAlign w:val="center"/>
          </w:tcPr>
          <w:p w:rsidR="003448BB" w:rsidRPr="00ED36C3" w:rsidRDefault="003448BB" w:rsidP="003448BB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52" w:type="dxa"/>
            <w:tcBorders>
              <w:top w:val="single" w:sz="36" w:space="0" w:color="CC00CC"/>
              <w:left w:val="single" w:sz="36" w:space="0" w:color="CC00CC"/>
              <w:bottom w:val="single" w:sz="36" w:space="0" w:color="CC00CC"/>
              <w:right w:val="single" w:sz="36" w:space="0" w:color="CC00CC"/>
            </w:tcBorders>
            <w:vAlign w:val="center"/>
          </w:tcPr>
          <w:p w:rsidR="003448BB" w:rsidRPr="00ED36C3" w:rsidRDefault="003448BB" w:rsidP="003448BB">
            <w:pPr>
              <w:rPr>
                <w:color w:val="7030A0"/>
                <w:sz w:val="8"/>
                <w:szCs w:val="8"/>
              </w:rPr>
            </w:pPr>
            <w:r>
              <w:rPr>
                <w:rFonts w:ascii="BadaBoom BB" w:hAnsi="BadaBoom BB"/>
                <w:noProof/>
                <w:color w:val="7030A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1951104" behindDoc="1" locked="0" layoutInCell="1" allowOverlap="1" wp14:anchorId="71BDC8B0" wp14:editId="18C90D50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85090</wp:posOffset>
                  </wp:positionV>
                  <wp:extent cx="925830" cy="1295400"/>
                  <wp:effectExtent l="0" t="0" r="7620" b="0"/>
                  <wp:wrapTight wrapText="bothSides">
                    <wp:wrapPolygon edited="0">
                      <wp:start x="0" y="0"/>
                      <wp:lineTo x="0" y="21282"/>
                      <wp:lineTo x="21333" y="21282"/>
                      <wp:lineTo x="21333" y="0"/>
                      <wp:lineTo x="0" y="0"/>
                    </wp:wrapPolygon>
                  </wp:wrapTight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vus-ota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448BB" w:rsidRPr="003448BB" w:rsidRDefault="008B76D9" w:rsidP="003448BB">
            <w:pPr>
              <w:rPr>
                <w:rFonts w:ascii="Doctor Soos Bold" w:hAnsi="Doctor Soos Bold"/>
                <w:color w:val="7030A0"/>
                <w:sz w:val="56"/>
                <w:szCs w:val="5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41075D3" wp14:editId="36850F99">
                  <wp:extent cx="1935480" cy="1173480"/>
                  <wp:effectExtent l="0" t="0" r="7620" b="7620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480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76D9" w:rsidRDefault="008B76D9" w:rsidP="008B76D9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2"/>
        <w:gridCol w:w="284"/>
        <w:gridCol w:w="5352"/>
      </w:tblGrid>
      <w:tr w:rsidR="008B76D9" w:rsidRPr="00ED36C3" w:rsidTr="003D3FD8">
        <w:trPr>
          <w:trHeight w:val="2551"/>
        </w:trPr>
        <w:tc>
          <w:tcPr>
            <w:tcW w:w="5352" w:type="dxa"/>
            <w:tcBorders>
              <w:top w:val="single" w:sz="36" w:space="0" w:color="CC00CC"/>
              <w:left w:val="single" w:sz="36" w:space="0" w:color="CC00CC"/>
              <w:bottom w:val="single" w:sz="36" w:space="0" w:color="CC00CC"/>
              <w:right w:val="single" w:sz="36" w:space="0" w:color="CC00CC"/>
            </w:tcBorders>
            <w:vAlign w:val="center"/>
          </w:tcPr>
          <w:p w:rsidR="008B76D9" w:rsidRPr="00ED36C3" w:rsidRDefault="008B76D9" w:rsidP="003D3FD8">
            <w:pPr>
              <w:rPr>
                <w:color w:val="7030A0"/>
                <w:sz w:val="8"/>
                <w:szCs w:val="8"/>
              </w:rPr>
            </w:pPr>
          </w:p>
          <w:p w:rsidR="008B76D9" w:rsidRPr="00ED36C3" w:rsidRDefault="008B76D9" w:rsidP="003D3FD8">
            <w:pPr>
              <w:rPr>
                <w:color w:val="7030A0"/>
                <w:sz w:val="8"/>
                <w:szCs w:val="8"/>
              </w:rPr>
            </w:pPr>
            <w:r>
              <w:rPr>
                <w:rFonts w:ascii="BadaBoom BB" w:hAnsi="BadaBoom BB"/>
                <w:noProof/>
                <w:color w:val="7030A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313600" behindDoc="1" locked="0" layoutInCell="1" allowOverlap="1" wp14:anchorId="1C154C72" wp14:editId="78227D50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107315</wp:posOffset>
                  </wp:positionV>
                  <wp:extent cx="925830" cy="1295400"/>
                  <wp:effectExtent l="0" t="0" r="7620" b="0"/>
                  <wp:wrapTight wrapText="bothSides">
                    <wp:wrapPolygon edited="0">
                      <wp:start x="0" y="0"/>
                      <wp:lineTo x="0" y="21282"/>
                      <wp:lineTo x="21333" y="21282"/>
                      <wp:lineTo x="21333" y="0"/>
                      <wp:lineTo x="0" y="0"/>
                    </wp:wrapPolygon>
                  </wp:wrapTight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vus-ota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76D9" w:rsidRPr="00ED36C3" w:rsidRDefault="008B76D9" w:rsidP="003D3FD8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E2E6657" wp14:editId="3518F03F">
                  <wp:extent cx="1935480" cy="1173480"/>
                  <wp:effectExtent l="0" t="0" r="7620" b="762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480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CC00CC"/>
              <w:bottom w:val="nil"/>
              <w:right w:val="single" w:sz="36" w:space="0" w:color="CC00CC"/>
            </w:tcBorders>
            <w:vAlign w:val="center"/>
          </w:tcPr>
          <w:p w:rsidR="008B76D9" w:rsidRPr="00ED36C3" w:rsidRDefault="008B76D9" w:rsidP="003D3FD8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52" w:type="dxa"/>
            <w:tcBorders>
              <w:top w:val="single" w:sz="36" w:space="0" w:color="CC00CC"/>
              <w:left w:val="single" w:sz="36" w:space="0" w:color="CC00CC"/>
              <w:bottom w:val="single" w:sz="36" w:space="0" w:color="CC00CC"/>
              <w:right w:val="single" w:sz="36" w:space="0" w:color="CC00CC"/>
            </w:tcBorders>
            <w:vAlign w:val="center"/>
          </w:tcPr>
          <w:p w:rsidR="008B76D9" w:rsidRPr="00ED36C3" w:rsidRDefault="008B76D9" w:rsidP="003D3FD8">
            <w:pPr>
              <w:rPr>
                <w:color w:val="7030A0"/>
                <w:sz w:val="8"/>
                <w:szCs w:val="8"/>
              </w:rPr>
            </w:pPr>
            <w:r>
              <w:rPr>
                <w:rFonts w:ascii="BadaBoom BB" w:hAnsi="BadaBoom BB"/>
                <w:noProof/>
                <w:color w:val="7030A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312576" behindDoc="1" locked="0" layoutInCell="1" allowOverlap="1" wp14:anchorId="18C57628" wp14:editId="6A52AB21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85090</wp:posOffset>
                  </wp:positionV>
                  <wp:extent cx="925830" cy="1295400"/>
                  <wp:effectExtent l="0" t="0" r="7620" b="0"/>
                  <wp:wrapTight wrapText="bothSides">
                    <wp:wrapPolygon edited="0">
                      <wp:start x="0" y="0"/>
                      <wp:lineTo x="0" y="21282"/>
                      <wp:lineTo x="21333" y="21282"/>
                      <wp:lineTo x="21333" y="0"/>
                      <wp:lineTo x="0" y="0"/>
                    </wp:wrapPolygon>
                  </wp:wrapTight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vus-ota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76D9" w:rsidRPr="003448BB" w:rsidRDefault="008B76D9" w:rsidP="003D3FD8">
            <w:pPr>
              <w:rPr>
                <w:rFonts w:ascii="Doctor Soos Bold" w:hAnsi="Doctor Soos Bold"/>
                <w:color w:val="7030A0"/>
                <w:sz w:val="56"/>
                <w:szCs w:val="5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07BFF96" wp14:editId="3008D4DE">
                  <wp:extent cx="1935480" cy="1173480"/>
                  <wp:effectExtent l="0" t="0" r="7620" b="762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480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76D9" w:rsidRDefault="008B76D9" w:rsidP="008B76D9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2"/>
        <w:gridCol w:w="284"/>
        <w:gridCol w:w="5352"/>
      </w:tblGrid>
      <w:tr w:rsidR="008B76D9" w:rsidRPr="00ED36C3" w:rsidTr="003D3FD8">
        <w:trPr>
          <w:trHeight w:val="2551"/>
        </w:trPr>
        <w:tc>
          <w:tcPr>
            <w:tcW w:w="5352" w:type="dxa"/>
            <w:tcBorders>
              <w:top w:val="single" w:sz="36" w:space="0" w:color="CC00CC"/>
              <w:left w:val="single" w:sz="36" w:space="0" w:color="CC00CC"/>
              <w:bottom w:val="single" w:sz="36" w:space="0" w:color="CC00CC"/>
              <w:right w:val="single" w:sz="36" w:space="0" w:color="CC00CC"/>
            </w:tcBorders>
            <w:vAlign w:val="center"/>
          </w:tcPr>
          <w:p w:rsidR="008B76D9" w:rsidRPr="00ED36C3" w:rsidRDefault="008B76D9" w:rsidP="003D3FD8">
            <w:pPr>
              <w:rPr>
                <w:color w:val="7030A0"/>
                <w:sz w:val="8"/>
                <w:szCs w:val="8"/>
              </w:rPr>
            </w:pPr>
          </w:p>
          <w:p w:rsidR="008B76D9" w:rsidRPr="00ED36C3" w:rsidRDefault="008B76D9" w:rsidP="003D3FD8">
            <w:pPr>
              <w:rPr>
                <w:color w:val="7030A0"/>
                <w:sz w:val="8"/>
                <w:szCs w:val="8"/>
              </w:rPr>
            </w:pPr>
            <w:r>
              <w:rPr>
                <w:rFonts w:ascii="BadaBoom BB" w:hAnsi="BadaBoom BB"/>
                <w:noProof/>
                <w:color w:val="7030A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316672" behindDoc="1" locked="0" layoutInCell="1" allowOverlap="1" wp14:anchorId="262556FD" wp14:editId="01870008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107315</wp:posOffset>
                  </wp:positionV>
                  <wp:extent cx="925830" cy="1295400"/>
                  <wp:effectExtent l="0" t="0" r="7620" b="0"/>
                  <wp:wrapTight wrapText="bothSides">
                    <wp:wrapPolygon edited="0">
                      <wp:start x="0" y="0"/>
                      <wp:lineTo x="0" y="21282"/>
                      <wp:lineTo x="21333" y="21282"/>
                      <wp:lineTo x="21333" y="0"/>
                      <wp:lineTo x="0" y="0"/>
                    </wp:wrapPolygon>
                  </wp:wrapTight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vus-ota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76D9" w:rsidRPr="00ED36C3" w:rsidRDefault="008B76D9" w:rsidP="003D3FD8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318D766" wp14:editId="5B0C2923">
                  <wp:extent cx="1935480" cy="1173480"/>
                  <wp:effectExtent l="0" t="0" r="7620" b="762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480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CC00CC"/>
              <w:bottom w:val="nil"/>
              <w:right w:val="single" w:sz="36" w:space="0" w:color="CC00CC"/>
            </w:tcBorders>
            <w:vAlign w:val="center"/>
          </w:tcPr>
          <w:p w:rsidR="008B76D9" w:rsidRPr="00ED36C3" w:rsidRDefault="008B76D9" w:rsidP="003D3FD8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52" w:type="dxa"/>
            <w:tcBorders>
              <w:top w:val="single" w:sz="36" w:space="0" w:color="CC00CC"/>
              <w:left w:val="single" w:sz="36" w:space="0" w:color="CC00CC"/>
              <w:bottom w:val="single" w:sz="36" w:space="0" w:color="CC00CC"/>
              <w:right w:val="single" w:sz="36" w:space="0" w:color="CC00CC"/>
            </w:tcBorders>
            <w:vAlign w:val="center"/>
          </w:tcPr>
          <w:p w:rsidR="008B76D9" w:rsidRPr="00ED36C3" w:rsidRDefault="008B76D9" w:rsidP="003D3FD8">
            <w:pPr>
              <w:rPr>
                <w:color w:val="7030A0"/>
                <w:sz w:val="8"/>
                <w:szCs w:val="8"/>
              </w:rPr>
            </w:pPr>
            <w:r>
              <w:rPr>
                <w:rFonts w:ascii="BadaBoom BB" w:hAnsi="BadaBoom BB"/>
                <w:noProof/>
                <w:color w:val="7030A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315648" behindDoc="1" locked="0" layoutInCell="1" allowOverlap="1" wp14:anchorId="7C931B2F" wp14:editId="3286DF26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85090</wp:posOffset>
                  </wp:positionV>
                  <wp:extent cx="925830" cy="1295400"/>
                  <wp:effectExtent l="0" t="0" r="7620" b="0"/>
                  <wp:wrapTight wrapText="bothSides">
                    <wp:wrapPolygon edited="0">
                      <wp:start x="0" y="0"/>
                      <wp:lineTo x="0" y="21282"/>
                      <wp:lineTo x="21333" y="21282"/>
                      <wp:lineTo x="21333" y="0"/>
                      <wp:lineTo x="0" y="0"/>
                    </wp:wrapPolygon>
                  </wp:wrapTight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vus-ota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76D9" w:rsidRPr="003448BB" w:rsidRDefault="008B76D9" w:rsidP="003D3FD8">
            <w:pPr>
              <w:rPr>
                <w:rFonts w:ascii="Doctor Soos Bold" w:hAnsi="Doctor Soos Bold"/>
                <w:color w:val="7030A0"/>
                <w:sz w:val="56"/>
                <w:szCs w:val="5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B2B7F0E" wp14:editId="4EB63C83">
                  <wp:extent cx="1935480" cy="1173480"/>
                  <wp:effectExtent l="0" t="0" r="7620" b="762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480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76D9" w:rsidRDefault="008B76D9" w:rsidP="008B76D9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2"/>
        <w:gridCol w:w="284"/>
        <w:gridCol w:w="5352"/>
      </w:tblGrid>
      <w:tr w:rsidR="008B76D9" w:rsidRPr="00ED36C3" w:rsidTr="003D3FD8">
        <w:trPr>
          <w:trHeight w:val="2551"/>
        </w:trPr>
        <w:tc>
          <w:tcPr>
            <w:tcW w:w="5352" w:type="dxa"/>
            <w:tcBorders>
              <w:top w:val="single" w:sz="36" w:space="0" w:color="CC00CC"/>
              <w:left w:val="single" w:sz="36" w:space="0" w:color="CC00CC"/>
              <w:bottom w:val="single" w:sz="36" w:space="0" w:color="CC00CC"/>
              <w:right w:val="single" w:sz="36" w:space="0" w:color="CC00CC"/>
            </w:tcBorders>
            <w:vAlign w:val="center"/>
          </w:tcPr>
          <w:p w:rsidR="008B76D9" w:rsidRPr="00ED36C3" w:rsidRDefault="008B76D9" w:rsidP="003D3FD8">
            <w:pPr>
              <w:rPr>
                <w:color w:val="7030A0"/>
                <w:sz w:val="8"/>
                <w:szCs w:val="8"/>
              </w:rPr>
            </w:pPr>
          </w:p>
          <w:p w:rsidR="008B76D9" w:rsidRPr="00ED36C3" w:rsidRDefault="008B76D9" w:rsidP="003D3FD8">
            <w:pPr>
              <w:rPr>
                <w:color w:val="7030A0"/>
                <w:sz w:val="8"/>
                <w:szCs w:val="8"/>
              </w:rPr>
            </w:pPr>
            <w:r>
              <w:rPr>
                <w:rFonts w:ascii="BadaBoom BB" w:hAnsi="BadaBoom BB"/>
                <w:noProof/>
                <w:color w:val="7030A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319744" behindDoc="1" locked="0" layoutInCell="1" allowOverlap="1" wp14:anchorId="6ABB9417" wp14:editId="392D3609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107315</wp:posOffset>
                  </wp:positionV>
                  <wp:extent cx="925830" cy="1295400"/>
                  <wp:effectExtent l="0" t="0" r="7620" b="0"/>
                  <wp:wrapTight wrapText="bothSides">
                    <wp:wrapPolygon edited="0">
                      <wp:start x="0" y="0"/>
                      <wp:lineTo x="0" y="21282"/>
                      <wp:lineTo x="21333" y="21282"/>
                      <wp:lineTo x="21333" y="0"/>
                      <wp:lineTo x="0" y="0"/>
                    </wp:wrapPolygon>
                  </wp:wrapTight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vus-ota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76D9" w:rsidRPr="00ED36C3" w:rsidRDefault="008B76D9" w:rsidP="003D3FD8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67EBE87" wp14:editId="176010EB">
                  <wp:extent cx="1935480" cy="1173480"/>
                  <wp:effectExtent l="0" t="0" r="7620" b="762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480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CC00CC"/>
              <w:bottom w:val="nil"/>
              <w:right w:val="single" w:sz="36" w:space="0" w:color="CC00CC"/>
            </w:tcBorders>
            <w:vAlign w:val="center"/>
          </w:tcPr>
          <w:p w:rsidR="008B76D9" w:rsidRPr="00ED36C3" w:rsidRDefault="008B76D9" w:rsidP="003D3FD8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52" w:type="dxa"/>
            <w:tcBorders>
              <w:top w:val="single" w:sz="36" w:space="0" w:color="CC00CC"/>
              <w:left w:val="single" w:sz="36" w:space="0" w:color="CC00CC"/>
              <w:bottom w:val="single" w:sz="36" w:space="0" w:color="CC00CC"/>
              <w:right w:val="single" w:sz="36" w:space="0" w:color="CC00CC"/>
            </w:tcBorders>
            <w:vAlign w:val="center"/>
          </w:tcPr>
          <w:p w:rsidR="008B76D9" w:rsidRPr="00ED36C3" w:rsidRDefault="008B76D9" w:rsidP="003D3FD8">
            <w:pPr>
              <w:rPr>
                <w:color w:val="7030A0"/>
                <w:sz w:val="8"/>
                <w:szCs w:val="8"/>
              </w:rPr>
            </w:pPr>
            <w:r>
              <w:rPr>
                <w:rFonts w:ascii="BadaBoom BB" w:hAnsi="BadaBoom BB"/>
                <w:noProof/>
                <w:color w:val="7030A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318720" behindDoc="1" locked="0" layoutInCell="1" allowOverlap="1" wp14:anchorId="5B75D2F9" wp14:editId="522B7EDC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85090</wp:posOffset>
                  </wp:positionV>
                  <wp:extent cx="925830" cy="1295400"/>
                  <wp:effectExtent l="0" t="0" r="7620" b="0"/>
                  <wp:wrapTight wrapText="bothSides">
                    <wp:wrapPolygon edited="0">
                      <wp:start x="0" y="0"/>
                      <wp:lineTo x="0" y="21282"/>
                      <wp:lineTo x="21333" y="21282"/>
                      <wp:lineTo x="21333" y="0"/>
                      <wp:lineTo x="0" y="0"/>
                    </wp:wrapPolygon>
                  </wp:wrapTight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vus-ota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76D9" w:rsidRPr="003448BB" w:rsidRDefault="008B76D9" w:rsidP="003D3FD8">
            <w:pPr>
              <w:rPr>
                <w:rFonts w:ascii="Doctor Soos Bold" w:hAnsi="Doctor Soos Bold"/>
                <w:color w:val="7030A0"/>
                <w:sz w:val="56"/>
                <w:szCs w:val="5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9AEA70B" wp14:editId="6C4B4B20">
                  <wp:extent cx="1935480" cy="1173480"/>
                  <wp:effectExtent l="0" t="0" r="7620" b="7620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480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76D9" w:rsidRDefault="008B76D9" w:rsidP="008B76D9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2"/>
        <w:gridCol w:w="284"/>
        <w:gridCol w:w="5352"/>
      </w:tblGrid>
      <w:tr w:rsidR="008B76D9" w:rsidRPr="00ED36C3" w:rsidTr="003D3FD8">
        <w:trPr>
          <w:trHeight w:val="2551"/>
        </w:trPr>
        <w:tc>
          <w:tcPr>
            <w:tcW w:w="5352" w:type="dxa"/>
            <w:tcBorders>
              <w:top w:val="single" w:sz="36" w:space="0" w:color="CC00CC"/>
              <w:left w:val="single" w:sz="36" w:space="0" w:color="CC00CC"/>
              <w:bottom w:val="single" w:sz="36" w:space="0" w:color="CC00CC"/>
              <w:right w:val="single" w:sz="36" w:space="0" w:color="CC00CC"/>
            </w:tcBorders>
            <w:vAlign w:val="center"/>
          </w:tcPr>
          <w:p w:rsidR="008B76D9" w:rsidRPr="00ED36C3" w:rsidRDefault="008B76D9" w:rsidP="003D3FD8">
            <w:pPr>
              <w:rPr>
                <w:color w:val="7030A0"/>
                <w:sz w:val="8"/>
                <w:szCs w:val="8"/>
              </w:rPr>
            </w:pPr>
          </w:p>
          <w:p w:rsidR="008B76D9" w:rsidRPr="00ED36C3" w:rsidRDefault="008B76D9" w:rsidP="003D3FD8">
            <w:pPr>
              <w:rPr>
                <w:color w:val="7030A0"/>
                <w:sz w:val="8"/>
                <w:szCs w:val="8"/>
              </w:rPr>
            </w:pPr>
            <w:r>
              <w:rPr>
                <w:rFonts w:ascii="BadaBoom BB" w:hAnsi="BadaBoom BB"/>
                <w:noProof/>
                <w:color w:val="7030A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322816" behindDoc="1" locked="0" layoutInCell="1" allowOverlap="1" wp14:anchorId="33785F10" wp14:editId="2BE3A7FB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107315</wp:posOffset>
                  </wp:positionV>
                  <wp:extent cx="925830" cy="1295400"/>
                  <wp:effectExtent l="0" t="0" r="7620" b="0"/>
                  <wp:wrapTight wrapText="bothSides">
                    <wp:wrapPolygon edited="0">
                      <wp:start x="0" y="0"/>
                      <wp:lineTo x="0" y="21282"/>
                      <wp:lineTo x="21333" y="21282"/>
                      <wp:lineTo x="21333" y="0"/>
                      <wp:lineTo x="0" y="0"/>
                    </wp:wrapPolygon>
                  </wp:wrapTight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vus-ota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76D9" w:rsidRPr="00ED36C3" w:rsidRDefault="008B76D9" w:rsidP="003D3FD8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7B00061" wp14:editId="160B6BEC">
                  <wp:extent cx="1935480" cy="1173480"/>
                  <wp:effectExtent l="0" t="0" r="7620" b="762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480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CC00CC"/>
              <w:bottom w:val="nil"/>
              <w:right w:val="single" w:sz="36" w:space="0" w:color="CC00CC"/>
            </w:tcBorders>
            <w:vAlign w:val="center"/>
          </w:tcPr>
          <w:p w:rsidR="008B76D9" w:rsidRPr="00ED36C3" w:rsidRDefault="008B76D9" w:rsidP="003D3FD8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52" w:type="dxa"/>
            <w:tcBorders>
              <w:top w:val="single" w:sz="36" w:space="0" w:color="CC00CC"/>
              <w:left w:val="single" w:sz="36" w:space="0" w:color="CC00CC"/>
              <w:bottom w:val="single" w:sz="36" w:space="0" w:color="CC00CC"/>
              <w:right w:val="single" w:sz="36" w:space="0" w:color="CC00CC"/>
            </w:tcBorders>
            <w:vAlign w:val="center"/>
          </w:tcPr>
          <w:p w:rsidR="008B76D9" w:rsidRPr="00ED36C3" w:rsidRDefault="008B76D9" w:rsidP="003D3FD8">
            <w:pPr>
              <w:rPr>
                <w:color w:val="7030A0"/>
                <w:sz w:val="8"/>
                <w:szCs w:val="8"/>
              </w:rPr>
            </w:pPr>
            <w:r>
              <w:rPr>
                <w:rFonts w:ascii="BadaBoom BB" w:hAnsi="BadaBoom BB"/>
                <w:noProof/>
                <w:color w:val="7030A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321792" behindDoc="1" locked="0" layoutInCell="1" allowOverlap="1" wp14:anchorId="4F37F8AD" wp14:editId="314BEAAD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85090</wp:posOffset>
                  </wp:positionV>
                  <wp:extent cx="925830" cy="1295400"/>
                  <wp:effectExtent l="0" t="0" r="7620" b="0"/>
                  <wp:wrapTight wrapText="bothSides">
                    <wp:wrapPolygon edited="0">
                      <wp:start x="0" y="0"/>
                      <wp:lineTo x="0" y="21282"/>
                      <wp:lineTo x="21333" y="21282"/>
                      <wp:lineTo x="21333" y="0"/>
                      <wp:lineTo x="0" y="0"/>
                    </wp:wrapPolygon>
                  </wp:wrapTight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vus-ota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76D9" w:rsidRPr="003448BB" w:rsidRDefault="008B76D9" w:rsidP="003D3FD8">
            <w:pPr>
              <w:rPr>
                <w:rFonts w:ascii="Doctor Soos Bold" w:hAnsi="Doctor Soos Bold"/>
                <w:color w:val="7030A0"/>
                <w:sz w:val="56"/>
                <w:szCs w:val="5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876C2EB" wp14:editId="0F208392">
                  <wp:extent cx="1935480" cy="1173480"/>
                  <wp:effectExtent l="0" t="0" r="7620" b="762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480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6596" w:rsidRDefault="00F96596">
      <w:pPr>
        <w:jc w:val="left"/>
        <w:rPr>
          <w:rFonts w:ascii="Comic Sans MS" w:hAnsi="Comic Sans MS"/>
          <w:color w:val="7030A0"/>
          <w:sz w:val="16"/>
          <w:szCs w:val="16"/>
        </w:rPr>
      </w:pPr>
      <w:r>
        <w:rPr>
          <w:rFonts w:ascii="Comic Sans MS" w:hAnsi="Comic Sans MS"/>
          <w:color w:val="7030A0"/>
          <w:sz w:val="16"/>
          <w:szCs w:val="16"/>
        </w:rPr>
        <w:br w:type="page"/>
      </w:r>
    </w:p>
    <w:p w:rsidR="008C1F25" w:rsidRDefault="008C1F25" w:rsidP="008C1F25">
      <w:pPr>
        <w:jc w:val="left"/>
        <w:rPr>
          <w:rFonts w:ascii="Comic Sans MS" w:hAnsi="Comic Sans MS"/>
          <w:color w:val="7030A0"/>
          <w:sz w:val="16"/>
          <w:szCs w:val="16"/>
        </w:rPr>
      </w:pPr>
    </w:p>
    <w:p w:rsidR="008C1F25" w:rsidRDefault="008B76D9" w:rsidP="008C1F25">
      <w:pPr>
        <w:rPr>
          <w:rFonts w:ascii="Doctor Soos Bold" w:hAnsi="Doctor Soos Bold"/>
          <w:color w:val="FF3399"/>
          <w:sz w:val="96"/>
          <w:szCs w:val="16"/>
        </w:rPr>
      </w:pPr>
      <w:r>
        <w:rPr>
          <w:noProof/>
          <w:lang w:eastAsia="en-AU"/>
        </w:rPr>
        <w:drawing>
          <wp:inline distT="0" distB="0" distL="0" distR="0" wp14:anchorId="3876A411" wp14:editId="3A80FCB6">
            <wp:extent cx="5913120" cy="1371600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0E8" w:rsidRDefault="00DA30E8" w:rsidP="00E133A0">
      <w:pPr>
        <w:rPr>
          <w:rFonts w:ascii="Comic Sans MS" w:hAnsi="Comic Sans MS"/>
          <w:color w:val="7030A0"/>
          <w:sz w:val="16"/>
          <w:szCs w:val="16"/>
        </w:rPr>
      </w:pPr>
    </w:p>
    <w:p w:rsidR="00DA30E8" w:rsidRDefault="0056194F" w:rsidP="00E133A0">
      <w:pPr>
        <w:rPr>
          <w:rFonts w:ascii="Comic Sans MS" w:hAnsi="Comic Sans MS"/>
          <w:color w:val="7030A0"/>
          <w:sz w:val="16"/>
          <w:szCs w:val="16"/>
        </w:rPr>
      </w:pPr>
      <w:r>
        <w:rPr>
          <w:noProof/>
          <w:lang w:eastAsia="en-AU"/>
        </w:rPr>
        <w:drawing>
          <wp:anchor distT="0" distB="0" distL="114300" distR="114300" simplePos="0" relativeHeight="252167168" behindDoc="0" locked="0" layoutInCell="1" allowOverlap="1" wp14:anchorId="164A2835" wp14:editId="35F544A2">
            <wp:simplePos x="0" y="0"/>
            <wp:positionH relativeFrom="column">
              <wp:posOffset>767080</wp:posOffset>
            </wp:positionH>
            <wp:positionV relativeFrom="paragraph">
              <wp:posOffset>20955</wp:posOffset>
            </wp:positionV>
            <wp:extent cx="2479675" cy="125984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67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30E8" w:rsidRDefault="00DA30E8" w:rsidP="00E133A0">
      <w:pPr>
        <w:rPr>
          <w:rFonts w:ascii="Comic Sans MS" w:hAnsi="Comic Sans MS"/>
          <w:color w:val="7030A0"/>
          <w:sz w:val="16"/>
          <w:szCs w:val="16"/>
        </w:rPr>
      </w:pPr>
    </w:p>
    <w:p w:rsidR="00DA30E8" w:rsidRDefault="0056194F" w:rsidP="00E133A0">
      <w:pPr>
        <w:rPr>
          <w:rFonts w:ascii="Comic Sans MS" w:hAnsi="Comic Sans MS"/>
          <w:color w:val="7030A0"/>
          <w:sz w:val="16"/>
          <w:szCs w:val="16"/>
        </w:rPr>
      </w:pPr>
      <w:r>
        <w:rPr>
          <w:noProof/>
          <w:lang w:eastAsia="en-AU"/>
        </w:rPr>
        <w:drawing>
          <wp:anchor distT="0" distB="0" distL="114300" distR="114300" simplePos="0" relativeHeight="252171264" behindDoc="0" locked="0" layoutInCell="1" allowOverlap="1" wp14:anchorId="1B274E27" wp14:editId="4DEDEDC8">
            <wp:simplePos x="0" y="0"/>
            <wp:positionH relativeFrom="column">
              <wp:posOffset>3780790</wp:posOffset>
            </wp:positionH>
            <wp:positionV relativeFrom="paragraph">
              <wp:posOffset>117475</wp:posOffset>
            </wp:positionV>
            <wp:extent cx="2472055" cy="1259840"/>
            <wp:effectExtent l="0" t="0" r="444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05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30E8" w:rsidRDefault="00DA30E8" w:rsidP="00E133A0">
      <w:pPr>
        <w:rPr>
          <w:rFonts w:ascii="Comic Sans MS" w:hAnsi="Comic Sans MS"/>
          <w:color w:val="7030A0"/>
          <w:sz w:val="16"/>
          <w:szCs w:val="16"/>
        </w:rPr>
      </w:pPr>
    </w:p>
    <w:p w:rsidR="00DA30E8" w:rsidRDefault="00DA30E8" w:rsidP="00E133A0">
      <w:pPr>
        <w:rPr>
          <w:rFonts w:ascii="Comic Sans MS" w:hAnsi="Comic Sans MS"/>
          <w:color w:val="7030A0"/>
          <w:sz w:val="16"/>
          <w:szCs w:val="16"/>
        </w:rPr>
      </w:pPr>
    </w:p>
    <w:p w:rsidR="00DA30E8" w:rsidRDefault="00DA30E8" w:rsidP="00E133A0">
      <w:pPr>
        <w:rPr>
          <w:rFonts w:ascii="Comic Sans MS" w:hAnsi="Comic Sans MS"/>
          <w:color w:val="7030A0"/>
          <w:sz w:val="16"/>
          <w:szCs w:val="16"/>
        </w:rPr>
      </w:pPr>
    </w:p>
    <w:p w:rsidR="00DA30E8" w:rsidRDefault="00DA30E8" w:rsidP="00E133A0">
      <w:pPr>
        <w:rPr>
          <w:rFonts w:ascii="Comic Sans MS" w:hAnsi="Comic Sans MS"/>
          <w:color w:val="7030A0"/>
          <w:sz w:val="16"/>
          <w:szCs w:val="16"/>
        </w:rPr>
      </w:pPr>
    </w:p>
    <w:p w:rsidR="00DA30E8" w:rsidRDefault="00DA30E8" w:rsidP="00E133A0">
      <w:pPr>
        <w:rPr>
          <w:rFonts w:ascii="Comic Sans MS" w:hAnsi="Comic Sans MS"/>
          <w:color w:val="7030A0"/>
          <w:sz w:val="16"/>
          <w:szCs w:val="16"/>
        </w:rPr>
      </w:pPr>
    </w:p>
    <w:p w:rsidR="00DA30E8" w:rsidRDefault="00DA30E8" w:rsidP="00E133A0">
      <w:pPr>
        <w:rPr>
          <w:rFonts w:ascii="Comic Sans MS" w:hAnsi="Comic Sans MS"/>
          <w:color w:val="7030A0"/>
          <w:sz w:val="16"/>
          <w:szCs w:val="16"/>
        </w:rPr>
      </w:pPr>
    </w:p>
    <w:p w:rsidR="00DA30E8" w:rsidRDefault="00DA30E8" w:rsidP="00E133A0">
      <w:pPr>
        <w:rPr>
          <w:rFonts w:ascii="Comic Sans MS" w:hAnsi="Comic Sans MS"/>
          <w:color w:val="7030A0"/>
          <w:sz w:val="16"/>
          <w:szCs w:val="16"/>
        </w:rPr>
      </w:pPr>
    </w:p>
    <w:p w:rsidR="00DA30E8" w:rsidRDefault="00DA30E8" w:rsidP="00E133A0">
      <w:pPr>
        <w:rPr>
          <w:rFonts w:ascii="Comic Sans MS" w:hAnsi="Comic Sans MS"/>
          <w:color w:val="7030A0"/>
          <w:sz w:val="16"/>
          <w:szCs w:val="16"/>
        </w:rPr>
      </w:pPr>
    </w:p>
    <w:p w:rsidR="00DA30E8" w:rsidRDefault="00DA30E8" w:rsidP="00E133A0">
      <w:pPr>
        <w:rPr>
          <w:rFonts w:ascii="Comic Sans MS" w:hAnsi="Comic Sans MS"/>
          <w:color w:val="7030A0"/>
          <w:sz w:val="16"/>
          <w:szCs w:val="16"/>
        </w:rPr>
      </w:pPr>
    </w:p>
    <w:p w:rsidR="00DA30E8" w:rsidRDefault="00DA30E8" w:rsidP="00E133A0">
      <w:pPr>
        <w:rPr>
          <w:rFonts w:ascii="Comic Sans MS" w:hAnsi="Comic Sans MS"/>
          <w:color w:val="7030A0"/>
          <w:sz w:val="16"/>
          <w:szCs w:val="16"/>
        </w:rPr>
      </w:pPr>
    </w:p>
    <w:p w:rsidR="00DA30E8" w:rsidRDefault="0056194F" w:rsidP="00E133A0">
      <w:pPr>
        <w:rPr>
          <w:rFonts w:ascii="Comic Sans MS" w:hAnsi="Comic Sans MS"/>
          <w:color w:val="7030A0"/>
          <w:sz w:val="16"/>
          <w:szCs w:val="16"/>
        </w:rPr>
      </w:pPr>
      <w:r>
        <w:rPr>
          <w:noProof/>
          <w:lang w:eastAsia="en-AU"/>
        </w:rPr>
        <w:drawing>
          <wp:anchor distT="0" distB="0" distL="114300" distR="114300" simplePos="0" relativeHeight="252172288" behindDoc="0" locked="0" layoutInCell="1" allowOverlap="1" wp14:anchorId="694AD66A" wp14:editId="77109C36">
            <wp:simplePos x="0" y="0"/>
            <wp:positionH relativeFrom="column">
              <wp:posOffset>138430</wp:posOffset>
            </wp:positionH>
            <wp:positionV relativeFrom="paragraph">
              <wp:posOffset>50165</wp:posOffset>
            </wp:positionV>
            <wp:extent cx="2466340" cy="125984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34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30E8" w:rsidRDefault="00DA30E8" w:rsidP="00E133A0">
      <w:pPr>
        <w:rPr>
          <w:rFonts w:ascii="Comic Sans MS" w:hAnsi="Comic Sans MS"/>
          <w:color w:val="7030A0"/>
          <w:sz w:val="16"/>
          <w:szCs w:val="16"/>
        </w:rPr>
      </w:pPr>
    </w:p>
    <w:p w:rsidR="00DA30E8" w:rsidRDefault="0056194F" w:rsidP="00E133A0">
      <w:pPr>
        <w:rPr>
          <w:rFonts w:ascii="Comic Sans MS" w:hAnsi="Comic Sans MS"/>
          <w:color w:val="7030A0"/>
          <w:sz w:val="16"/>
          <w:szCs w:val="16"/>
        </w:rPr>
      </w:pPr>
      <w:r>
        <w:rPr>
          <w:noProof/>
          <w:lang w:eastAsia="en-AU"/>
        </w:rPr>
        <w:drawing>
          <wp:anchor distT="0" distB="0" distL="114300" distR="114300" simplePos="0" relativeHeight="252170240" behindDoc="0" locked="0" layoutInCell="1" allowOverlap="1" wp14:anchorId="21AC8AD3" wp14:editId="7356795F">
            <wp:simplePos x="0" y="0"/>
            <wp:positionH relativeFrom="column">
              <wp:posOffset>4029075</wp:posOffset>
            </wp:positionH>
            <wp:positionV relativeFrom="paragraph">
              <wp:posOffset>102870</wp:posOffset>
            </wp:positionV>
            <wp:extent cx="2486025" cy="1259840"/>
            <wp:effectExtent l="0" t="0" r="952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30E8" w:rsidRDefault="00DA30E8" w:rsidP="00E133A0">
      <w:pPr>
        <w:rPr>
          <w:rFonts w:ascii="Comic Sans MS" w:hAnsi="Comic Sans MS"/>
          <w:color w:val="7030A0"/>
          <w:sz w:val="16"/>
          <w:szCs w:val="16"/>
        </w:rPr>
      </w:pPr>
    </w:p>
    <w:p w:rsidR="00DA30E8" w:rsidRDefault="00DA30E8" w:rsidP="00E133A0">
      <w:pPr>
        <w:rPr>
          <w:rFonts w:ascii="Comic Sans MS" w:hAnsi="Comic Sans MS"/>
          <w:color w:val="7030A0"/>
          <w:sz w:val="16"/>
          <w:szCs w:val="16"/>
        </w:rPr>
      </w:pPr>
    </w:p>
    <w:p w:rsidR="00DA30E8" w:rsidRDefault="00DA30E8" w:rsidP="00E133A0">
      <w:pPr>
        <w:rPr>
          <w:rFonts w:ascii="Comic Sans MS" w:hAnsi="Comic Sans MS"/>
          <w:color w:val="7030A0"/>
          <w:sz w:val="16"/>
          <w:szCs w:val="16"/>
        </w:rPr>
      </w:pPr>
    </w:p>
    <w:p w:rsidR="00DA30E8" w:rsidRDefault="00DA30E8" w:rsidP="00E133A0">
      <w:pPr>
        <w:rPr>
          <w:rFonts w:ascii="Comic Sans MS" w:hAnsi="Comic Sans MS"/>
          <w:color w:val="7030A0"/>
          <w:sz w:val="16"/>
          <w:szCs w:val="16"/>
        </w:rPr>
      </w:pPr>
    </w:p>
    <w:p w:rsidR="00DA30E8" w:rsidRDefault="00DA30E8" w:rsidP="00E133A0">
      <w:pPr>
        <w:rPr>
          <w:rFonts w:ascii="Comic Sans MS" w:hAnsi="Comic Sans MS"/>
          <w:color w:val="7030A0"/>
          <w:sz w:val="16"/>
          <w:szCs w:val="16"/>
        </w:rPr>
      </w:pPr>
    </w:p>
    <w:p w:rsidR="00DA30E8" w:rsidRDefault="00DA30E8" w:rsidP="00E133A0">
      <w:pPr>
        <w:rPr>
          <w:rFonts w:ascii="Comic Sans MS" w:hAnsi="Comic Sans MS"/>
          <w:color w:val="7030A0"/>
          <w:sz w:val="16"/>
          <w:szCs w:val="16"/>
        </w:rPr>
      </w:pPr>
    </w:p>
    <w:p w:rsidR="00DA30E8" w:rsidRDefault="00DA30E8" w:rsidP="00E133A0">
      <w:pPr>
        <w:rPr>
          <w:rFonts w:ascii="Comic Sans MS" w:hAnsi="Comic Sans MS"/>
          <w:color w:val="7030A0"/>
          <w:sz w:val="16"/>
          <w:szCs w:val="16"/>
        </w:rPr>
      </w:pPr>
    </w:p>
    <w:p w:rsidR="00DA30E8" w:rsidRDefault="00DA30E8" w:rsidP="00E133A0">
      <w:pPr>
        <w:rPr>
          <w:rFonts w:ascii="Comic Sans MS" w:hAnsi="Comic Sans MS"/>
          <w:color w:val="7030A0"/>
          <w:sz w:val="16"/>
          <w:szCs w:val="16"/>
        </w:rPr>
      </w:pPr>
    </w:p>
    <w:p w:rsidR="00DA30E8" w:rsidRDefault="0056194F" w:rsidP="00E133A0">
      <w:pPr>
        <w:rPr>
          <w:rFonts w:ascii="Comic Sans MS" w:hAnsi="Comic Sans MS"/>
          <w:color w:val="7030A0"/>
          <w:sz w:val="16"/>
          <w:szCs w:val="16"/>
        </w:rPr>
      </w:pPr>
      <w:r>
        <w:rPr>
          <w:noProof/>
          <w:lang w:eastAsia="en-AU"/>
        </w:rPr>
        <w:drawing>
          <wp:anchor distT="0" distB="0" distL="114300" distR="114300" simplePos="0" relativeHeight="252222464" behindDoc="0" locked="0" layoutInCell="1" allowOverlap="1" wp14:anchorId="4652609D" wp14:editId="615140DF">
            <wp:simplePos x="0" y="0"/>
            <wp:positionH relativeFrom="column">
              <wp:posOffset>773430</wp:posOffset>
            </wp:positionH>
            <wp:positionV relativeFrom="paragraph">
              <wp:posOffset>90805</wp:posOffset>
            </wp:positionV>
            <wp:extent cx="2427605" cy="1259840"/>
            <wp:effectExtent l="0" t="0" r="0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60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30E8" w:rsidRDefault="00DA30E8" w:rsidP="00E133A0">
      <w:pPr>
        <w:rPr>
          <w:rFonts w:ascii="Comic Sans MS" w:hAnsi="Comic Sans MS"/>
          <w:color w:val="7030A0"/>
          <w:sz w:val="16"/>
          <w:szCs w:val="16"/>
        </w:rPr>
      </w:pPr>
    </w:p>
    <w:p w:rsidR="00DA30E8" w:rsidRDefault="00DA30E8" w:rsidP="00E133A0">
      <w:pPr>
        <w:rPr>
          <w:rFonts w:ascii="Comic Sans MS" w:hAnsi="Comic Sans MS"/>
          <w:color w:val="7030A0"/>
          <w:sz w:val="16"/>
          <w:szCs w:val="16"/>
        </w:rPr>
      </w:pPr>
    </w:p>
    <w:p w:rsidR="00DA30E8" w:rsidRDefault="00DA30E8" w:rsidP="00E133A0">
      <w:pPr>
        <w:rPr>
          <w:rFonts w:ascii="Comic Sans MS" w:hAnsi="Comic Sans MS"/>
          <w:color w:val="7030A0"/>
          <w:sz w:val="16"/>
          <w:szCs w:val="16"/>
        </w:rPr>
      </w:pPr>
    </w:p>
    <w:p w:rsidR="00DA30E8" w:rsidRDefault="0056194F" w:rsidP="00E133A0">
      <w:pPr>
        <w:rPr>
          <w:rFonts w:ascii="Comic Sans MS" w:hAnsi="Comic Sans MS"/>
          <w:color w:val="7030A0"/>
          <w:sz w:val="16"/>
          <w:szCs w:val="16"/>
        </w:rPr>
      </w:pPr>
      <w:r>
        <w:rPr>
          <w:noProof/>
          <w:lang w:eastAsia="en-AU"/>
        </w:rPr>
        <w:drawing>
          <wp:anchor distT="0" distB="0" distL="114300" distR="114300" simplePos="0" relativeHeight="252218368" behindDoc="0" locked="0" layoutInCell="1" allowOverlap="1" wp14:anchorId="008A3B9F" wp14:editId="521DFDA8">
            <wp:simplePos x="0" y="0"/>
            <wp:positionH relativeFrom="column">
              <wp:posOffset>3789680</wp:posOffset>
            </wp:positionH>
            <wp:positionV relativeFrom="paragraph">
              <wp:posOffset>57785</wp:posOffset>
            </wp:positionV>
            <wp:extent cx="2472690" cy="1259840"/>
            <wp:effectExtent l="0" t="0" r="3810" b="0"/>
            <wp:wrapNone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69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30E8" w:rsidRDefault="00DA30E8" w:rsidP="00E133A0">
      <w:pPr>
        <w:rPr>
          <w:rFonts w:ascii="Comic Sans MS" w:hAnsi="Comic Sans MS"/>
          <w:color w:val="7030A0"/>
          <w:sz w:val="16"/>
          <w:szCs w:val="16"/>
        </w:rPr>
      </w:pPr>
    </w:p>
    <w:p w:rsidR="00DA30E8" w:rsidRDefault="00DA30E8" w:rsidP="00E133A0">
      <w:pPr>
        <w:rPr>
          <w:rFonts w:ascii="Comic Sans MS" w:hAnsi="Comic Sans MS"/>
          <w:color w:val="7030A0"/>
          <w:sz w:val="16"/>
          <w:szCs w:val="16"/>
        </w:rPr>
      </w:pPr>
    </w:p>
    <w:p w:rsidR="00DA30E8" w:rsidRDefault="00DA30E8" w:rsidP="00E133A0">
      <w:pPr>
        <w:rPr>
          <w:rFonts w:ascii="Comic Sans MS" w:hAnsi="Comic Sans MS"/>
          <w:color w:val="7030A0"/>
          <w:sz w:val="16"/>
          <w:szCs w:val="16"/>
        </w:rPr>
      </w:pPr>
    </w:p>
    <w:p w:rsidR="00DA30E8" w:rsidRDefault="00DA30E8" w:rsidP="00E133A0">
      <w:pPr>
        <w:rPr>
          <w:rFonts w:ascii="Comic Sans MS" w:hAnsi="Comic Sans MS"/>
          <w:color w:val="7030A0"/>
          <w:sz w:val="16"/>
          <w:szCs w:val="16"/>
        </w:rPr>
      </w:pPr>
    </w:p>
    <w:p w:rsidR="006A66CE" w:rsidRDefault="006A66CE" w:rsidP="00E133A0">
      <w:pPr>
        <w:rPr>
          <w:rFonts w:ascii="Comic Sans MS" w:hAnsi="Comic Sans MS"/>
          <w:color w:val="7030A0"/>
          <w:sz w:val="16"/>
          <w:szCs w:val="16"/>
        </w:rPr>
      </w:pPr>
    </w:p>
    <w:p w:rsidR="006A66CE" w:rsidRDefault="006A66CE" w:rsidP="00E133A0">
      <w:pPr>
        <w:rPr>
          <w:rFonts w:ascii="Comic Sans MS" w:hAnsi="Comic Sans MS"/>
          <w:color w:val="7030A0"/>
          <w:sz w:val="16"/>
          <w:szCs w:val="16"/>
        </w:rPr>
      </w:pPr>
    </w:p>
    <w:p w:rsidR="006A66CE" w:rsidRDefault="0056194F" w:rsidP="00E133A0">
      <w:pPr>
        <w:rPr>
          <w:rFonts w:ascii="Comic Sans MS" w:hAnsi="Comic Sans MS"/>
          <w:color w:val="7030A0"/>
          <w:sz w:val="16"/>
          <w:szCs w:val="16"/>
        </w:rPr>
      </w:pPr>
      <w:r>
        <w:rPr>
          <w:noProof/>
          <w:lang w:eastAsia="en-AU"/>
        </w:rPr>
        <w:drawing>
          <wp:anchor distT="0" distB="0" distL="114300" distR="114300" simplePos="0" relativeHeight="252220416" behindDoc="0" locked="0" layoutInCell="1" allowOverlap="1" wp14:anchorId="4C7EA762" wp14:editId="31E82AA0">
            <wp:simplePos x="0" y="0"/>
            <wp:positionH relativeFrom="column">
              <wp:posOffset>308610</wp:posOffset>
            </wp:positionH>
            <wp:positionV relativeFrom="paragraph">
              <wp:posOffset>68580</wp:posOffset>
            </wp:positionV>
            <wp:extent cx="2453005" cy="1259840"/>
            <wp:effectExtent l="0" t="0" r="4445" b="0"/>
            <wp:wrapNone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00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66CE" w:rsidRDefault="006A66CE" w:rsidP="00E133A0">
      <w:pPr>
        <w:rPr>
          <w:rFonts w:ascii="Comic Sans MS" w:hAnsi="Comic Sans MS"/>
          <w:color w:val="7030A0"/>
          <w:sz w:val="16"/>
          <w:szCs w:val="16"/>
        </w:rPr>
      </w:pPr>
    </w:p>
    <w:p w:rsidR="006A66CE" w:rsidRDefault="006A66CE" w:rsidP="00E133A0">
      <w:pPr>
        <w:rPr>
          <w:rFonts w:ascii="Comic Sans MS" w:hAnsi="Comic Sans MS"/>
          <w:color w:val="7030A0"/>
          <w:sz w:val="16"/>
          <w:szCs w:val="16"/>
        </w:rPr>
      </w:pPr>
    </w:p>
    <w:p w:rsidR="006A66CE" w:rsidRDefault="006A66CE" w:rsidP="00E133A0">
      <w:pPr>
        <w:rPr>
          <w:rFonts w:ascii="Comic Sans MS" w:hAnsi="Comic Sans MS"/>
          <w:color w:val="7030A0"/>
          <w:sz w:val="16"/>
          <w:szCs w:val="16"/>
        </w:rPr>
      </w:pPr>
    </w:p>
    <w:p w:rsidR="006A66CE" w:rsidRDefault="006A66CE" w:rsidP="00E133A0">
      <w:pPr>
        <w:rPr>
          <w:rFonts w:ascii="Comic Sans MS" w:hAnsi="Comic Sans MS"/>
          <w:color w:val="7030A0"/>
          <w:sz w:val="16"/>
          <w:szCs w:val="16"/>
        </w:rPr>
      </w:pPr>
    </w:p>
    <w:p w:rsidR="006A66CE" w:rsidRDefault="006A66CE" w:rsidP="00E133A0">
      <w:pPr>
        <w:rPr>
          <w:rFonts w:ascii="Comic Sans MS" w:hAnsi="Comic Sans MS"/>
          <w:color w:val="7030A0"/>
          <w:sz w:val="16"/>
          <w:szCs w:val="16"/>
        </w:rPr>
      </w:pPr>
    </w:p>
    <w:p w:rsidR="006A66CE" w:rsidRDefault="0056194F" w:rsidP="00E133A0">
      <w:pPr>
        <w:rPr>
          <w:rFonts w:ascii="Comic Sans MS" w:hAnsi="Comic Sans MS"/>
          <w:color w:val="7030A0"/>
          <w:sz w:val="16"/>
          <w:szCs w:val="16"/>
        </w:rPr>
      </w:pPr>
      <w:r>
        <w:rPr>
          <w:noProof/>
          <w:lang w:eastAsia="en-AU"/>
        </w:rPr>
        <w:drawing>
          <wp:anchor distT="0" distB="0" distL="114300" distR="114300" simplePos="0" relativeHeight="252169216" behindDoc="0" locked="0" layoutInCell="1" allowOverlap="1" wp14:anchorId="7CB790C0" wp14:editId="2938FEF3">
            <wp:simplePos x="0" y="0"/>
            <wp:positionH relativeFrom="column">
              <wp:posOffset>3265170</wp:posOffset>
            </wp:positionH>
            <wp:positionV relativeFrom="paragraph">
              <wp:posOffset>12065</wp:posOffset>
            </wp:positionV>
            <wp:extent cx="2479675" cy="125984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67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66CE" w:rsidRDefault="006A66CE" w:rsidP="00E133A0">
      <w:pPr>
        <w:rPr>
          <w:rFonts w:ascii="Comic Sans MS" w:hAnsi="Comic Sans MS"/>
          <w:color w:val="7030A0"/>
          <w:sz w:val="16"/>
          <w:szCs w:val="16"/>
        </w:rPr>
      </w:pPr>
    </w:p>
    <w:p w:rsidR="006A66CE" w:rsidRDefault="006A66CE" w:rsidP="00E133A0">
      <w:pPr>
        <w:rPr>
          <w:rFonts w:ascii="Comic Sans MS" w:hAnsi="Comic Sans MS"/>
          <w:color w:val="7030A0"/>
          <w:sz w:val="16"/>
          <w:szCs w:val="16"/>
        </w:rPr>
      </w:pPr>
    </w:p>
    <w:p w:rsidR="006A66CE" w:rsidRDefault="006A66CE" w:rsidP="00E133A0">
      <w:pPr>
        <w:rPr>
          <w:rFonts w:ascii="Comic Sans MS" w:hAnsi="Comic Sans MS"/>
          <w:color w:val="7030A0"/>
          <w:sz w:val="16"/>
          <w:szCs w:val="16"/>
        </w:rPr>
      </w:pPr>
    </w:p>
    <w:p w:rsidR="006A66CE" w:rsidRDefault="006A66CE" w:rsidP="00E133A0">
      <w:pPr>
        <w:rPr>
          <w:rFonts w:ascii="Comic Sans MS" w:hAnsi="Comic Sans MS"/>
          <w:color w:val="7030A0"/>
          <w:sz w:val="16"/>
          <w:szCs w:val="16"/>
        </w:rPr>
      </w:pPr>
    </w:p>
    <w:p w:rsidR="006A66CE" w:rsidRDefault="006A66CE" w:rsidP="00E133A0">
      <w:pPr>
        <w:rPr>
          <w:rFonts w:ascii="Comic Sans MS" w:hAnsi="Comic Sans MS"/>
          <w:color w:val="7030A0"/>
          <w:sz w:val="16"/>
          <w:szCs w:val="16"/>
        </w:rPr>
      </w:pPr>
    </w:p>
    <w:p w:rsidR="006A66CE" w:rsidRDefault="006A66CE" w:rsidP="00E133A0">
      <w:pPr>
        <w:rPr>
          <w:rFonts w:ascii="Comic Sans MS" w:hAnsi="Comic Sans MS"/>
          <w:color w:val="7030A0"/>
          <w:sz w:val="16"/>
          <w:szCs w:val="16"/>
        </w:rPr>
      </w:pPr>
    </w:p>
    <w:p w:rsidR="006A66CE" w:rsidRDefault="006A66CE" w:rsidP="00E133A0">
      <w:pPr>
        <w:rPr>
          <w:rFonts w:ascii="Comic Sans MS" w:hAnsi="Comic Sans MS"/>
          <w:color w:val="7030A0"/>
          <w:sz w:val="16"/>
          <w:szCs w:val="16"/>
        </w:rPr>
      </w:pPr>
    </w:p>
    <w:p w:rsidR="006A66CE" w:rsidRDefault="006A66CE" w:rsidP="00E133A0">
      <w:pPr>
        <w:rPr>
          <w:rFonts w:ascii="Comic Sans MS" w:hAnsi="Comic Sans MS"/>
          <w:color w:val="7030A0"/>
          <w:sz w:val="16"/>
          <w:szCs w:val="16"/>
        </w:rPr>
      </w:pPr>
    </w:p>
    <w:p w:rsidR="006A66CE" w:rsidRDefault="006A66CE" w:rsidP="00E133A0">
      <w:pPr>
        <w:rPr>
          <w:rFonts w:ascii="Comic Sans MS" w:hAnsi="Comic Sans MS"/>
          <w:color w:val="7030A0"/>
          <w:sz w:val="16"/>
          <w:szCs w:val="16"/>
        </w:rPr>
      </w:pPr>
    </w:p>
    <w:p w:rsidR="00DA30E8" w:rsidRDefault="00DA30E8" w:rsidP="00E133A0">
      <w:pPr>
        <w:rPr>
          <w:rFonts w:ascii="Comic Sans MS" w:hAnsi="Comic Sans MS"/>
          <w:color w:val="7030A0"/>
          <w:sz w:val="16"/>
          <w:szCs w:val="16"/>
        </w:rPr>
      </w:pPr>
    </w:p>
    <w:p w:rsidR="00DA30E8" w:rsidRDefault="00DA30E8" w:rsidP="00E133A0">
      <w:pPr>
        <w:rPr>
          <w:rFonts w:ascii="Comic Sans MS" w:hAnsi="Comic Sans MS"/>
          <w:color w:val="7030A0"/>
          <w:sz w:val="16"/>
          <w:szCs w:val="16"/>
        </w:rPr>
      </w:pPr>
    </w:p>
    <w:p w:rsidR="008C1F25" w:rsidRDefault="008C1F25" w:rsidP="008C1F25">
      <w:pPr>
        <w:jc w:val="left"/>
        <w:rPr>
          <w:rFonts w:ascii="Comic Sans MS" w:hAnsi="Comic Sans MS"/>
          <w:color w:val="7030A0"/>
          <w:sz w:val="16"/>
          <w:szCs w:val="16"/>
        </w:rPr>
      </w:pPr>
      <w:r>
        <w:rPr>
          <w:rFonts w:ascii="Comic Sans MS" w:hAnsi="Comic Sans MS"/>
          <w:color w:val="7030A0"/>
          <w:sz w:val="16"/>
          <w:szCs w:val="16"/>
        </w:rPr>
        <w:br w:type="page"/>
      </w:r>
    </w:p>
    <w:p w:rsidR="008C1F25" w:rsidRPr="00B239B2" w:rsidRDefault="008B76D9" w:rsidP="008C1F25">
      <w:pPr>
        <w:rPr>
          <w:rFonts w:ascii="Doctor Soos Bold" w:hAnsi="Doctor Soos Bold"/>
          <w:color w:val="FF3399"/>
          <w:sz w:val="96"/>
          <w:szCs w:val="16"/>
        </w:rPr>
      </w:pPr>
      <w:r>
        <w:rPr>
          <w:noProof/>
          <w:lang w:eastAsia="en-AU"/>
        </w:rPr>
        <w:lastRenderedPageBreak/>
        <w:drawing>
          <wp:inline distT="0" distB="0" distL="0" distR="0" wp14:anchorId="6F82C16D" wp14:editId="62A6AAAA">
            <wp:extent cx="5814060" cy="1363980"/>
            <wp:effectExtent l="0" t="0" r="0" b="762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8470"/>
      </w:tblGrid>
      <w:tr w:rsidR="0056194F" w:rsidRPr="00A95F6E" w:rsidTr="0056194F">
        <w:trPr>
          <w:trHeight w:val="1218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4F" w:rsidRPr="00A95F6E" w:rsidRDefault="0056194F" w:rsidP="00B9278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938C9DA" wp14:editId="22A49E0B">
                  <wp:extent cx="1434988" cy="729129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7827" cy="730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4F" w:rsidRPr="0056194F" w:rsidRDefault="0056194F" w:rsidP="00B92786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 w:rsidRPr="00CE0B3A">
              <w:rPr>
                <w:rFonts w:ascii="Comic Sans MS" w:hAnsi="Comic Sans MS"/>
                <w:b/>
                <w:sz w:val="28"/>
                <w:szCs w:val="28"/>
              </w:rPr>
              <w:t>Rounding Numbers</w:t>
            </w:r>
          </w:p>
          <w:p w:rsidR="0056194F" w:rsidRPr="00044432" w:rsidRDefault="0056194F" w:rsidP="00B92786">
            <w:pPr>
              <w:jc w:val="both"/>
              <w:rPr>
                <w:rFonts w:ascii="Comic Sans MS" w:hAnsi="Comic Sans MS"/>
              </w:rPr>
            </w:pPr>
            <w:r w:rsidRPr="00044432">
              <w:rPr>
                <w:rFonts w:ascii="Comic Sans MS" w:hAnsi="Comic Sans MS"/>
              </w:rPr>
              <w:t>To get this brag tag you need to round 6 numbers to the nearest 10 and 6 numbers to the nearest 100.  You can do this orally or in writing.</w:t>
            </w:r>
          </w:p>
        </w:tc>
      </w:tr>
      <w:tr w:rsidR="00044432" w:rsidRPr="00A95F6E" w:rsidTr="0056194F">
        <w:trPr>
          <w:trHeight w:val="1561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432" w:rsidRPr="00A95F6E" w:rsidRDefault="00044432" w:rsidP="00CE0B3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D85C190" wp14:editId="6F5FA287">
                  <wp:extent cx="1412754" cy="720000"/>
                  <wp:effectExtent l="0" t="0" r="0" b="444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75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0B3A" w:rsidRPr="0056194F" w:rsidRDefault="00CE0B3A" w:rsidP="00CE0B3A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 w:rsidRPr="00044432">
              <w:rPr>
                <w:rFonts w:ascii="Comic Sans MS" w:hAnsi="Comic Sans MS"/>
                <w:b/>
                <w:sz w:val="28"/>
                <w:szCs w:val="28"/>
              </w:rPr>
              <w:t>2 x Tables</w:t>
            </w:r>
          </w:p>
          <w:p w:rsidR="00044432" w:rsidRPr="00044432" w:rsidRDefault="00044432" w:rsidP="00CE0B3A">
            <w:pPr>
              <w:jc w:val="both"/>
              <w:rPr>
                <w:rFonts w:ascii="Comic Sans MS" w:hAnsi="Comic Sans MS"/>
              </w:rPr>
            </w:pPr>
            <w:r w:rsidRPr="00044432">
              <w:rPr>
                <w:rFonts w:ascii="Comic Sans MS" w:hAnsi="Comic Sans MS"/>
              </w:rPr>
              <w:t xml:space="preserve">To get this brag tag you need to answer the 2 x </w:t>
            </w:r>
            <w:proofErr w:type="gramStart"/>
            <w:r w:rsidRPr="00044432">
              <w:rPr>
                <w:rFonts w:ascii="Comic Sans MS" w:hAnsi="Comic Sans MS"/>
              </w:rPr>
              <w:t>tables</w:t>
            </w:r>
            <w:proofErr w:type="gramEnd"/>
            <w:r w:rsidRPr="00044432">
              <w:rPr>
                <w:rFonts w:ascii="Comic Sans MS" w:hAnsi="Comic Sans MS"/>
              </w:rPr>
              <w:t xml:space="preserve"> problem sheet in front of a teacher.  You must do this in </w:t>
            </w:r>
            <w:proofErr w:type="gramStart"/>
            <w:r w:rsidRPr="00044432">
              <w:rPr>
                <w:rFonts w:ascii="Comic Sans MS" w:hAnsi="Comic Sans MS"/>
              </w:rPr>
              <w:t>under</w:t>
            </w:r>
            <w:proofErr w:type="gramEnd"/>
            <w:r w:rsidRPr="00044432">
              <w:rPr>
                <w:rFonts w:ascii="Comic Sans MS" w:hAnsi="Comic Sans MS"/>
              </w:rPr>
              <w:t xml:space="preserve"> 1.30 minutes. Then a teacher will give you table questions you need to answer quickly so we know you’ve got these in your memory.</w:t>
            </w:r>
          </w:p>
        </w:tc>
      </w:tr>
      <w:tr w:rsidR="00044432" w:rsidRPr="00A95F6E" w:rsidTr="00CE0B3A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432" w:rsidRPr="00A95F6E" w:rsidRDefault="00044432" w:rsidP="00CE0B3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A5EF95D" wp14:editId="5891466A">
                  <wp:extent cx="1409362" cy="720000"/>
                  <wp:effectExtent l="0" t="0" r="635" b="444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36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0B3A" w:rsidRDefault="00CE0B3A" w:rsidP="00CE0B3A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 w:rsidRPr="00044432">
              <w:rPr>
                <w:rFonts w:ascii="Comic Sans MS" w:hAnsi="Comic Sans MS"/>
                <w:b/>
                <w:sz w:val="28"/>
                <w:szCs w:val="28"/>
              </w:rPr>
              <w:t>5 x Tables</w:t>
            </w:r>
          </w:p>
          <w:p w:rsidR="00044432" w:rsidRPr="00044432" w:rsidRDefault="00044432" w:rsidP="00CE0B3A">
            <w:pPr>
              <w:jc w:val="both"/>
              <w:rPr>
                <w:rFonts w:ascii="Comic Sans MS" w:hAnsi="Comic Sans MS"/>
              </w:rPr>
            </w:pPr>
            <w:r w:rsidRPr="00044432">
              <w:rPr>
                <w:rFonts w:ascii="Comic Sans MS" w:hAnsi="Comic Sans MS"/>
              </w:rPr>
              <w:t xml:space="preserve">To get this brag tag you need to answer the 5 x </w:t>
            </w:r>
            <w:proofErr w:type="gramStart"/>
            <w:r w:rsidRPr="00044432">
              <w:rPr>
                <w:rFonts w:ascii="Comic Sans MS" w:hAnsi="Comic Sans MS"/>
              </w:rPr>
              <w:t>tables</w:t>
            </w:r>
            <w:proofErr w:type="gramEnd"/>
            <w:r w:rsidRPr="00044432">
              <w:rPr>
                <w:rFonts w:ascii="Comic Sans MS" w:hAnsi="Comic Sans MS"/>
              </w:rPr>
              <w:t xml:space="preserve"> problem sheet in front of a teacher.    You must do this in </w:t>
            </w:r>
            <w:proofErr w:type="gramStart"/>
            <w:r w:rsidRPr="00044432">
              <w:rPr>
                <w:rFonts w:ascii="Comic Sans MS" w:hAnsi="Comic Sans MS"/>
              </w:rPr>
              <w:t>under</w:t>
            </w:r>
            <w:proofErr w:type="gramEnd"/>
            <w:r w:rsidRPr="00044432">
              <w:rPr>
                <w:rFonts w:ascii="Comic Sans MS" w:hAnsi="Comic Sans MS"/>
              </w:rPr>
              <w:t xml:space="preserve"> 1.30 minutes. Then a teacher will give you 13 table questions you need to answer quickly so we know you’ve got these in your memory.</w:t>
            </w:r>
          </w:p>
        </w:tc>
      </w:tr>
      <w:tr w:rsidR="00044432" w:rsidRPr="00A95F6E" w:rsidTr="00CE0B3A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432" w:rsidRPr="00A95F6E" w:rsidRDefault="00044432" w:rsidP="00CE0B3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8474459" wp14:editId="4115DD21">
                  <wp:extent cx="1420645" cy="720000"/>
                  <wp:effectExtent l="0" t="0" r="8255" b="444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64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0B3A" w:rsidRPr="0056194F" w:rsidRDefault="00CE0B3A" w:rsidP="00CE0B3A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 w:rsidRPr="00044432">
              <w:rPr>
                <w:rFonts w:ascii="Comic Sans MS" w:hAnsi="Comic Sans MS"/>
                <w:b/>
                <w:sz w:val="28"/>
                <w:szCs w:val="28"/>
              </w:rPr>
              <w:t>10 x Tables</w:t>
            </w:r>
          </w:p>
          <w:p w:rsidR="00044432" w:rsidRPr="00044432" w:rsidRDefault="00044432" w:rsidP="00CE0B3A">
            <w:pPr>
              <w:jc w:val="both"/>
              <w:rPr>
                <w:rFonts w:ascii="Comic Sans MS" w:hAnsi="Comic Sans MS"/>
              </w:rPr>
            </w:pPr>
            <w:r w:rsidRPr="00044432">
              <w:rPr>
                <w:rFonts w:ascii="Comic Sans MS" w:hAnsi="Comic Sans MS"/>
              </w:rPr>
              <w:t xml:space="preserve">To get this brag tag you need to answer the 10 x </w:t>
            </w:r>
            <w:proofErr w:type="gramStart"/>
            <w:r w:rsidRPr="00044432">
              <w:rPr>
                <w:rFonts w:ascii="Comic Sans MS" w:hAnsi="Comic Sans MS"/>
              </w:rPr>
              <w:t>tables</w:t>
            </w:r>
            <w:proofErr w:type="gramEnd"/>
            <w:r w:rsidRPr="00044432">
              <w:rPr>
                <w:rFonts w:ascii="Comic Sans MS" w:hAnsi="Comic Sans MS"/>
              </w:rPr>
              <w:t xml:space="preserve"> problem sheet in front of a teacher.    You must do this in </w:t>
            </w:r>
            <w:proofErr w:type="gramStart"/>
            <w:r w:rsidRPr="00044432">
              <w:rPr>
                <w:rFonts w:ascii="Comic Sans MS" w:hAnsi="Comic Sans MS"/>
              </w:rPr>
              <w:t>under</w:t>
            </w:r>
            <w:proofErr w:type="gramEnd"/>
            <w:r w:rsidRPr="00044432">
              <w:rPr>
                <w:rFonts w:ascii="Comic Sans MS" w:hAnsi="Comic Sans MS"/>
              </w:rPr>
              <w:t xml:space="preserve"> 1.30 minutes. Then a teacher will give you 13 table questions you need to answer quickly so we know you’ve got these in your memory.</w:t>
            </w:r>
          </w:p>
        </w:tc>
      </w:tr>
      <w:tr w:rsidR="0056194F" w:rsidRPr="00A95F6E" w:rsidTr="00B92786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4F" w:rsidRPr="00A95F6E" w:rsidRDefault="0056194F" w:rsidP="00B9278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D3855F3" wp14:editId="05463202">
                  <wp:extent cx="1387225" cy="720000"/>
                  <wp:effectExtent l="0" t="0" r="3810" b="4445"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22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4F" w:rsidRPr="0056194F" w:rsidRDefault="0056194F" w:rsidP="00B92786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 w:rsidRPr="0056194F">
              <w:rPr>
                <w:rFonts w:ascii="Comic Sans MS" w:hAnsi="Comic Sans MS"/>
                <w:b/>
                <w:sz w:val="28"/>
                <w:szCs w:val="28"/>
              </w:rPr>
              <w:t>11 x Tables</w:t>
            </w:r>
          </w:p>
          <w:p w:rsidR="0056194F" w:rsidRPr="00044432" w:rsidRDefault="0056194F" w:rsidP="00B92786">
            <w:pPr>
              <w:jc w:val="both"/>
              <w:rPr>
                <w:rFonts w:ascii="Comic Sans MS" w:hAnsi="Comic Sans MS"/>
              </w:rPr>
            </w:pPr>
            <w:r w:rsidRPr="007063FA">
              <w:rPr>
                <w:rFonts w:ascii="Comic Sans MS" w:hAnsi="Comic Sans MS"/>
                <w:sz w:val="22"/>
                <w:szCs w:val="22"/>
              </w:rPr>
              <w:t xml:space="preserve">To get this brag tag you need to answer the </w:t>
            </w:r>
            <w:r>
              <w:rPr>
                <w:rFonts w:ascii="Comic Sans MS" w:hAnsi="Comic Sans MS"/>
                <w:sz w:val="22"/>
                <w:szCs w:val="22"/>
              </w:rPr>
              <w:t>11</w:t>
            </w:r>
            <w:r w:rsidRPr="007063FA">
              <w:rPr>
                <w:rFonts w:ascii="Comic Sans MS" w:hAnsi="Comic Sans MS"/>
                <w:sz w:val="22"/>
                <w:szCs w:val="22"/>
              </w:rPr>
              <w:t xml:space="preserve"> x </w:t>
            </w:r>
            <w:proofErr w:type="gramStart"/>
            <w:r w:rsidRPr="007063FA">
              <w:rPr>
                <w:rFonts w:ascii="Comic Sans MS" w:hAnsi="Comic Sans MS"/>
                <w:sz w:val="22"/>
                <w:szCs w:val="22"/>
              </w:rPr>
              <w:t>tables</w:t>
            </w:r>
            <w:proofErr w:type="gramEnd"/>
            <w:r w:rsidRPr="007063FA">
              <w:rPr>
                <w:rFonts w:ascii="Comic Sans MS" w:hAnsi="Comic Sans MS"/>
                <w:sz w:val="22"/>
                <w:szCs w:val="22"/>
              </w:rPr>
              <w:t xml:space="preserve"> problem sheet in front of a teacher.    You must do this in </w:t>
            </w:r>
            <w:proofErr w:type="gramStart"/>
            <w:r w:rsidRPr="007063FA">
              <w:rPr>
                <w:rFonts w:ascii="Comic Sans MS" w:hAnsi="Comic Sans MS"/>
                <w:sz w:val="22"/>
                <w:szCs w:val="22"/>
              </w:rPr>
              <w:t>under</w:t>
            </w:r>
            <w:proofErr w:type="gramEnd"/>
            <w:r w:rsidRPr="007063FA">
              <w:rPr>
                <w:rFonts w:ascii="Comic Sans MS" w:hAnsi="Comic Sans MS"/>
                <w:sz w:val="22"/>
                <w:szCs w:val="22"/>
              </w:rPr>
              <w:t xml:space="preserve"> 1.30 minutes. Then a teacher will give you 13 table questions you need to answer quickly so we know you’ve got these in your memory.</w:t>
            </w:r>
          </w:p>
        </w:tc>
      </w:tr>
      <w:tr w:rsidR="0056194F" w:rsidRPr="00A95F6E" w:rsidTr="00B92786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4F" w:rsidRPr="00A95F6E" w:rsidRDefault="0056194F" w:rsidP="00B9278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6F46641" wp14:editId="3903781F">
                  <wp:extent cx="1413048" cy="720000"/>
                  <wp:effectExtent l="0" t="0" r="0" b="4445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04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4F" w:rsidRPr="0056194F" w:rsidRDefault="0056194F" w:rsidP="00B92786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 w:rsidRPr="0056194F">
              <w:rPr>
                <w:rFonts w:ascii="Comic Sans MS" w:hAnsi="Comic Sans MS"/>
                <w:b/>
                <w:sz w:val="28"/>
                <w:szCs w:val="28"/>
              </w:rPr>
              <w:t>3 x Tables</w:t>
            </w:r>
          </w:p>
          <w:p w:rsidR="0056194F" w:rsidRPr="00044432" w:rsidRDefault="0056194F" w:rsidP="00B92786">
            <w:pPr>
              <w:jc w:val="both"/>
              <w:rPr>
                <w:rFonts w:ascii="Comic Sans MS" w:hAnsi="Comic Sans MS"/>
              </w:rPr>
            </w:pPr>
            <w:r w:rsidRPr="007063FA">
              <w:rPr>
                <w:rFonts w:ascii="Comic Sans MS" w:hAnsi="Comic Sans MS"/>
                <w:sz w:val="22"/>
                <w:szCs w:val="22"/>
              </w:rPr>
              <w:t xml:space="preserve">To get this brag tag you need to answer the </w:t>
            </w:r>
            <w:r>
              <w:rPr>
                <w:rFonts w:ascii="Comic Sans MS" w:hAnsi="Comic Sans MS"/>
                <w:sz w:val="22"/>
                <w:szCs w:val="22"/>
              </w:rPr>
              <w:t>3</w:t>
            </w:r>
            <w:r w:rsidRPr="007063FA">
              <w:rPr>
                <w:rFonts w:ascii="Comic Sans MS" w:hAnsi="Comic Sans MS"/>
                <w:sz w:val="22"/>
                <w:szCs w:val="22"/>
              </w:rPr>
              <w:t xml:space="preserve"> x </w:t>
            </w:r>
            <w:proofErr w:type="gramStart"/>
            <w:r w:rsidRPr="007063FA">
              <w:rPr>
                <w:rFonts w:ascii="Comic Sans MS" w:hAnsi="Comic Sans MS"/>
                <w:sz w:val="22"/>
                <w:szCs w:val="22"/>
              </w:rPr>
              <w:t>tables</w:t>
            </w:r>
            <w:proofErr w:type="gramEnd"/>
            <w:r w:rsidRPr="007063FA">
              <w:rPr>
                <w:rFonts w:ascii="Comic Sans MS" w:hAnsi="Comic Sans MS"/>
                <w:sz w:val="22"/>
                <w:szCs w:val="22"/>
              </w:rPr>
              <w:t xml:space="preserve"> problem sheet in front of a teacher.    You must do this in </w:t>
            </w:r>
            <w:proofErr w:type="gramStart"/>
            <w:r w:rsidRPr="007063FA">
              <w:rPr>
                <w:rFonts w:ascii="Comic Sans MS" w:hAnsi="Comic Sans MS"/>
                <w:sz w:val="22"/>
                <w:szCs w:val="22"/>
              </w:rPr>
              <w:t>under</w:t>
            </w:r>
            <w:proofErr w:type="gramEnd"/>
            <w:r w:rsidRPr="007063FA">
              <w:rPr>
                <w:rFonts w:ascii="Comic Sans MS" w:hAnsi="Comic Sans MS"/>
                <w:sz w:val="22"/>
                <w:szCs w:val="22"/>
              </w:rPr>
              <w:t xml:space="preserve"> 1.30 minutes. Then a teacher will give you 13 table questions you need to answer quickly so we know you’ve got these in your memory.</w:t>
            </w:r>
          </w:p>
        </w:tc>
      </w:tr>
      <w:tr w:rsidR="0056194F" w:rsidRPr="00A95F6E" w:rsidTr="00B92786">
        <w:trPr>
          <w:trHeight w:val="1278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4F" w:rsidRPr="00A95F6E" w:rsidRDefault="0056194F" w:rsidP="00B9278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524130E" wp14:editId="63FBD919">
                  <wp:extent cx="1401905" cy="720000"/>
                  <wp:effectExtent l="0" t="0" r="8255" b="444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90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4F" w:rsidRPr="0056194F" w:rsidRDefault="0056194F" w:rsidP="00B92786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 w:rsidRPr="0056194F">
              <w:rPr>
                <w:rFonts w:ascii="Comic Sans MS" w:hAnsi="Comic Sans MS"/>
                <w:b/>
                <w:sz w:val="28"/>
                <w:szCs w:val="28"/>
              </w:rPr>
              <w:t>4 x Tables</w:t>
            </w:r>
          </w:p>
          <w:p w:rsidR="0056194F" w:rsidRPr="00044432" w:rsidRDefault="0056194F" w:rsidP="00B92786">
            <w:pPr>
              <w:jc w:val="both"/>
              <w:rPr>
                <w:rFonts w:ascii="Comic Sans MS" w:hAnsi="Comic Sans MS"/>
              </w:rPr>
            </w:pPr>
            <w:r w:rsidRPr="007063FA">
              <w:rPr>
                <w:rFonts w:ascii="Comic Sans MS" w:hAnsi="Comic Sans MS"/>
                <w:sz w:val="22"/>
                <w:szCs w:val="22"/>
              </w:rPr>
              <w:t xml:space="preserve">To get this brag tag you need to answer the </w:t>
            </w:r>
            <w:r>
              <w:rPr>
                <w:rFonts w:ascii="Comic Sans MS" w:hAnsi="Comic Sans MS"/>
                <w:sz w:val="22"/>
                <w:szCs w:val="22"/>
              </w:rPr>
              <w:t>4</w:t>
            </w:r>
            <w:r w:rsidRPr="007063FA">
              <w:rPr>
                <w:rFonts w:ascii="Comic Sans MS" w:hAnsi="Comic Sans MS"/>
                <w:sz w:val="22"/>
                <w:szCs w:val="22"/>
              </w:rPr>
              <w:t xml:space="preserve"> x </w:t>
            </w:r>
            <w:proofErr w:type="gramStart"/>
            <w:r w:rsidRPr="007063FA">
              <w:rPr>
                <w:rFonts w:ascii="Comic Sans MS" w:hAnsi="Comic Sans MS"/>
                <w:sz w:val="22"/>
                <w:szCs w:val="22"/>
              </w:rPr>
              <w:t>tables</w:t>
            </w:r>
            <w:proofErr w:type="gramEnd"/>
            <w:r w:rsidRPr="007063FA">
              <w:rPr>
                <w:rFonts w:ascii="Comic Sans MS" w:hAnsi="Comic Sans MS"/>
                <w:sz w:val="22"/>
                <w:szCs w:val="22"/>
              </w:rPr>
              <w:t xml:space="preserve"> problem sheet in front of a teacher.    You must do this in </w:t>
            </w:r>
            <w:proofErr w:type="gramStart"/>
            <w:r w:rsidRPr="007063FA">
              <w:rPr>
                <w:rFonts w:ascii="Comic Sans MS" w:hAnsi="Comic Sans MS"/>
                <w:sz w:val="22"/>
                <w:szCs w:val="22"/>
              </w:rPr>
              <w:t>under</w:t>
            </w:r>
            <w:proofErr w:type="gramEnd"/>
            <w:r w:rsidRPr="007063FA">
              <w:rPr>
                <w:rFonts w:ascii="Comic Sans MS" w:hAnsi="Comic Sans MS"/>
                <w:sz w:val="22"/>
                <w:szCs w:val="22"/>
              </w:rPr>
              <w:t xml:space="preserve"> 1.30 minutes. Then a teacher will give you 13 table questions you need to answer quickly so we know you’ve got these in your memory.</w:t>
            </w:r>
          </w:p>
        </w:tc>
      </w:tr>
      <w:tr w:rsidR="00044432" w:rsidRPr="00A95F6E" w:rsidTr="00CE0B3A">
        <w:trPr>
          <w:trHeight w:val="1278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432" w:rsidRPr="00A95F6E" w:rsidRDefault="00044432" w:rsidP="00CE0B3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ED109CF" wp14:editId="34724DB3">
                  <wp:extent cx="1417021" cy="720000"/>
                  <wp:effectExtent l="0" t="0" r="0" b="444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02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0B3A" w:rsidRDefault="00CE0B3A" w:rsidP="00CE0B3A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044432">
              <w:rPr>
                <w:rFonts w:ascii="Comic Sans MS" w:hAnsi="Comic Sans MS"/>
                <w:b/>
                <w:sz w:val="28"/>
                <w:szCs w:val="28"/>
              </w:rPr>
              <w:t xml:space="preserve">Months </w:t>
            </w:r>
            <w:r w:rsidRPr="00044432">
              <w:rPr>
                <w:rFonts w:ascii="Comic Sans MS" w:hAnsi="Comic Sans MS"/>
                <w:b/>
                <w:sz w:val="16"/>
                <w:szCs w:val="28"/>
              </w:rPr>
              <w:t xml:space="preserve">of the </w:t>
            </w:r>
            <w:r w:rsidRPr="00044432">
              <w:rPr>
                <w:rFonts w:ascii="Comic Sans MS" w:hAnsi="Comic Sans MS"/>
                <w:b/>
                <w:sz w:val="28"/>
                <w:szCs w:val="28"/>
              </w:rPr>
              <w:t>Year</w:t>
            </w:r>
          </w:p>
          <w:p w:rsidR="00044432" w:rsidRPr="00044432" w:rsidRDefault="00044432" w:rsidP="00CE0B3A">
            <w:pPr>
              <w:jc w:val="both"/>
              <w:rPr>
                <w:rFonts w:ascii="Comic Sans MS" w:hAnsi="Comic Sans MS"/>
              </w:rPr>
            </w:pPr>
            <w:r w:rsidRPr="00044432">
              <w:rPr>
                <w:rFonts w:ascii="Comic Sans MS" w:hAnsi="Comic Sans MS"/>
              </w:rPr>
              <w:t>To get this brag tag you need to recite the 12 months of the year in order.</w:t>
            </w:r>
          </w:p>
        </w:tc>
      </w:tr>
    </w:tbl>
    <w:p w:rsidR="00044432" w:rsidRPr="00CE0B3A" w:rsidRDefault="00044432" w:rsidP="008C1F25">
      <w:pPr>
        <w:rPr>
          <w:sz w:val="4"/>
          <w:szCs w:val="4"/>
        </w:rPr>
      </w:pPr>
    </w:p>
    <w:sectPr w:rsidR="00044432" w:rsidRPr="00CE0B3A" w:rsidSect="00FF7500">
      <w:footerReference w:type="default" r:id="rId35"/>
      <w:pgSz w:w="11906" w:h="16838"/>
      <w:pgMar w:top="567" w:right="567" w:bottom="87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697" w:rsidRDefault="009B6697" w:rsidP="00043B64">
      <w:r>
        <w:separator/>
      </w:r>
    </w:p>
  </w:endnote>
  <w:endnote w:type="continuationSeparator" w:id="0">
    <w:p w:rsidR="009B6697" w:rsidRDefault="009B6697" w:rsidP="00043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Doctor Soos Bold">
    <w:panose1 w:val="02000500000000000000"/>
    <w:charset w:val="00"/>
    <w:family w:val="auto"/>
    <w:pitch w:val="variable"/>
    <w:sig w:usb0="800000A7" w:usb1="5000004A" w:usb2="00000000" w:usb3="00000000" w:csb0="00000001" w:csb1="00000000"/>
  </w:font>
  <w:font w:name="BadaBoom BB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3874480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66CE" w:rsidRPr="00FD524C" w:rsidRDefault="006A66CE" w:rsidP="00CE0B3A">
        <w:pPr>
          <w:pStyle w:val="Footer"/>
          <w:jc w:val="right"/>
          <w:rPr>
            <w:sz w:val="20"/>
            <w:szCs w:val="20"/>
          </w:rPr>
        </w:pPr>
        <w:r w:rsidRPr="00FD524C">
          <w:rPr>
            <w:sz w:val="20"/>
            <w:szCs w:val="20"/>
          </w:rPr>
          <w:t xml:space="preserve">Marg D     </w:t>
        </w:r>
        <w:r w:rsidRPr="00FD524C">
          <w:rPr>
            <w:sz w:val="20"/>
            <w:szCs w:val="20"/>
          </w:rPr>
          <w:fldChar w:fldCharType="begin"/>
        </w:r>
        <w:r w:rsidRPr="00FD524C">
          <w:rPr>
            <w:sz w:val="20"/>
            <w:szCs w:val="20"/>
          </w:rPr>
          <w:instrText xml:space="preserve"> PAGE   \* MERGEFORMAT </w:instrText>
        </w:r>
        <w:r w:rsidRPr="00FD524C">
          <w:rPr>
            <w:sz w:val="20"/>
            <w:szCs w:val="20"/>
          </w:rPr>
          <w:fldChar w:fldCharType="separate"/>
        </w:r>
        <w:r w:rsidR="008B76D9">
          <w:rPr>
            <w:noProof/>
            <w:sz w:val="20"/>
            <w:szCs w:val="20"/>
          </w:rPr>
          <w:t>19</w:t>
        </w:r>
        <w:r w:rsidRPr="00FD524C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697" w:rsidRDefault="009B6697" w:rsidP="00043B64">
      <w:r>
        <w:separator/>
      </w:r>
    </w:p>
  </w:footnote>
  <w:footnote w:type="continuationSeparator" w:id="0">
    <w:p w:rsidR="009B6697" w:rsidRDefault="009B6697" w:rsidP="00043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22168"/>
    <w:multiLevelType w:val="hybridMultilevel"/>
    <w:tmpl w:val="8BE08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2F3F6E"/>
    <w:multiLevelType w:val="hybridMultilevel"/>
    <w:tmpl w:val="9214994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7A33A9"/>
    <w:multiLevelType w:val="hybridMultilevel"/>
    <w:tmpl w:val="9214994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F840DB"/>
    <w:multiLevelType w:val="hybridMultilevel"/>
    <w:tmpl w:val="9214994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4B53F6F"/>
    <w:multiLevelType w:val="hybridMultilevel"/>
    <w:tmpl w:val="9214994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FCA5D78"/>
    <w:multiLevelType w:val="hybridMultilevel"/>
    <w:tmpl w:val="9214994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31961F4"/>
    <w:multiLevelType w:val="hybridMultilevel"/>
    <w:tmpl w:val="9214994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9143D47"/>
    <w:multiLevelType w:val="hybridMultilevel"/>
    <w:tmpl w:val="9214994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FB8041D"/>
    <w:multiLevelType w:val="hybridMultilevel"/>
    <w:tmpl w:val="9214994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B55"/>
    <w:rsid w:val="00043B64"/>
    <w:rsid w:val="00044432"/>
    <w:rsid w:val="00046405"/>
    <w:rsid w:val="000950C8"/>
    <w:rsid w:val="00097F4E"/>
    <w:rsid w:val="000A2848"/>
    <w:rsid w:val="000A74F3"/>
    <w:rsid w:val="00187051"/>
    <w:rsid w:val="001C3C9B"/>
    <w:rsid w:val="001E17DD"/>
    <w:rsid w:val="0021743B"/>
    <w:rsid w:val="0023726E"/>
    <w:rsid w:val="00281382"/>
    <w:rsid w:val="002C5973"/>
    <w:rsid w:val="002D3637"/>
    <w:rsid w:val="002F7DB1"/>
    <w:rsid w:val="00322B58"/>
    <w:rsid w:val="003448BB"/>
    <w:rsid w:val="00357E9B"/>
    <w:rsid w:val="00365B05"/>
    <w:rsid w:val="00372BA5"/>
    <w:rsid w:val="00393739"/>
    <w:rsid w:val="003D3D11"/>
    <w:rsid w:val="00427E20"/>
    <w:rsid w:val="004336AA"/>
    <w:rsid w:val="004600E5"/>
    <w:rsid w:val="004647F1"/>
    <w:rsid w:val="00471B90"/>
    <w:rsid w:val="004960F5"/>
    <w:rsid w:val="004B3976"/>
    <w:rsid w:val="004B3E57"/>
    <w:rsid w:val="004C5D30"/>
    <w:rsid w:val="004F1545"/>
    <w:rsid w:val="00503258"/>
    <w:rsid w:val="00525835"/>
    <w:rsid w:val="00532EA6"/>
    <w:rsid w:val="0056194F"/>
    <w:rsid w:val="005814E2"/>
    <w:rsid w:val="005A0822"/>
    <w:rsid w:val="005C085B"/>
    <w:rsid w:val="005D63AE"/>
    <w:rsid w:val="005E63A0"/>
    <w:rsid w:val="0062126F"/>
    <w:rsid w:val="006929E5"/>
    <w:rsid w:val="006A0A54"/>
    <w:rsid w:val="006A66CE"/>
    <w:rsid w:val="006E359B"/>
    <w:rsid w:val="0071212B"/>
    <w:rsid w:val="00713F5B"/>
    <w:rsid w:val="007231CD"/>
    <w:rsid w:val="00725365"/>
    <w:rsid w:val="007268CA"/>
    <w:rsid w:val="00747B1B"/>
    <w:rsid w:val="007526DD"/>
    <w:rsid w:val="007558D8"/>
    <w:rsid w:val="007C0DF6"/>
    <w:rsid w:val="007E68EC"/>
    <w:rsid w:val="008423E2"/>
    <w:rsid w:val="00883E2A"/>
    <w:rsid w:val="008873A4"/>
    <w:rsid w:val="00887604"/>
    <w:rsid w:val="008B76D9"/>
    <w:rsid w:val="008C1F25"/>
    <w:rsid w:val="008C2219"/>
    <w:rsid w:val="008E058F"/>
    <w:rsid w:val="009019A0"/>
    <w:rsid w:val="00925F2C"/>
    <w:rsid w:val="009302CB"/>
    <w:rsid w:val="00933452"/>
    <w:rsid w:val="009715FD"/>
    <w:rsid w:val="00997A8A"/>
    <w:rsid w:val="009A0DEA"/>
    <w:rsid w:val="009A1633"/>
    <w:rsid w:val="009B6697"/>
    <w:rsid w:val="00A0069B"/>
    <w:rsid w:val="00A22012"/>
    <w:rsid w:val="00A237AF"/>
    <w:rsid w:val="00A552A0"/>
    <w:rsid w:val="00A55905"/>
    <w:rsid w:val="00A56B49"/>
    <w:rsid w:val="00A602A1"/>
    <w:rsid w:val="00A95F6E"/>
    <w:rsid w:val="00AA178A"/>
    <w:rsid w:val="00AB7A30"/>
    <w:rsid w:val="00AC6710"/>
    <w:rsid w:val="00B168C4"/>
    <w:rsid w:val="00B42F67"/>
    <w:rsid w:val="00B8475E"/>
    <w:rsid w:val="00BA2B4E"/>
    <w:rsid w:val="00BB27CD"/>
    <w:rsid w:val="00BE289A"/>
    <w:rsid w:val="00BF1EBA"/>
    <w:rsid w:val="00BF23CC"/>
    <w:rsid w:val="00C2550A"/>
    <w:rsid w:val="00C30D05"/>
    <w:rsid w:val="00C4745A"/>
    <w:rsid w:val="00C56108"/>
    <w:rsid w:val="00C80162"/>
    <w:rsid w:val="00C815B3"/>
    <w:rsid w:val="00CC60E2"/>
    <w:rsid w:val="00CD404B"/>
    <w:rsid w:val="00CE0B3A"/>
    <w:rsid w:val="00DA30E8"/>
    <w:rsid w:val="00DB064D"/>
    <w:rsid w:val="00DB5893"/>
    <w:rsid w:val="00DD5464"/>
    <w:rsid w:val="00DE79BF"/>
    <w:rsid w:val="00DF5394"/>
    <w:rsid w:val="00E133A0"/>
    <w:rsid w:val="00E45D18"/>
    <w:rsid w:val="00E51A77"/>
    <w:rsid w:val="00ED36C3"/>
    <w:rsid w:val="00F204DE"/>
    <w:rsid w:val="00F23D43"/>
    <w:rsid w:val="00F5737C"/>
    <w:rsid w:val="00F7366F"/>
    <w:rsid w:val="00F81F91"/>
    <w:rsid w:val="00F8450B"/>
    <w:rsid w:val="00F86B55"/>
    <w:rsid w:val="00F96596"/>
    <w:rsid w:val="00FA00EC"/>
    <w:rsid w:val="00FA2145"/>
    <w:rsid w:val="00FD524C"/>
    <w:rsid w:val="00FD5F72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B55"/>
    <w:pPr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6B55"/>
    <w:pPr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043B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43B64"/>
  </w:style>
  <w:style w:type="paragraph" w:styleId="Footer">
    <w:name w:val="footer"/>
    <w:basedOn w:val="Normal"/>
    <w:link w:val="FooterChar"/>
    <w:uiPriority w:val="99"/>
    <w:unhideWhenUsed/>
    <w:rsid w:val="00043B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B64"/>
  </w:style>
  <w:style w:type="paragraph" w:styleId="BalloonText">
    <w:name w:val="Balloon Text"/>
    <w:basedOn w:val="Normal"/>
    <w:link w:val="BalloonTextChar"/>
    <w:uiPriority w:val="99"/>
    <w:semiHidden/>
    <w:unhideWhenUsed/>
    <w:rsid w:val="00FD5F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F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21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B55"/>
    <w:pPr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6B55"/>
    <w:pPr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043B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43B64"/>
  </w:style>
  <w:style w:type="paragraph" w:styleId="Footer">
    <w:name w:val="footer"/>
    <w:basedOn w:val="Normal"/>
    <w:link w:val="FooterChar"/>
    <w:uiPriority w:val="99"/>
    <w:unhideWhenUsed/>
    <w:rsid w:val="00043B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B64"/>
  </w:style>
  <w:style w:type="paragraph" w:styleId="BalloonText">
    <w:name w:val="Balloon Text"/>
    <w:basedOn w:val="Normal"/>
    <w:link w:val="BalloonTextChar"/>
    <w:uiPriority w:val="99"/>
    <w:semiHidden/>
    <w:unhideWhenUsed/>
    <w:rsid w:val="00FD5F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F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2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0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gif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4C8BC-7B93-4EE8-BCE7-CE585D48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1556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</dc:creator>
  <cp:lastModifiedBy>Marg</cp:lastModifiedBy>
  <cp:revision>2</cp:revision>
  <cp:lastPrinted>2018-04-22T00:44:00Z</cp:lastPrinted>
  <dcterms:created xsi:type="dcterms:W3CDTF">2019-06-07T09:41:00Z</dcterms:created>
  <dcterms:modified xsi:type="dcterms:W3CDTF">2019-06-07T09:41:00Z</dcterms:modified>
</cp:coreProperties>
</file>